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F96" w:rsidRPr="001F224A" w:rsidRDefault="002A1F96" w:rsidP="002A1F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2410</wp:posOffset>
            </wp:positionH>
            <wp:positionV relativeFrom="paragraph">
              <wp:posOffset>-33020</wp:posOffset>
            </wp:positionV>
            <wp:extent cx="383540" cy="586740"/>
            <wp:effectExtent l="19050" t="0" r="0" b="0"/>
            <wp:wrapSquare wrapText="bothSides"/>
            <wp:docPr id="2" name="Рисунок 3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or_Blan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1F96" w:rsidRPr="001F224A" w:rsidRDefault="002A1F96" w:rsidP="002A1F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2A1F96" w:rsidRPr="001F224A" w:rsidRDefault="002A1F96" w:rsidP="002A1F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F96" w:rsidRPr="002A1F96" w:rsidRDefault="002A1F96" w:rsidP="002A1F96">
      <w:pPr>
        <w:pStyle w:val="2"/>
        <w:rPr>
          <w:b w:val="0"/>
          <w:bCs w:val="0"/>
          <w:sz w:val="22"/>
          <w:szCs w:val="22"/>
        </w:rPr>
      </w:pPr>
      <w:r w:rsidRPr="002A1F96">
        <w:rPr>
          <w:b w:val="0"/>
          <w:bCs w:val="0"/>
          <w:sz w:val="22"/>
          <w:szCs w:val="22"/>
        </w:rPr>
        <w:t xml:space="preserve">Октябрьский муниципальный округ Пермского края </w:t>
      </w:r>
    </w:p>
    <w:p w:rsidR="002A1F96" w:rsidRPr="002A1F96" w:rsidRDefault="002A1F96" w:rsidP="002A1F96">
      <w:pPr>
        <w:pStyle w:val="2"/>
        <w:rPr>
          <w:b w:val="0"/>
          <w:bCs w:val="0"/>
          <w:sz w:val="22"/>
          <w:szCs w:val="22"/>
        </w:rPr>
      </w:pPr>
      <w:r w:rsidRPr="002A1F96">
        <w:rPr>
          <w:b w:val="0"/>
          <w:bCs w:val="0"/>
          <w:sz w:val="22"/>
          <w:szCs w:val="22"/>
        </w:rPr>
        <w:t>Муниципальное казенное  общеобразовательное учреждение</w:t>
      </w:r>
    </w:p>
    <w:p w:rsidR="002A1F96" w:rsidRPr="002A1F96" w:rsidRDefault="002A1F96" w:rsidP="002A1F96">
      <w:pPr>
        <w:spacing w:after="0"/>
        <w:jc w:val="center"/>
        <w:rPr>
          <w:rFonts w:ascii="Times New Roman" w:hAnsi="Times New Roman" w:cs="Times New Roman"/>
          <w:bCs/>
        </w:rPr>
      </w:pPr>
      <w:r w:rsidRPr="002A1F96">
        <w:rPr>
          <w:rFonts w:ascii="Times New Roman" w:hAnsi="Times New Roman" w:cs="Times New Roman"/>
          <w:bCs/>
        </w:rPr>
        <w:t>«Енапаевская средняя общеобразовательная школа»</w:t>
      </w:r>
    </w:p>
    <w:p w:rsidR="002A1F96" w:rsidRPr="002A1F96" w:rsidRDefault="002A1F96" w:rsidP="002A1F96">
      <w:pPr>
        <w:pStyle w:val="6"/>
        <w:rPr>
          <w:b w:val="0"/>
          <w:sz w:val="22"/>
          <w:szCs w:val="22"/>
        </w:rPr>
      </w:pPr>
      <w:proofErr w:type="gramStart"/>
      <w:r w:rsidRPr="002A1F96">
        <w:rPr>
          <w:b w:val="0"/>
          <w:sz w:val="22"/>
          <w:szCs w:val="22"/>
        </w:rPr>
        <w:t>П</w:t>
      </w:r>
      <w:proofErr w:type="gramEnd"/>
      <w:r w:rsidRPr="002A1F96">
        <w:rPr>
          <w:b w:val="0"/>
          <w:sz w:val="22"/>
          <w:szCs w:val="22"/>
        </w:rPr>
        <w:t xml:space="preserve"> Р И К А З</w:t>
      </w:r>
    </w:p>
    <w:p w:rsidR="002A1F96" w:rsidRPr="002A1F96" w:rsidRDefault="002A1F96" w:rsidP="002A1F9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A1F96" w:rsidRPr="002A1F96" w:rsidRDefault="002A1F96" w:rsidP="002A1F9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A1F96">
        <w:rPr>
          <w:rFonts w:ascii="Times New Roman" w:hAnsi="Times New Roman" w:cs="Times New Roman"/>
        </w:rPr>
        <w:t xml:space="preserve">  27.03.2025                                                                                     </w:t>
      </w:r>
      <w:r w:rsidRPr="002A1F96">
        <w:rPr>
          <w:rFonts w:ascii="Times New Roman" w:hAnsi="Times New Roman" w:cs="Times New Roman"/>
        </w:rPr>
        <w:tab/>
        <w:t xml:space="preserve">                № 01-08-112/1</w:t>
      </w:r>
    </w:p>
    <w:p w:rsidR="002A1F96" w:rsidRPr="001F224A" w:rsidRDefault="002A1F96" w:rsidP="002A1F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2A1F96" w:rsidRPr="001F224A" w:rsidRDefault="002A1F96" w:rsidP="002A1F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Cs w:val="28"/>
        </w:rPr>
      </w:pPr>
      <w:r w:rsidRPr="001F224A">
        <w:rPr>
          <w:rFonts w:ascii="Times New Roman" w:hAnsi="Times New Roman" w:cs="Times New Roman"/>
          <w:bCs/>
          <w:color w:val="000000"/>
          <w:szCs w:val="28"/>
        </w:rPr>
        <w:t xml:space="preserve">О внедрении Программы </w:t>
      </w:r>
    </w:p>
    <w:p w:rsidR="002A1F96" w:rsidRPr="001F224A" w:rsidRDefault="002A1F96" w:rsidP="002A1F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Cs w:val="28"/>
        </w:rPr>
      </w:pPr>
      <w:r w:rsidRPr="001F224A">
        <w:rPr>
          <w:rFonts w:ascii="Times New Roman" w:hAnsi="Times New Roman" w:cs="Times New Roman"/>
          <w:bCs/>
          <w:color w:val="000000"/>
          <w:szCs w:val="28"/>
        </w:rPr>
        <w:t>Просвещения родителей</w:t>
      </w:r>
    </w:p>
    <w:p w:rsidR="002A1F96" w:rsidRPr="001F224A" w:rsidRDefault="002A1F96" w:rsidP="002A1F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2A1F96" w:rsidRPr="001F224A" w:rsidRDefault="002A1F96" w:rsidP="002A1F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proofErr w:type="gramStart"/>
      <w:r w:rsidRPr="001F224A">
        <w:rPr>
          <w:rFonts w:ascii="Times New Roman" w:hAnsi="Times New Roman" w:cs="Times New Roman"/>
          <w:color w:val="000000"/>
          <w:szCs w:val="28"/>
        </w:rPr>
        <w:t xml:space="preserve">В соответствии с письмом </w:t>
      </w:r>
      <w:proofErr w:type="spellStart"/>
      <w:r w:rsidRPr="001F224A">
        <w:rPr>
          <w:rFonts w:ascii="Times New Roman" w:hAnsi="Times New Roman" w:cs="Times New Roman"/>
          <w:color w:val="000000"/>
          <w:szCs w:val="28"/>
        </w:rPr>
        <w:t>Минпросвещения</w:t>
      </w:r>
      <w:proofErr w:type="spellEnd"/>
      <w:r w:rsidRPr="001F224A">
        <w:rPr>
          <w:rFonts w:ascii="Times New Roman" w:hAnsi="Times New Roman" w:cs="Times New Roman"/>
          <w:color w:val="000000"/>
          <w:szCs w:val="28"/>
        </w:rPr>
        <w:t xml:space="preserve"> России от 21 ноября 2024 года № 03-1664, на основании Распоряжения управления образования администрации Октябрьского муниципального округа  № 38/1-01-06 от 24.03.2025 г., в целях внедрения Программы просветительской деятельности для родителей (законных представителей) детей, посещающих дошкольные образовательные организации, приобщения родителей к ценностям осознанного и ответственного </w:t>
      </w:r>
      <w:proofErr w:type="spellStart"/>
      <w:r w:rsidRPr="001F224A">
        <w:rPr>
          <w:rFonts w:ascii="Times New Roman" w:hAnsi="Times New Roman" w:cs="Times New Roman"/>
          <w:color w:val="000000"/>
          <w:szCs w:val="28"/>
        </w:rPr>
        <w:t>родительства</w:t>
      </w:r>
      <w:proofErr w:type="spellEnd"/>
      <w:r w:rsidRPr="001F224A">
        <w:rPr>
          <w:rFonts w:ascii="Times New Roman" w:hAnsi="Times New Roman" w:cs="Times New Roman"/>
          <w:color w:val="000000"/>
          <w:szCs w:val="28"/>
        </w:rPr>
        <w:t>, обеспечения поддержки семьи в вопросах образования, охраны и укрепления здоровья каждого</w:t>
      </w:r>
      <w:proofErr w:type="gramEnd"/>
      <w:r w:rsidRPr="001F224A">
        <w:rPr>
          <w:rFonts w:ascii="Times New Roman" w:hAnsi="Times New Roman" w:cs="Times New Roman"/>
          <w:color w:val="000000"/>
          <w:szCs w:val="28"/>
        </w:rPr>
        <w:t xml:space="preserve"> ребенка, обеспечения единства подходов к воспитанию и обучению детей в условиях детского сада и семьи, повышения воспитательного потенциала семьи, а также информирования о правах родителей и государственной поддержке семей с детьми дошкольного возраста,</w:t>
      </w:r>
    </w:p>
    <w:p w:rsidR="002A1F96" w:rsidRPr="001F224A" w:rsidRDefault="002A1F96" w:rsidP="002A1F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Cs w:val="28"/>
        </w:rPr>
      </w:pPr>
      <w:r w:rsidRPr="001F224A">
        <w:rPr>
          <w:rFonts w:ascii="Times New Roman" w:hAnsi="Times New Roman" w:cs="Times New Roman"/>
          <w:bCs/>
          <w:color w:val="000000"/>
          <w:szCs w:val="28"/>
        </w:rPr>
        <w:t>приказываю:</w:t>
      </w:r>
    </w:p>
    <w:p w:rsidR="002A1F96" w:rsidRPr="001F224A" w:rsidRDefault="002A1F96" w:rsidP="002A1F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8"/>
        </w:rPr>
      </w:pPr>
      <w:r w:rsidRPr="001F224A">
        <w:rPr>
          <w:rFonts w:ascii="Times New Roman" w:hAnsi="Times New Roman" w:cs="Times New Roman"/>
          <w:color w:val="000000"/>
          <w:szCs w:val="28"/>
        </w:rPr>
        <w:t>1. Утвердить План мероприятий «дорожную карту» по поэтапному внедрению и реализации в МКОУ «Енапаевская СОШ» (</w:t>
      </w:r>
      <w:proofErr w:type="spellStart"/>
      <w:r w:rsidRPr="001F224A">
        <w:rPr>
          <w:rFonts w:ascii="Times New Roman" w:hAnsi="Times New Roman" w:cs="Times New Roman"/>
          <w:color w:val="000000"/>
          <w:szCs w:val="28"/>
        </w:rPr>
        <w:t>далее-ОУ</w:t>
      </w:r>
      <w:proofErr w:type="spellEnd"/>
      <w:proofErr w:type="gramStart"/>
      <w:r w:rsidRPr="001F224A">
        <w:rPr>
          <w:rFonts w:ascii="Times New Roman" w:hAnsi="Times New Roman" w:cs="Times New Roman"/>
          <w:color w:val="000000"/>
          <w:szCs w:val="28"/>
        </w:rPr>
        <w:t>)П</w:t>
      </w:r>
      <w:proofErr w:type="gramEnd"/>
      <w:r w:rsidRPr="001F224A">
        <w:rPr>
          <w:rFonts w:ascii="Times New Roman" w:hAnsi="Times New Roman" w:cs="Times New Roman"/>
          <w:color w:val="000000"/>
          <w:szCs w:val="28"/>
        </w:rPr>
        <w:t>рограммы просвещения родителей (законных представителей) детей дошкольного возраста, посещающих дошкольные группы (далее- Дорожная карта по реализации Программы просвещения родителей в МКОУ «Енапаевская СОШ»), приложение 1.</w:t>
      </w:r>
    </w:p>
    <w:p w:rsidR="002A1F96" w:rsidRPr="001F224A" w:rsidRDefault="002A1F96" w:rsidP="002A1F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8"/>
        </w:rPr>
      </w:pPr>
      <w:r w:rsidRPr="001F224A">
        <w:rPr>
          <w:rFonts w:ascii="Times New Roman" w:hAnsi="Times New Roman" w:cs="Times New Roman"/>
          <w:color w:val="000000"/>
          <w:szCs w:val="28"/>
        </w:rPr>
        <w:t>2.Утвердить Состав рабочей группы для поэтапного внедрения и реализации в МКОУ «Енапаевская СОШ»,  Программы просвещения родителей в дошкольных образовательных организациях</w:t>
      </w:r>
    </w:p>
    <w:p w:rsidR="002A1F96" w:rsidRPr="001F224A" w:rsidRDefault="002A1F96" w:rsidP="002A1F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8"/>
        </w:rPr>
      </w:pPr>
      <w:r w:rsidRPr="001F224A">
        <w:rPr>
          <w:rFonts w:ascii="Times New Roman" w:hAnsi="Times New Roman" w:cs="Times New Roman"/>
          <w:color w:val="000000"/>
          <w:szCs w:val="28"/>
        </w:rPr>
        <w:t xml:space="preserve">3.Возложить организационно-методическое сопровождение исполнения Дорожной карты по реализации Программы просвещения родителей в ДОУ на </w:t>
      </w:r>
      <w:proofErr w:type="spellStart"/>
      <w:r w:rsidRPr="001F224A">
        <w:rPr>
          <w:rFonts w:ascii="Times New Roman" w:hAnsi="Times New Roman" w:cs="Times New Roman"/>
          <w:color w:val="000000"/>
          <w:szCs w:val="28"/>
        </w:rPr>
        <w:t>Галиеву</w:t>
      </w:r>
      <w:proofErr w:type="spellEnd"/>
      <w:r w:rsidRPr="001F224A">
        <w:rPr>
          <w:rFonts w:ascii="Times New Roman" w:hAnsi="Times New Roman" w:cs="Times New Roman"/>
          <w:color w:val="000000"/>
          <w:szCs w:val="28"/>
        </w:rPr>
        <w:t xml:space="preserve"> А.Х.. старшего воспитателя.</w:t>
      </w:r>
    </w:p>
    <w:p w:rsidR="002A1F96" w:rsidRPr="001F224A" w:rsidRDefault="002A1F96" w:rsidP="002A1F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8"/>
        </w:rPr>
      </w:pPr>
      <w:r w:rsidRPr="001F224A">
        <w:rPr>
          <w:rFonts w:ascii="Times New Roman" w:hAnsi="Times New Roman" w:cs="Times New Roman"/>
          <w:color w:val="000000"/>
          <w:szCs w:val="28"/>
        </w:rPr>
        <w:t>4. Создать рабочую группу в составе:</w:t>
      </w:r>
    </w:p>
    <w:p w:rsidR="002A1F96" w:rsidRPr="001F224A" w:rsidRDefault="002A1F96" w:rsidP="002A1F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8"/>
        </w:rPr>
      </w:pPr>
      <w:r w:rsidRPr="001F224A">
        <w:rPr>
          <w:rFonts w:ascii="Times New Roman" w:hAnsi="Times New Roman" w:cs="Times New Roman"/>
          <w:color w:val="000000"/>
          <w:szCs w:val="28"/>
        </w:rPr>
        <w:t xml:space="preserve">- </w:t>
      </w:r>
      <w:proofErr w:type="spellStart"/>
      <w:r w:rsidRPr="001F224A">
        <w:rPr>
          <w:rFonts w:ascii="Times New Roman" w:hAnsi="Times New Roman" w:cs="Times New Roman"/>
          <w:color w:val="000000"/>
          <w:szCs w:val="28"/>
        </w:rPr>
        <w:t>Гадилова</w:t>
      </w:r>
      <w:proofErr w:type="spellEnd"/>
      <w:r w:rsidRPr="001F224A">
        <w:rPr>
          <w:rFonts w:ascii="Times New Roman" w:hAnsi="Times New Roman" w:cs="Times New Roman"/>
          <w:color w:val="000000"/>
          <w:szCs w:val="28"/>
        </w:rPr>
        <w:t xml:space="preserve"> Р.М., воспитатель;</w:t>
      </w:r>
    </w:p>
    <w:p w:rsidR="002A1F96" w:rsidRPr="001F224A" w:rsidRDefault="002A1F96" w:rsidP="002A1F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8"/>
        </w:rPr>
      </w:pPr>
      <w:r w:rsidRPr="001F224A">
        <w:rPr>
          <w:rFonts w:ascii="Times New Roman" w:hAnsi="Times New Roman" w:cs="Times New Roman"/>
          <w:color w:val="000000"/>
          <w:szCs w:val="28"/>
        </w:rPr>
        <w:t xml:space="preserve">- </w:t>
      </w:r>
      <w:proofErr w:type="spellStart"/>
      <w:r w:rsidRPr="001F224A">
        <w:rPr>
          <w:rFonts w:ascii="Times New Roman" w:hAnsi="Times New Roman" w:cs="Times New Roman"/>
          <w:color w:val="000000"/>
          <w:szCs w:val="28"/>
        </w:rPr>
        <w:t>Галиева</w:t>
      </w:r>
      <w:proofErr w:type="spellEnd"/>
      <w:r w:rsidRPr="001F224A">
        <w:rPr>
          <w:rFonts w:ascii="Times New Roman" w:hAnsi="Times New Roman" w:cs="Times New Roman"/>
          <w:color w:val="000000"/>
          <w:szCs w:val="28"/>
        </w:rPr>
        <w:t xml:space="preserve"> А.А., воспитатель;</w:t>
      </w:r>
    </w:p>
    <w:p w:rsidR="002A1F96" w:rsidRPr="001F224A" w:rsidRDefault="002A1F96" w:rsidP="002A1F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8"/>
        </w:rPr>
      </w:pPr>
      <w:r w:rsidRPr="001F224A">
        <w:rPr>
          <w:rFonts w:ascii="Times New Roman" w:hAnsi="Times New Roman" w:cs="Times New Roman"/>
          <w:color w:val="000000"/>
          <w:szCs w:val="28"/>
        </w:rPr>
        <w:t xml:space="preserve">- </w:t>
      </w:r>
      <w:proofErr w:type="spellStart"/>
      <w:r w:rsidRPr="001F224A">
        <w:rPr>
          <w:rFonts w:ascii="Times New Roman" w:hAnsi="Times New Roman" w:cs="Times New Roman"/>
          <w:color w:val="000000"/>
          <w:szCs w:val="28"/>
        </w:rPr>
        <w:t>Насибуллина</w:t>
      </w:r>
      <w:proofErr w:type="spellEnd"/>
      <w:r w:rsidRPr="001F224A">
        <w:rPr>
          <w:rFonts w:ascii="Times New Roman" w:hAnsi="Times New Roman" w:cs="Times New Roman"/>
          <w:color w:val="000000"/>
          <w:szCs w:val="28"/>
        </w:rPr>
        <w:t xml:space="preserve"> Л.Я., воспитатель.</w:t>
      </w:r>
    </w:p>
    <w:p w:rsidR="002A1F96" w:rsidRPr="001F224A" w:rsidRDefault="002A1F96" w:rsidP="002A1F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8"/>
        </w:rPr>
      </w:pPr>
      <w:r w:rsidRPr="001F224A">
        <w:rPr>
          <w:rFonts w:ascii="Times New Roman" w:hAnsi="Times New Roman" w:cs="Times New Roman"/>
          <w:color w:val="000000"/>
          <w:szCs w:val="28"/>
        </w:rPr>
        <w:t>4. Разработать Положение о рабочей группе по реализации программы просвещения родителей (законных представителей) детей, посещающих структурные подразделения «</w:t>
      </w:r>
      <w:proofErr w:type="spellStart"/>
      <w:r w:rsidRPr="001F224A">
        <w:rPr>
          <w:rFonts w:ascii="Times New Roman" w:hAnsi="Times New Roman" w:cs="Times New Roman"/>
          <w:color w:val="000000"/>
          <w:szCs w:val="28"/>
        </w:rPr>
        <w:t>Атнягузинский</w:t>
      </w:r>
      <w:proofErr w:type="spellEnd"/>
      <w:r w:rsidRPr="001F224A">
        <w:rPr>
          <w:rFonts w:ascii="Times New Roman" w:hAnsi="Times New Roman" w:cs="Times New Roman"/>
          <w:color w:val="000000"/>
          <w:szCs w:val="28"/>
        </w:rPr>
        <w:t xml:space="preserve"> детский сад», «</w:t>
      </w:r>
      <w:proofErr w:type="spellStart"/>
      <w:r w:rsidRPr="001F224A">
        <w:rPr>
          <w:rFonts w:ascii="Times New Roman" w:hAnsi="Times New Roman" w:cs="Times New Roman"/>
          <w:color w:val="000000"/>
          <w:szCs w:val="28"/>
        </w:rPr>
        <w:t>Енапаевский</w:t>
      </w:r>
      <w:proofErr w:type="spellEnd"/>
      <w:r w:rsidRPr="001F224A">
        <w:rPr>
          <w:rFonts w:ascii="Times New Roman" w:hAnsi="Times New Roman" w:cs="Times New Roman"/>
          <w:color w:val="000000"/>
          <w:szCs w:val="28"/>
        </w:rPr>
        <w:t xml:space="preserve"> детский сад», «</w:t>
      </w:r>
      <w:proofErr w:type="spellStart"/>
      <w:r w:rsidRPr="001F224A">
        <w:rPr>
          <w:rFonts w:ascii="Times New Roman" w:hAnsi="Times New Roman" w:cs="Times New Roman"/>
          <w:color w:val="000000"/>
          <w:szCs w:val="28"/>
        </w:rPr>
        <w:t>Колтаевский</w:t>
      </w:r>
      <w:proofErr w:type="spellEnd"/>
      <w:r w:rsidRPr="001F224A">
        <w:rPr>
          <w:rFonts w:ascii="Times New Roman" w:hAnsi="Times New Roman" w:cs="Times New Roman"/>
          <w:color w:val="000000"/>
          <w:szCs w:val="28"/>
        </w:rPr>
        <w:t xml:space="preserve"> детский сад» МКОУ «Енапаевская СОШ».</w:t>
      </w:r>
    </w:p>
    <w:p w:rsidR="002A1F96" w:rsidRPr="001F224A" w:rsidRDefault="002A1F96" w:rsidP="002A1F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8"/>
        </w:rPr>
      </w:pPr>
      <w:r w:rsidRPr="001F224A">
        <w:rPr>
          <w:rFonts w:ascii="Times New Roman" w:hAnsi="Times New Roman" w:cs="Times New Roman"/>
          <w:color w:val="000000"/>
          <w:szCs w:val="28"/>
        </w:rPr>
        <w:t xml:space="preserve">5. </w:t>
      </w:r>
      <w:proofErr w:type="gramStart"/>
      <w:r w:rsidRPr="001F224A">
        <w:rPr>
          <w:rFonts w:ascii="Times New Roman" w:hAnsi="Times New Roman" w:cs="Times New Roman"/>
          <w:color w:val="000000"/>
          <w:szCs w:val="28"/>
        </w:rPr>
        <w:t>Рабочей группе в срок до 15 августа  2025 г. подготовить и внести изменения в локально</w:t>
      </w:r>
      <w:r w:rsidRPr="001F224A">
        <w:rPr>
          <w:rFonts w:ascii="Times New Roman" w:hAnsi="Times New Roman" w:cs="Times New Roman"/>
          <w:color w:val="000000"/>
          <w:szCs w:val="28"/>
        </w:rPr>
        <w:softHyphen/>
        <w:t xml:space="preserve"> нормативные акты  (план повышения квалификации педагогических работников ОУ, годовой план работы ОУ, план работы с родителями (законными представителями и т.д.).</w:t>
      </w:r>
      <w:proofErr w:type="gramEnd"/>
    </w:p>
    <w:p w:rsidR="002A1F96" w:rsidRPr="001F224A" w:rsidRDefault="002A1F96" w:rsidP="002A1F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8"/>
        </w:rPr>
      </w:pPr>
      <w:r w:rsidRPr="001F224A">
        <w:rPr>
          <w:rFonts w:ascii="Times New Roman" w:hAnsi="Times New Roman" w:cs="Times New Roman"/>
          <w:color w:val="000000"/>
          <w:szCs w:val="28"/>
        </w:rPr>
        <w:t>5. В срок до 15 августа 2025 г. интегрировать тематику Программы просвещения родителей в содержание Образовательной программы дошкольного образования в части просветительского направления деятельности педагогического коллектива ОУ по построению взаимодействия с родителями (законными представителями) обучающихся (подпункт 2 пункта 26.5 Федеральной образовательной программы дошкольного образования) и обеспечить реализацию Программы просвещения родителей.</w:t>
      </w:r>
    </w:p>
    <w:p w:rsidR="002A1F96" w:rsidRDefault="002A1F96" w:rsidP="002A1F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8"/>
        </w:rPr>
      </w:pPr>
      <w:r w:rsidRPr="001F224A">
        <w:rPr>
          <w:rFonts w:ascii="Times New Roman" w:hAnsi="Times New Roman" w:cs="Times New Roman"/>
          <w:color w:val="000000"/>
          <w:szCs w:val="28"/>
        </w:rPr>
        <w:t xml:space="preserve">6. </w:t>
      </w:r>
      <w:proofErr w:type="spellStart"/>
      <w:r w:rsidRPr="001F224A">
        <w:rPr>
          <w:rFonts w:ascii="Times New Roman" w:hAnsi="Times New Roman" w:cs="Times New Roman"/>
          <w:color w:val="000000"/>
          <w:szCs w:val="28"/>
        </w:rPr>
        <w:t>Галиевой</w:t>
      </w:r>
      <w:proofErr w:type="spellEnd"/>
      <w:r w:rsidRPr="001F224A">
        <w:rPr>
          <w:rFonts w:ascii="Times New Roman" w:hAnsi="Times New Roman" w:cs="Times New Roman"/>
          <w:color w:val="000000"/>
          <w:szCs w:val="28"/>
        </w:rPr>
        <w:t xml:space="preserve"> А.Х., старшему воспитателю, ответственной по МКОУ «Енапаевская СОШ» за внедрение и реализацию Программы просвещения родителей (законных представителей) детей, посещающих ОУ, в срок </w:t>
      </w:r>
      <w:proofErr w:type="gramStart"/>
      <w:r>
        <w:rPr>
          <w:rFonts w:ascii="Times New Roman" w:hAnsi="Times New Roman" w:cs="Times New Roman"/>
          <w:color w:val="000000"/>
          <w:szCs w:val="28"/>
        </w:rPr>
        <w:t>до</w:t>
      </w:r>
      <w:proofErr w:type="gramEnd"/>
      <w:r>
        <w:rPr>
          <w:rFonts w:ascii="Times New Roman" w:hAnsi="Times New Roman" w:cs="Times New Roman"/>
          <w:color w:val="000000"/>
          <w:szCs w:val="28"/>
        </w:rPr>
        <w:t xml:space="preserve"> </w:t>
      </w:r>
    </w:p>
    <w:p w:rsidR="002A1F96" w:rsidRDefault="002A1F96" w:rsidP="002A1F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8"/>
        </w:rPr>
      </w:pPr>
    </w:p>
    <w:p w:rsidR="002A1F96" w:rsidRDefault="002A1F96" w:rsidP="002A1F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8"/>
        </w:rPr>
      </w:pPr>
    </w:p>
    <w:p w:rsidR="002A1F96" w:rsidRDefault="002A1F96" w:rsidP="002A1F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8"/>
        </w:rPr>
      </w:pPr>
    </w:p>
    <w:p w:rsidR="002A1F96" w:rsidRDefault="002A1F96" w:rsidP="002A1F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8"/>
        </w:rPr>
      </w:pPr>
      <w:r w:rsidRPr="002A1F96">
        <w:rPr>
          <w:rFonts w:ascii="Times New Roman" w:hAnsi="Times New Roman" w:cs="Times New Roman"/>
          <w:noProof/>
          <w:color w:val="000000"/>
          <w:szCs w:val="28"/>
        </w:rPr>
        <w:drawing>
          <wp:inline distT="0" distB="0" distL="0" distR="0">
            <wp:extent cx="6355194" cy="9066443"/>
            <wp:effectExtent l="19050" t="0" r="7506" b="0"/>
            <wp:docPr id="3" name="Рисунок 1" descr="C:\Users\секретарь\Pictures\ControlCenter4\Scan\CCI07112025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Pictures\ControlCenter4\Scan\CCI07112025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35" cy="90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F96" w:rsidRDefault="002A1F96" w:rsidP="002A1F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8"/>
        </w:rPr>
      </w:pPr>
    </w:p>
    <w:p w:rsidR="0016091D" w:rsidRDefault="0016091D" w:rsidP="0016091D">
      <w:pPr>
        <w:spacing w:after="0"/>
        <w:ind w:firstLine="709"/>
        <w:jc w:val="right"/>
        <w:rPr>
          <w:rFonts w:ascii="Times New Roman" w:hAnsi="Times New Roman" w:cs="Times New Roman"/>
          <w:szCs w:val="28"/>
        </w:rPr>
      </w:pPr>
    </w:p>
    <w:p w:rsidR="0016091D" w:rsidRPr="001F224A" w:rsidRDefault="0016091D" w:rsidP="0016091D">
      <w:pPr>
        <w:spacing w:after="0"/>
        <w:ind w:firstLine="709"/>
        <w:jc w:val="right"/>
        <w:rPr>
          <w:rFonts w:ascii="Times New Roman" w:hAnsi="Times New Roman" w:cs="Times New Roman"/>
          <w:szCs w:val="28"/>
        </w:rPr>
      </w:pPr>
      <w:r w:rsidRPr="001F224A">
        <w:rPr>
          <w:rFonts w:ascii="Times New Roman" w:hAnsi="Times New Roman" w:cs="Times New Roman"/>
          <w:szCs w:val="28"/>
        </w:rPr>
        <w:lastRenderedPageBreak/>
        <w:t>Приложение 2</w:t>
      </w:r>
    </w:p>
    <w:p w:rsidR="0016091D" w:rsidRPr="001F224A" w:rsidRDefault="0016091D" w:rsidP="0016091D">
      <w:pPr>
        <w:spacing w:after="0"/>
        <w:ind w:firstLine="709"/>
        <w:jc w:val="both"/>
        <w:rPr>
          <w:rFonts w:ascii="Times New Roman" w:hAnsi="Times New Roman" w:cs="Times New Roman"/>
          <w:szCs w:val="28"/>
        </w:rPr>
      </w:pPr>
    </w:p>
    <w:p w:rsidR="0016091D" w:rsidRPr="006A1F88" w:rsidRDefault="0016091D" w:rsidP="0016091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Cs w:val="28"/>
        </w:rPr>
      </w:pPr>
      <w:r w:rsidRPr="006A1F88">
        <w:rPr>
          <w:rFonts w:ascii="Times New Roman" w:hAnsi="Times New Roman" w:cs="Times New Roman"/>
          <w:b/>
          <w:bCs/>
          <w:szCs w:val="28"/>
        </w:rPr>
        <w:t>План повышения квалификации педагогических и руководящих работников МКОУ «Енапаевская СОШ», структурное подразделение «</w:t>
      </w:r>
      <w:proofErr w:type="spellStart"/>
      <w:r w:rsidRPr="006A1F88">
        <w:rPr>
          <w:rFonts w:ascii="Times New Roman" w:hAnsi="Times New Roman" w:cs="Times New Roman"/>
          <w:b/>
          <w:bCs/>
          <w:szCs w:val="28"/>
        </w:rPr>
        <w:t>Енапаевский</w:t>
      </w:r>
      <w:proofErr w:type="spellEnd"/>
      <w:r w:rsidRPr="006A1F88">
        <w:rPr>
          <w:rFonts w:ascii="Times New Roman" w:hAnsi="Times New Roman" w:cs="Times New Roman"/>
          <w:b/>
          <w:bCs/>
          <w:szCs w:val="28"/>
        </w:rPr>
        <w:t xml:space="preserve"> детский сад» по программе «Просвещение родителей (законных представителей) детей младенческого, раннего и дошкольного возраста в дошкольной образовательной организации»</w:t>
      </w:r>
    </w:p>
    <w:p w:rsidR="0016091D" w:rsidRPr="006A1F88" w:rsidRDefault="0016091D" w:rsidP="0016091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Cs w:val="28"/>
        </w:rPr>
      </w:pPr>
    </w:p>
    <w:p w:rsidR="0016091D" w:rsidRPr="006A1F88" w:rsidRDefault="0016091D" w:rsidP="0016091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491"/>
        <w:gridCol w:w="2311"/>
        <w:gridCol w:w="2268"/>
        <w:gridCol w:w="1559"/>
        <w:gridCol w:w="1843"/>
        <w:gridCol w:w="1433"/>
      </w:tblGrid>
      <w:tr w:rsidR="0016091D" w:rsidRPr="006A1F88" w:rsidTr="005521D3">
        <w:tc>
          <w:tcPr>
            <w:tcW w:w="491" w:type="dxa"/>
          </w:tcPr>
          <w:p w:rsidR="0016091D" w:rsidRPr="006A1F88" w:rsidRDefault="0016091D" w:rsidP="005521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11" w:type="dxa"/>
          </w:tcPr>
          <w:p w:rsidR="0016091D" w:rsidRPr="006A1F88" w:rsidRDefault="0016091D" w:rsidP="005521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F88"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2268" w:type="dxa"/>
          </w:tcPr>
          <w:p w:rsidR="0016091D" w:rsidRPr="006A1F88" w:rsidRDefault="0016091D" w:rsidP="005521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F8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  <w:p w:rsidR="0016091D" w:rsidRPr="006A1F88" w:rsidRDefault="0016091D" w:rsidP="005521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F88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</w:t>
            </w:r>
          </w:p>
        </w:tc>
        <w:tc>
          <w:tcPr>
            <w:tcW w:w="1559" w:type="dxa"/>
          </w:tcPr>
          <w:p w:rsidR="0016091D" w:rsidRPr="006A1F88" w:rsidRDefault="0016091D" w:rsidP="005521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F88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</w:tcPr>
          <w:p w:rsidR="0016091D" w:rsidRPr="006A1F88" w:rsidRDefault="0016091D" w:rsidP="005521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F88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хождения курсов</w:t>
            </w:r>
          </w:p>
        </w:tc>
        <w:tc>
          <w:tcPr>
            <w:tcW w:w="1433" w:type="dxa"/>
          </w:tcPr>
          <w:p w:rsidR="0016091D" w:rsidRPr="006A1F88" w:rsidRDefault="0016091D" w:rsidP="005521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F8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щик услуг</w:t>
            </w:r>
          </w:p>
        </w:tc>
      </w:tr>
      <w:tr w:rsidR="0016091D" w:rsidRPr="006A1F88" w:rsidTr="005521D3">
        <w:tc>
          <w:tcPr>
            <w:tcW w:w="491" w:type="dxa"/>
          </w:tcPr>
          <w:p w:rsidR="0016091D" w:rsidRPr="006A1F88" w:rsidRDefault="0016091D" w:rsidP="005521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F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11" w:type="dxa"/>
          </w:tcPr>
          <w:p w:rsidR="0016091D" w:rsidRPr="006A1F88" w:rsidRDefault="0016091D" w:rsidP="005521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1F88">
              <w:rPr>
                <w:rFonts w:ascii="Times New Roman" w:hAnsi="Times New Roman" w:cs="Times New Roman"/>
                <w:bCs/>
                <w:sz w:val="24"/>
                <w:szCs w:val="24"/>
              </w:rPr>
              <w:t>Галиева</w:t>
            </w:r>
            <w:proofErr w:type="spellEnd"/>
            <w:r w:rsidRPr="006A1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A1F88">
              <w:rPr>
                <w:rFonts w:ascii="Times New Roman" w:hAnsi="Times New Roman" w:cs="Times New Roman"/>
                <w:bCs/>
                <w:sz w:val="24"/>
                <w:szCs w:val="24"/>
              </w:rPr>
              <w:t>Алия</w:t>
            </w:r>
            <w:proofErr w:type="spellEnd"/>
            <w:r w:rsidRPr="006A1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A1F88">
              <w:rPr>
                <w:rFonts w:ascii="Times New Roman" w:hAnsi="Times New Roman" w:cs="Times New Roman"/>
                <w:bCs/>
                <w:sz w:val="24"/>
                <w:szCs w:val="24"/>
              </w:rPr>
              <w:t>Халисовна</w:t>
            </w:r>
            <w:proofErr w:type="spellEnd"/>
          </w:p>
        </w:tc>
        <w:tc>
          <w:tcPr>
            <w:tcW w:w="2268" w:type="dxa"/>
          </w:tcPr>
          <w:p w:rsidR="0016091D" w:rsidRPr="006A1F88" w:rsidRDefault="0016091D" w:rsidP="005521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F88">
              <w:rPr>
                <w:rFonts w:ascii="Times New Roman" w:hAnsi="Times New Roman" w:cs="Times New Roman"/>
                <w:bCs/>
                <w:sz w:val="24"/>
                <w:szCs w:val="24"/>
              </w:rPr>
              <w:t>Высшее,</w:t>
            </w:r>
          </w:p>
          <w:p w:rsidR="0016091D" w:rsidRPr="006A1F88" w:rsidRDefault="0016091D" w:rsidP="005521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F88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59" w:type="dxa"/>
          </w:tcPr>
          <w:p w:rsidR="0016091D" w:rsidRPr="006A1F88" w:rsidRDefault="0016091D" w:rsidP="005521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F88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</w:tc>
        <w:tc>
          <w:tcPr>
            <w:tcW w:w="1843" w:type="dxa"/>
          </w:tcPr>
          <w:p w:rsidR="0016091D" w:rsidRPr="006A1F88" w:rsidRDefault="0016091D" w:rsidP="005521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F88">
              <w:rPr>
                <w:rFonts w:ascii="Times New Roman" w:hAnsi="Times New Roman" w:cs="Times New Roman"/>
                <w:bCs/>
                <w:sz w:val="24"/>
                <w:szCs w:val="24"/>
              </w:rPr>
              <w:t>12.2025</w:t>
            </w:r>
          </w:p>
        </w:tc>
        <w:tc>
          <w:tcPr>
            <w:tcW w:w="1433" w:type="dxa"/>
          </w:tcPr>
          <w:p w:rsidR="0016091D" w:rsidRPr="006A1F88" w:rsidRDefault="0016091D" w:rsidP="005521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F88">
              <w:rPr>
                <w:rFonts w:ascii="Times New Roman" w:hAnsi="Times New Roman" w:cs="Times New Roman"/>
                <w:bCs/>
                <w:sz w:val="24"/>
                <w:szCs w:val="24"/>
              </w:rPr>
              <w:t>https://edubank.iro.perm.ru/</w:t>
            </w:r>
          </w:p>
        </w:tc>
      </w:tr>
      <w:tr w:rsidR="0016091D" w:rsidRPr="006A1F88" w:rsidTr="005521D3">
        <w:tc>
          <w:tcPr>
            <w:tcW w:w="491" w:type="dxa"/>
          </w:tcPr>
          <w:p w:rsidR="0016091D" w:rsidRPr="006A1F88" w:rsidRDefault="0016091D" w:rsidP="005521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F8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1" w:type="dxa"/>
          </w:tcPr>
          <w:p w:rsidR="0016091D" w:rsidRPr="006A1F88" w:rsidRDefault="0016091D" w:rsidP="005521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1F88">
              <w:rPr>
                <w:rFonts w:ascii="Times New Roman" w:hAnsi="Times New Roman" w:cs="Times New Roman"/>
                <w:bCs/>
                <w:sz w:val="24"/>
                <w:szCs w:val="24"/>
              </w:rPr>
              <w:t>Гадилова</w:t>
            </w:r>
            <w:proofErr w:type="spellEnd"/>
            <w:r w:rsidRPr="006A1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A1F88">
              <w:rPr>
                <w:rFonts w:ascii="Times New Roman" w:hAnsi="Times New Roman" w:cs="Times New Roman"/>
                <w:bCs/>
                <w:sz w:val="24"/>
                <w:szCs w:val="24"/>
              </w:rPr>
              <w:t>Рамиля</w:t>
            </w:r>
            <w:proofErr w:type="spellEnd"/>
            <w:r w:rsidRPr="006A1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A1F88">
              <w:rPr>
                <w:rFonts w:ascii="Times New Roman" w:hAnsi="Times New Roman" w:cs="Times New Roman"/>
                <w:bCs/>
                <w:sz w:val="24"/>
                <w:szCs w:val="24"/>
              </w:rPr>
              <w:t>Маснавиевна</w:t>
            </w:r>
            <w:proofErr w:type="spellEnd"/>
          </w:p>
        </w:tc>
        <w:tc>
          <w:tcPr>
            <w:tcW w:w="2268" w:type="dxa"/>
          </w:tcPr>
          <w:p w:rsidR="0016091D" w:rsidRPr="006A1F88" w:rsidRDefault="0016091D" w:rsidP="005521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1F88">
              <w:rPr>
                <w:rFonts w:ascii="Times New Roman" w:hAnsi="Times New Roman" w:cs="Times New Roman"/>
                <w:bCs/>
                <w:sz w:val="24"/>
                <w:szCs w:val="24"/>
              </w:rPr>
              <w:t>Средне-профессиональное</w:t>
            </w:r>
            <w:proofErr w:type="spellEnd"/>
            <w:r w:rsidRPr="006A1F8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6091D" w:rsidRPr="006A1F88" w:rsidRDefault="0016091D" w:rsidP="005521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F88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59" w:type="dxa"/>
          </w:tcPr>
          <w:p w:rsidR="0016091D" w:rsidRPr="006A1F88" w:rsidRDefault="0016091D" w:rsidP="005521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F88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16091D" w:rsidRPr="006A1F88" w:rsidRDefault="0016091D" w:rsidP="005521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F88">
              <w:rPr>
                <w:rFonts w:ascii="Times New Roman" w:hAnsi="Times New Roman" w:cs="Times New Roman"/>
                <w:bCs/>
                <w:sz w:val="24"/>
                <w:szCs w:val="24"/>
              </w:rPr>
              <w:t>12.2025</w:t>
            </w:r>
          </w:p>
        </w:tc>
        <w:tc>
          <w:tcPr>
            <w:tcW w:w="1433" w:type="dxa"/>
          </w:tcPr>
          <w:p w:rsidR="0016091D" w:rsidRPr="006A1F88" w:rsidRDefault="0016091D" w:rsidP="005521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F88">
              <w:rPr>
                <w:rFonts w:ascii="Times New Roman" w:hAnsi="Times New Roman" w:cs="Times New Roman"/>
                <w:bCs/>
                <w:sz w:val="24"/>
                <w:szCs w:val="24"/>
              </w:rPr>
              <w:t>https://edubank.iro.perm.ru/</w:t>
            </w:r>
          </w:p>
        </w:tc>
      </w:tr>
      <w:tr w:rsidR="0016091D" w:rsidRPr="006A1F88" w:rsidTr="005521D3">
        <w:tc>
          <w:tcPr>
            <w:tcW w:w="491" w:type="dxa"/>
          </w:tcPr>
          <w:p w:rsidR="0016091D" w:rsidRPr="006A1F88" w:rsidRDefault="0016091D" w:rsidP="005521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F8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11" w:type="dxa"/>
          </w:tcPr>
          <w:p w:rsidR="0016091D" w:rsidRPr="006A1F88" w:rsidRDefault="0016091D" w:rsidP="005521D3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F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proofErr w:type="spellStart"/>
            <w:r w:rsidRPr="006A1F88">
              <w:rPr>
                <w:rFonts w:ascii="Times New Roman" w:hAnsi="Times New Roman" w:cs="Times New Roman"/>
                <w:bCs/>
                <w:sz w:val="24"/>
                <w:szCs w:val="24"/>
              </w:rPr>
              <w:t>Насибуллина</w:t>
            </w:r>
            <w:proofErr w:type="spellEnd"/>
            <w:r w:rsidRPr="006A1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</w:t>
            </w:r>
            <w:proofErr w:type="spellStart"/>
            <w:r w:rsidRPr="006A1F88">
              <w:rPr>
                <w:rFonts w:ascii="Times New Roman" w:hAnsi="Times New Roman" w:cs="Times New Roman"/>
                <w:bCs/>
                <w:sz w:val="24"/>
                <w:szCs w:val="24"/>
              </w:rPr>
              <w:t>Язитовна</w:t>
            </w:r>
            <w:proofErr w:type="spellEnd"/>
          </w:p>
        </w:tc>
        <w:tc>
          <w:tcPr>
            <w:tcW w:w="2268" w:type="dxa"/>
          </w:tcPr>
          <w:p w:rsidR="0016091D" w:rsidRPr="006A1F88" w:rsidRDefault="0016091D" w:rsidP="005521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1F88">
              <w:rPr>
                <w:rFonts w:ascii="Times New Roman" w:hAnsi="Times New Roman" w:cs="Times New Roman"/>
                <w:bCs/>
                <w:sz w:val="24"/>
                <w:szCs w:val="24"/>
              </w:rPr>
              <w:t>Средне-профессиональное</w:t>
            </w:r>
            <w:proofErr w:type="spellEnd"/>
            <w:r w:rsidRPr="006A1F8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6091D" w:rsidRPr="006A1F88" w:rsidRDefault="0016091D" w:rsidP="005521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F88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59" w:type="dxa"/>
          </w:tcPr>
          <w:p w:rsidR="0016091D" w:rsidRPr="006A1F88" w:rsidRDefault="0016091D" w:rsidP="005521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F88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16091D" w:rsidRPr="006A1F88" w:rsidRDefault="0016091D" w:rsidP="005521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F88">
              <w:rPr>
                <w:rFonts w:ascii="Times New Roman" w:hAnsi="Times New Roman" w:cs="Times New Roman"/>
                <w:bCs/>
                <w:sz w:val="24"/>
                <w:szCs w:val="24"/>
              </w:rPr>
              <w:t>12.2025</w:t>
            </w:r>
          </w:p>
        </w:tc>
        <w:tc>
          <w:tcPr>
            <w:tcW w:w="1433" w:type="dxa"/>
          </w:tcPr>
          <w:p w:rsidR="0016091D" w:rsidRPr="006A1F88" w:rsidRDefault="0016091D" w:rsidP="005521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F88">
              <w:rPr>
                <w:rFonts w:ascii="Times New Roman" w:hAnsi="Times New Roman" w:cs="Times New Roman"/>
                <w:bCs/>
                <w:sz w:val="24"/>
                <w:szCs w:val="24"/>
              </w:rPr>
              <w:t>https://edubank.iro.perm.ru/</w:t>
            </w:r>
          </w:p>
        </w:tc>
      </w:tr>
      <w:tr w:rsidR="0016091D" w:rsidRPr="006A1F88" w:rsidTr="005521D3">
        <w:tc>
          <w:tcPr>
            <w:tcW w:w="491" w:type="dxa"/>
          </w:tcPr>
          <w:p w:rsidR="0016091D" w:rsidRPr="006A1F88" w:rsidRDefault="0016091D" w:rsidP="005521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F8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11" w:type="dxa"/>
          </w:tcPr>
          <w:p w:rsidR="0016091D" w:rsidRPr="006A1F88" w:rsidRDefault="0016091D" w:rsidP="005521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1F88">
              <w:rPr>
                <w:rFonts w:ascii="Times New Roman" w:hAnsi="Times New Roman" w:cs="Times New Roman"/>
                <w:bCs/>
                <w:sz w:val="24"/>
                <w:szCs w:val="24"/>
              </w:rPr>
              <w:t>Хузина</w:t>
            </w:r>
            <w:proofErr w:type="spellEnd"/>
            <w:r w:rsidRPr="006A1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ина </w:t>
            </w:r>
            <w:proofErr w:type="spellStart"/>
            <w:r w:rsidRPr="006A1F88">
              <w:rPr>
                <w:rFonts w:ascii="Times New Roman" w:hAnsi="Times New Roman" w:cs="Times New Roman"/>
                <w:bCs/>
                <w:sz w:val="24"/>
                <w:szCs w:val="24"/>
              </w:rPr>
              <w:t>Альфировна</w:t>
            </w:r>
            <w:proofErr w:type="spellEnd"/>
          </w:p>
        </w:tc>
        <w:tc>
          <w:tcPr>
            <w:tcW w:w="2268" w:type="dxa"/>
          </w:tcPr>
          <w:p w:rsidR="0016091D" w:rsidRPr="006A1F88" w:rsidRDefault="0016091D" w:rsidP="005521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1F88">
              <w:rPr>
                <w:rFonts w:ascii="Times New Roman" w:hAnsi="Times New Roman" w:cs="Times New Roman"/>
                <w:bCs/>
                <w:sz w:val="24"/>
                <w:szCs w:val="24"/>
              </w:rPr>
              <w:t>Средне-профессиональное</w:t>
            </w:r>
            <w:proofErr w:type="spellEnd"/>
            <w:r w:rsidRPr="006A1F8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6091D" w:rsidRPr="006A1F88" w:rsidRDefault="0016091D" w:rsidP="005521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F88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59" w:type="dxa"/>
          </w:tcPr>
          <w:p w:rsidR="0016091D" w:rsidRPr="006A1F88" w:rsidRDefault="0016091D" w:rsidP="005521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F88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16091D" w:rsidRPr="006A1F88" w:rsidRDefault="0016091D" w:rsidP="005521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F88">
              <w:rPr>
                <w:rFonts w:ascii="Times New Roman" w:hAnsi="Times New Roman" w:cs="Times New Roman"/>
                <w:bCs/>
                <w:sz w:val="24"/>
                <w:szCs w:val="24"/>
              </w:rPr>
              <w:t>12.2025</w:t>
            </w:r>
          </w:p>
        </w:tc>
        <w:tc>
          <w:tcPr>
            <w:tcW w:w="1433" w:type="dxa"/>
          </w:tcPr>
          <w:p w:rsidR="0016091D" w:rsidRPr="006A1F88" w:rsidRDefault="0016091D" w:rsidP="005521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F88">
              <w:rPr>
                <w:rFonts w:ascii="Times New Roman" w:hAnsi="Times New Roman" w:cs="Times New Roman"/>
                <w:bCs/>
                <w:sz w:val="24"/>
                <w:szCs w:val="24"/>
              </w:rPr>
              <w:t>https://edubank.iro.perm.ru/</w:t>
            </w:r>
          </w:p>
        </w:tc>
      </w:tr>
    </w:tbl>
    <w:p w:rsidR="002A1F96" w:rsidRDefault="002A1F96" w:rsidP="002A1F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8"/>
        </w:rPr>
      </w:pPr>
    </w:p>
    <w:p w:rsidR="002A1F96" w:rsidRDefault="002A1F96" w:rsidP="002A1F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8"/>
        </w:rPr>
      </w:pPr>
    </w:p>
    <w:p w:rsidR="002A1F96" w:rsidRDefault="002A1F96" w:rsidP="002A1F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8"/>
        </w:rPr>
      </w:pPr>
    </w:p>
    <w:p w:rsidR="002A1F96" w:rsidRDefault="002A1F96" w:rsidP="002A1F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8"/>
        </w:rPr>
      </w:pPr>
    </w:p>
    <w:p w:rsidR="002A1F96" w:rsidRPr="001F224A" w:rsidRDefault="002A1F96" w:rsidP="002A1F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8"/>
        </w:rPr>
      </w:pPr>
    </w:p>
    <w:p w:rsidR="0013424D" w:rsidRPr="002A1F96" w:rsidRDefault="0013424D" w:rsidP="002A1F96">
      <w:pPr>
        <w:tabs>
          <w:tab w:val="left" w:pos="1204"/>
        </w:tabs>
      </w:pPr>
    </w:p>
    <w:sectPr w:rsidR="0013424D" w:rsidRPr="002A1F96" w:rsidSect="00652FDE">
      <w:headerReference w:type="even" r:id="rId10"/>
      <w:footerReference w:type="default" r:id="rId11"/>
      <w:footerReference w:type="first" r:id="rId12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081" w:rsidRDefault="00346081" w:rsidP="00D15666">
      <w:pPr>
        <w:spacing w:after="0" w:line="240" w:lineRule="auto"/>
      </w:pPr>
      <w:r>
        <w:separator/>
      </w:r>
    </w:p>
  </w:endnote>
  <w:endnote w:type="continuationSeparator" w:id="0">
    <w:p w:rsidR="00346081" w:rsidRDefault="00346081" w:rsidP="00D1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81" w:rsidRDefault="00A91081">
    <w:pPr>
      <w:pStyle w:val="af2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81" w:rsidRDefault="00A91081">
    <w:pPr>
      <w:pStyle w:val="af2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081" w:rsidRDefault="00346081" w:rsidP="00D15666">
      <w:pPr>
        <w:spacing w:after="0" w:line="240" w:lineRule="auto"/>
      </w:pPr>
      <w:r>
        <w:separator/>
      </w:r>
    </w:p>
  </w:footnote>
  <w:footnote w:type="continuationSeparator" w:id="0">
    <w:p w:rsidR="00346081" w:rsidRDefault="00346081" w:rsidP="00D1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81" w:rsidRDefault="003D0C0A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A91081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91081" w:rsidRDefault="00A9108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B0D"/>
    <w:multiLevelType w:val="hybridMultilevel"/>
    <w:tmpl w:val="116A771C"/>
    <w:lvl w:ilvl="0" w:tplc="331296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455C9C"/>
    <w:multiLevelType w:val="multilevel"/>
    <w:tmpl w:val="075755C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4293D"/>
    <w:multiLevelType w:val="hybridMultilevel"/>
    <w:tmpl w:val="C2362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E93669"/>
    <w:multiLevelType w:val="multilevel"/>
    <w:tmpl w:val="075755C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D7981"/>
    <w:multiLevelType w:val="multilevel"/>
    <w:tmpl w:val="5D0875A0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7425" w:hanging="7305"/>
      </w:pPr>
      <w:rPr>
        <w:rFonts w:hint="default"/>
      </w:rPr>
    </w:lvl>
    <w:lvl w:ilvl="2">
      <w:start w:val="2023"/>
      <w:numFmt w:val="decimal"/>
      <w:isLgl/>
      <w:lvlText w:val="%1.%2.%3"/>
      <w:lvlJc w:val="left"/>
      <w:pPr>
        <w:ind w:left="7425" w:hanging="7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25" w:hanging="7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25" w:hanging="7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25" w:hanging="7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25" w:hanging="73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25" w:hanging="730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25" w:hanging="7305"/>
      </w:pPr>
      <w:rPr>
        <w:rFonts w:hint="default"/>
      </w:rPr>
    </w:lvl>
  </w:abstractNum>
  <w:abstractNum w:abstractNumId="5">
    <w:nsid w:val="09617B42"/>
    <w:multiLevelType w:val="hybridMultilevel"/>
    <w:tmpl w:val="99A26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725593"/>
    <w:multiLevelType w:val="hybridMultilevel"/>
    <w:tmpl w:val="8C9E2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A675B"/>
    <w:multiLevelType w:val="hybridMultilevel"/>
    <w:tmpl w:val="CD2A3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872B2"/>
    <w:multiLevelType w:val="hybridMultilevel"/>
    <w:tmpl w:val="33269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E3EDD"/>
    <w:multiLevelType w:val="hybridMultilevel"/>
    <w:tmpl w:val="C7E096EE"/>
    <w:lvl w:ilvl="0" w:tplc="331296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4E5D00"/>
    <w:multiLevelType w:val="hybridMultilevel"/>
    <w:tmpl w:val="33269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9D5393"/>
    <w:multiLevelType w:val="multilevel"/>
    <w:tmpl w:val="075755C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42BDC"/>
    <w:multiLevelType w:val="multilevel"/>
    <w:tmpl w:val="5728F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ru-RU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13">
    <w:nsid w:val="16556466"/>
    <w:multiLevelType w:val="hybridMultilevel"/>
    <w:tmpl w:val="0120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3D76E2"/>
    <w:multiLevelType w:val="hybridMultilevel"/>
    <w:tmpl w:val="0C94C44A"/>
    <w:lvl w:ilvl="0" w:tplc="33129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FE02BB"/>
    <w:multiLevelType w:val="hybridMultilevel"/>
    <w:tmpl w:val="8C52A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AC0CB8"/>
    <w:multiLevelType w:val="hybridMultilevel"/>
    <w:tmpl w:val="2894084C"/>
    <w:lvl w:ilvl="0" w:tplc="A620BADE">
      <w:start w:val="1"/>
      <w:numFmt w:val="decimal"/>
      <w:lvlText w:val="%1."/>
      <w:lvlJc w:val="left"/>
      <w:pPr>
        <w:ind w:left="1715" w:hanging="3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1" w:tplc="7D048826">
      <w:numFmt w:val="bullet"/>
      <w:lvlText w:val="•"/>
      <w:lvlJc w:val="left"/>
      <w:pPr>
        <w:ind w:left="2653" w:hanging="355"/>
      </w:pPr>
      <w:rPr>
        <w:rFonts w:hint="default"/>
        <w:lang w:val="ru-RU" w:eastAsia="en-US" w:bidi="ar-SA"/>
      </w:rPr>
    </w:lvl>
    <w:lvl w:ilvl="2" w:tplc="A7B68312">
      <w:numFmt w:val="bullet"/>
      <w:lvlText w:val="•"/>
      <w:lvlJc w:val="left"/>
      <w:pPr>
        <w:ind w:left="3587" w:hanging="355"/>
      </w:pPr>
      <w:rPr>
        <w:rFonts w:hint="default"/>
        <w:lang w:val="ru-RU" w:eastAsia="en-US" w:bidi="ar-SA"/>
      </w:rPr>
    </w:lvl>
    <w:lvl w:ilvl="3" w:tplc="B61E4E8A">
      <w:numFmt w:val="bullet"/>
      <w:lvlText w:val="•"/>
      <w:lvlJc w:val="left"/>
      <w:pPr>
        <w:ind w:left="4520" w:hanging="355"/>
      </w:pPr>
      <w:rPr>
        <w:rFonts w:hint="default"/>
        <w:lang w:val="ru-RU" w:eastAsia="en-US" w:bidi="ar-SA"/>
      </w:rPr>
    </w:lvl>
    <w:lvl w:ilvl="4" w:tplc="7AF0A522">
      <w:numFmt w:val="bullet"/>
      <w:lvlText w:val="•"/>
      <w:lvlJc w:val="left"/>
      <w:pPr>
        <w:ind w:left="5454" w:hanging="355"/>
      </w:pPr>
      <w:rPr>
        <w:rFonts w:hint="default"/>
        <w:lang w:val="ru-RU" w:eastAsia="en-US" w:bidi="ar-SA"/>
      </w:rPr>
    </w:lvl>
    <w:lvl w:ilvl="5" w:tplc="9AFE8B66">
      <w:numFmt w:val="bullet"/>
      <w:lvlText w:val="•"/>
      <w:lvlJc w:val="left"/>
      <w:pPr>
        <w:ind w:left="6387" w:hanging="355"/>
      </w:pPr>
      <w:rPr>
        <w:rFonts w:hint="default"/>
        <w:lang w:val="ru-RU" w:eastAsia="en-US" w:bidi="ar-SA"/>
      </w:rPr>
    </w:lvl>
    <w:lvl w:ilvl="6" w:tplc="55143D20">
      <w:numFmt w:val="bullet"/>
      <w:lvlText w:val="•"/>
      <w:lvlJc w:val="left"/>
      <w:pPr>
        <w:ind w:left="7321" w:hanging="355"/>
      </w:pPr>
      <w:rPr>
        <w:rFonts w:hint="default"/>
        <w:lang w:val="ru-RU" w:eastAsia="en-US" w:bidi="ar-SA"/>
      </w:rPr>
    </w:lvl>
    <w:lvl w:ilvl="7" w:tplc="72FE02CC">
      <w:numFmt w:val="bullet"/>
      <w:lvlText w:val="•"/>
      <w:lvlJc w:val="left"/>
      <w:pPr>
        <w:ind w:left="8254" w:hanging="355"/>
      </w:pPr>
      <w:rPr>
        <w:rFonts w:hint="default"/>
        <w:lang w:val="ru-RU" w:eastAsia="en-US" w:bidi="ar-SA"/>
      </w:rPr>
    </w:lvl>
    <w:lvl w:ilvl="8" w:tplc="B6243B22">
      <w:numFmt w:val="bullet"/>
      <w:lvlText w:val="•"/>
      <w:lvlJc w:val="left"/>
      <w:pPr>
        <w:ind w:left="9188" w:hanging="355"/>
      </w:pPr>
      <w:rPr>
        <w:rFonts w:hint="default"/>
        <w:lang w:val="ru-RU" w:eastAsia="en-US" w:bidi="ar-SA"/>
      </w:rPr>
    </w:lvl>
  </w:abstractNum>
  <w:abstractNum w:abstractNumId="17">
    <w:nsid w:val="27B33860"/>
    <w:multiLevelType w:val="hybridMultilevel"/>
    <w:tmpl w:val="A5789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200679"/>
    <w:multiLevelType w:val="hybridMultilevel"/>
    <w:tmpl w:val="A4D62536"/>
    <w:lvl w:ilvl="0" w:tplc="97EA6A4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F47D18"/>
    <w:multiLevelType w:val="hybridMultilevel"/>
    <w:tmpl w:val="5A34D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7587E"/>
    <w:multiLevelType w:val="hybridMultilevel"/>
    <w:tmpl w:val="C6506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85B76"/>
    <w:multiLevelType w:val="hybridMultilevel"/>
    <w:tmpl w:val="BBE82DA2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D1E7E"/>
    <w:multiLevelType w:val="hybridMultilevel"/>
    <w:tmpl w:val="E6527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26F0C"/>
    <w:multiLevelType w:val="hybridMultilevel"/>
    <w:tmpl w:val="EF0EA180"/>
    <w:lvl w:ilvl="0" w:tplc="331296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2637FA"/>
    <w:multiLevelType w:val="hybridMultilevel"/>
    <w:tmpl w:val="BBE82DA2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62118D"/>
    <w:multiLevelType w:val="hybridMultilevel"/>
    <w:tmpl w:val="EB0E13BA"/>
    <w:lvl w:ilvl="0" w:tplc="304C537A">
      <w:start w:val="1"/>
      <w:numFmt w:val="decimal"/>
      <w:lvlText w:val="%1."/>
      <w:lvlJc w:val="left"/>
      <w:pPr>
        <w:ind w:left="4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6">
    <w:nsid w:val="41CB52A7"/>
    <w:multiLevelType w:val="hybridMultilevel"/>
    <w:tmpl w:val="4C3E5022"/>
    <w:lvl w:ilvl="0" w:tplc="95EE31B8">
      <w:numFmt w:val="bullet"/>
      <w:lvlText w:val="-"/>
      <w:lvlJc w:val="left"/>
      <w:pPr>
        <w:ind w:left="840" w:hanging="1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5"/>
        <w:szCs w:val="25"/>
        <w:lang w:val="ru-RU" w:eastAsia="en-US" w:bidi="ar-SA"/>
      </w:rPr>
    </w:lvl>
    <w:lvl w:ilvl="1" w:tplc="C4E049E0">
      <w:numFmt w:val="bullet"/>
      <w:lvlText w:val="•"/>
      <w:lvlJc w:val="left"/>
      <w:pPr>
        <w:ind w:left="1039" w:hanging="134"/>
      </w:pPr>
      <w:rPr>
        <w:rFonts w:hint="default"/>
        <w:lang w:val="ru-RU" w:eastAsia="en-US" w:bidi="ar-SA"/>
      </w:rPr>
    </w:lvl>
    <w:lvl w:ilvl="2" w:tplc="9314E24C">
      <w:numFmt w:val="bullet"/>
      <w:lvlText w:val="•"/>
      <w:lvlJc w:val="left"/>
      <w:pPr>
        <w:ind w:left="1238" w:hanging="134"/>
      </w:pPr>
      <w:rPr>
        <w:rFonts w:hint="default"/>
        <w:lang w:val="ru-RU" w:eastAsia="en-US" w:bidi="ar-SA"/>
      </w:rPr>
    </w:lvl>
    <w:lvl w:ilvl="3" w:tplc="07B86DF2">
      <w:numFmt w:val="bullet"/>
      <w:lvlText w:val="•"/>
      <w:lvlJc w:val="left"/>
      <w:pPr>
        <w:ind w:left="1437" w:hanging="134"/>
      </w:pPr>
      <w:rPr>
        <w:rFonts w:hint="default"/>
        <w:lang w:val="ru-RU" w:eastAsia="en-US" w:bidi="ar-SA"/>
      </w:rPr>
    </w:lvl>
    <w:lvl w:ilvl="4" w:tplc="61B61796">
      <w:numFmt w:val="bullet"/>
      <w:lvlText w:val="•"/>
      <w:lvlJc w:val="left"/>
      <w:pPr>
        <w:ind w:left="1636" w:hanging="134"/>
      </w:pPr>
      <w:rPr>
        <w:rFonts w:hint="default"/>
        <w:lang w:val="ru-RU" w:eastAsia="en-US" w:bidi="ar-SA"/>
      </w:rPr>
    </w:lvl>
    <w:lvl w:ilvl="5" w:tplc="3E8CD71C">
      <w:numFmt w:val="bullet"/>
      <w:lvlText w:val="•"/>
      <w:lvlJc w:val="left"/>
      <w:pPr>
        <w:ind w:left="1836" w:hanging="134"/>
      </w:pPr>
      <w:rPr>
        <w:rFonts w:hint="default"/>
        <w:lang w:val="ru-RU" w:eastAsia="en-US" w:bidi="ar-SA"/>
      </w:rPr>
    </w:lvl>
    <w:lvl w:ilvl="6" w:tplc="0F220DDA">
      <w:numFmt w:val="bullet"/>
      <w:lvlText w:val="•"/>
      <w:lvlJc w:val="left"/>
      <w:pPr>
        <w:ind w:left="2035" w:hanging="134"/>
      </w:pPr>
      <w:rPr>
        <w:rFonts w:hint="default"/>
        <w:lang w:val="ru-RU" w:eastAsia="en-US" w:bidi="ar-SA"/>
      </w:rPr>
    </w:lvl>
    <w:lvl w:ilvl="7" w:tplc="D3F4D20C">
      <w:numFmt w:val="bullet"/>
      <w:lvlText w:val="•"/>
      <w:lvlJc w:val="left"/>
      <w:pPr>
        <w:ind w:left="2234" w:hanging="134"/>
      </w:pPr>
      <w:rPr>
        <w:rFonts w:hint="default"/>
        <w:lang w:val="ru-RU" w:eastAsia="en-US" w:bidi="ar-SA"/>
      </w:rPr>
    </w:lvl>
    <w:lvl w:ilvl="8" w:tplc="C9F66418">
      <w:numFmt w:val="bullet"/>
      <w:lvlText w:val="•"/>
      <w:lvlJc w:val="left"/>
      <w:pPr>
        <w:ind w:left="2433" w:hanging="134"/>
      </w:pPr>
      <w:rPr>
        <w:rFonts w:hint="default"/>
        <w:lang w:val="ru-RU" w:eastAsia="en-US" w:bidi="ar-SA"/>
      </w:rPr>
    </w:lvl>
  </w:abstractNum>
  <w:abstractNum w:abstractNumId="27">
    <w:nsid w:val="472A5234"/>
    <w:multiLevelType w:val="hybridMultilevel"/>
    <w:tmpl w:val="A5789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9A4277"/>
    <w:multiLevelType w:val="hybridMultilevel"/>
    <w:tmpl w:val="04B88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E079FA"/>
    <w:multiLevelType w:val="multilevel"/>
    <w:tmpl w:val="89003B5A"/>
    <w:lvl w:ilvl="0">
      <w:start w:val="1"/>
      <w:numFmt w:val="decimal"/>
      <w:lvlText w:val="%1."/>
      <w:lvlJc w:val="left"/>
      <w:pPr>
        <w:ind w:left="1114" w:hanging="405"/>
      </w:pPr>
    </w:lvl>
    <w:lvl w:ilvl="1">
      <w:start w:val="2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Zero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0">
    <w:nsid w:val="4CF174B9"/>
    <w:multiLevelType w:val="hybridMultilevel"/>
    <w:tmpl w:val="CD2A3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4666B"/>
    <w:multiLevelType w:val="hybridMultilevel"/>
    <w:tmpl w:val="165AD712"/>
    <w:lvl w:ilvl="0" w:tplc="F5CC5D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220CE8"/>
    <w:multiLevelType w:val="hybridMultilevel"/>
    <w:tmpl w:val="F780AE14"/>
    <w:lvl w:ilvl="0" w:tplc="7D42B1F8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C3E07A4"/>
    <w:multiLevelType w:val="hybridMultilevel"/>
    <w:tmpl w:val="F72E4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F156B1F"/>
    <w:multiLevelType w:val="hybridMultilevel"/>
    <w:tmpl w:val="1A64C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EC7311"/>
    <w:multiLevelType w:val="hybridMultilevel"/>
    <w:tmpl w:val="6474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7E3BEB"/>
    <w:multiLevelType w:val="hybridMultilevel"/>
    <w:tmpl w:val="22E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46342"/>
    <w:multiLevelType w:val="hybridMultilevel"/>
    <w:tmpl w:val="6C86C588"/>
    <w:lvl w:ilvl="0" w:tplc="702CEBE2">
      <w:numFmt w:val="bullet"/>
      <w:lvlText w:val="-"/>
      <w:lvlJc w:val="left"/>
      <w:pPr>
        <w:ind w:left="758" w:hanging="139"/>
      </w:pPr>
      <w:rPr>
        <w:rFonts w:ascii="Times New Roman" w:eastAsia="Times New Roman" w:hAnsi="Times New Roman" w:cs="Times New Roman" w:hint="default"/>
        <w:spacing w:val="0"/>
        <w:w w:val="97"/>
        <w:lang w:val="ru-RU" w:eastAsia="en-US" w:bidi="ar-SA"/>
      </w:rPr>
    </w:lvl>
    <w:lvl w:ilvl="1" w:tplc="D9D44656">
      <w:numFmt w:val="bullet"/>
      <w:lvlText w:val="•"/>
      <w:lvlJc w:val="left"/>
      <w:pPr>
        <w:ind w:left="967" w:hanging="139"/>
      </w:pPr>
      <w:rPr>
        <w:rFonts w:hint="default"/>
        <w:lang w:val="ru-RU" w:eastAsia="en-US" w:bidi="ar-SA"/>
      </w:rPr>
    </w:lvl>
    <w:lvl w:ilvl="2" w:tplc="C31EFFA0">
      <w:numFmt w:val="bullet"/>
      <w:lvlText w:val="•"/>
      <w:lvlJc w:val="left"/>
      <w:pPr>
        <w:ind w:left="1174" w:hanging="139"/>
      </w:pPr>
      <w:rPr>
        <w:rFonts w:hint="default"/>
        <w:lang w:val="ru-RU" w:eastAsia="en-US" w:bidi="ar-SA"/>
      </w:rPr>
    </w:lvl>
    <w:lvl w:ilvl="3" w:tplc="66A40CB0">
      <w:numFmt w:val="bullet"/>
      <w:lvlText w:val="•"/>
      <w:lvlJc w:val="left"/>
      <w:pPr>
        <w:ind w:left="1381" w:hanging="139"/>
      </w:pPr>
      <w:rPr>
        <w:rFonts w:hint="default"/>
        <w:lang w:val="ru-RU" w:eastAsia="en-US" w:bidi="ar-SA"/>
      </w:rPr>
    </w:lvl>
    <w:lvl w:ilvl="4" w:tplc="3466AF3C">
      <w:numFmt w:val="bullet"/>
      <w:lvlText w:val="•"/>
      <w:lvlJc w:val="left"/>
      <w:pPr>
        <w:ind w:left="1588" w:hanging="139"/>
      </w:pPr>
      <w:rPr>
        <w:rFonts w:hint="default"/>
        <w:lang w:val="ru-RU" w:eastAsia="en-US" w:bidi="ar-SA"/>
      </w:rPr>
    </w:lvl>
    <w:lvl w:ilvl="5" w:tplc="472E0B00">
      <w:numFmt w:val="bullet"/>
      <w:lvlText w:val="•"/>
      <w:lvlJc w:val="left"/>
      <w:pPr>
        <w:ind w:left="1796" w:hanging="139"/>
      </w:pPr>
      <w:rPr>
        <w:rFonts w:hint="default"/>
        <w:lang w:val="ru-RU" w:eastAsia="en-US" w:bidi="ar-SA"/>
      </w:rPr>
    </w:lvl>
    <w:lvl w:ilvl="6" w:tplc="3990CE06">
      <w:numFmt w:val="bullet"/>
      <w:lvlText w:val="•"/>
      <w:lvlJc w:val="left"/>
      <w:pPr>
        <w:ind w:left="2003" w:hanging="139"/>
      </w:pPr>
      <w:rPr>
        <w:rFonts w:hint="default"/>
        <w:lang w:val="ru-RU" w:eastAsia="en-US" w:bidi="ar-SA"/>
      </w:rPr>
    </w:lvl>
    <w:lvl w:ilvl="7" w:tplc="4C827CC2">
      <w:numFmt w:val="bullet"/>
      <w:lvlText w:val="•"/>
      <w:lvlJc w:val="left"/>
      <w:pPr>
        <w:ind w:left="2210" w:hanging="139"/>
      </w:pPr>
      <w:rPr>
        <w:rFonts w:hint="default"/>
        <w:lang w:val="ru-RU" w:eastAsia="en-US" w:bidi="ar-SA"/>
      </w:rPr>
    </w:lvl>
    <w:lvl w:ilvl="8" w:tplc="8684E36E">
      <w:numFmt w:val="bullet"/>
      <w:lvlText w:val="•"/>
      <w:lvlJc w:val="left"/>
      <w:pPr>
        <w:ind w:left="2417" w:hanging="139"/>
      </w:pPr>
      <w:rPr>
        <w:rFonts w:hint="default"/>
        <w:lang w:val="ru-RU" w:eastAsia="en-US" w:bidi="ar-SA"/>
      </w:rPr>
    </w:lvl>
  </w:abstractNum>
  <w:abstractNum w:abstractNumId="38">
    <w:nsid w:val="6A9B0C38"/>
    <w:multiLevelType w:val="hybridMultilevel"/>
    <w:tmpl w:val="599AC206"/>
    <w:lvl w:ilvl="0" w:tplc="04D4AF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8634F1"/>
    <w:multiLevelType w:val="hybridMultilevel"/>
    <w:tmpl w:val="B1661D92"/>
    <w:lvl w:ilvl="0" w:tplc="E5B6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eastAsiaTheme="minorEastAsia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AF6DE4"/>
    <w:multiLevelType w:val="hybridMultilevel"/>
    <w:tmpl w:val="EB0E13BA"/>
    <w:lvl w:ilvl="0" w:tplc="304C537A">
      <w:start w:val="1"/>
      <w:numFmt w:val="decimal"/>
      <w:lvlText w:val="%1."/>
      <w:lvlJc w:val="left"/>
      <w:pPr>
        <w:ind w:left="4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1">
    <w:nsid w:val="71C30B3D"/>
    <w:multiLevelType w:val="hybridMultilevel"/>
    <w:tmpl w:val="489C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B1363C"/>
    <w:multiLevelType w:val="hybridMultilevel"/>
    <w:tmpl w:val="A0C67DC0"/>
    <w:lvl w:ilvl="0" w:tplc="B9EAB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DE0FE0"/>
    <w:multiLevelType w:val="hybridMultilevel"/>
    <w:tmpl w:val="99A26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D176C5"/>
    <w:multiLevelType w:val="hybridMultilevel"/>
    <w:tmpl w:val="04B88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356DD5"/>
    <w:multiLevelType w:val="hybridMultilevel"/>
    <w:tmpl w:val="67267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D75F86"/>
    <w:multiLevelType w:val="multilevel"/>
    <w:tmpl w:val="5D0875A0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7425" w:hanging="7305"/>
      </w:pPr>
      <w:rPr>
        <w:rFonts w:hint="default"/>
      </w:rPr>
    </w:lvl>
    <w:lvl w:ilvl="2">
      <w:start w:val="2023"/>
      <w:numFmt w:val="decimal"/>
      <w:isLgl/>
      <w:lvlText w:val="%1.%2.%3"/>
      <w:lvlJc w:val="left"/>
      <w:pPr>
        <w:ind w:left="7425" w:hanging="7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25" w:hanging="7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25" w:hanging="7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25" w:hanging="7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25" w:hanging="73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25" w:hanging="730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25" w:hanging="7305"/>
      </w:pPr>
      <w:rPr>
        <w:rFonts w:hint="default"/>
      </w:rPr>
    </w:lvl>
  </w:abstractNum>
  <w:abstractNum w:abstractNumId="47">
    <w:nsid w:val="7F9B2835"/>
    <w:multiLevelType w:val="multilevel"/>
    <w:tmpl w:val="075755C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22"/>
  </w:num>
  <w:num w:numId="6">
    <w:abstractNumId w:val="45"/>
  </w:num>
  <w:num w:numId="7">
    <w:abstractNumId w:val="6"/>
  </w:num>
  <w:num w:numId="8">
    <w:abstractNumId w:val="3"/>
  </w:num>
  <w:num w:numId="9">
    <w:abstractNumId w:val="14"/>
  </w:num>
  <w:num w:numId="10">
    <w:abstractNumId w:val="9"/>
  </w:num>
  <w:num w:numId="11">
    <w:abstractNumId w:val="23"/>
  </w:num>
  <w:num w:numId="12">
    <w:abstractNumId w:val="0"/>
  </w:num>
  <w:num w:numId="13">
    <w:abstractNumId w:val="42"/>
  </w:num>
  <w:num w:numId="14">
    <w:abstractNumId w:val="11"/>
  </w:num>
  <w:num w:numId="15">
    <w:abstractNumId w:val="47"/>
  </w:num>
  <w:num w:numId="16">
    <w:abstractNumId w:val="1"/>
  </w:num>
  <w:num w:numId="17">
    <w:abstractNumId w:val="20"/>
  </w:num>
  <w:num w:numId="18">
    <w:abstractNumId w:val="18"/>
  </w:num>
  <w:num w:numId="19">
    <w:abstractNumId w:val="37"/>
  </w:num>
  <w:num w:numId="20">
    <w:abstractNumId w:val="26"/>
  </w:num>
  <w:num w:numId="21">
    <w:abstractNumId w:val="16"/>
  </w:num>
  <w:num w:numId="22">
    <w:abstractNumId w:val="28"/>
  </w:num>
  <w:num w:numId="23">
    <w:abstractNumId w:val="44"/>
  </w:num>
  <w:num w:numId="24">
    <w:abstractNumId w:val="24"/>
  </w:num>
  <w:num w:numId="25">
    <w:abstractNumId w:val="30"/>
  </w:num>
  <w:num w:numId="26">
    <w:abstractNumId w:val="7"/>
  </w:num>
  <w:num w:numId="27">
    <w:abstractNumId w:val="38"/>
  </w:num>
  <w:num w:numId="28">
    <w:abstractNumId w:val="34"/>
  </w:num>
  <w:num w:numId="29">
    <w:abstractNumId w:val="19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21"/>
  </w:num>
  <w:num w:numId="34">
    <w:abstractNumId w:val="46"/>
  </w:num>
  <w:num w:numId="35">
    <w:abstractNumId w:val="12"/>
  </w:num>
  <w:num w:numId="36">
    <w:abstractNumId w:val="10"/>
  </w:num>
  <w:num w:numId="37">
    <w:abstractNumId w:val="5"/>
  </w:num>
  <w:num w:numId="38">
    <w:abstractNumId w:val="33"/>
  </w:num>
  <w:num w:numId="39">
    <w:abstractNumId w:val="40"/>
  </w:num>
  <w:num w:numId="40">
    <w:abstractNumId w:val="2"/>
  </w:num>
  <w:num w:numId="41">
    <w:abstractNumId w:val="15"/>
  </w:num>
  <w:num w:numId="42">
    <w:abstractNumId w:val="31"/>
  </w:num>
  <w:num w:numId="43">
    <w:abstractNumId w:val="41"/>
  </w:num>
  <w:num w:numId="44">
    <w:abstractNumId w:val="39"/>
  </w:num>
  <w:num w:numId="45">
    <w:abstractNumId w:val="35"/>
  </w:num>
  <w:num w:numId="46">
    <w:abstractNumId w:val="43"/>
  </w:num>
  <w:num w:numId="47">
    <w:abstractNumId w:val="8"/>
  </w:num>
  <w:num w:numId="48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3BAD"/>
    <w:rsid w:val="000007B5"/>
    <w:rsid w:val="00000F87"/>
    <w:rsid w:val="00001459"/>
    <w:rsid w:val="00001E19"/>
    <w:rsid w:val="00002517"/>
    <w:rsid w:val="00002A0C"/>
    <w:rsid w:val="00003804"/>
    <w:rsid w:val="0000468E"/>
    <w:rsid w:val="00004B32"/>
    <w:rsid w:val="00004E05"/>
    <w:rsid w:val="00005AA1"/>
    <w:rsid w:val="00005CE7"/>
    <w:rsid w:val="000060D2"/>
    <w:rsid w:val="0000618D"/>
    <w:rsid w:val="000061CD"/>
    <w:rsid w:val="000062FC"/>
    <w:rsid w:val="0000666B"/>
    <w:rsid w:val="000071A5"/>
    <w:rsid w:val="000074B7"/>
    <w:rsid w:val="00007553"/>
    <w:rsid w:val="00010100"/>
    <w:rsid w:val="00010354"/>
    <w:rsid w:val="0001042A"/>
    <w:rsid w:val="00010CE3"/>
    <w:rsid w:val="00010F2C"/>
    <w:rsid w:val="000115CF"/>
    <w:rsid w:val="00011CA8"/>
    <w:rsid w:val="000128B0"/>
    <w:rsid w:val="000134D1"/>
    <w:rsid w:val="000138D8"/>
    <w:rsid w:val="0001390C"/>
    <w:rsid w:val="00013C50"/>
    <w:rsid w:val="0001417D"/>
    <w:rsid w:val="000146FA"/>
    <w:rsid w:val="00014D08"/>
    <w:rsid w:val="00014DCB"/>
    <w:rsid w:val="00014E4F"/>
    <w:rsid w:val="00015623"/>
    <w:rsid w:val="0001683C"/>
    <w:rsid w:val="00016840"/>
    <w:rsid w:val="0001717B"/>
    <w:rsid w:val="000174B2"/>
    <w:rsid w:val="00017908"/>
    <w:rsid w:val="00017F16"/>
    <w:rsid w:val="00020CC3"/>
    <w:rsid w:val="000211D1"/>
    <w:rsid w:val="00021455"/>
    <w:rsid w:val="0002170C"/>
    <w:rsid w:val="00021FF8"/>
    <w:rsid w:val="000226B4"/>
    <w:rsid w:val="000232E7"/>
    <w:rsid w:val="00023448"/>
    <w:rsid w:val="00023456"/>
    <w:rsid w:val="00023CFF"/>
    <w:rsid w:val="00024E4C"/>
    <w:rsid w:val="00025085"/>
    <w:rsid w:val="00025122"/>
    <w:rsid w:val="0002553C"/>
    <w:rsid w:val="000256D5"/>
    <w:rsid w:val="000258E0"/>
    <w:rsid w:val="00025A93"/>
    <w:rsid w:val="00026CBD"/>
    <w:rsid w:val="00027493"/>
    <w:rsid w:val="000276CD"/>
    <w:rsid w:val="00027E73"/>
    <w:rsid w:val="00030700"/>
    <w:rsid w:val="00030723"/>
    <w:rsid w:val="000307B8"/>
    <w:rsid w:val="00030E7E"/>
    <w:rsid w:val="0003220A"/>
    <w:rsid w:val="00032C4E"/>
    <w:rsid w:val="00032CF7"/>
    <w:rsid w:val="00032F6B"/>
    <w:rsid w:val="0003429A"/>
    <w:rsid w:val="00034B2D"/>
    <w:rsid w:val="0003650D"/>
    <w:rsid w:val="000368D2"/>
    <w:rsid w:val="00036928"/>
    <w:rsid w:val="00036CD8"/>
    <w:rsid w:val="000372C5"/>
    <w:rsid w:val="00037324"/>
    <w:rsid w:val="000377BB"/>
    <w:rsid w:val="00037EB6"/>
    <w:rsid w:val="000413DD"/>
    <w:rsid w:val="000415E7"/>
    <w:rsid w:val="00041A17"/>
    <w:rsid w:val="00041D17"/>
    <w:rsid w:val="0004211A"/>
    <w:rsid w:val="0004232E"/>
    <w:rsid w:val="000426CD"/>
    <w:rsid w:val="00042805"/>
    <w:rsid w:val="00042821"/>
    <w:rsid w:val="00042D11"/>
    <w:rsid w:val="0004376D"/>
    <w:rsid w:val="00044339"/>
    <w:rsid w:val="00044850"/>
    <w:rsid w:val="000454EE"/>
    <w:rsid w:val="0004565C"/>
    <w:rsid w:val="000456C2"/>
    <w:rsid w:val="00046360"/>
    <w:rsid w:val="000463B7"/>
    <w:rsid w:val="0004695B"/>
    <w:rsid w:val="00046D1D"/>
    <w:rsid w:val="00046DFD"/>
    <w:rsid w:val="00046FC1"/>
    <w:rsid w:val="000471AF"/>
    <w:rsid w:val="00047515"/>
    <w:rsid w:val="00047830"/>
    <w:rsid w:val="000504EA"/>
    <w:rsid w:val="0005133F"/>
    <w:rsid w:val="000513DD"/>
    <w:rsid w:val="00051478"/>
    <w:rsid w:val="00052683"/>
    <w:rsid w:val="00052D72"/>
    <w:rsid w:val="0005412C"/>
    <w:rsid w:val="00054220"/>
    <w:rsid w:val="00054BD3"/>
    <w:rsid w:val="00054E10"/>
    <w:rsid w:val="00054E83"/>
    <w:rsid w:val="00054F4F"/>
    <w:rsid w:val="00055244"/>
    <w:rsid w:val="000568D0"/>
    <w:rsid w:val="000602F8"/>
    <w:rsid w:val="00062159"/>
    <w:rsid w:val="000622AF"/>
    <w:rsid w:val="0006250F"/>
    <w:rsid w:val="000627F1"/>
    <w:rsid w:val="000629DD"/>
    <w:rsid w:val="0006368F"/>
    <w:rsid w:val="0006402A"/>
    <w:rsid w:val="00064325"/>
    <w:rsid w:val="000648EF"/>
    <w:rsid w:val="00064C4B"/>
    <w:rsid w:val="00065107"/>
    <w:rsid w:val="00065F96"/>
    <w:rsid w:val="00066A91"/>
    <w:rsid w:val="0006718A"/>
    <w:rsid w:val="0006755C"/>
    <w:rsid w:val="000703A1"/>
    <w:rsid w:val="00070427"/>
    <w:rsid w:val="0007077A"/>
    <w:rsid w:val="0007090D"/>
    <w:rsid w:val="00071459"/>
    <w:rsid w:val="00071B8D"/>
    <w:rsid w:val="00073B0E"/>
    <w:rsid w:val="00073F4C"/>
    <w:rsid w:val="0007465A"/>
    <w:rsid w:val="000752F8"/>
    <w:rsid w:val="0007572E"/>
    <w:rsid w:val="000757CA"/>
    <w:rsid w:val="00075B9D"/>
    <w:rsid w:val="00075C44"/>
    <w:rsid w:val="00076F4E"/>
    <w:rsid w:val="000778C4"/>
    <w:rsid w:val="00077DC1"/>
    <w:rsid w:val="00077E08"/>
    <w:rsid w:val="00080039"/>
    <w:rsid w:val="00080847"/>
    <w:rsid w:val="00080CFE"/>
    <w:rsid w:val="00080E66"/>
    <w:rsid w:val="000811E7"/>
    <w:rsid w:val="0008123E"/>
    <w:rsid w:val="000814C0"/>
    <w:rsid w:val="00081B63"/>
    <w:rsid w:val="00082658"/>
    <w:rsid w:val="00082AF7"/>
    <w:rsid w:val="00082FF4"/>
    <w:rsid w:val="000836C5"/>
    <w:rsid w:val="000836D0"/>
    <w:rsid w:val="0008384A"/>
    <w:rsid w:val="00083E31"/>
    <w:rsid w:val="00084683"/>
    <w:rsid w:val="00084A2D"/>
    <w:rsid w:val="00085CFE"/>
    <w:rsid w:val="000865F4"/>
    <w:rsid w:val="00086841"/>
    <w:rsid w:val="00086997"/>
    <w:rsid w:val="00086B3A"/>
    <w:rsid w:val="00087046"/>
    <w:rsid w:val="00087EF2"/>
    <w:rsid w:val="0009024B"/>
    <w:rsid w:val="00090B84"/>
    <w:rsid w:val="00091295"/>
    <w:rsid w:val="000912DC"/>
    <w:rsid w:val="00091E51"/>
    <w:rsid w:val="00091F7F"/>
    <w:rsid w:val="00092443"/>
    <w:rsid w:val="00092BEA"/>
    <w:rsid w:val="00092CBC"/>
    <w:rsid w:val="00092D74"/>
    <w:rsid w:val="00093639"/>
    <w:rsid w:val="000938A6"/>
    <w:rsid w:val="00093F9B"/>
    <w:rsid w:val="0009493B"/>
    <w:rsid w:val="00094F9E"/>
    <w:rsid w:val="000950AA"/>
    <w:rsid w:val="00095211"/>
    <w:rsid w:val="00095551"/>
    <w:rsid w:val="000958F6"/>
    <w:rsid w:val="00095991"/>
    <w:rsid w:val="00095B37"/>
    <w:rsid w:val="00096766"/>
    <w:rsid w:val="0009689A"/>
    <w:rsid w:val="00096C20"/>
    <w:rsid w:val="000970A2"/>
    <w:rsid w:val="0009729C"/>
    <w:rsid w:val="000973CC"/>
    <w:rsid w:val="000A03B8"/>
    <w:rsid w:val="000A09E9"/>
    <w:rsid w:val="000A0B7D"/>
    <w:rsid w:val="000A188A"/>
    <w:rsid w:val="000A26FA"/>
    <w:rsid w:val="000A2B36"/>
    <w:rsid w:val="000A2B51"/>
    <w:rsid w:val="000A38D6"/>
    <w:rsid w:val="000A43BA"/>
    <w:rsid w:val="000A4A4E"/>
    <w:rsid w:val="000A6066"/>
    <w:rsid w:val="000A6261"/>
    <w:rsid w:val="000A6BFE"/>
    <w:rsid w:val="000A77E2"/>
    <w:rsid w:val="000B0054"/>
    <w:rsid w:val="000B01A2"/>
    <w:rsid w:val="000B14D6"/>
    <w:rsid w:val="000B1A3A"/>
    <w:rsid w:val="000B1C55"/>
    <w:rsid w:val="000B2A96"/>
    <w:rsid w:val="000B32E6"/>
    <w:rsid w:val="000B39F7"/>
    <w:rsid w:val="000B40A9"/>
    <w:rsid w:val="000B42CA"/>
    <w:rsid w:val="000B46AC"/>
    <w:rsid w:val="000B4840"/>
    <w:rsid w:val="000B525A"/>
    <w:rsid w:val="000B527D"/>
    <w:rsid w:val="000B561E"/>
    <w:rsid w:val="000B5620"/>
    <w:rsid w:val="000B5925"/>
    <w:rsid w:val="000B6080"/>
    <w:rsid w:val="000B6B2F"/>
    <w:rsid w:val="000B6D2F"/>
    <w:rsid w:val="000B74C2"/>
    <w:rsid w:val="000B7A22"/>
    <w:rsid w:val="000B7A6A"/>
    <w:rsid w:val="000B7CCA"/>
    <w:rsid w:val="000B7E97"/>
    <w:rsid w:val="000C02E3"/>
    <w:rsid w:val="000C1212"/>
    <w:rsid w:val="000C156B"/>
    <w:rsid w:val="000C1AD8"/>
    <w:rsid w:val="000C1B85"/>
    <w:rsid w:val="000C1BA9"/>
    <w:rsid w:val="000C1F16"/>
    <w:rsid w:val="000C2D99"/>
    <w:rsid w:val="000C31BC"/>
    <w:rsid w:val="000C35AF"/>
    <w:rsid w:val="000C387C"/>
    <w:rsid w:val="000C3AC8"/>
    <w:rsid w:val="000C3F8C"/>
    <w:rsid w:val="000C429E"/>
    <w:rsid w:val="000C469F"/>
    <w:rsid w:val="000C46C1"/>
    <w:rsid w:val="000C4A09"/>
    <w:rsid w:val="000C507D"/>
    <w:rsid w:val="000C5122"/>
    <w:rsid w:val="000C57C6"/>
    <w:rsid w:val="000C5BC0"/>
    <w:rsid w:val="000C5FB9"/>
    <w:rsid w:val="000C6370"/>
    <w:rsid w:val="000C6959"/>
    <w:rsid w:val="000C6CE0"/>
    <w:rsid w:val="000C7264"/>
    <w:rsid w:val="000C758B"/>
    <w:rsid w:val="000C7BBD"/>
    <w:rsid w:val="000C7EB2"/>
    <w:rsid w:val="000D0910"/>
    <w:rsid w:val="000D11A4"/>
    <w:rsid w:val="000D3D03"/>
    <w:rsid w:val="000D3E02"/>
    <w:rsid w:val="000D46A6"/>
    <w:rsid w:val="000D4A08"/>
    <w:rsid w:val="000D4DE6"/>
    <w:rsid w:val="000D4FE2"/>
    <w:rsid w:val="000D5358"/>
    <w:rsid w:val="000D59CD"/>
    <w:rsid w:val="000D5DB9"/>
    <w:rsid w:val="000D6120"/>
    <w:rsid w:val="000D6620"/>
    <w:rsid w:val="000D6833"/>
    <w:rsid w:val="000D6D32"/>
    <w:rsid w:val="000D734E"/>
    <w:rsid w:val="000D77DC"/>
    <w:rsid w:val="000D77F2"/>
    <w:rsid w:val="000D7946"/>
    <w:rsid w:val="000D7961"/>
    <w:rsid w:val="000D7D32"/>
    <w:rsid w:val="000E0005"/>
    <w:rsid w:val="000E0157"/>
    <w:rsid w:val="000E073A"/>
    <w:rsid w:val="000E153C"/>
    <w:rsid w:val="000E2B9E"/>
    <w:rsid w:val="000E2F32"/>
    <w:rsid w:val="000E3058"/>
    <w:rsid w:val="000E3B60"/>
    <w:rsid w:val="000E3BB5"/>
    <w:rsid w:val="000E3F9D"/>
    <w:rsid w:val="000E4281"/>
    <w:rsid w:val="000E48D3"/>
    <w:rsid w:val="000E4A34"/>
    <w:rsid w:val="000E5271"/>
    <w:rsid w:val="000E5275"/>
    <w:rsid w:val="000E53C0"/>
    <w:rsid w:val="000E5418"/>
    <w:rsid w:val="000E5533"/>
    <w:rsid w:val="000E67E6"/>
    <w:rsid w:val="000E700C"/>
    <w:rsid w:val="000E7299"/>
    <w:rsid w:val="000E7B9F"/>
    <w:rsid w:val="000E7C18"/>
    <w:rsid w:val="000F0008"/>
    <w:rsid w:val="000F09B3"/>
    <w:rsid w:val="000F0F63"/>
    <w:rsid w:val="000F2601"/>
    <w:rsid w:val="000F321F"/>
    <w:rsid w:val="000F32F6"/>
    <w:rsid w:val="000F3864"/>
    <w:rsid w:val="000F3A94"/>
    <w:rsid w:val="000F3FA4"/>
    <w:rsid w:val="000F454B"/>
    <w:rsid w:val="000F47BA"/>
    <w:rsid w:val="000F4CB4"/>
    <w:rsid w:val="000F50F9"/>
    <w:rsid w:val="000F6B2F"/>
    <w:rsid w:val="000F70BF"/>
    <w:rsid w:val="000F7A6F"/>
    <w:rsid w:val="000F7FA7"/>
    <w:rsid w:val="0010023D"/>
    <w:rsid w:val="00100254"/>
    <w:rsid w:val="0010059A"/>
    <w:rsid w:val="001005EC"/>
    <w:rsid w:val="00100908"/>
    <w:rsid w:val="00100E65"/>
    <w:rsid w:val="00101688"/>
    <w:rsid w:val="00101762"/>
    <w:rsid w:val="001017C2"/>
    <w:rsid w:val="00101E3B"/>
    <w:rsid w:val="001023D3"/>
    <w:rsid w:val="001025A8"/>
    <w:rsid w:val="0010265D"/>
    <w:rsid w:val="0010288F"/>
    <w:rsid w:val="00102D99"/>
    <w:rsid w:val="001036B3"/>
    <w:rsid w:val="001048B9"/>
    <w:rsid w:val="00104BFF"/>
    <w:rsid w:val="00104ED2"/>
    <w:rsid w:val="001050EE"/>
    <w:rsid w:val="00105107"/>
    <w:rsid w:val="00105DE3"/>
    <w:rsid w:val="0010636E"/>
    <w:rsid w:val="0010641D"/>
    <w:rsid w:val="00106605"/>
    <w:rsid w:val="00106BD6"/>
    <w:rsid w:val="001070AB"/>
    <w:rsid w:val="00107127"/>
    <w:rsid w:val="001074C9"/>
    <w:rsid w:val="0010788B"/>
    <w:rsid w:val="001079EC"/>
    <w:rsid w:val="00107CF6"/>
    <w:rsid w:val="0011035F"/>
    <w:rsid w:val="00110849"/>
    <w:rsid w:val="00110AF8"/>
    <w:rsid w:val="00110F92"/>
    <w:rsid w:val="0011129A"/>
    <w:rsid w:val="001116B6"/>
    <w:rsid w:val="00111994"/>
    <w:rsid w:val="001119BB"/>
    <w:rsid w:val="00111DB9"/>
    <w:rsid w:val="00112173"/>
    <w:rsid w:val="001125AB"/>
    <w:rsid w:val="00112C8C"/>
    <w:rsid w:val="00112E43"/>
    <w:rsid w:val="00113816"/>
    <w:rsid w:val="001139D4"/>
    <w:rsid w:val="00113C37"/>
    <w:rsid w:val="00113E84"/>
    <w:rsid w:val="00113E86"/>
    <w:rsid w:val="00114311"/>
    <w:rsid w:val="001147B5"/>
    <w:rsid w:val="0011480F"/>
    <w:rsid w:val="00114880"/>
    <w:rsid w:val="00114F07"/>
    <w:rsid w:val="00115842"/>
    <w:rsid w:val="00115AF9"/>
    <w:rsid w:val="001163BC"/>
    <w:rsid w:val="00116442"/>
    <w:rsid w:val="00116E15"/>
    <w:rsid w:val="00116F31"/>
    <w:rsid w:val="001177C9"/>
    <w:rsid w:val="00120C93"/>
    <w:rsid w:val="00120FC3"/>
    <w:rsid w:val="001210FD"/>
    <w:rsid w:val="001212BF"/>
    <w:rsid w:val="00122276"/>
    <w:rsid w:val="001226A0"/>
    <w:rsid w:val="00122E49"/>
    <w:rsid w:val="00122E8A"/>
    <w:rsid w:val="00122EC4"/>
    <w:rsid w:val="0012309D"/>
    <w:rsid w:val="00123B57"/>
    <w:rsid w:val="00123EE6"/>
    <w:rsid w:val="00125C35"/>
    <w:rsid w:val="0012624A"/>
    <w:rsid w:val="0012643B"/>
    <w:rsid w:val="00126BC5"/>
    <w:rsid w:val="00126BE7"/>
    <w:rsid w:val="00126C62"/>
    <w:rsid w:val="00126E04"/>
    <w:rsid w:val="00127A47"/>
    <w:rsid w:val="0013069F"/>
    <w:rsid w:val="00130FEB"/>
    <w:rsid w:val="00131199"/>
    <w:rsid w:val="00131693"/>
    <w:rsid w:val="001318BB"/>
    <w:rsid w:val="00132DF9"/>
    <w:rsid w:val="0013405B"/>
    <w:rsid w:val="001340D3"/>
    <w:rsid w:val="0013424D"/>
    <w:rsid w:val="00134450"/>
    <w:rsid w:val="001348FD"/>
    <w:rsid w:val="0013554A"/>
    <w:rsid w:val="00137362"/>
    <w:rsid w:val="001378EE"/>
    <w:rsid w:val="00141174"/>
    <w:rsid w:val="0014126D"/>
    <w:rsid w:val="001413BF"/>
    <w:rsid w:val="001416AB"/>
    <w:rsid w:val="00141902"/>
    <w:rsid w:val="00141FEF"/>
    <w:rsid w:val="001422BB"/>
    <w:rsid w:val="001427CB"/>
    <w:rsid w:val="001429FD"/>
    <w:rsid w:val="00142E88"/>
    <w:rsid w:val="00143446"/>
    <w:rsid w:val="00143761"/>
    <w:rsid w:val="001444C6"/>
    <w:rsid w:val="00144DB1"/>
    <w:rsid w:val="00145056"/>
    <w:rsid w:val="00145D1F"/>
    <w:rsid w:val="0014603F"/>
    <w:rsid w:val="0014660C"/>
    <w:rsid w:val="00146641"/>
    <w:rsid w:val="0014699F"/>
    <w:rsid w:val="00146E3F"/>
    <w:rsid w:val="00147909"/>
    <w:rsid w:val="00147B77"/>
    <w:rsid w:val="00147F8D"/>
    <w:rsid w:val="001500A0"/>
    <w:rsid w:val="001501B4"/>
    <w:rsid w:val="00150F13"/>
    <w:rsid w:val="0015124E"/>
    <w:rsid w:val="00151423"/>
    <w:rsid w:val="00151650"/>
    <w:rsid w:val="00151F36"/>
    <w:rsid w:val="00151FB5"/>
    <w:rsid w:val="00152855"/>
    <w:rsid w:val="001533AC"/>
    <w:rsid w:val="0015385F"/>
    <w:rsid w:val="00153ACA"/>
    <w:rsid w:val="0015406B"/>
    <w:rsid w:val="0015493F"/>
    <w:rsid w:val="00154977"/>
    <w:rsid w:val="00154E8E"/>
    <w:rsid w:val="00154FA7"/>
    <w:rsid w:val="001551BA"/>
    <w:rsid w:val="001552DA"/>
    <w:rsid w:val="0015544E"/>
    <w:rsid w:val="001558F2"/>
    <w:rsid w:val="0015599B"/>
    <w:rsid w:val="00156031"/>
    <w:rsid w:val="001560C8"/>
    <w:rsid w:val="0015644A"/>
    <w:rsid w:val="00156D00"/>
    <w:rsid w:val="0016091D"/>
    <w:rsid w:val="00160EDC"/>
    <w:rsid w:val="00161141"/>
    <w:rsid w:val="001613AD"/>
    <w:rsid w:val="001613E5"/>
    <w:rsid w:val="001619DE"/>
    <w:rsid w:val="001622C3"/>
    <w:rsid w:val="00162745"/>
    <w:rsid w:val="00162ACF"/>
    <w:rsid w:val="00162BAC"/>
    <w:rsid w:val="00163647"/>
    <w:rsid w:val="00163930"/>
    <w:rsid w:val="00163ABE"/>
    <w:rsid w:val="0016483A"/>
    <w:rsid w:val="00165588"/>
    <w:rsid w:val="00166CFD"/>
    <w:rsid w:val="001671AB"/>
    <w:rsid w:val="00170811"/>
    <w:rsid w:val="00170E28"/>
    <w:rsid w:val="00170FE8"/>
    <w:rsid w:val="0017100C"/>
    <w:rsid w:val="001716E9"/>
    <w:rsid w:val="00171ABB"/>
    <w:rsid w:val="0017229A"/>
    <w:rsid w:val="00172878"/>
    <w:rsid w:val="00172C96"/>
    <w:rsid w:val="001732B5"/>
    <w:rsid w:val="00173644"/>
    <w:rsid w:val="0017414C"/>
    <w:rsid w:val="00174673"/>
    <w:rsid w:val="00175FC4"/>
    <w:rsid w:val="00177339"/>
    <w:rsid w:val="00177490"/>
    <w:rsid w:val="00177EA5"/>
    <w:rsid w:val="0018040B"/>
    <w:rsid w:val="00182D7B"/>
    <w:rsid w:val="00182EBB"/>
    <w:rsid w:val="001832D4"/>
    <w:rsid w:val="0018341E"/>
    <w:rsid w:val="00184EC1"/>
    <w:rsid w:val="0018553A"/>
    <w:rsid w:val="00185FCE"/>
    <w:rsid w:val="00185FE7"/>
    <w:rsid w:val="00186008"/>
    <w:rsid w:val="00186437"/>
    <w:rsid w:val="001869D9"/>
    <w:rsid w:val="00187407"/>
    <w:rsid w:val="001879B6"/>
    <w:rsid w:val="001902E0"/>
    <w:rsid w:val="001904B6"/>
    <w:rsid w:val="001905F5"/>
    <w:rsid w:val="00190B11"/>
    <w:rsid w:val="0019226F"/>
    <w:rsid w:val="001924F1"/>
    <w:rsid w:val="0019267D"/>
    <w:rsid w:val="001937CC"/>
    <w:rsid w:val="00193863"/>
    <w:rsid w:val="00194F09"/>
    <w:rsid w:val="001956FF"/>
    <w:rsid w:val="0019584B"/>
    <w:rsid w:val="00195884"/>
    <w:rsid w:val="00195DBA"/>
    <w:rsid w:val="00196010"/>
    <w:rsid w:val="00196059"/>
    <w:rsid w:val="00196979"/>
    <w:rsid w:val="00196E00"/>
    <w:rsid w:val="00197354"/>
    <w:rsid w:val="001979ED"/>
    <w:rsid w:val="001A039F"/>
    <w:rsid w:val="001A0ED2"/>
    <w:rsid w:val="001A1B1A"/>
    <w:rsid w:val="001A1B51"/>
    <w:rsid w:val="001A1F0F"/>
    <w:rsid w:val="001A2386"/>
    <w:rsid w:val="001A23F1"/>
    <w:rsid w:val="001A321D"/>
    <w:rsid w:val="001A3A99"/>
    <w:rsid w:val="001A3C9B"/>
    <w:rsid w:val="001A3C9E"/>
    <w:rsid w:val="001A3EC0"/>
    <w:rsid w:val="001A41A5"/>
    <w:rsid w:val="001A5537"/>
    <w:rsid w:val="001A5AA6"/>
    <w:rsid w:val="001A5CDA"/>
    <w:rsid w:val="001A5D1F"/>
    <w:rsid w:val="001A5D85"/>
    <w:rsid w:val="001A620E"/>
    <w:rsid w:val="001A7CEE"/>
    <w:rsid w:val="001B05D0"/>
    <w:rsid w:val="001B1396"/>
    <w:rsid w:val="001B1FBE"/>
    <w:rsid w:val="001B2032"/>
    <w:rsid w:val="001B2105"/>
    <w:rsid w:val="001B229C"/>
    <w:rsid w:val="001B22FA"/>
    <w:rsid w:val="001B2417"/>
    <w:rsid w:val="001B29B9"/>
    <w:rsid w:val="001B29F6"/>
    <w:rsid w:val="001B2A7D"/>
    <w:rsid w:val="001B2DF9"/>
    <w:rsid w:val="001B2E22"/>
    <w:rsid w:val="001B326E"/>
    <w:rsid w:val="001B33CC"/>
    <w:rsid w:val="001B356D"/>
    <w:rsid w:val="001B384B"/>
    <w:rsid w:val="001B43D3"/>
    <w:rsid w:val="001B4578"/>
    <w:rsid w:val="001B4C35"/>
    <w:rsid w:val="001B4F96"/>
    <w:rsid w:val="001B537A"/>
    <w:rsid w:val="001B549A"/>
    <w:rsid w:val="001B5EA5"/>
    <w:rsid w:val="001B61B1"/>
    <w:rsid w:val="001B6447"/>
    <w:rsid w:val="001B6714"/>
    <w:rsid w:val="001B6BEA"/>
    <w:rsid w:val="001B6F97"/>
    <w:rsid w:val="001B77DF"/>
    <w:rsid w:val="001B7857"/>
    <w:rsid w:val="001B78AE"/>
    <w:rsid w:val="001B7A83"/>
    <w:rsid w:val="001B7C38"/>
    <w:rsid w:val="001B7CC8"/>
    <w:rsid w:val="001B7FE5"/>
    <w:rsid w:val="001C00C1"/>
    <w:rsid w:val="001C0115"/>
    <w:rsid w:val="001C0704"/>
    <w:rsid w:val="001C0CB5"/>
    <w:rsid w:val="001C1A14"/>
    <w:rsid w:val="001C1A7E"/>
    <w:rsid w:val="001C1DD8"/>
    <w:rsid w:val="001C1E23"/>
    <w:rsid w:val="001C252D"/>
    <w:rsid w:val="001C2A9E"/>
    <w:rsid w:val="001C303D"/>
    <w:rsid w:val="001C3504"/>
    <w:rsid w:val="001C351E"/>
    <w:rsid w:val="001C45E5"/>
    <w:rsid w:val="001C47C0"/>
    <w:rsid w:val="001C5215"/>
    <w:rsid w:val="001C525E"/>
    <w:rsid w:val="001C54E7"/>
    <w:rsid w:val="001C59EC"/>
    <w:rsid w:val="001C5D8D"/>
    <w:rsid w:val="001C657D"/>
    <w:rsid w:val="001C6688"/>
    <w:rsid w:val="001C7373"/>
    <w:rsid w:val="001C7EFB"/>
    <w:rsid w:val="001D0CC3"/>
    <w:rsid w:val="001D1A16"/>
    <w:rsid w:val="001D1FF7"/>
    <w:rsid w:val="001D2456"/>
    <w:rsid w:val="001D248B"/>
    <w:rsid w:val="001D31EE"/>
    <w:rsid w:val="001D4E20"/>
    <w:rsid w:val="001D5357"/>
    <w:rsid w:val="001D6017"/>
    <w:rsid w:val="001D61ED"/>
    <w:rsid w:val="001D6A52"/>
    <w:rsid w:val="001D7034"/>
    <w:rsid w:val="001D7553"/>
    <w:rsid w:val="001D7580"/>
    <w:rsid w:val="001D77BD"/>
    <w:rsid w:val="001E05CD"/>
    <w:rsid w:val="001E08D9"/>
    <w:rsid w:val="001E098C"/>
    <w:rsid w:val="001E1375"/>
    <w:rsid w:val="001E1B15"/>
    <w:rsid w:val="001E1D5E"/>
    <w:rsid w:val="001E1D98"/>
    <w:rsid w:val="001E2099"/>
    <w:rsid w:val="001E2A69"/>
    <w:rsid w:val="001E32A6"/>
    <w:rsid w:val="001E3CB3"/>
    <w:rsid w:val="001E3DC3"/>
    <w:rsid w:val="001E43BB"/>
    <w:rsid w:val="001E45BE"/>
    <w:rsid w:val="001E478F"/>
    <w:rsid w:val="001E632E"/>
    <w:rsid w:val="001E7385"/>
    <w:rsid w:val="001E7C47"/>
    <w:rsid w:val="001E7C93"/>
    <w:rsid w:val="001E7E14"/>
    <w:rsid w:val="001F0443"/>
    <w:rsid w:val="001F1E1B"/>
    <w:rsid w:val="001F1F86"/>
    <w:rsid w:val="001F1FC7"/>
    <w:rsid w:val="001F28E9"/>
    <w:rsid w:val="001F2B2E"/>
    <w:rsid w:val="001F2C75"/>
    <w:rsid w:val="001F3240"/>
    <w:rsid w:val="001F3B40"/>
    <w:rsid w:val="001F3DEC"/>
    <w:rsid w:val="001F4990"/>
    <w:rsid w:val="001F5755"/>
    <w:rsid w:val="001F6004"/>
    <w:rsid w:val="001F63FB"/>
    <w:rsid w:val="001F647A"/>
    <w:rsid w:val="001F72CA"/>
    <w:rsid w:val="002001ED"/>
    <w:rsid w:val="00200439"/>
    <w:rsid w:val="002004A9"/>
    <w:rsid w:val="00200AB8"/>
    <w:rsid w:val="00200C42"/>
    <w:rsid w:val="00200C5B"/>
    <w:rsid w:val="002016CE"/>
    <w:rsid w:val="00201A5A"/>
    <w:rsid w:val="00201C1B"/>
    <w:rsid w:val="00201F17"/>
    <w:rsid w:val="00202100"/>
    <w:rsid w:val="00202890"/>
    <w:rsid w:val="00202CDB"/>
    <w:rsid w:val="00202E06"/>
    <w:rsid w:val="002033F0"/>
    <w:rsid w:val="002035EB"/>
    <w:rsid w:val="00204FA3"/>
    <w:rsid w:val="00205384"/>
    <w:rsid w:val="00205558"/>
    <w:rsid w:val="00205608"/>
    <w:rsid w:val="002057CF"/>
    <w:rsid w:val="0020643F"/>
    <w:rsid w:val="0020780A"/>
    <w:rsid w:val="00207C0C"/>
    <w:rsid w:val="002100BF"/>
    <w:rsid w:val="002103A8"/>
    <w:rsid w:val="002105EF"/>
    <w:rsid w:val="00210755"/>
    <w:rsid w:val="00210BBD"/>
    <w:rsid w:val="00211009"/>
    <w:rsid w:val="002113A7"/>
    <w:rsid w:val="00211DD6"/>
    <w:rsid w:val="00212075"/>
    <w:rsid w:val="00212565"/>
    <w:rsid w:val="00212744"/>
    <w:rsid w:val="00213B26"/>
    <w:rsid w:val="00214C0F"/>
    <w:rsid w:val="00214C27"/>
    <w:rsid w:val="00214D85"/>
    <w:rsid w:val="0021622A"/>
    <w:rsid w:val="002163CB"/>
    <w:rsid w:val="002165F9"/>
    <w:rsid w:val="002168B3"/>
    <w:rsid w:val="00216CE7"/>
    <w:rsid w:val="00216EA5"/>
    <w:rsid w:val="0021710C"/>
    <w:rsid w:val="0021717C"/>
    <w:rsid w:val="00217230"/>
    <w:rsid w:val="00217485"/>
    <w:rsid w:val="00220435"/>
    <w:rsid w:val="00220FA9"/>
    <w:rsid w:val="0022164F"/>
    <w:rsid w:val="0022168C"/>
    <w:rsid w:val="00221C5F"/>
    <w:rsid w:val="00222593"/>
    <w:rsid w:val="00222770"/>
    <w:rsid w:val="002227BF"/>
    <w:rsid w:val="00222842"/>
    <w:rsid w:val="002235C9"/>
    <w:rsid w:val="00223E6B"/>
    <w:rsid w:val="0022494C"/>
    <w:rsid w:val="00224A56"/>
    <w:rsid w:val="00224D87"/>
    <w:rsid w:val="0022571C"/>
    <w:rsid w:val="00225B6A"/>
    <w:rsid w:val="00225E3E"/>
    <w:rsid w:val="0022603D"/>
    <w:rsid w:val="00226788"/>
    <w:rsid w:val="00226C15"/>
    <w:rsid w:val="00227CD3"/>
    <w:rsid w:val="00227E9C"/>
    <w:rsid w:val="00230202"/>
    <w:rsid w:val="00231554"/>
    <w:rsid w:val="0023160A"/>
    <w:rsid w:val="00231973"/>
    <w:rsid w:val="00231E9F"/>
    <w:rsid w:val="00231FB0"/>
    <w:rsid w:val="002325B8"/>
    <w:rsid w:val="00232692"/>
    <w:rsid w:val="00232F05"/>
    <w:rsid w:val="00234F3A"/>
    <w:rsid w:val="00235618"/>
    <w:rsid w:val="0023580B"/>
    <w:rsid w:val="00235C7B"/>
    <w:rsid w:val="00235F9C"/>
    <w:rsid w:val="0023612B"/>
    <w:rsid w:val="0023672F"/>
    <w:rsid w:val="0023719E"/>
    <w:rsid w:val="00237F3C"/>
    <w:rsid w:val="002400E0"/>
    <w:rsid w:val="0024031B"/>
    <w:rsid w:val="00240320"/>
    <w:rsid w:val="002405D6"/>
    <w:rsid w:val="00240CAE"/>
    <w:rsid w:val="00241016"/>
    <w:rsid w:val="00242169"/>
    <w:rsid w:val="00242172"/>
    <w:rsid w:val="002428D9"/>
    <w:rsid w:val="00242FFD"/>
    <w:rsid w:val="00243336"/>
    <w:rsid w:val="0024339B"/>
    <w:rsid w:val="0024379D"/>
    <w:rsid w:val="00244949"/>
    <w:rsid w:val="00245944"/>
    <w:rsid w:val="00246277"/>
    <w:rsid w:val="00246804"/>
    <w:rsid w:val="002472B7"/>
    <w:rsid w:val="0024755D"/>
    <w:rsid w:val="00247640"/>
    <w:rsid w:val="0025036E"/>
    <w:rsid w:val="00250879"/>
    <w:rsid w:val="00250A59"/>
    <w:rsid w:val="00250B81"/>
    <w:rsid w:val="002516E2"/>
    <w:rsid w:val="00251A46"/>
    <w:rsid w:val="00251B95"/>
    <w:rsid w:val="002520F7"/>
    <w:rsid w:val="00252564"/>
    <w:rsid w:val="00252788"/>
    <w:rsid w:val="00252827"/>
    <w:rsid w:val="002536C3"/>
    <w:rsid w:val="00253BC5"/>
    <w:rsid w:val="00253D3D"/>
    <w:rsid w:val="00253E73"/>
    <w:rsid w:val="00253FF6"/>
    <w:rsid w:val="002541EA"/>
    <w:rsid w:val="002542F1"/>
    <w:rsid w:val="002548F9"/>
    <w:rsid w:val="002549EC"/>
    <w:rsid w:val="0025507C"/>
    <w:rsid w:val="0025527F"/>
    <w:rsid w:val="00255C44"/>
    <w:rsid w:val="0025625D"/>
    <w:rsid w:val="002574B9"/>
    <w:rsid w:val="0025787E"/>
    <w:rsid w:val="00257D3A"/>
    <w:rsid w:val="002602A3"/>
    <w:rsid w:val="00260754"/>
    <w:rsid w:val="00261207"/>
    <w:rsid w:val="00261406"/>
    <w:rsid w:val="002619F3"/>
    <w:rsid w:val="00261AB1"/>
    <w:rsid w:val="00262637"/>
    <w:rsid w:val="00262DC7"/>
    <w:rsid w:val="0026372F"/>
    <w:rsid w:val="00263A9F"/>
    <w:rsid w:val="00263C1B"/>
    <w:rsid w:val="00263C64"/>
    <w:rsid w:val="00263FC2"/>
    <w:rsid w:val="0026457D"/>
    <w:rsid w:val="0026542F"/>
    <w:rsid w:val="002655D0"/>
    <w:rsid w:val="00266BA7"/>
    <w:rsid w:val="002676F0"/>
    <w:rsid w:val="00267AC4"/>
    <w:rsid w:val="00267AE4"/>
    <w:rsid w:val="00267F89"/>
    <w:rsid w:val="0027014D"/>
    <w:rsid w:val="0027090C"/>
    <w:rsid w:val="0027143D"/>
    <w:rsid w:val="0027176E"/>
    <w:rsid w:val="00272117"/>
    <w:rsid w:val="00272ABB"/>
    <w:rsid w:val="002733DE"/>
    <w:rsid w:val="00273587"/>
    <w:rsid w:val="00273A51"/>
    <w:rsid w:val="002745B7"/>
    <w:rsid w:val="00274619"/>
    <w:rsid w:val="00274990"/>
    <w:rsid w:val="00274A85"/>
    <w:rsid w:val="00275098"/>
    <w:rsid w:val="00275F64"/>
    <w:rsid w:val="00276953"/>
    <w:rsid w:val="00277217"/>
    <w:rsid w:val="002773F3"/>
    <w:rsid w:val="00277B2C"/>
    <w:rsid w:val="00277C4B"/>
    <w:rsid w:val="0028027A"/>
    <w:rsid w:val="00280689"/>
    <w:rsid w:val="00280C7C"/>
    <w:rsid w:val="002810B0"/>
    <w:rsid w:val="002815A4"/>
    <w:rsid w:val="00281DD0"/>
    <w:rsid w:val="00281F07"/>
    <w:rsid w:val="002821DF"/>
    <w:rsid w:val="002829D3"/>
    <w:rsid w:val="00282AA9"/>
    <w:rsid w:val="002830F7"/>
    <w:rsid w:val="00283890"/>
    <w:rsid w:val="00283C71"/>
    <w:rsid w:val="00283EF1"/>
    <w:rsid w:val="0028411F"/>
    <w:rsid w:val="00284406"/>
    <w:rsid w:val="00284413"/>
    <w:rsid w:val="00284439"/>
    <w:rsid w:val="00284C46"/>
    <w:rsid w:val="00284D5E"/>
    <w:rsid w:val="00285014"/>
    <w:rsid w:val="002851F3"/>
    <w:rsid w:val="0028545B"/>
    <w:rsid w:val="002856E7"/>
    <w:rsid w:val="00285761"/>
    <w:rsid w:val="00285EA8"/>
    <w:rsid w:val="00286381"/>
    <w:rsid w:val="00286AFB"/>
    <w:rsid w:val="00287EC7"/>
    <w:rsid w:val="00290FE6"/>
    <w:rsid w:val="002913F1"/>
    <w:rsid w:val="0029151F"/>
    <w:rsid w:val="0029194E"/>
    <w:rsid w:val="00291DEC"/>
    <w:rsid w:val="002926CC"/>
    <w:rsid w:val="00292B08"/>
    <w:rsid w:val="00293027"/>
    <w:rsid w:val="002939EC"/>
    <w:rsid w:val="00293CBB"/>
    <w:rsid w:val="00295951"/>
    <w:rsid w:val="00295BED"/>
    <w:rsid w:val="002974A3"/>
    <w:rsid w:val="002975AC"/>
    <w:rsid w:val="0029777C"/>
    <w:rsid w:val="00297ACE"/>
    <w:rsid w:val="002A0182"/>
    <w:rsid w:val="002A065C"/>
    <w:rsid w:val="002A13AE"/>
    <w:rsid w:val="002A1547"/>
    <w:rsid w:val="002A1971"/>
    <w:rsid w:val="002A1B76"/>
    <w:rsid w:val="002A1D0D"/>
    <w:rsid w:val="002A1F96"/>
    <w:rsid w:val="002A249E"/>
    <w:rsid w:val="002A25A0"/>
    <w:rsid w:val="002A2805"/>
    <w:rsid w:val="002A2838"/>
    <w:rsid w:val="002A3105"/>
    <w:rsid w:val="002A396E"/>
    <w:rsid w:val="002A3E53"/>
    <w:rsid w:val="002A48E7"/>
    <w:rsid w:val="002A5CF3"/>
    <w:rsid w:val="002A6249"/>
    <w:rsid w:val="002A64CC"/>
    <w:rsid w:val="002A67ED"/>
    <w:rsid w:val="002A6C67"/>
    <w:rsid w:val="002A6EE1"/>
    <w:rsid w:val="002A6F27"/>
    <w:rsid w:val="002A7719"/>
    <w:rsid w:val="002A7CA4"/>
    <w:rsid w:val="002B00CF"/>
    <w:rsid w:val="002B010A"/>
    <w:rsid w:val="002B08D4"/>
    <w:rsid w:val="002B0DAF"/>
    <w:rsid w:val="002B0E77"/>
    <w:rsid w:val="002B1C0B"/>
    <w:rsid w:val="002B28F6"/>
    <w:rsid w:val="002B2CEA"/>
    <w:rsid w:val="002B2D3F"/>
    <w:rsid w:val="002B2F59"/>
    <w:rsid w:val="002B3AA0"/>
    <w:rsid w:val="002B3B31"/>
    <w:rsid w:val="002B3B71"/>
    <w:rsid w:val="002B3FC9"/>
    <w:rsid w:val="002B4D8A"/>
    <w:rsid w:val="002B4E82"/>
    <w:rsid w:val="002B51F5"/>
    <w:rsid w:val="002B559D"/>
    <w:rsid w:val="002B724E"/>
    <w:rsid w:val="002B7C98"/>
    <w:rsid w:val="002C01AE"/>
    <w:rsid w:val="002C0520"/>
    <w:rsid w:val="002C0E62"/>
    <w:rsid w:val="002C100C"/>
    <w:rsid w:val="002C184F"/>
    <w:rsid w:val="002C19CD"/>
    <w:rsid w:val="002C1B21"/>
    <w:rsid w:val="002C1F33"/>
    <w:rsid w:val="002C3393"/>
    <w:rsid w:val="002C3797"/>
    <w:rsid w:val="002C45EE"/>
    <w:rsid w:val="002C4EEE"/>
    <w:rsid w:val="002C5BE4"/>
    <w:rsid w:val="002C5D48"/>
    <w:rsid w:val="002C66D3"/>
    <w:rsid w:val="002C67D0"/>
    <w:rsid w:val="002C6949"/>
    <w:rsid w:val="002C69A0"/>
    <w:rsid w:val="002D13D3"/>
    <w:rsid w:val="002D1410"/>
    <w:rsid w:val="002D16D7"/>
    <w:rsid w:val="002D183A"/>
    <w:rsid w:val="002D1B5E"/>
    <w:rsid w:val="002D1EA5"/>
    <w:rsid w:val="002D216D"/>
    <w:rsid w:val="002D24D1"/>
    <w:rsid w:val="002D3051"/>
    <w:rsid w:val="002D3251"/>
    <w:rsid w:val="002D3294"/>
    <w:rsid w:val="002D3311"/>
    <w:rsid w:val="002D38D9"/>
    <w:rsid w:val="002D3B83"/>
    <w:rsid w:val="002D3D0B"/>
    <w:rsid w:val="002D3D5C"/>
    <w:rsid w:val="002D3E37"/>
    <w:rsid w:val="002D4063"/>
    <w:rsid w:val="002D47E5"/>
    <w:rsid w:val="002D4A4D"/>
    <w:rsid w:val="002D4CF8"/>
    <w:rsid w:val="002D5948"/>
    <w:rsid w:val="002D606E"/>
    <w:rsid w:val="002D6102"/>
    <w:rsid w:val="002D62CE"/>
    <w:rsid w:val="002D6820"/>
    <w:rsid w:val="002D6CF1"/>
    <w:rsid w:val="002D6E95"/>
    <w:rsid w:val="002D7544"/>
    <w:rsid w:val="002D7F4B"/>
    <w:rsid w:val="002E00AB"/>
    <w:rsid w:val="002E053E"/>
    <w:rsid w:val="002E152E"/>
    <w:rsid w:val="002E2B66"/>
    <w:rsid w:val="002E2E70"/>
    <w:rsid w:val="002E343E"/>
    <w:rsid w:val="002E3465"/>
    <w:rsid w:val="002E4287"/>
    <w:rsid w:val="002E44CB"/>
    <w:rsid w:val="002E4CF0"/>
    <w:rsid w:val="002E542E"/>
    <w:rsid w:val="002E621D"/>
    <w:rsid w:val="002E76A9"/>
    <w:rsid w:val="002E7C9E"/>
    <w:rsid w:val="002E7D4E"/>
    <w:rsid w:val="002F08C0"/>
    <w:rsid w:val="002F0EA4"/>
    <w:rsid w:val="002F0F39"/>
    <w:rsid w:val="002F148D"/>
    <w:rsid w:val="002F1D57"/>
    <w:rsid w:val="002F1D72"/>
    <w:rsid w:val="002F2E7C"/>
    <w:rsid w:val="002F3DF2"/>
    <w:rsid w:val="002F460E"/>
    <w:rsid w:val="002F48EA"/>
    <w:rsid w:val="002F5371"/>
    <w:rsid w:val="002F63CE"/>
    <w:rsid w:val="002F6CAA"/>
    <w:rsid w:val="002F70B8"/>
    <w:rsid w:val="003007CF"/>
    <w:rsid w:val="003008D8"/>
    <w:rsid w:val="003010CC"/>
    <w:rsid w:val="00302301"/>
    <w:rsid w:val="0030298F"/>
    <w:rsid w:val="00303CE5"/>
    <w:rsid w:val="00304FBD"/>
    <w:rsid w:val="00305124"/>
    <w:rsid w:val="003069C1"/>
    <w:rsid w:val="00306DAC"/>
    <w:rsid w:val="00306FC0"/>
    <w:rsid w:val="0030795A"/>
    <w:rsid w:val="00307A7D"/>
    <w:rsid w:val="00307B64"/>
    <w:rsid w:val="003105FE"/>
    <w:rsid w:val="00310BAC"/>
    <w:rsid w:val="00310F41"/>
    <w:rsid w:val="00311D8A"/>
    <w:rsid w:val="00312070"/>
    <w:rsid w:val="003124B1"/>
    <w:rsid w:val="00312ACA"/>
    <w:rsid w:val="0031381D"/>
    <w:rsid w:val="003138CE"/>
    <w:rsid w:val="00313E2A"/>
    <w:rsid w:val="00314CFA"/>
    <w:rsid w:val="00315096"/>
    <w:rsid w:val="00315D05"/>
    <w:rsid w:val="00315D9E"/>
    <w:rsid w:val="003161F5"/>
    <w:rsid w:val="0031662B"/>
    <w:rsid w:val="00316B09"/>
    <w:rsid w:val="00316CD1"/>
    <w:rsid w:val="00316D44"/>
    <w:rsid w:val="00316FFA"/>
    <w:rsid w:val="003175B4"/>
    <w:rsid w:val="003202B0"/>
    <w:rsid w:val="003207AA"/>
    <w:rsid w:val="00320B92"/>
    <w:rsid w:val="00320FE7"/>
    <w:rsid w:val="00321235"/>
    <w:rsid w:val="003212F0"/>
    <w:rsid w:val="0032133E"/>
    <w:rsid w:val="00322137"/>
    <w:rsid w:val="0032245E"/>
    <w:rsid w:val="00322490"/>
    <w:rsid w:val="00323034"/>
    <w:rsid w:val="0032388B"/>
    <w:rsid w:val="003239BE"/>
    <w:rsid w:val="00323BE7"/>
    <w:rsid w:val="00324718"/>
    <w:rsid w:val="00324DDD"/>
    <w:rsid w:val="00324E53"/>
    <w:rsid w:val="00324E7B"/>
    <w:rsid w:val="0032506F"/>
    <w:rsid w:val="0032520E"/>
    <w:rsid w:val="00325638"/>
    <w:rsid w:val="00325B1B"/>
    <w:rsid w:val="00325E1D"/>
    <w:rsid w:val="003260F0"/>
    <w:rsid w:val="003262EA"/>
    <w:rsid w:val="003265DB"/>
    <w:rsid w:val="00326F33"/>
    <w:rsid w:val="0032780B"/>
    <w:rsid w:val="00327912"/>
    <w:rsid w:val="00327F8E"/>
    <w:rsid w:val="003300E7"/>
    <w:rsid w:val="00330435"/>
    <w:rsid w:val="003304B7"/>
    <w:rsid w:val="00331600"/>
    <w:rsid w:val="00331B66"/>
    <w:rsid w:val="00331C8E"/>
    <w:rsid w:val="00331EE5"/>
    <w:rsid w:val="003321AD"/>
    <w:rsid w:val="00332B30"/>
    <w:rsid w:val="003333C7"/>
    <w:rsid w:val="003334F7"/>
    <w:rsid w:val="0033470C"/>
    <w:rsid w:val="00334785"/>
    <w:rsid w:val="00334C11"/>
    <w:rsid w:val="003353BC"/>
    <w:rsid w:val="00335E67"/>
    <w:rsid w:val="00336181"/>
    <w:rsid w:val="00336FFE"/>
    <w:rsid w:val="00340199"/>
    <w:rsid w:val="003409FC"/>
    <w:rsid w:val="00340BCA"/>
    <w:rsid w:val="00341234"/>
    <w:rsid w:val="00341A73"/>
    <w:rsid w:val="00343433"/>
    <w:rsid w:val="00344270"/>
    <w:rsid w:val="00344528"/>
    <w:rsid w:val="0034462A"/>
    <w:rsid w:val="00344D9E"/>
    <w:rsid w:val="00345CF9"/>
    <w:rsid w:val="00345DFB"/>
    <w:rsid w:val="00345F87"/>
    <w:rsid w:val="00346081"/>
    <w:rsid w:val="00346744"/>
    <w:rsid w:val="003468A9"/>
    <w:rsid w:val="00346C1D"/>
    <w:rsid w:val="00346CC6"/>
    <w:rsid w:val="00346F1A"/>
    <w:rsid w:val="003471A6"/>
    <w:rsid w:val="0035091C"/>
    <w:rsid w:val="00350D1F"/>
    <w:rsid w:val="0035250A"/>
    <w:rsid w:val="00352868"/>
    <w:rsid w:val="003528AD"/>
    <w:rsid w:val="00352A7A"/>
    <w:rsid w:val="00352BB5"/>
    <w:rsid w:val="00353099"/>
    <w:rsid w:val="00354088"/>
    <w:rsid w:val="00354716"/>
    <w:rsid w:val="0035578F"/>
    <w:rsid w:val="00356033"/>
    <w:rsid w:val="00356822"/>
    <w:rsid w:val="0035688D"/>
    <w:rsid w:val="00356980"/>
    <w:rsid w:val="00356ADC"/>
    <w:rsid w:val="00356C6C"/>
    <w:rsid w:val="00357160"/>
    <w:rsid w:val="0035748A"/>
    <w:rsid w:val="003576B4"/>
    <w:rsid w:val="0035797C"/>
    <w:rsid w:val="003603CE"/>
    <w:rsid w:val="0036095F"/>
    <w:rsid w:val="00360E81"/>
    <w:rsid w:val="00360EBE"/>
    <w:rsid w:val="00361F9C"/>
    <w:rsid w:val="0036230F"/>
    <w:rsid w:val="00362616"/>
    <w:rsid w:val="003629E5"/>
    <w:rsid w:val="00362E10"/>
    <w:rsid w:val="00362FA6"/>
    <w:rsid w:val="0036329F"/>
    <w:rsid w:val="00363910"/>
    <w:rsid w:val="00363BFD"/>
    <w:rsid w:val="00364265"/>
    <w:rsid w:val="00364C7D"/>
    <w:rsid w:val="00364F2F"/>
    <w:rsid w:val="00364F7D"/>
    <w:rsid w:val="003656A7"/>
    <w:rsid w:val="00365CCC"/>
    <w:rsid w:val="00365DBA"/>
    <w:rsid w:val="0036601C"/>
    <w:rsid w:val="0036622F"/>
    <w:rsid w:val="0036674C"/>
    <w:rsid w:val="0036759C"/>
    <w:rsid w:val="0036766B"/>
    <w:rsid w:val="0036768D"/>
    <w:rsid w:val="00367F07"/>
    <w:rsid w:val="003701CC"/>
    <w:rsid w:val="0037078C"/>
    <w:rsid w:val="0037149D"/>
    <w:rsid w:val="003719CE"/>
    <w:rsid w:val="00373B00"/>
    <w:rsid w:val="003741CB"/>
    <w:rsid w:val="00374387"/>
    <w:rsid w:val="003745FA"/>
    <w:rsid w:val="00374FB4"/>
    <w:rsid w:val="003751A0"/>
    <w:rsid w:val="003756F2"/>
    <w:rsid w:val="00375793"/>
    <w:rsid w:val="00375F02"/>
    <w:rsid w:val="00376327"/>
    <w:rsid w:val="0037697E"/>
    <w:rsid w:val="00376FDF"/>
    <w:rsid w:val="00377742"/>
    <w:rsid w:val="00377A2A"/>
    <w:rsid w:val="00377A91"/>
    <w:rsid w:val="00377C21"/>
    <w:rsid w:val="00377D13"/>
    <w:rsid w:val="00377F20"/>
    <w:rsid w:val="00380432"/>
    <w:rsid w:val="003804AC"/>
    <w:rsid w:val="0038059F"/>
    <w:rsid w:val="00380665"/>
    <w:rsid w:val="00382229"/>
    <w:rsid w:val="0038259E"/>
    <w:rsid w:val="00382C48"/>
    <w:rsid w:val="0038321E"/>
    <w:rsid w:val="00384419"/>
    <w:rsid w:val="00385D90"/>
    <w:rsid w:val="00386049"/>
    <w:rsid w:val="00386250"/>
    <w:rsid w:val="00386A3A"/>
    <w:rsid w:val="0038760B"/>
    <w:rsid w:val="003876D4"/>
    <w:rsid w:val="00387774"/>
    <w:rsid w:val="003877F9"/>
    <w:rsid w:val="00387D2F"/>
    <w:rsid w:val="00390122"/>
    <w:rsid w:val="00390856"/>
    <w:rsid w:val="003909A9"/>
    <w:rsid w:val="00390A74"/>
    <w:rsid w:val="00390D86"/>
    <w:rsid w:val="0039152D"/>
    <w:rsid w:val="0039154A"/>
    <w:rsid w:val="0039185E"/>
    <w:rsid w:val="00392CA9"/>
    <w:rsid w:val="003931C0"/>
    <w:rsid w:val="0039348B"/>
    <w:rsid w:val="0039356A"/>
    <w:rsid w:val="0039358A"/>
    <w:rsid w:val="00393B90"/>
    <w:rsid w:val="00393DC5"/>
    <w:rsid w:val="0039489C"/>
    <w:rsid w:val="003951FD"/>
    <w:rsid w:val="0039525D"/>
    <w:rsid w:val="00395667"/>
    <w:rsid w:val="00395BD7"/>
    <w:rsid w:val="003960EA"/>
    <w:rsid w:val="00396CD5"/>
    <w:rsid w:val="00397BA4"/>
    <w:rsid w:val="00397C66"/>
    <w:rsid w:val="00397E64"/>
    <w:rsid w:val="00397F19"/>
    <w:rsid w:val="003A01DB"/>
    <w:rsid w:val="003A1078"/>
    <w:rsid w:val="003A176E"/>
    <w:rsid w:val="003A1869"/>
    <w:rsid w:val="003A1E34"/>
    <w:rsid w:val="003A2332"/>
    <w:rsid w:val="003A2C31"/>
    <w:rsid w:val="003A393C"/>
    <w:rsid w:val="003A41C0"/>
    <w:rsid w:val="003A4A33"/>
    <w:rsid w:val="003A52D3"/>
    <w:rsid w:val="003A5715"/>
    <w:rsid w:val="003A5762"/>
    <w:rsid w:val="003A592F"/>
    <w:rsid w:val="003A5967"/>
    <w:rsid w:val="003A5B63"/>
    <w:rsid w:val="003A603C"/>
    <w:rsid w:val="003A758A"/>
    <w:rsid w:val="003A7CD0"/>
    <w:rsid w:val="003A7D46"/>
    <w:rsid w:val="003A7D5F"/>
    <w:rsid w:val="003B0831"/>
    <w:rsid w:val="003B19AE"/>
    <w:rsid w:val="003B205D"/>
    <w:rsid w:val="003B23DC"/>
    <w:rsid w:val="003B3055"/>
    <w:rsid w:val="003B31BA"/>
    <w:rsid w:val="003B3203"/>
    <w:rsid w:val="003B3F50"/>
    <w:rsid w:val="003B3F5D"/>
    <w:rsid w:val="003B4CA1"/>
    <w:rsid w:val="003B4D1B"/>
    <w:rsid w:val="003B50B9"/>
    <w:rsid w:val="003B56BD"/>
    <w:rsid w:val="003B5A91"/>
    <w:rsid w:val="003B5F47"/>
    <w:rsid w:val="003C0130"/>
    <w:rsid w:val="003C02DE"/>
    <w:rsid w:val="003C05E7"/>
    <w:rsid w:val="003C099F"/>
    <w:rsid w:val="003C0C81"/>
    <w:rsid w:val="003C0D4C"/>
    <w:rsid w:val="003C1583"/>
    <w:rsid w:val="003C2D79"/>
    <w:rsid w:val="003C3D33"/>
    <w:rsid w:val="003C45A1"/>
    <w:rsid w:val="003C4934"/>
    <w:rsid w:val="003C49A5"/>
    <w:rsid w:val="003C4D45"/>
    <w:rsid w:val="003C50CB"/>
    <w:rsid w:val="003C5E0E"/>
    <w:rsid w:val="003C6AB2"/>
    <w:rsid w:val="003C6EA7"/>
    <w:rsid w:val="003C6FF1"/>
    <w:rsid w:val="003C76F3"/>
    <w:rsid w:val="003C788D"/>
    <w:rsid w:val="003C7B09"/>
    <w:rsid w:val="003C7B5E"/>
    <w:rsid w:val="003C7D4D"/>
    <w:rsid w:val="003D00E3"/>
    <w:rsid w:val="003D03A0"/>
    <w:rsid w:val="003D07E1"/>
    <w:rsid w:val="003D0C0A"/>
    <w:rsid w:val="003D0D96"/>
    <w:rsid w:val="003D1FEA"/>
    <w:rsid w:val="003D28E1"/>
    <w:rsid w:val="003D30A8"/>
    <w:rsid w:val="003D33D8"/>
    <w:rsid w:val="003D4A74"/>
    <w:rsid w:val="003D527E"/>
    <w:rsid w:val="003D528D"/>
    <w:rsid w:val="003D6853"/>
    <w:rsid w:val="003D6953"/>
    <w:rsid w:val="003D69BB"/>
    <w:rsid w:val="003E0217"/>
    <w:rsid w:val="003E071E"/>
    <w:rsid w:val="003E0C0B"/>
    <w:rsid w:val="003E1205"/>
    <w:rsid w:val="003E1AE3"/>
    <w:rsid w:val="003E2253"/>
    <w:rsid w:val="003E2A87"/>
    <w:rsid w:val="003E2DB7"/>
    <w:rsid w:val="003E3B94"/>
    <w:rsid w:val="003E45D7"/>
    <w:rsid w:val="003E4629"/>
    <w:rsid w:val="003E4880"/>
    <w:rsid w:val="003E5009"/>
    <w:rsid w:val="003E5568"/>
    <w:rsid w:val="003E5AB7"/>
    <w:rsid w:val="003E5B21"/>
    <w:rsid w:val="003E6BE6"/>
    <w:rsid w:val="003E743A"/>
    <w:rsid w:val="003E7672"/>
    <w:rsid w:val="003E7743"/>
    <w:rsid w:val="003E7BA9"/>
    <w:rsid w:val="003F0E53"/>
    <w:rsid w:val="003F2911"/>
    <w:rsid w:val="003F2AD8"/>
    <w:rsid w:val="003F32BD"/>
    <w:rsid w:val="003F3486"/>
    <w:rsid w:val="003F385B"/>
    <w:rsid w:val="003F3B8B"/>
    <w:rsid w:val="003F3BF6"/>
    <w:rsid w:val="003F540E"/>
    <w:rsid w:val="003F5927"/>
    <w:rsid w:val="003F5B8F"/>
    <w:rsid w:val="003F6083"/>
    <w:rsid w:val="003F61CD"/>
    <w:rsid w:val="003F65C2"/>
    <w:rsid w:val="003F660E"/>
    <w:rsid w:val="003F6D43"/>
    <w:rsid w:val="003F6D6E"/>
    <w:rsid w:val="003F71AC"/>
    <w:rsid w:val="003F7274"/>
    <w:rsid w:val="003F7678"/>
    <w:rsid w:val="003F7833"/>
    <w:rsid w:val="003F7975"/>
    <w:rsid w:val="00400079"/>
    <w:rsid w:val="00400268"/>
    <w:rsid w:val="004004B6"/>
    <w:rsid w:val="004008E8"/>
    <w:rsid w:val="004010FD"/>
    <w:rsid w:val="00402526"/>
    <w:rsid w:val="00402C08"/>
    <w:rsid w:val="004030F4"/>
    <w:rsid w:val="00403508"/>
    <w:rsid w:val="004040A0"/>
    <w:rsid w:val="00404920"/>
    <w:rsid w:val="00405589"/>
    <w:rsid w:val="004056D1"/>
    <w:rsid w:val="00405DE0"/>
    <w:rsid w:val="00406D39"/>
    <w:rsid w:val="00406FBB"/>
    <w:rsid w:val="0041113E"/>
    <w:rsid w:val="00411146"/>
    <w:rsid w:val="0041150A"/>
    <w:rsid w:val="00411537"/>
    <w:rsid w:val="0041175B"/>
    <w:rsid w:val="0041318B"/>
    <w:rsid w:val="00413293"/>
    <w:rsid w:val="004132BC"/>
    <w:rsid w:val="004137C9"/>
    <w:rsid w:val="00413F10"/>
    <w:rsid w:val="00413F1B"/>
    <w:rsid w:val="00414287"/>
    <w:rsid w:val="00414513"/>
    <w:rsid w:val="00415958"/>
    <w:rsid w:val="00415DAB"/>
    <w:rsid w:val="00415DC6"/>
    <w:rsid w:val="004161EE"/>
    <w:rsid w:val="00416310"/>
    <w:rsid w:val="004163BB"/>
    <w:rsid w:val="004164B0"/>
    <w:rsid w:val="00416D9A"/>
    <w:rsid w:val="004170C5"/>
    <w:rsid w:val="0042106F"/>
    <w:rsid w:val="00421497"/>
    <w:rsid w:val="00421703"/>
    <w:rsid w:val="004219A0"/>
    <w:rsid w:val="00421BD9"/>
    <w:rsid w:val="00423478"/>
    <w:rsid w:val="0042387E"/>
    <w:rsid w:val="004242BE"/>
    <w:rsid w:val="00424832"/>
    <w:rsid w:val="00424950"/>
    <w:rsid w:val="00424B4F"/>
    <w:rsid w:val="00425631"/>
    <w:rsid w:val="00425748"/>
    <w:rsid w:val="00425850"/>
    <w:rsid w:val="00425C56"/>
    <w:rsid w:val="0042650B"/>
    <w:rsid w:val="00426B5D"/>
    <w:rsid w:val="004270CE"/>
    <w:rsid w:val="004271BC"/>
    <w:rsid w:val="0042747D"/>
    <w:rsid w:val="0043081B"/>
    <w:rsid w:val="00430D31"/>
    <w:rsid w:val="00430D83"/>
    <w:rsid w:val="00430DAC"/>
    <w:rsid w:val="00431278"/>
    <w:rsid w:val="00431284"/>
    <w:rsid w:val="00431356"/>
    <w:rsid w:val="004319F4"/>
    <w:rsid w:val="00433041"/>
    <w:rsid w:val="00433CD6"/>
    <w:rsid w:val="004352A4"/>
    <w:rsid w:val="0043599A"/>
    <w:rsid w:val="00435EDC"/>
    <w:rsid w:val="00436203"/>
    <w:rsid w:val="00436D79"/>
    <w:rsid w:val="00436FD5"/>
    <w:rsid w:val="0043782E"/>
    <w:rsid w:val="00440583"/>
    <w:rsid w:val="00440F19"/>
    <w:rsid w:val="00441D1B"/>
    <w:rsid w:val="00441DE6"/>
    <w:rsid w:val="0044222B"/>
    <w:rsid w:val="00442230"/>
    <w:rsid w:val="0044224E"/>
    <w:rsid w:val="004422E2"/>
    <w:rsid w:val="004427D7"/>
    <w:rsid w:val="00442B26"/>
    <w:rsid w:val="00443BB5"/>
    <w:rsid w:val="00443CDC"/>
    <w:rsid w:val="004442FD"/>
    <w:rsid w:val="00446136"/>
    <w:rsid w:val="004462DF"/>
    <w:rsid w:val="00446320"/>
    <w:rsid w:val="00446810"/>
    <w:rsid w:val="004469F1"/>
    <w:rsid w:val="00446BDD"/>
    <w:rsid w:val="00446F4C"/>
    <w:rsid w:val="00446FA1"/>
    <w:rsid w:val="0044794C"/>
    <w:rsid w:val="0045157D"/>
    <w:rsid w:val="004519BB"/>
    <w:rsid w:val="00451E8B"/>
    <w:rsid w:val="00452387"/>
    <w:rsid w:val="00452EB9"/>
    <w:rsid w:val="004530C5"/>
    <w:rsid w:val="00453A24"/>
    <w:rsid w:val="00454BE0"/>
    <w:rsid w:val="004550D7"/>
    <w:rsid w:val="00455452"/>
    <w:rsid w:val="004558F1"/>
    <w:rsid w:val="00455A31"/>
    <w:rsid w:val="00456117"/>
    <w:rsid w:val="00456989"/>
    <w:rsid w:val="004569F9"/>
    <w:rsid w:val="00457140"/>
    <w:rsid w:val="00457E84"/>
    <w:rsid w:val="00457EE8"/>
    <w:rsid w:val="004600BD"/>
    <w:rsid w:val="00460339"/>
    <w:rsid w:val="00460866"/>
    <w:rsid w:val="00460C6A"/>
    <w:rsid w:val="00461211"/>
    <w:rsid w:val="004616F7"/>
    <w:rsid w:val="0046183B"/>
    <w:rsid w:val="00461FD9"/>
    <w:rsid w:val="004624D5"/>
    <w:rsid w:val="004625E0"/>
    <w:rsid w:val="004636E0"/>
    <w:rsid w:val="004637DC"/>
    <w:rsid w:val="0046388F"/>
    <w:rsid w:val="004639E7"/>
    <w:rsid w:val="00464366"/>
    <w:rsid w:val="0046454E"/>
    <w:rsid w:val="004646AA"/>
    <w:rsid w:val="0046480A"/>
    <w:rsid w:val="00465177"/>
    <w:rsid w:val="004654F5"/>
    <w:rsid w:val="00465667"/>
    <w:rsid w:val="0046614E"/>
    <w:rsid w:val="004666B8"/>
    <w:rsid w:val="00466DDA"/>
    <w:rsid w:val="00466E38"/>
    <w:rsid w:val="0047019C"/>
    <w:rsid w:val="00470659"/>
    <w:rsid w:val="00470B16"/>
    <w:rsid w:val="004710DB"/>
    <w:rsid w:val="004722B8"/>
    <w:rsid w:val="004723D8"/>
    <w:rsid w:val="0047317C"/>
    <w:rsid w:val="004737AC"/>
    <w:rsid w:val="00473CD0"/>
    <w:rsid w:val="00473DEF"/>
    <w:rsid w:val="0047412E"/>
    <w:rsid w:val="00474F33"/>
    <w:rsid w:val="00475063"/>
    <w:rsid w:val="004756C1"/>
    <w:rsid w:val="00475F9B"/>
    <w:rsid w:val="004769E5"/>
    <w:rsid w:val="00477596"/>
    <w:rsid w:val="00477A0E"/>
    <w:rsid w:val="00477E44"/>
    <w:rsid w:val="00480196"/>
    <w:rsid w:val="0048050E"/>
    <w:rsid w:val="004806F7"/>
    <w:rsid w:val="00480C40"/>
    <w:rsid w:val="00481032"/>
    <w:rsid w:val="00481AF4"/>
    <w:rsid w:val="00481E16"/>
    <w:rsid w:val="004821F3"/>
    <w:rsid w:val="0048270D"/>
    <w:rsid w:val="004827E9"/>
    <w:rsid w:val="00482828"/>
    <w:rsid w:val="00482D28"/>
    <w:rsid w:val="00482D9F"/>
    <w:rsid w:val="004838CE"/>
    <w:rsid w:val="004848F2"/>
    <w:rsid w:val="00484AA7"/>
    <w:rsid w:val="00484E3F"/>
    <w:rsid w:val="00486205"/>
    <w:rsid w:val="0048622B"/>
    <w:rsid w:val="00486603"/>
    <w:rsid w:val="00486B58"/>
    <w:rsid w:val="00486B90"/>
    <w:rsid w:val="00486F1E"/>
    <w:rsid w:val="00487074"/>
    <w:rsid w:val="0048719E"/>
    <w:rsid w:val="00487221"/>
    <w:rsid w:val="00487FF6"/>
    <w:rsid w:val="004901B9"/>
    <w:rsid w:val="004902C0"/>
    <w:rsid w:val="00490457"/>
    <w:rsid w:val="00490728"/>
    <w:rsid w:val="004909A9"/>
    <w:rsid w:val="00491035"/>
    <w:rsid w:val="0049123A"/>
    <w:rsid w:val="00491A07"/>
    <w:rsid w:val="00491A43"/>
    <w:rsid w:val="004934E4"/>
    <w:rsid w:val="00493951"/>
    <w:rsid w:val="004942DD"/>
    <w:rsid w:val="004947D8"/>
    <w:rsid w:val="00495A62"/>
    <w:rsid w:val="00495E5C"/>
    <w:rsid w:val="00496424"/>
    <w:rsid w:val="00496864"/>
    <w:rsid w:val="0049693F"/>
    <w:rsid w:val="00496F00"/>
    <w:rsid w:val="00497110"/>
    <w:rsid w:val="004A0274"/>
    <w:rsid w:val="004A0C13"/>
    <w:rsid w:val="004A0DDD"/>
    <w:rsid w:val="004A151C"/>
    <w:rsid w:val="004A15BB"/>
    <w:rsid w:val="004A1CE9"/>
    <w:rsid w:val="004A20CF"/>
    <w:rsid w:val="004A2BED"/>
    <w:rsid w:val="004A303C"/>
    <w:rsid w:val="004A330C"/>
    <w:rsid w:val="004A3838"/>
    <w:rsid w:val="004A51C9"/>
    <w:rsid w:val="004A5683"/>
    <w:rsid w:val="004A574F"/>
    <w:rsid w:val="004A57EF"/>
    <w:rsid w:val="004A5E72"/>
    <w:rsid w:val="004A73E5"/>
    <w:rsid w:val="004A7D76"/>
    <w:rsid w:val="004B0667"/>
    <w:rsid w:val="004B0699"/>
    <w:rsid w:val="004B0A96"/>
    <w:rsid w:val="004B0BA0"/>
    <w:rsid w:val="004B0C61"/>
    <w:rsid w:val="004B1416"/>
    <w:rsid w:val="004B15E1"/>
    <w:rsid w:val="004B1DC2"/>
    <w:rsid w:val="004B1DCB"/>
    <w:rsid w:val="004B277E"/>
    <w:rsid w:val="004B2BF0"/>
    <w:rsid w:val="004B4111"/>
    <w:rsid w:val="004B431D"/>
    <w:rsid w:val="004B46CD"/>
    <w:rsid w:val="004B4923"/>
    <w:rsid w:val="004B599A"/>
    <w:rsid w:val="004B6F62"/>
    <w:rsid w:val="004B79FD"/>
    <w:rsid w:val="004C041D"/>
    <w:rsid w:val="004C0C6E"/>
    <w:rsid w:val="004C0D4D"/>
    <w:rsid w:val="004C263E"/>
    <w:rsid w:val="004C2B4E"/>
    <w:rsid w:val="004C2C7A"/>
    <w:rsid w:val="004C3012"/>
    <w:rsid w:val="004C372D"/>
    <w:rsid w:val="004C423C"/>
    <w:rsid w:val="004C47ED"/>
    <w:rsid w:val="004C4A21"/>
    <w:rsid w:val="004C4F0B"/>
    <w:rsid w:val="004C539E"/>
    <w:rsid w:val="004C61D3"/>
    <w:rsid w:val="004C683D"/>
    <w:rsid w:val="004C6D70"/>
    <w:rsid w:val="004D07EE"/>
    <w:rsid w:val="004D0F9C"/>
    <w:rsid w:val="004D1045"/>
    <w:rsid w:val="004D14B3"/>
    <w:rsid w:val="004D19B4"/>
    <w:rsid w:val="004D1CA0"/>
    <w:rsid w:val="004D1FB5"/>
    <w:rsid w:val="004D20C5"/>
    <w:rsid w:val="004D22AF"/>
    <w:rsid w:val="004D3C4E"/>
    <w:rsid w:val="004D3D4D"/>
    <w:rsid w:val="004D4131"/>
    <w:rsid w:val="004D42CA"/>
    <w:rsid w:val="004D4B2D"/>
    <w:rsid w:val="004D4CA0"/>
    <w:rsid w:val="004D51D6"/>
    <w:rsid w:val="004D6C25"/>
    <w:rsid w:val="004D6C39"/>
    <w:rsid w:val="004D6D71"/>
    <w:rsid w:val="004D6F72"/>
    <w:rsid w:val="004D72B0"/>
    <w:rsid w:val="004D7324"/>
    <w:rsid w:val="004D76C5"/>
    <w:rsid w:val="004D77EC"/>
    <w:rsid w:val="004E04A4"/>
    <w:rsid w:val="004E05E4"/>
    <w:rsid w:val="004E0DB9"/>
    <w:rsid w:val="004E0F8C"/>
    <w:rsid w:val="004E1039"/>
    <w:rsid w:val="004E14F0"/>
    <w:rsid w:val="004E1D0A"/>
    <w:rsid w:val="004E2230"/>
    <w:rsid w:val="004E2D84"/>
    <w:rsid w:val="004E329F"/>
    <w:rsid w:val="004E33CE"/>
    <w:rsid w:val="004E52EB"/>
    <w:rsid w:val="004E584F"/>
    <w:rsid w:val="004E62D5"/>
    <w:rsid w:val="004E63C4"/>
    <w:rsid w:val="004E6F19"/>
    <w:rsid w:val="004E7642"/>
    <w:rsid w:val="004F0425"/>
    <w:rsid w:val="004F080E"/>
    <w:rsid w:val="004F0CD0"/>
    <w:rsid w:val="004F0CDA"/>
    <w:rsid w:val="004F0EDF"/>
    <w:rsid w:val="004F0F8A"/>
    <w:rsid w:val="004F1D5D"/>
    <w:rsid w:val="004F1F00"/>
    <w:rsid w:val="004F2199"/>
    <w:rsid w:val="004F2C7D"/>
    <w:rsid w:val="004F2F77"/>
    <w:rsid w:val="004F3454"/>
    <w:rsid w:val="004F3AFF"/>
    <w:rsid w:val="004F43B3"/>
    <w:rsid w:val="004F4516"/>
    <w:rsid w:val="004F4725"/>
    <w:rsid w:val="004F4EFA"/>
    <w:rsid w:val="004F5262"/>
    <w:rsid w:val="004F53EA"/>
    <w:rsid w:val="004F5AC4"/>
    <w:rsid w:val="004F5CD5"/>
    <w:rsid w:val="004F771B"/>
    <w:rsid w:val="004F7CCB"/>
    <w:rsid w:val="00500297"/>
    <w:rsid w:val="005004FC"/>
    <w:rsid w:val="0050091B"/>
    <w:rsid w:val="00501ACB"/>
    <w:rsid w:val="0050207B"/>
    <w:rsid w:val="005023E5"/>
    <w:rsid w:val="00502C4D"/>
    <w:rsid w:val="00503759"/>
    <w:rsid w:val="005038E6"/>
    <w:rsid w:val="005039D8"/>
    <w:rsid w:val="00503AD7"/>
    <w:rsid w:val="005044B0"/>
    <w:rsid w:val="00504CCF"/>
    <w:rsid w:val="00505D1B"/>
    <w:rsid w:val="00505D5E"/>
    <w:rsid w:val="005067B5"/>
    <w:rsid w:val="00506C7B"/>
    <w:rsid w:val="00507029"/>
    <w:rsid w:val="005079B3"/>
    <w:rsid w:val="00507A0F"/>
    <w:rsid w:val="00511078"/>
    <w:rsid w:val="00511203"/>
    <w:rsid w:val="005117B9"/>
    <w:rsid w:val="005119CE"/>
    <w:rsid w:val="00512016"/>
    <w:rsid w:val="005120A6"/>
    <w:rsid w:val="00512162"/>
    <w:rsid w:val="00512174"/>
    <w:rsid w:val="005134CA"/>
    <w:rsid w:val="00513C31"/>
    <w:rsid w:val="00513DA6"/>
    <w:rsid w:val="00514324"/>
    <w:rsid w:val="00514BBF"/>
    <w:rsid w:val="00514C08"/>
    <w:rsid w:val="00515012"/>
    <w:rsid w:val="005154C5"/>
    <w:rsid w:val="00515C73"/>
    <w:rsid w:val="00517214"/>
    <w:rsid w:val="00517237"/>
    <w:rsid w:val="005175CD"/>
    <w:rsid w:val="00517896"/>
    <w:rsid w:val="005201FD"/>
    <w:rsid w:val="0052049D"/>
    <w:rsid w:val="005230C7"/>
    <w:rsid w:val="005239CB"/>
    <w:rsid w:val="00523D59"/>
    <w:rsid w:val="00523F1F"/>
    <w:rsid w:val="0052407B"/>
    <w:rsid w:val="00524EF0"/>
    <w:rsid w:val="00524FE7"/>
    <w:rsid w:val="0052501E"/>
    <w:rsid w:val="005257CA"/>
    <w:rsid w:val="005260DA"/>
    <w:rsid w:val="00526552"/>
    <w:rsid w:val="0052701A"/>
    <w:rsid w:val="00530360"/>
    <w:rsid w:val="00530368"/>
    <w:rsid w:val="0053132C"/>
    <w:rsid w:val="005317E2"/>
    <w:rsid w:val="0053186B"/>
    <w:rsid w:val="00532190"/>
    <w:rsid w:val="00532A64"/>
    <w:rsid w:val="00532D82"/>
    <w:rsid w:val="00533181"/>
    <w:rsid w:val="005331FA"/>
    <w:rsid w:val="005336C0"/>
    <w:rsid w:val="00533824"/>
    <w:rsid w:val="00533DCC"/>
    <w:rsid w:val="00534649"/>
    <w:rsid w:val="00534AB8"/>
    <w:rsid w:val="005350DF"/>
    <w:rsid w:val="00535EE8"/>
    <w:rsid w:val="00535FF3"/>
    <w:rsid w:val="00536439"/>
    <w:rsid w:val="00536C75"/>
    <w:rsid w:val="00536FD7"/>
    <w:rsid w:val="0053720A"/>
    <w:rsid w:val="00537A6B"/>
    <w:rsid w:val="00537C7E"/>
    <w:rsid w:val="00537E2F"/>
    <w:rsid w:val="00540382"/>
    <w:rsid w:val="00540441"/>
    <w:rsid w:val="0054086E"/>
    <w:rsid w:val="00540DFA"/>
    <w:rsid w:val="00540F5A"/>
    <w:rsid w:val="005423C7"/>
    <w:rsid w:val="00543287"/>
    <w:rsid w:val="00543C7F"/>
    <w:rsid w:val="00544038"/>
    <w:rsid w:val="005443B1"/>
    <w:rsid w:val="00544777"/>
    <w:rsid w:val="005449E7"/>
    <w:rsid w:val="005454CC"/>
    <w:rsid w:val="0054595F"/>
    <w:rsid w:val="005459C3"/>
    <w:rsid w:val="00545B9B"/>
    <w:rsid w:val="00545FE5"/>
    <w:rsid w:val="0054624F"/>
    <w:rsid w:val="005463A9"/>
    <w:rsid w:val="0054661D"/>
    <w:rsid w:val="005466A0"/>
    <w:rsid w:val="00546CB1"/>
    <w:rsid w:val="00546CF4"/>
    <w:rsid w:val="00546DEE"/>
    <w:rsid w:val="00546DF0"/>
    <w:rsid w:val="0054704A"/>
    <w:rsid w:val="005470CA"/>
    <w:rsid w:val="005470D4"/>
    <w:rsid w:val="00547479"/>
    <w:rsid w:val="00547669"/>
    <w:rsid w:val="005479EA"/>
    <w:rsid w:val="00550D96"/>
    <w:rsid w:val="00550E86"/>
    <w:rsid w:val="005515D4"/>
    <w:rsid w:val="00551C86"/>
    <w:rsid w:val="0055201E"/>
    <w:rsid w:val="005525BC"/>
    <w:rsid w:val="0055269F"/>
    <w:rsid w:val="005526FD"/>
    <w:rsid w:val="00552B49"/>
    <w:rsid w:val="00552BEF"/>
    <w:rsid w:val="00553162"/>
    <w:rsid w:val="00553856"/>
    <w:rsid w:val="00553CBF"/>
    <w:rsid w:val="00553EFC"/>
    <w:rsid w:val="0055429C"/>
    <w:rsid w:val="005549B6"/>
    <w:rsid w:val="005553A0"/>
    <w:rsid w:val="0056009B"/>
    <w:rsid w:val="00560A46"/>
    <w:rsid w:val="00560D28"/>
    <w:rsid w:val="005610EA"/>
    <w:rsid w:val="00561689"/>
    <w:rsid w:val="00561DA1"/>
    <w:rsid w:val="00561EB0"/>
    <w:rsid w:val="00561F51"/>
    <w:rsid w:val="00563AD6"/>
    <w:rsid w:val="00563F11"/>
    <w:rsid w:val="00564902"/>
    <w:rsid w:val="005649FC"/>
    <w:rsid w:val="00565788"/>
    <w:rsid w:val="005657AE"/>
    <w:rsid w:val="00565B1B"/>
    <w:rsid w:val="00566E51"/>
    <w:rsid w:val="0056740C"/>
    <w:rsid w:val="00567E20"/>
    <w:rsid w:val="00567FB9"/>
    <w:rsid w:val="00570659"/>
    <w:rsid w:val="00570B7D"/>
    <w:rsid w:val="00571583"/>
    <w:rsid w:val="00571B1C"/>
    <w:rsid w:val="00571B9C"/>
    <w:rsid w:val="00571FD3"/>
    <w:rsid w:val="00572011"/>
    <w:rsid w:val="0057248D"/>
    <w:rsid w:val="0057257C"/>
    <w:rsid w:val="005726F0"/>
    <w:rsid w:val="005727D6"/>
    <w:rsid w:val="00572CA1"/>
    <w:rsid w:val="0057412E"/>
    <w:rsid w:val="005745C0"/>
    <w:rsid w:val="005745D8"/>
    <w:rsid w:val="00574844"/>
    <w:rsid w:val="00575030"/>
    <w:rsid w:val="005753A7"/>
    <w:rsid w:val="00575A32"/>
    <w:rsid w:val="00575E41"/>
    <w:rsid w:val="0057606B"/>
    <w:rsid w:val="005760A2"/>
    <w:rsid w:val="0057621E"/>
    <w:rsid w:val="00576629"/>
    <w:rsid w:val="00577085"/>
    <w:rsid w:val="00577A2F"/>
    <w:rsid w:val="00577A64"/>
    <w:rsid w:val="00577E56"/>
    <w:rsid w:val="00580179"/>
    <w:rsid w:val="00580595"/>
    <w:rsid w:val="00581024"/>
    <w:rsid w:val="005813EA"/>
    <w:rsid w:val="005819CC"/>
    <w:rsid w:val="00581BF4"/>
    <w:rsid w:val="005827E0"/>
    <w:rsid w:val="005837B6"/>
    <w:rsid w:val="005838E8"/>
    <w:rsid w:val="00583A01"/>
    <w:rsid w:val="0058410D"/>
    <w:rsid w:val="005846A1"/>
    <w:rsid w:val="00584788"/>
    <w:rsid w:val="00584C7B"/>
    <w:rsid w:val="0058599C"/>
    <w:rsid w:val="005862DA"/>
    <w:rsid w:val="005866D9"/>
    <w:rsid w:val="005867C5"/>
    <w:rsid w:val="0058692E"/>
    <w:rsid w:val="005869E7"/>
    <w:rsid w:val="00587AE0"/>
    <w:rsid w:val="0059063F"/>
    <w:rsid w:val="00590892"/>
    <w:rsid w:val="00590F61"/>
    <w:rsid w:val="005915E9"/>
    <w:rsid w:val="005919BD"/>
    <w:rsid w:val="00591D4F"/>
    <w:rsid w:val="005926B4"/>
    <w:rsid w:val="0059279F"/>
    <w:rsid w:val="00592A07"/>
    <w:rsid w:val="005932D7"/>
    <w:rsid w:val="00593724"/>
    <w:rsid w:val="0059459A"/>
    <w:rsid w:val="00594C81"/>
    <w:rsid w:val="00595041"/>
    <w:rsid w:val="00595077"/>
    <w:rsid w:val="0059553C"/>
    <w:rsid w:val="00595DAA"/>
    <w:rsid w:val="00595F5F"/>
    <w:rsid w:val="005962CC"/>
    <w:rsid w:val="00596607"/>
    <w:rsid w:val="00596EE5"/>
    <w:rsid w:val="00597571"/>
    <w:rsid w:val="005975BD"/>
    <w:rsid w:val="005976C8"/>
    <w:rsid w:val="005979C0"/>
    <w:rsid w:val="005A105D"/>
    <w:rsid w:val="005A12EE"/>
    <w:rsid w:val="005A2BCA"/>
    <w:rsid w:val="005A2BEE"/>
    <w:rsid w:val="005A2E1E"/>
    <w:rsid w:val="005A3005"/>
    <w:rsid w:val="005A356A"/>
    <w:rsid w:val="005A3BFF"/>
    <w:rsid w:val="005A42FD"/>
    <w:rsid w:val="005A4E06"/>
    <w:rsid w:val="005A535E"/>
    <w:rsid w:val="005A5399"/>
    <w:rsid w:val="005A5682"/>
    <w:rsid w:val="005A5E25"/>
    <w:rsid w:val="005A6352"/>
    <w:rsid w:val="005A6555"/>
    <w:rsid w:val="005A66C2"/>
    <w:rsid w:val="005A6FA4"/>
    <w:rsid w:val="005B058B"/>
    <w:rsid w:val="005B07FD"/>
    <w:rsid w:val="005B1190"/>
    <w:rsid w:val="005B123E"/>
    <w:rsid w:val="005B14CD"/>
    <w:rsid w:val="005B15BE"/>
    <w:rsid w:val="005B20EE"/>
    <w:rsid w:val="005B2442"/>
    <w:rsid w:val="005B27B4"/>
    <w:rsid w:val="005B31EB"/>
    <w:rsid w:val="005B3238"/>
    <w:rsid w:val="005B3410"/>
    <w:rsid w:val="005B3636"/>
    <w:rsid w:val="005B450A"/>
    <w:rsid w:val="005B45DF"/>
    <w:rsid w:val="005B4A93"/>
    <w:rsid w:val="005B5539"/>
    <w:rsid w:val="005B5576"/>
    <w:rsid w:val="005B5996"/>
    <w:rsid w:val="005B5B66"/>
    <w:rsid w:val="005B6385"/>
    <w:rsid w:val="005B64AC"/>
    <w:rsid w:val="005B6971"/>
    <w:rsid w:val="005B6AF0"/>
    <w:rsid w:val="005B6D13"/>
    <w:rsid w:val="005B741F"/>
    <w:rsid w:val="005C047E"/>
    <w:rsid w:val="005C13ED"/>
    <w:rsid w:val="005C17A0"/>
    <w:rsid w:val="005C26C6"/>
    <w:rsid w:val="005C4DC4"/>
    <w:rsid w:val="005C4F37"/>
    <w:rsid w:val="005C4F8B"/>
    <w:rsid w:val="005C5190"/>
    <w:rsid w:val="005C5367"/>
    <w:rsid w:val="005C5673"/>
    <w:rsid w:val="005C5E0A"/>
    <w:rsid w:val="005C5EE4"/>
    <w:rsid w:val="005C66F4"/>
    <w:rsid w:val="005C7A50"/>
    <w:rsid w:val="005C7BAB"/>
    <w:rsid w:val="005D0270"/>
    <w:rsid w:val="005D0641"/>
    <w:rsid w:val="005D0FA3"/>
    <w:rsid w:val="005D111F"/>
    <w:rsid w:val="005D1A7D"/>
    <w:rsid w:val="005D1B8A"/>
    <w:rsid w:val="005D1B93"/>
    <w:rsid w:val="005D1E08"/>
    <w:rsid w:val="005D242C"/>
    <w:rsid w:val="005D2F04"/>
    <w:rsid w:val="005D393C"/>
    <w:rsid w:val="005D40D9"/>
    <w:rsid w:val="005D417A"/>
    <w:rsid w:val="005D45C3"/>
    <w:rsid w:val="005D46BC"/>
    <w:rsid w:val="005D52D0"/>
    <w:rsid w:val="005D62BB"/>
    <w:rsid w:val="005D7288"/>
    <w:rsid w:val="005D73C4"/>
    <w:rsid w:val="005D7A33"/>
    <w:rsid w:val="005D7F8C"/>
    <w:rsid w:val="005E00F2"/>
    <w:rsid w:val="005E02FF"/>
    <w:rsid w:val="005E08D5"/>
    <w:rsid w:val="005E0BE0"/>
    <w:rsid w:val="005E0FCB"/>
    <w:rsid w:val="005E1B7A"/>
    <w:rsid w:val="005E2041"/>
    <w:rsid w:val="005E2336"/>
    <w:rsid w:val="005E248D"/>
    <w:rsid w:val="005E2973"/>
    <w:rsid w:val="005E2D64"/>
    <w:rsid w:val="005E385B"/>
    <w:rsid w:val="005E3934"/>
    <w:rsid w:val="005E3B7C"/>
    <w:rsid w:val="005E3D80"/>
    <w:rsid w:val="005E3FE7"/>
    <w:rsid w:val="005E42BC"/>
    <w:rsid w:val="005E4806"/>
    <w:rsid w:val="005E5B4E"/>
    <w:rsid w:val="005E5F7C"/>
    <w:rsid w:val="005E67D1"/>
    <w:rsid w:val="005E6946"/>
    <w:rsid w:val="005E7136"/>
    <w:rsid w:val="005E71B8"/>
    <w:rsid w:val="005E730A"/>
    <w:rsid w:val="005E7B60"/>
    <w:rsid w:val="005F0335"/>
    <w:rsid w:val="005F039E"/>
    <w:rsid w:val="005F043C"/>
    <w:rsid w:val="005F11EB"/>
    <w:rsid w:val="005F14E9"/>
    <w:rsid w:val="005F1D28"/>
    <w:rsid w:val="005F2A70"/>
    <w:rsid w:val="005F35FB"/>
    <w:rsid w:val="005F368E"/>
    <w:rsid w:val="005F3AED"/>
    <w:rsid w:val="005F3E1F"/>
    <w:rsid w:val="005F4058"/>
    <w:rsid w:val="005F4259"/>
    <w:rsid w:val="005F4C93"/>
    <w:rsid w:val="005F4F28"/>
    <w:rsid w:val="005F50FE"/>
    <w:rsid w:val="005F6B9A"/>
    <w:rsid w:val="005F6ECE"/>
    <w:rsid w:val="005F7261"/>
    <w:rsid w:val="005F7CE8"/>
    <w:rsid w:val="005F7ECD"/>
    <w:rsid w:val="0060009C"/>
    <w:rsid w:val="00600B92"/>
    <w:rsid w:val="00600CF9"/>
    <w:rsid w:val="00600D15"/>
    <w:rsid w:val="00600E47"/>
    <w:rsid w:val="00600E61"/>
    <w:rsid w:val="00600F39"/>
    <w:rsid w:val="006010E4"/>
    <w:rsid w:val="006014A4"/>
    <w:rsid w:val="00602641"/>
    <w:rsid w:val="00602E80"/>
    <w:rsid w:val="00603373"/>
    <w:rsid w:val="0060359D"/>
    <w:rsid w:val="00603E65"/>
    <w:rsid w:val="00604AA7"/>
    <w:rsid w:val="00606136"/>
    <w:rsid w:val="006067C7"/>
    <w:rsid w:val="00606C8A"/>
    <w:rsid w:val="00607085"/>
    <w:rsid w:val="00607089"/>
    <w:rsid w:val="0060729D"/>
    <w:rsid w:val="006100FC"/>
    <w:rsid w:val="006109EC"/>
    <w:rsid w:val="00610C4C"/>
    <w:rsid w:val="00610D83"/>
    <w:rsid w:val="006110F7"/>
    <w:rsid w:val="006116B8"/>
    <w:rsid w:val="00611A92"/>
    <w:rsid w:val="00611E5D"/>
    <w:rsid w:val="00611FB2"/>
    <w:rsid w:val="00612362"/>
    <w:rsid w:val="00612661"/>
    <w:rsid w:val="00613186"/>
    <w:rsid w:val="00613742"/>
    <w:rsid w:val="00613AB0"/>
    <w:rsid w:val="00614274"/>
    <w:rsid w:val="00614551"/>
    <w:rsid w:val="00614A5D"/>
    <w:rsid w:val="006151FD"/>
    <w:rsid w:val="006157A1"/>
    <w:rsid w:val="00615FB1"/>
    <w:rsid w:val="00616113"/>
    <w:rsid w:val="00616262"/>
    <w:rsid w:val="00616A71"/>
    <w:rsid w:val="00617889"/>
    <w:rsid w:val="00617F47"/>
    <w:rsid w:val="00620270"/>
    <w:rsid w:val="00620519"/>
    <w:rsid w:val="00620ED0"/>
    <w:rsid w:val="00620F5E"/>
    <w:rsid w:val="00620FCE"/>
    <w:rsid w:val="00621482"/>
    <w:rsid w:val="00621D36"/>
    <w:rsid w:val="00621D93"/>
    <w:rsid w:val="00621FF6"/>
    <w:rsid w:val="00622A79"/>
    <w:rsid w:val="00622B86"/>
    <w:rsid w:val="00622CBF"/>
    <w:rsid w:val="0062361C"/>
    <w:rsid w:val="00623E18"/>
    <w:rsid w:val="00623EAB"/>
    <w:rsid w:val="00624192"/>
    <w:rsid w:val="00624531"/>
    <w:rsid w:val="00625CD0"/>
    <w:rsid w:val="006261FD"/>
    <w:rsid w:val="00626ED9"/>
    <w:rsid w:val="00627CED"/>
    <w:rsid w:val="00627D29"/>
    <w:rsid w:val="00630A79"/>
    <w:rsid w:val="00630BE6"/>
    <w:rsid w:val="00630DDF"/>
    <w:rsid w:val="00630F2F"/>
    <w:rsid w:val="00631660"/>
    <w:rsid w:val="00631B19"/>
    <w:rsid w:val="00632260"/>
    <w:rsid w:val="0063258A"/>
    <w:rsid w:val="00632592"/>
    <w:rsid w:val="0063276E"/>
    <w:rsid w:val="00633640"/>
    <w:rsid w:val="006338B3"/>
    <w:rsid w:val="00633DD7"/>
    <w:rsid w:val="00634635"/>
    <w:rsid w:val="00634FEB"/>
    <w:rsid w:val="00635099"/>
    <w:rsid w:val="00635675"/>
    <w:rsid w:val="00635679"/>
    <w:rsid w:val="00635876"/>
    <w:rsid w:val="006365FE"/>
    <w:rsid w:val="00636820"/>
    <w:rsid w:val="00636C04"/>
    <w:rsid w:val="00637127"/>
    <w:rsid w:val="00637424"/>
    <w:rsid w:val="00640937"/>
    <w:rsid w:val="00640961"/>
    <w:rsid w:val="00640C28"/>
    <w:rsid w:val="0064104A"/>
    <w:rsid w:val="006415B0"/>
    <w:rsid w:val="0064184B"/>
    <w:rsid w:val="00641A33"/>
    <w:rsid w:val="00643F8E"/>
    <w:rsid w:val="0064439A"/>
    <w:rsid w:val="006443B0"/>
    <w:rsid w:val="00644C22"/>
    <w:rsid w:val="00645821"/>
    <w:rsid w:val="0064625B"/>
    <w:rsid w:val="00647828"/>
    <w:rsid w:val="00647C20"/>
    <w:rsid w:val="00647CBD"/>
    <w:rsid w:val="00650052"/>
    <w:rsid w:val="006501CC"/>
    <w:rsid w:val="00650287"/>
    <w:rsid w:val="00650615"/>
    <w:rsid w:val="006508DD"/>
    <w:rsid w:val="00650B80"/>
    <w:rsid w:val="00651424"/>
    <w:rsid w:val="00652154"/>
    <w:rsid w:val="00652180"/>
    <w:rsid w:val="0065222A"/>
    <w:rsid w:val="00652AB0"/>
    <w:rsid w:val="00652FDE"/>
    <w:rsid w:val="00652FE2"/>
    <w:rsid w:val="00653C27"/>
    <w:rsid w:val="00653F48"/>
    <w:rsid w:val="00654A54"/>
    <w:rsid w:val="00654C2B"/>
    <w:rsid w:val="00654C48"/>
    <w:rsid w:val="00654C82"/>
    <w:rsid w:val="00654FB9"/>
    <w:rsid w:val="006550DD"/>
    <w:rsid w:val="00655181"/>
    <w:rsid w:val="00655CB1"/>
    <w:rsid w:val="00656765"/>
    <w:rsid w:val="006604A4"/>
    <w:rsid w:val="0066081A"/>
    <w:rsid w:val="00660A08"/>
    <w:rsid w:val="00660A78"/>
    <w:rsid w:val="00660BEE"/>
    <w:rsid w:val="00661021"/>
    <w:rsid w:val="0066152C"/>
    <w:rsid w:val="00661781"/>
    <w:rsid w:val="00661C7E"/>
    <w:rsid w:val="00661EDC"/>
    <w:rsid w:val="00661F38"/>
    <w:rsid w:val="0066200B"/>
    <w:rsid w:val="00662835"/>
    <w:rsid w:val="00663723"/>
    <w:rsid w:val="0066391E"/>
    <w:rsid w:val="00663BEC"/>
    <w:rsid w:val="00663C4A"/>
    <w:rsid w:val="006640BB"/>
    <w:rsid w:val="0066443D"/>
    <w:rsid w:val="00665026"/>
    <w:rsid w:val="006650EF"/>
    <w:rsid w:val="006655EC"/>
    <w:rsid w:val="00665EB1"/>
    <w:rsid w:val="00665F3F"/>
    <w:rsid w:val="0066613D"/>
    <w:rsid w:val="0066614B"/>
    <w:rsid w:val="0066627F"/>
    <w:rsid w:val="006664A5"/>
    <w:rsid w:val="0066692B"/>
    <w:rsid w:val="00666B51"/>
    <w:rsid w:val="00666C2C"/>
    <w:rsid w:val="00667826"/>
    <w:rsid w:val="00667908"/>
    <w:rsid w:val="00667C07"/>
    <w:rsid w:val="00670251"/>
    <w:rsid w:val="00670300"/>
    <w:rsid w:val="00670626"/>
    <w:rsid w:val="00670C6D"/>
    <w:rsid w:val="00670F55"/>
    <w:rsid w:val="00671090"/>
    <w:rsid w:val="00671336"/>
    <w:rsid w:val="0067185D"/>
    <w:rsid w:val="00672581"/>
    <w:rsid w:val="00672593"/>
    <w:rsid w:val="0067357F"/>
    <w:rsid w:val="0067392A"/>
    <w:rsid w:val="00673D9F"/>
    <w:rsid w:val="006743CA"/>
    <w:rsid w:val="0067459B"/>
    <w:rsid w:val="00674A03"/>
    <w:rsid w:val="00675770"/>
    <w:rsid w:val="00675F9A"/>
    <w:rsid w:val="00676086"/>
    <w:rsid w:val="00677488"/>
    <w:rsid w:val="006812AA"/>
    <w:rsid w:val="006814B4"/>
    <w:rsid w:val="00681B20"/>
    <w:rsid w:val="00681F69"/>
    <w:rsid w:val="006821D0"/>
    <w:rsid w:val="006824E4"/>
    <w:rsid w:val="00682BC8"/>
    <w:rsid w:val="00682C1C"/>
    <w:rsid w:val="006836AE"/>
    <w:rsid w:val="00683EDF"/>
    <w:rsid w:val="006840BE"/>
    <w:rsid w:val="0068459D"/>
    <w:rsid w:val="00685151"/>
    <w:rsid w:val="00685C83"/>
    <w:rsid w:val="00686347"/>
    <w:rsid w:val="0068708F"/>
    <w:rsid w:val="0068762E"/>
    <w:rsid w:val="006905D7"/>
    <w:rsid w:val="00690DCF"/>
    <w:rsid w:val="00691035"/>
    <w:rsid w:val="0069108B"/>
    <w:rsid w:val="006919D9"/>
    <w:rsid w:val="00692963"/>
    <w:rsid w:val="00692CB7"/>
    <w:rsid w:val="006935AF"/>
    <w:rsid w:val="00693B92"/>
    <w:rsid w:val="006950B5"/>
    <w:rsid w:val="006952D3"/>
    <w:rsid w:val="006959DA"/>
    <w:rsid w:val="00695A15"/>
    <w:rsid w:val="00696699"/>
    <w:rsid w:val="00696F7C"/>
    <w:rsid w:val="006972E6"/>
    <w:rsid w:val="006975B6"/>
    <w:rsid w:val="00697B6A"/>
    <w:rsid w:val="00697C9D"/>
    <w:rsid w:val="00697D24"/>
    <w:rsid w:val="006A0548"/>
    <w:rsid w:val="006A111D"/>
    <w:rsid w:val="006A14AE"/>
    <w:rsid w:val="006A1D46"/>
    <w:rsid w:val="006A23E6"/>
    <w:rsid w:val="006A2671"/>
    <w:rsid w:val="006A29A3"/>
    <w:rsid w:val="006A3633"/>
    <w:rsid w:val="006A3863"/>
    <w:rsid w:val="006A3C75"/>
    <w:rsid w:val="006A3D37"/>
    <w:rsid w:val="006A49EB"/>
    <w:rsid w:val="006A4DBB"/>
    <w:rsid w:val="006A4FC5"/>
    <w:rsid w:val="006A511F"/>
    <w:rsid w:val="006A5567"/>
    <w:rsid w:val="006A5648"/>
    <w:rsid w:val="006A5DE9"/>
    <w:rsid w:val="006A653A"/>
    <w:rsid w:val="006A6C10"/>
    <w:rsid w:val="006A6CFF"/>
    <w:rsid w:val="006A6E14"/>
    <w:rsid w:val="006A74E3"/>
    <w:rsid w:val="006A7596"/>
    <w:rsid w:val="006A7A87"/>
    <w:rsid w:val="006B0078"/>
    <w:rsid w:val="006B0C60"/>
    <w:rsid w:val="006B0CF3"/>
    <w:rsid w:val="006B17C4"/>
    <w:rsid w:val="006B1B0C"/>
    <w:rsid w:val="006B230F"/>
    <w:rsid w:val="006B266D"/>
    <w:rsid w:val="006B2E63"/>
    <w:rsid w:val="006B366F"/>
    <w:rsid w:val="006B3BED"/>
    <w:rsid w:val="006B4186"/>
    <w:rsid w:val="006B4708"/>
    <w:rsid w:val="006B47D4"/>
    <w:rsid w:val="006B48CE"/>
    <w:rsid w:val="006B4B97"/>
    <w:rsid w:val="006B4D30"/>
    <w:rsid w:val="006B4EBE"/>
    <w:rsid w:val="006B57BD"/>
    <w:rsid w:val="006B597E"/>
    <w:rsid w:val="006B5BE4"/>
    <w:rsid w:val="006B6180"/>
    <w:rsid w:val="006B62FB"/>
    <w:rsid w:val="006B631B"/>
    <w:rsid w:val="006B6A0C"/>
    <w:rsid w:val="006B6F4C"/>
    <w:rsid w:val="006B76B1"/>
    <w:rsid w:val="006C016C"/>
    <w:rsid w:val="006C07ED"/>
    <w:rsid w:val="006C1278"/>
    <w:rsid w:val="006C440D"/>
    <w:rsid w:val="006C4441"/>
    <w:rsid w:val="006C501A"/>
    <w:rsid w:val="006C59F5"/>
    <w:rsid w:val="006C6258"/>
    <w:rsid w:val="006C67DF"/>
    <w:rsid w:val="006C70BD"/>
    <w:rsid w:val="006C7817"/>
    <w:rsid w:val="006C795E"/>
    <w:rsid w:val="006C7F04"/>
    <w:rsid w:val="006D09D5"/>
    <w:rsid w:val="006D0D3C"/>
    <w:rsid w:val="006D0E14"/>
    <w:rsid w:val="006D0F69"/>
    <w:rsid w:val="006D136F"/>
    <w:rsid w:val="006D15A9"/>
    <w:rsid w:val="006D205F"/>
    <w:rsid w:val="006D249F"/>
    <w:rsid w:val="006D25FE"/>
    <w:rsid w:val="006D2D4C"/>
    <w:rsid w:val="006D307E"/>
    <w:rsid w:val="006D3582"/>
    <w:rsid w:val="006D38EB"/>
    <w:rsid w:val="006D39B8"/>
    <w:rsid w:val="006D39E0"/>
    <w:rsid w:val="006D3A1D"/>
    <w:rsid w:val="006D3B51"/>
    <w:rsid w:val="006D401D"/>
    <w:rsid w:val="006D445A"/>
    <w:rsid w:val="006D48C5"/>
    <w:rsid w:val="006D4F29"/>
    <w:rsid w:val="006D5AE6"/>
    <w:rsid w:val="006D648C"/>
    <w:rsid w:val="006D6654"/>
    <w:rsid w:val="006D6B4D"/>
    <w:rsid w:val="006D72A6"/>
    <w:rsid w:val="006E0345"/>
    <w:rsid w:val="006E0DD3"/>
    <w:rsid w:val="006E19AD"/>
    <w:rsid w:val="006E2234"/>
    <w:rsid w:val="006E2393"/>
    <w:rsid w:val="006E254F"/>
    <w:rsid w:val="006E26B2"/>
    <w:rsid w:val="006E319E"/>
    <w:rsid w:val="006E388C"/>
    <w:rsid w:val="006E3FF6"/>
    <w:rsid w:val="006E4D02"/>
    <w:rsid w:val="006E53D0"/>
    <w:rsid w:val="006E6026"/>
    <w:rsid w:val="006E6543"/>
    <w:rsid w:val="006E671C"/>
    <w:rsid w:val="006E6787"/>
    <w:rsid w:val="006E72BD"/>
    <w:rsid w:val="006F0396"/>
    <w:rsid w:val="006F10B0"/>
    <w:rsid w:val="006F1388"/>
    <w:rsid w:val="006F1F18"/>
    <w:rsid w:val="006F25BD"/>
    <w:rsid w:val="006F26F1"/>
    <w:rsid w:val="006F291A"/>
    <w:rsid w:val="006F2C1D"/>
    <w:rsid w:val="006F2FAB"/>
    <w:rsid w:val="006F3D45"/>
    <w:rsid w:val="006F3FD6"/>
    <w:rsid w:val="006F4876"/>
    <w:rsid w:val="006F4E0D"/>
    <w:rsid w:val="006F4EA2"/>
    <w:rsid w:val="006F5165"/>
    <w:rsid w:val="006F5AAA"/>
    <w:rsid w:val="006F5E02"/>
    <w:rsid w:val="006F76EA"/>
    <w:rsid w:val="006F7B46"/>
    <w:rsid w:val="006F7B56"/>
    <w:rsid w:val="00700F43"/>
    <w:rsid w:val="00700FC1"/>
    <w:rsid w:val="00701295"/>
    <w:rsid w:val="00701975"/>
    <w:rsid w:val="00701B61"/>
    <w:rsid w:val="00702885"/>
    <w:rsid w:val="00702F7D"/>
    <w:rsid w:val="00703E80"/>
    <w:rsid w:val="00703FEA"/>
    <w:rsid w:val="00704448"/>
    <w:rsid w:val="00704582"/>
    <w:rsid w:val="00704B5E"/>
    <w:rsid w:val="00704EA4"/>
    <w:rsid w:val="007050C4"/>
    <w:rsid w:val="0070593E"/>
    <w:rsid w:val="00705CD1"/>
    <w:rsid w:val="007063A7"/>
    <w:rsid w:val="007066B5"/>
    <w:rsid w:val="007071D0"/>
    <w:rsid w:val="00707296"/>
    <w:rsid w:val="00707A16"/>
    <w:rsid w:val="00710104"/>
    <w:rsid w:val="0071061A"/>
    <w:rsid w:val="0071095F"/>
    <w:rsid w:val="00710C14"/>
    <w:rsid w:val="00710D1E"/>
    <w:rsid w:val="00711516"/>
    <w:rsid w:val="00711A75"/>
    <w:rsid w:val="00711AB4"/>
    <w:rsid w:val="0071214A"/>
    <w:rsid w:val="00712740"/>
    <w:rsid w:val="00712B16"/>
    <w:rsid w:val="00712F23"/>
    <w:rsid w:val="0071304A"/>
    <w:rsid w:val="00713136"/>
    <w:rsid w:val="00713372"/>
    <w:rsid w:val="00713F47"/>
    <w:rsid w:val="00713F51"/>
    <w:rsid w:val="007140AD"/>
    <w:rsid w:val="007143B3"/>
    <w:rsid w:val="0071468B"/>
    <w:rsid w:val="00714D82"/>
    <w:rsid w:val="00714FF1"/>
    <w:rsid w:val="007151AC"/>
    <w:rsid w:val="00715361"/>
    <w:rsid w:val="00715871"/>
    <w:rsid w:val="00715998"/>
    <w:rsid w:val="0071661A"/>
    <w:rsid w:val="00717DA0"/>
    <w:rsid w:val="00717F34"/>
    <w:rsid w:val="00720138"/>
    <w:rsid w:val="007204E9"/>
    <w:rsid w:val="00720745"/>
    <w:rsid w:val="00720DAD"/>
    <w:rsid w:val="0072141F"/>
    <w:rsid w:val="0072173C"/>
    <w:rsid w:val="00721DC5"/>
    <w:rsid w:val="0072223F"/>
    <w:rsid w:val="00722240"/>
    <w:rsid w:val="007223B9"/>
    <w:rsid w:val="00722C58"/>
    <w:rsid w:val="00722F88"/>
    <w:rsid w:val="00723394"/>
    <w:rsid w:val="00723A89"/>
    <w:rsid w:val="00723B4F"/>
    <w:rsid w:val="00724302"/>
    <w:rsid w:val="007247B9"/>
    <w:rsid w:val="00724995"/>
    <w:rsid w:val="00724A47"/>
    <w:rsid w:val="00724A4D"/>
    <w:rsid w:val="00725DF7"/>
    <w:rsid w:val="0072695E"/>
    <w:rsid w:val="00726B1B"/>
    <w:rsid w:val="00726B74"/>
    <w:rsid w:val="007271E2"/>
    <w:rsid w:val="00727234"/>
    <w:rsid w:val="00727E82"/>
    <w:rsid w:val="0073000F"/>
    <w:rsid w:val="00730269"/>
    <w:rsid w:val="007304D5"/>
    <w:rsid w:val="00730B10"/>
    <w:rsid w:val="00732423"/>
    <w:rsid w:val="00732936"/>
    <w:rsid w:val="00732CF3"/>
    <w:rsid w:val="0073361B"/>
    <w:rsid w:val="00733C49"/>
    <w:rsid w:val="00733F4D"/>
    <w:rsid w:val="00734010"/>
    <w:rsid w:val="0073412C"/>
    <w:rsid w:val="007343BB"/>
    <w:rsid w:val="0073473A"/>
    <w:rsid w:val="00734D63"/>
    <w:rsid w:val="007353B2"/>
    <w:rsid w:val="0073568E"/>
    <w:rsid w:val="007356D4"/>
    <w:rsid w:val="00735B2B"/>
    <w:rsid w:val="00736676"/>
    <w:rsid w:val="00736C0A"/>
    <w:rsid w:val="00737B0F"/>
    <w:rsid w:val="00737C3A"/>
    <w:rsid w:val="00740734"/>
    <w:rsid w:val="00740EC5"/>
    <w:rsid w:val="007411E4"/>
    <w:rsid w:val="00741A93"/>
    <w:rsid w:val="00741D1D"/>
    <w:rsid w:val="00741EBA"/>
    <w:rsid w:val="007428C9"/>
    <w:rsid w:val="00743552"/>
    <w:rsid w:val="00743AF9"/>
    <w:rsid w:val="00743D8E"/>
    <w:rsid w:val="007450AB"/>
    <w:rsid w:val="007454D8"/>
    <w:rsid w:val="00745659"/>
    <w:rsid w:val="00745D67"/>
    <w:rsid w:val="00746151"/>
    <w:rsid w:val="0074616F"/>
    <w:rsid w:val="007464D0"/>
    <w:rsid w:val="00746824"/>
    <w:rsid w:val="00746911"/>
    <w:rsid w:val="0074794E"/>
    <w:rsid w:val="00747BA9"/>
    <w:rsid w:val="00747F1F"/>
    <w:rsid w:val="0075025F"/>
    <w:rsid w:val="00750532"/>
    <w:rsid w:val="00750AE8"/>
    <w:rsid w:val="00750C0A"/>
    <w:rsid w:val="00750D61"/>
    <w:rsid w:val="007516FB"/>
    <w:rsid w:val="00751817"/>
    <w:rsid w:val="00751A1C"/>
    <w:rsid w:val="00751C11"/>
    <w:rsid w:val="007521DE"/>
    <w:rsid w:val="00753631"/>
    <w:rsid w:val="007538E7"/>
    <w:rsid w:val="00753B82"/>
    <w:rsid w:val="00754566"/>
    <w:rsid w:val="00754DF5"/>
    <w:rsid w:val="00756ABC"/>
    <w:rsid w:val="00760180"/>
    <w:rsid w:val="007602AD"/>
    <w:rsid w:val="00760B5C"/>
    <w:rsid w:val="00760BC2"/>
    <w:rsid w:val="007641A5"/>
    <w:rsid w:val="007645E6"/>
    <w:rsid w:val="00764805"/>
    <w:rsid w:val="00764907"/>
    <w:rsid w:val="00764C6F"/>
    <w:rsid w:val="00765B47"/>
    <w:rsid w:val="00765EE1"/>
    <w:rsid w:val="007663EB"/>
    <w:rsid w:val="007666F9"/>
    <w:rsid w:val="00766FF0"/>
    <w:rsid w:val="00767A2D"/>
    <w:rsid w:val="00767EF7"/>
    <w:rsid w:val="007702AD"/>
    <w:rsid w:val="0077052B"/>
    <w:rsid w:val="00770785"/>
    <w:rsid w:val="00770D2F"/>
    <w:rsid w:val="007712BE"/>
    <w:rsid w:val="0077198C"/>
    <w:rsid w:val="00771A6B"/>
    <w:rsid w:val="0077236F"/>
    <w:rsid w:val="0077255B"/>
    <w:rsid w:val="007727AD"/>
    <w:rsid w:val="007728A8"/>
    <w:rsid w:val="00772CA2"/>
    <w:rsid w:val="00772E6E"/>
    <w:rsid w:val="00773B5C"/>
    <w:rsid w:val="0077445F"/>
    <w:rsid w:val="007746A5"/>
    <w:rsid w:val="00775485"/>
    <w:rsid w:val="00775673"/>
    <w:rsid w:val="00775A10"/>
    <w:rsid w:val="007762AD"/>
    <w:rsid w:val="007769D5"/>
    <w:rsid w:val="00776A86"/>
    <w:rsid w:val="00776C18"/>
    <w:rsid w:val="00776FD9"/>
    <w:rsid w:val="007772B5"/>
    <w:rsid w:val="00780285"/>
    <w:rsid w:val="00780759"/>
    <w:rsid w:val="007807D4"/>
    <w:rsid w:val="00781200"/>
    <w:rsid w:val="00781668"/>
    <w:rsid w:val="007836AA"/>
    <w:rsid w:val="007839EA"/>
    <w:rsid w:val="00784068"/>
    <w:rsid w:val="00784D57"/>
    <w:rsid w:val="00785007"/>
    <w:rsid w:val="007858F2"/>
    <w:rsid w:val="00786730"/>
    <w:rsid w:val="00786768"/>
    <w:rsid w:val="00786A02"/>
    <w:rsid w:val="00786C19"/>
    <w:rsid w:val="00786D26"/>
    <w:rsid w:val="007872CB"/>
    <w:rsid w:val="0078796C"/>
    <w:rsid w:val="00787AD6"/>
    <w:rsid w:val="00787E24"/>
    <w:rsid w:val="007900C8"/>
    <w:rsid w:val="00790154"/>
    <w:rsid w:val="007902C8"/>
    <w:rsid w:val="007908B0"/>
    <w:rsid w:val="00790FCA"/>
    <w:rsid w:val="007919BE"/>
    <w:rsid w:val="00792E59"/>
    <w:rsid w:val="007936A9"/>
    <w:rsid w:val="007936B1"/>
    <w:rsid w:val="00793893"/>
    <w:rsid w:val="007938C4"/>
    <w:rsid w:val="00794702"/>
    <w:rsid w:val="007949E2"/>
    <w:rsid w:val="0079590C"/>
    <w:rsid w:val="00795F00"/>
    <w:rsid w:val="00796366"/>
    <w:rsid w:val="0079639D"/>
    <w:rsid w:val="007967A0"/>
    <w:rsid w:val="00796891"/>
    <w:rsid w:val="00796AF1"/>
    <w:rsid w:val="00796B57"/>
    <w:rsid w:val="00796CB0"/>
    <w:rsid w:val="00797425"/>
    <w:rsid w:val="007A03E3"/>
    <w:rsid w:val="007A100B"/>
    <w:rsid w:val="007A129A"/>
    <w:rsid w:val="007A1C71"/>
    <w:rsid w:val="007A1EBC"/>
    <w:rsid w:val="007A2A16"/>
    <w:rsid w:val="007A2B11"/>
    <w:rsid w:val="007A2F3F"/>
    <w:rsid w:val="007A330D"/>
    <w:rsid w:val="007A420D"/>
    <w:rsid w:val="007A45A8"/>
    <w:rsid w:val="007A5473"/>
    <w:rsid w:val="007A54B1"/>
    <w:rsid w:val="007A58CD"/>
    <w:rsid w:val="007A5FC1"/>
    <w:rsid w:val="007A604F"/>
    <w:rsid w:val="007A6327"/>
    <w:rsid w:val="007A6575"/>
    <w:rsid w:val="007A6F56"/>
    <w:rsid w:val="007A72A0"/>
    <w:rsid w:val="007A735A"/>
    <w:rsid w:val="007B077E"/>
    <w:rsid w:val="007B0EE5"/>
    <w:rsid w:val="007B23F4"/>
    <w:rsid w:val="007B26BA"/>
    <w:rsid w:val="007B2BBE"/>
    <w:rsid w:val="007B33EF"/>
    <w:rsid w:val="007B3898"/>
    <w:rsid w:val="007B4541"/>
    <w:rsid w:val="007B4A1C"/>
    <w:rsid w:val="007B56B6"/>
    <w:rsid w:val="007B5A91"/>
    <w:rsid w:val="007B68A8"/>
    <w:rsid w:val="007B6BC3"/>
    <w:rsid w:val="007B7E05"/>
    <w:rsid w:val="007B7E90"/>
    <w:rsid w:val="007C0A43"/>
    <w:rsid w:val="007C0EFD"/>
    <w:rsid w:val="007C0F37"/>
    <w:rsid w:val="007C1071"/>
    <w:rsid w:val="007C243D"/>
    <w:rsid w:val="007C26F8"/>
    <w:rsid w:val="007C2786"/>
    <w:rsid w:val="007C2915"/>
    <w:rsid w:val="007C29E6"/>
    <w:rsid w:val="007C2D87"/>
    <w:rsid w:val="007C2F28"/>
    <w:rsid w:val="007C308B"/>
    <w:rsid w:val="007C3734"/>
    <w:rsid w:val="007C4338"/>
    <w:rsid w:val="007C45E0"/>
    <w:rsid w:val="007C6740"/>
    <w:rsid w:val="007C6AD1"/>
    <w:rsid w:val="007C6F7D"/>
    <w:rsid w:val="007C7DDA"/>
    <w:rsid w:val="007D0116"/>
    <w:rsid w:val="007D037C"/>
    <w:rsid w:val="007D0549"/>
    <w:rsid w:val="007D0821"/>
    <w:rsid w:val="007D0FCE"/>
    <w:rsid w:val="007D1D1D"/>
    <w:rsid w:val="007D25BD"/>
    <w:rsid w:val="007D26E2"/>
    <w:rsid w:val="007D27B9"/>
    <w:rsid w:val="007D2CB2"/>
    <w:rsid w:val="007D38F0"/>
    <w:rsid w:val="007D5198"/>
    <w:rsid w:val="007D6FBC"/>
    <w:rsid w:val="007E08F5"/>
    <w:rsid w:val="007E0A54"/>
    <w:rsid w:val="007E0BCA"/>
    <w:rsid w:val="007E19C0"/>
    <w:rsid w:val="007E1D65"/>
    <w:rsid w:val="007E20BF"/>
    <w:rsid w:val="007E2205"/>
    <w:rsid w:val="007E2264"/>
    <w:rsid w:val="007E27FC"/>
    <w:rsid w:val="007E2A0F"/>
    <w:rsid w:val="007E2EA7"/>
    <w:rsid w:val="007E39F7"/>
    <w:rsid w:val="007E462F"/>
    <w:rsid w:val="007E468D"/>
    <w:rsid w:val="007E4830"/>
    <w:rsid w:val="007E4B5E"/>
    <w:rsid w:val="007E4F3D"/>
    <w:rsid w:val="007E5623"/>
    <w:rsid w:val="007E5C92"/>
    <w:rsid w:val="007E617C"/>
    <w:rsid w:val="007E6E16"/>
    <w:rsid w:val="007E7AC9"/>
    <w:rsid w:val="007F000F"/>
    <w:rsid w:val="007F1E57"/>
    <w:rsid w:val="007F24BD"/>
    <w:rsid w:val="007F2A76"/>
    <w:rsid w:val="007F317D"/>
    <w:rsid w:val="007F3893"/>
    <w:rsid w:val="007F41B9"/>
    <w:rsid w:val="007F451F"/>
    <w:rsid w:val="007F49BE"/>
    <w:rsid w:val="007F587D"/>
    <w:rsid w:val="007F5B73"/>
    <w:rsid w:val="007F74C4"/>
    <w:rsid w:val="007F7759"/>
    <w:rsid w:val="007F7785"/>
    <w:rsid w:val="008003E5"/>
    <w:rsid w:val="00800A0C"/>
    <w:rsid w:val="00800C10"/>
    <w:rsid w:val="00800F95"/>
    <w:rsid w:val="00801E4D"/>
    <w:rsid w:val="008025F2"/>
    <w:rsid w:val="00802B1D"/>
    <w:rsid w:val="00803510"/>
    <w:rsid w:val="00804912"/>
    <w:rsid w:val="00804F92"/>
    <w:rsid w:val="008055F1"/>
    <w:rsid w:val="00805862"/>
    <w:rsid w:val="00806038"/>
    <w:rsid w:val="008061EA"/>
    <w:rsid w:val="00806B77"/>
    <w:rsid w:val="00806DE1"/>
    <w:rsid w:val="00807993"/>
    <w:rsid w:val="008109FB"/>
    <w:rsid w:val="008119BD"/>
    <w:rsid w:val="008126A4"/>
    <w:rsid w:val="008128AA"/>
    <w:rsid w:val="0081295C"/>
    <w:rsid w:val="008129A8"/>
    <w:rsid w:val="00812B82"/>
    <w:rsid w:val="008138D4"/>
    <w:rsid w:val="00813D2B"/>
    <w:rsid w:val="00813DBD"/>
    <w:rsid w:val="00814776"/>
    <w:rsid w:val="00814B58"/>
    <w:rsid w:val="0081502D"/>
    <w:rsid w:val="008151A3"/>
    <w:rsid w:val="008153D6"/>
    <w:rsid w:val="00816FAF"/>
    <w:rsid w:val="008172CF"/>
    <w:rsid w:val="008177E8"/>
    <w:rsid w:val="00820122"/>
    <w:rsid w:val="0082023D"/>
    <w:rsid w:val="00820AE4"/>
    <w:rsid w:val="00821519"/>
    <w:rsid w:val="00821B75"/>
    <w:rsid w:val="00821FC0"/>
    <w:rsid w:val="008224FD"/>
    <w:rsid w:val="00822812"/>
    <w:rsid w:val="00822B51"/>
    <w:rsid w:val="00822FC4"/>
    <w:rsid w:val="008232FC"/>
    <w:rsid w:val="0082336B"/>
    <w:rsid w:val="00823B58"/>
    <w:rsid w:val="008247DA"/>
    <w:rsid w:val="00825D28"/>
    <w:rsid w:val="008261AC"/>
    <w:rsid w:val="00826CF9"/>
    <w:rsid w:val="00826F97"/>
    <w:rsid w:val="00830099"/>
    <w:rsid w:val="00830987"/>
    <w:rsid w:val="0083121A"/>
    <w:rsid w:val="0083171C"/>
    <w:rsid w:val="00832DD9"/>
    <w:rsid w:val="00832E2A"/>
    <w:rsid w:val="0083388A"/>
    <w:rsid w:val="0083422F"/>
    <w:rsid w:val="0083445F"/>
    <w:rsid w:val="00834BB7"/>
    <w:rsid w:val="00834F59"/>
    <w:rsid w:val="0083504C"/>
    <w:rsid w:val="008353A6"/>
    <w:rsid w:val="00837A81"/>
    <w:rsid w:val="008407FE"/>
    <w:rsid w:val="0084095E"/>
    <w:rsid w:val="00840E89"/>
    <w:rsid w:val="00841296"/>
    <w:rsid w:val="00841DB5"/>
    <w:rsid w:val="008426FF"/>
    <w:rsid w:val="00842981"/>
    <w:rsid w:val="008443F3"/>
    <w:rsid w:val="00844C4B"/>
    <w:rsid w:val="00844CD5"/>
    <w:rsid w:val="008450E3"/>
    <w:rsid w:val="008453E9"/>
    <w:rsid w:val="0084597B"/>
    <w:rsid w:val="00846004"/>
    <w:rsid w:val="008464B6"/>
    <w:rsid w:val="008466A7"/>
    <w:rsid w:val="008466CA"/>
    <w:rsid w:val="00846E07"/>
    <w:rsid w:val="008471C2"/>
    <w:rsid w:val="00847D39"/>
    <w:rsid w:val="00847DBB"/>
    <w:rsid w:val="0085064B"/>
    <w:rsid w:val="00851498"/>
    <w:rsid w:val="00851A43"/>
    <w:rsid w:val="00851FA2"/>
    <w:rsid w:val="00852322"/>
    <w:rsid w:val="00852920"/>
    <w:rsid w:val="00852B19"/>
    <w:rsid w:val="00852E63"/>
    <w:rsid w:val="00853686"/>
    <w:rsid w:val="008537F1"/>
    <w:rsid w:val="00854AE1"/>
    <w:rsid w:val="00856680"/>
    <w:rsid w:val="0085718B"/>
    <w:rsid w:val="008606BE"/>
    <w:rsid w:val="0086151B"/>
    <w:rsid w:val="00861E13"/>
    <w:rsid w:val="008620BE"/>
    <w:rsid w:val="0086294A"/>
    <w:rsid w:val="00862E36"/>
    <w:rsid w:val="008633E8"/>
    <w:rsid w:val="0086397F"/>
    <w:rsid w:val="00865163"/>
    <w:rsid w:val="00865725"/>
    <w:rsid w:val="0086599B"/>
    <w:rsid w:val="00866C9A"/>
    <w:rsid w:val="00866F46"/>
    <w:rsid w:val="00867107"/>
    <w:rsid w:val="0086745B"/>
    <w:rsid w:val="00867CBB"/>
    <w:rsid w:val="00867E67"/>
    <w:rsid w:val="00867FB6"/>
    <w:rsid w:val="00870A4C"/>
    <w:rsid w:val="00872C7E"/>
    <w:rsid w:val="00872DEE"/>
    <w:rsid w:val="00872E27"/>
    <w:rsid w:val="00873706"/>
    <w:rsid w:val="008739D0"/>
    <w:rsid w:val="00873A3A"/>
    <w:rsid w:val="00873E7E"/>
    <w:rsid w:val="0087427D"/>
    <w:rsid w:val="00874563"/>
    <w:rsid w:val="008749D0"/>
    <w:rsid w:val="00874A1B"/>
    <w:rsid w:val="00874A40"/>
    <w:rsid w:val="00874B07"/>
    <w:rsid w:val="00874C00"/>
    <w:rsid w:val="00874F78"/>
    <w:rsid w:val="0087517C"/>
    <w:rsid w:val="008755A0"/>
    <w:rsid w:val="0087583A"/>
    <w:rsid w:val="00875CF3"/>
    <w:rsid w:val="00876937"/>
    <w:rsid w:val="00876BFE"/>
    <w:rsid w:val="0087703A"/>
    <w:rsid w:val="008801C5"/>
    <w:rsid w:val="0088125E"/>
    <w:rsid w:val="0088136A"/>
    <w:rsid w:val="0088141F"/>
    <w:rsid w:val="00882707"/>
    <w:rsid w:val="00882C6C"/>
    <w:rsid w:val="00882CD3"/>
    <w:rsid w:val="00882D56"/>
    <w:rsid w:val="0088380F"/>
    <w:rsid w:val="00883A9E"/>
    <w:rsid w:val="00883B0F"/>
    <w:rsid w:val="008841A8"/>
    <w:rsid w:val="008842A7"/>
    <w:rsid w:val="00884CE0"/>
    <w:rsid w:val="0088605A"/>
    <w:rsid w:val="008871C5"/>
    <w:rsid w:val="00887356"/>
    <w:rsid w:val="00887574"/>
    <w:rsid w:val="00890157"/>
    <w:rsid w:val="00890BCE"/>
    <w:rsid w:val="00890ED6"/>
    <w:rsid w:val="008912C8"/>
    <w:rsid w:val="008914DA"/>
    <w:rsid w:val="008918E4"/>
    <w:rsid w:val="00891B33"/>
    <w:rsid w:val="00891B6F"/>
    <w:rsid w:val="0089204F"/>
    <w:rsid w:val="00892F37"/>
    <w:rsid w:val="008930C0"/>
    <w:rsid w:val="008934E9"/>
    <w:rsid w:val="0089399D"/>
    <w:rsid w:val="0089416E"/>
    <w:rsid w:val="00894D4A"/>
    <w:rsid w:val="00895F03"/>
    <w:rsid w:val="008962F4"/>
    <w:rsid w:val="008976F6"/>
    <w:rsid w:val="008A02D8"/>
    <w:rsid w:val="008A0564"/>
    <w:rsid w:val="008A07EA"/>
    <w:rsid w:val="008A0BC9"/>
    <w:rsid w:val="008A1298"/>
    <w:rsid w:val="008A167C"/>
    <w:rsid w:val="008A16AA"/>
    <w:rsid w:val="008A1A83"/>
    <w:rsid w:val="008A1C82"/>
    <w:rsid w:val="008A1ED4"/>
    <w:rsid w:val="008A21EE"/>
    <w:rsid w:val="008A2222"/>
    <w:rsid w:val="008A2580"/>
    <w:rsid w:val="008A30CA"/>
    <w:rsid w:val="008A327C"/>
    <w:rsid w:val="008A3839"/>
    <w:rsid w:val="008A3B0D"/>
    <w:rsid w:val="008A3E95"/>
    <w:rsid w:val="008A40E6"/>
    <w:rsid w:val="008A48DB"/>
    <w:rsid w:val="008A50F1"/>
    <w:rsid w:val="008A5E10"/>
    <w:rsid w:val="008A5F37"/>
    <w:rsid w:val="008B0408"/>
    <w:rsid w:val="008B04C0"/>
    <w:rsid w:val="008B0E06"/>
    <w:rsid w:val="008B17B9"/>
    <w:rsid w:val="008B1AEC"/>
    <w:rsid w:val="008B288E"/>
    <w:rsid w:val="008B2B08"/>
    <w:rsid w:val="008B2C03"/>
    <w:rsid w:val="008B2E62"/>
    <w:rsid w:val="008B300E"/>
    <w:rsid w:val="008B3118"/>
    <w:rsid w:val="008B43A9"/>
    <w:rsid w:val="008B4855"/>
    <w:rsid w:val="008B594B"/>
    <w:rsid w:val="008B605A"/>
    <w:rsid w:val="008B72F5"/>
    <w:rsid w:val="008B7F0E"/>
    <w:rsid w:val="008C05E7"/>
    <w:rsid w:val="008C08C3"/>
    <w:rsid w:val="008C09CF"/>
    <w:rsid w:val="008C0C7E"/>
    <w:rsid w:val="008C1D4B"/>
    <w:rsid w:val="008C23E7"/>
    <w:rsid w:val="008C30A2"/>
    <w:rsid w:val="008C3623"/>
    <w:rsid w:val="008C3F17"/>
    <w:rsid w:val="008C41DE"/>
    <w:rsid w:val="008C427E"/>
    <w:rsid w:val="008C46E7"/>
    <w:rsid w:val="008C4F76"/>
    <w:rsid w:val="008C51CF"/>
    <w:rsid w:val="008C5AC8"/>
    <w:rsid w:val="008C5B9E"/>
    <w:rsid w:val="008C7E26"/>
    <w:rsid w:val="008D006B"/>
    <w:rsid w:val="008D02D9"/>
    <w:rsid w:val="008D06D7"/>
    <w:rsid w:val="008D09AE"/>
    <w:rsid w:val="008D0B49"/>
    <w:rsid w:val="008D0B51"/>
    <w:rsid w:val="008D1EB5"/>
    <w:rsid w:val="008D22E5"/>
    <w:rsid w:val="008D2D43"/>
    <w:rsid w:val="008D4B83"/>
    <w:rsid w:val="008D4DB5"/>
    <w:rsid w:val="008D4F6A"/>
    <w:rsid w:val="008D57B0"/>
    <w:rsid w:val="008D5B64"/>
    <w:rsid w:val="008D6ED2"/>
    <w:rsid w:val="008D73B3"/>
    <w:rsid w:val="008D73FD"/>
    <w:rsid w:val="008D75F1"/>
    <w:rsid w:val="008D778E"/>
    <w:rsid w:val="008E0042"/>
    <w:rsid w:val="008E08D7"/>
    <w:rsid w:val="008E0A0A"/>
    <w:rsid w:val="008E0B39"/>
    <w:rsid w:val="008E0BAC"/>
    <w:rsid w:val="008E0E0D"/>
    <w:rsid w:val="008E195A"/>
    <w:rsid w:val="008E263D"/>
    <w:rsid w:val="008E29E6"/>
    <w:rsid w:val="008E3071"/>
    <w:rsid w:val="008E3229"/>
    <w:rsid w:val="008E36B9"/>
    <w:rsid w:val="008E3A0B"/>
    <w:rsid w:val="008E3AE0"/>
    <w:rsid w:val="008E403D"/>
    <w:rsid w:val="008E4D01"/>
    <w:rsid w:val="008E615C"/>
    <w:rsid w:val="008E7985"/>
    <w:rsid w:val="008E7B95"/>
    <w:rsid w:val="008E7FF1"/>
    <w:rsid w:val="008F05F7"/>
    <w:rsid w:val="008F1153"/>
    <w:rsid w:val="008F15D5"/>
    <w:rsid w:val="008F178D"/>
    <w:rsid w:val="008F25B3"/>
    <w:rsid w:val="008F2A06"/>
    <w:rsid w:val="008F2A9C"/>
    <w:rsid w:val="008F3107"/>
    <w:rsid w:val="008F38ED"/>
    <w:rsid w:val="008F4499"/>
    <w:rsid w:val="008F5102"/>
    <w:rsid w:val="008F545D"/>
    <w:rsid w:val="008F570D"/>
    <w:rsid w:val="008F5BA3"/>
    <w:rsid w:val="008F6205"/>
    <w:rsid w:val="008F6274"/>
    <w:rsid w:val="008F6382"/>
    <w:rsid w:val="008F6ACF"/>
    <w:rsid w:val="008F6F14"/>
    <w:rsid w:val="008F7444"/>
    <w:rsid w:val="008F7B46"/>
    <w:rsid w:val="0090031B"/>
    <w:rsid w:val="0090033E"/>
    <w:rsid w:val="009005A2"/>
    <w:rsid w:val="00900864"/>
    <w:rsid w:val="00901577"/>
    <w:rsid w:val="00902B48"/>
    <w:rsid w:val="00903553"/>
    <w:rsid w:val="00903865"/>
    <w:rsid w:val="00903A90"/>
    <w:rsid w:val="0090514A"/>
    <w:rsid w:val="0090532E"/>
    <w:rsid w:val="00905A9E"/>
    <w:rsid w:val="009061EA"/>
    <w:rsid w:val="00906BBB"/>
    <w:rsid w:val="00906D1A"/>
    <w:rsid w:val="009072C6"/>
    <w:rsid w:val="0090789E"/>
    <w:rsid w:val="009078E3"/>
    <w:rsid w:val="00907FDA"/>
    <w:rsid w:val="009103E8"/>
    <w:rsid w:val="00910AE1"/>
    <w:rsid w:val="00910CED"/>
    <w:rsid w:val="009112A7"/>
    <w:rsid w:val="00911488"/>
    <w:rsid w:val="0091165B"/>
    <w:rsid w:val="00911AAA"/>
    <w:rsid w:val="00912311"/>
    <w:rsid w:val="009136BB"/>
    <w:rsid w:val="00913C3C"/>
    <w:rsid w:val="009145BA"/>
    <w:rsid w:val="00914DE6"/>
    <w:rsid w:val="009153E4"/>
    <w:rsid w:val="00916333"/>
    <w:rsid w:val="00917644"/>
    <w:rsid w:val="00917E56"/>
    <w:rsid w:val="009204D4"/>
    <w:rsid w:val="009205F1"/>
    <w:rsid w:val="009208C5"/>
    <w:rsid w:val="00920B91"/>
    <w:rsid w:val="00920DA0"/>
    <w:rsid w:val="0092111A"/>
    <w:rsid w:val="0092132B"/>
    <w:rsid w:val="00921D46"/>
    <w:rsid w:val="00922DA8"/>
    <w:rsid w:val="009230CF"/>
    <w:rsid w:val="00923CFE"/>
    <w:rsid w:val="00924294"/>
    <w:rsid w:val="0092429D"/>
    <w:rsid w:val="00924429"/>
    <w:rsid w:val="00924454"/>
    <w:rsid w:val="009244EB"/>
    <w:rsid w:val="0092528F"/>
    <w:rsid w:val="00925757"/>
    <w:rsid w:val="009262A9"/>
    <w:rsid w:val="00926743"/>
    <w:rsid w:val="00926804"/>
    <w:rsid w:val="00926851"/>
    <w:rsid w:val="0092701B"/>
    <w:rsid w:val="00927DC1"/>
    <w:rsid w:val="00930620"/>
    <w:rsid w:val="0093234B"/>
    <w:rsid w:val="009325F3"/>
    <w:rsid w:val="00932BD5"/>
    <w:rsid w:val="00933427"/>
    <w:rsid w:val="0093465A"/>
    <w:rsid w:val="009348A5"/>
    <w:rsid w:val="00934907"/>
    <w:rsid w:val="009349A8"/>
    <w:rsid w:val="009350D9"/>
    <w:rsid w:val="00935240"/>
    <w:rsid w:val="00935D2D"/>
    <w:rsid w:val="00936AA3"/>
    <w:rsid w:val="00936E32"/>
    <w:rsid w:val="00937394"/>
    <w:rsid w:val="00937D67"/>
    <w:rsid w:val="00937D96"/>
    <w:rsid w:val="009408C4"/>
    <w:rsid w:val="00940DE6"/>
    <w:rsid w:val="00940FDC"/>
    <w:rsid w:val="00941914"/>
    <w:rsid w:val="00941CAD"/>
    <w:rsid w:val="00941CEE"/>
    <w:rsid w:val="00942385"/>
    <w:rsid w:val="00942904"/>
    <w:rsid w:val="009430BC"/>
    <w:rsid w:val="00943169"/>
    <w:rsid w:val="00943239"/>
    <w:rsid w:val="0094407F"/>
    <w:rsid w:val="00944E85"/>
    <w:rsid w:val="00946344"/>
    <w:rsid w:val="0094648D"/>
    <w:rsid w:val="00946F37"/>
    <w:rsid w:val="0094734C"/>
    <w:rsid w:val="009475B8"/>
    <w:rsid w:val="00947D40"/>
    <w:rsid w:val="00950A55"/>
    <w:rsid w:val="009510F4"/>
    <w:rsid w:val="00951851"/>
    <w:rsid w:val="00951A80"/>
    <w:rsid w:val="0095235A"/>
    <w:rsid w:val="00952F5C"/>
    <w:rsid w:val="009533C3"/>
    <w:rsid w:val="00953607"/>
    <w:rsid w:val="00953BE6"/>
    <w:rsid w:val="00953D77"/>
    <w:rsid w:val="009549A6"/>
    <w:rsid w:val="00954D71"/>
    <w:rsid w:val="00955239"/>
    <w:rsid w:val="00955458"/>
    <w:rsid w:val="009555D4"/>
    <w:rsid w:val="0095778D"/>
    <w:rsid w:val="009600BE"/>
    <w:rsid w:val="00960895"/>
    <w:rsid w:val="00961203"/>
    <w:rsid w:val="00961574"/>
    <w:rsid w:val="00961B04"/>
    <w:rsid w:val="00961BCF"/>
    <w:rsid w:val="0096219B"/>
    <w:rsid w:val="00962394"/>
    <w:rsid w:val="00963119"/>
    <w:rsid w:val="0096349A"/>
    <w:rsid w:val="00963760"/>
    <w:rsid w:val="00963843"/>
    <w:rsid w:val="0096399D"/>
    <w:rsid w:val="0096409F"/>
    <w:rsid w:val="00964978"/>
    <w:rsid w:val="00964A72"/>
    <w:rsid w:val="00964BBB"/>
    <w:rsid w:val="00965CCC"/>
    <w:rsid w:val="009666FC"/>
    <w:rsid w:val="00966708"/>
    <w:rsid w:val="009672C6"/>
    <w:rsid w:val="009673B6"/>
    <w:rsid w:val="009700D8"/>
    <w:rsid w:val="00970878"/>
    <w:rsid w:val="0097087E"/>
    <w:rsid w:val="009709C6"/>
    <w:rsid w:val="00970CD3"/>
    <w:rsid w:val="0097115D"/>
    <w:rsid w:val="00971414"/>
    <w:rsid w:val="00971622"/>
    <w:rsid w:val="0097165C"/>
    <w:rsid w:val="00971901"/>
    <w:rsid w:val="00972028"/>
    <w:rsid w:val="00972340"/>
    <w:rsid w:val="00972433"/>
    <w:rsid w:val="0097272C"/>
    <w:rsid w:val="009728FA"/>
    <w:rsid w:val="009733CE"/>
    <w:rsid w:val="00973888"/>
    <w:rsid w:val="00973CE8"/>
    <w:rsid w:val="009743D3"/>
    <w:rsid w:val="009761AE"/>
    <w:rsid w:val="009763A6"/>
    <w:rsid w:val="00976C1C"/>
    <w:rsid w:val="00976D5C"/>
    <w:rsid w:val="00976F04"/>
    <w:rsid w:val="00977CBF"/>
    <w:rsid w:val="00980FED"/>
    <w:rsid w:val="009818D0"/>
    <w:rsid w:val="00983034"/>
    <w:rsid w:val="00983DC0"/>
    <w:rsid w:val="00983F78"/>
    <w:rsid w:val="00984722"/>
    <w:rsid w:val="009848D5"/>
    <w:rsid w:val="00984CDE"/>
    <w:rsid w:val="00984D7F"/>
    <w:rsid w:val="0098507F"/>
    <w:rsid w:val="009850EF"/>
    <w:rsid w:val="0098537F"/>
    <w:rsid w:val="00985560"/>
    <w:rsid w:val="00985E5F"/>
    <w:rsid w:val="0098602A"/>
    <w:rsid w:val="0098646F"/>
    <w:rsid w:val="009868C5"/>
    <w:rsid w:val="0098698E"/>
    <w:rsid w:val="00986C29"/>
    <w:rsid w:val="009871D6"/>
    <w:rsid w:val="0098728D"/>
    <w:rsid w:val="0098764C"/>
    <w:rsid w:val="009878AA"/>
    <w:rsid w:val="00987C7C"/>
    <w:rsid w:val="00990A75"/>
    <w:rsid w:val="00991534"/>
    <w:rsid w:val="00992095"/>
    <w:rsid w:val="00992495"/>
    <w:rsid w:val="00992D0F"/>
    <w:rsid w:val="00993517"/>
    <w:rsid w:val="00993B22"/>
    <w:rsid w:val="009940F7"/>
    <w:rsid w:val="009941C2"/>
    <w:rsid w:val="009946BD"/>
    <w:rsid w:val="009947F4"/>
    <w:rsid w:val="00995366"/>
    <w:rsid w:val="00995395"/>
    <w:rsid w:val="00996F06"/>
    <w:rsid w:val="009A0273"/>
    <w:rsid w:val="009A04D2"/>
    <w:rsid w:val="009A0764"/>
    <w:rsid w:val="009A09C4"/>
    <w:rsid w:val="009A09EB"/>
    <w:rsid w:val="009A154C"/>
    <w:rsid w:val="009A194C"/>
    <w:rsid w:val="009A2AF3"/>
    <w:rsid w:val="009A2D93"/>
    <w:rsid w:val="009A2EBD"/>
    <w:rsid w:val="009A3304"/>
    <w:rsid w:val="009A3AF1"/>
    <w:rsid w:val="009A3C89"/>
    <w:rsid w:val="009A3E3E"/>
    <w:rsid w:val="009A4CE2"/>
    <w:rsid w:val="009A4FEC"/>
    <w:rsid w:val="009A5AF4"/>
    <w:rsid w:val="009A5EC9"/>
    <w:rsid w:val="009A5ED0"/>
    <w:rsid w:val="009A63B3"/>
    <w:rsid w:val="009A675A"/>
    <w:rsid w:val="009A690B"/>
    <w:rsid w:val="009A6DEC"/>
    <w:rsid w:val="009A7070"/>
    <w:rsid w:val="009A76DF"/>
    <w:rsid w:val="009A78CE"/>
    <w:rsid w:val="009B0280"/>
    <w:rsid w:val="009B0A8D"/>
    <w:rsid w:val="009B113E"/>
    <w:rsid w:val="009B16C1"/>
    <w:rsid w:val="009B2891"/>
    <w:rsid w:val="009B37A7"/>
    <w:rsid w:val="009B3E23"/>
    <w:rsid w:val="009B46E5"/>
    <w:rsid w:val="009B49CB"/>
    <w:rsid w:val="009B50DB"/>
    <w:rsid w:val="009B573D"/>
    <w:rsid w:val="009B5856"/>
    <w:rsid w:val="009B6CCE"/>
    <w:rsid w:val="009B6FD8"/>
    <w:rsid w:val="009B7919"/>
    <w:rsid w:val="009C0686"/>
    <w:rsid w:val="009C0D9A"/>
    <w:rsid w:val="009C18B7"/>
    <w:rsid w:val="009C19CD"/>
    <w:rsid w:val="009C1F83"/>
    <w:rsid w:val="009C244C"/>
    <w:rsid w:val="009C2453"/>
    <w:rsid w:val="009C2FCF"/>
    <w:rsid w:val="009C32B4"/>
    <w:rsid w:val="009C3C9A"/>
    <w:rsid w:val="009C411E"/>
    <w:rsid w:val="009C47B3"/>
    <w:rsid w:val="009C5ECC"/>
    <w:rsid w:val="009C6DAF"/>
    <w:rsid w:val="009C6EA3"/>
    <w:rsid w:val="009C7175"/>
    <w:rsid w:val="009C71EF"/>
    <w:rsid w:val="009C76BA"/>
    <w:rsid w:val="009C7ABA"/>
    <w:rsid w:val="009C7D68"/>
    <w:rsid w:val="009D030E"/>
    <w:rsid w:val="009D08A2"/>
    <w:rsid w:val="009D1895"/>
    <w:rsid w:val="009D26D2"/>
    <w:rsid w:val="009D274B"/>
    <w:rsid w:val="009D3E47"/>
    <w:rsid w:val="009D4619"/>
    <w:rsid w:val="009D4FD5"/>
    <w:rsid w:val="009D5188"/>
    <w:rsid w:val="009D5240"/>
    <w:rsid w:val="009D601B"/>
    <w:rsid w:val="009D610F"/>
    <w:rsid w:val="009D6C44"/>
    <w:rsid w:val="009D73E4"/>
    <w:rsid w:val="009D78A4"/>
    <w:rsid w:val="009D7AF3"/>
    <w:rsid w:val="009D7AFF"/>
    <w:rsid w:val="009E0219"/>
    <w:rsid w:val="009E025D"/>
    <w:rsid w:val="009E0E3F"/>
    <w:rsid w:val="009E1566"/>
    <w:rsid w:val="009E1706"/>
    <w:rsid w:val="009E1BBF"/>
    <w:rsid w:val="009E1F07"/>
    <w:rsid w:val="009E2399"/>
    <w:rsid w:val="009E2709"/>
    <w:rsid w:val="009E272C"/>
    <w:rsid w:val="009E3063"/>
    <w:rsid w:val="009E3759"/>
    <w:rsid w:val="009E384C"/>
    <w:rsid w:val="009E41E8"/>
    <w:rsid w:val="009E4781"/>
    <w:rsid w:val="009E62C5"/>
    <w:rsid w:val="009E6433"/>
    <w:rsid w:val="009E6BA7"/>
    <w:rsid w:val="009E7379"/>
    <w:rsid w:val="009E73C8"/>
    <w:rsid w:val="009E79A0"/>
    <w:rsid w:val="009F230D"/>
    <w:rsid w:val="009F273B"/>
    <w:rsid w:val="009F2957"/>
    <w:rsid w:val="009F2DDF"/>
    <w:rsid w:val="009F3CB6"/>
    <w:rsid w:val="009F419D"/>
    <w:rsid w:val="009F4297"/>
    <w:rsid w:val="009F4AAC"/>
    <w:rsid w:val="009F4DAE"/>
    <w:rsid w:val="009F4F6D"/>
    <w:rsid w:val="009F5615"/>
    <w:rsid w:val="009F58EF"/>
    <w:rsid w:val="009F5E5B"/>
    <w:rsid w:val="009F744D"/>
    <w:rsid w:val="009F7522"/>
    <w:rsid w:val="009F7D5D"/>
    <w:rsid w:val="00A00924"/>
    <w:rsid w:val="00A00B83"/>
    <w:rsid w:val="00A00E43"/>
    <w:rsid w:val="00A010F7"/>
    <w:rsid w:val="00A01665"/>
    <w:rsid w:val="00A01836"/>
    <w:rsid w:val="00A01C5E"/>
    <w:rsid w:val="00A01D03"/>
    <w:rsid w:val="00A028FE"/>
    <w:rsid w:val="00A02C69"/>
    <w:rsid w:val="00A031B7"/>
    <w:rsid w:val="00A0410F"/>
    <w:rsid w:val="00A048BF"/>
    <w:rsid w:val="00A04E21"/>
    <w:rsid w:val="00A05635"/>
    <w:rsid w:val="00A069EC"/>
    <w:rsid w:val="00A06A97"/>
    <w:rsid w:val="00A06E21"/>
    <w:rsid w:val="00A103AA"/>
    <w:rsid w:val="00A10443"/>
    <w:rsid w:val="00A106E6"/>
    <w:rsid w:val="00A109F2"/>
    <w:rsid w:val="00A10F3C"/>
    <w:rsid w:val="00A11760"/>
    <w:rsid w:val="00A11971"/>
    <w:rsid w:val="00A11DC9"/>
    <w:rsid w:val="00A11E07"/>
    <w:rsid w:val="00A11EC5"/>
    <w:rsid w:val="00A122EC"/>
    <w:rsid w:val="00A12B14"/>
    <w:rsid w:val="00A13111"/>
    <w:rsid w:val="00A131AD"/>
    <w:rsid w:val="00A13551"/>
    <w:rsid w:val="00A13F80"/>
    <w:rsid w:val="00A14F37"/>
    <w:rsid w:val="00A161FF"/>
    <w:rsid w:val="00A173E3"/>
    <w:rsid w:val="00A17A0D"/>
    <w:rsid w:val="00A17D10"/>
    <w:rsid w:val="00A17E63"/>
    <w:rsid w:val="00A17EB1"/>
    <w:rsid w:val="00A20098"/>
    <w:rsid w:val="00A201B2"/>
    <w:rsid w:val="00A2024D"/>
    <w:rsid w:val="00A2056D"/>
    <w:rsid w:val="00A206B2"/>
    <w:rsid w:val="00A20E3A"/>
    <w:rsid w:val="00A215D8"/>
    <w:rsid w:val="00A21703"/>
    <w:rsid w:val="00A21A2C"/>
    <w:rsid w:val="00A21A81"/>
    <w:rsid w:val="00A21BC9"/>
    <w:rsid w:val="00A22D2C"/>
    <w:rsid w:val="00A2349F"/>
    <w:rsid w:val="00A23538"/>
    <w:rsid w:val="00A2353D"/>
    <w:rsid w:val="00A24A57"/>
    <w:rsid w:val="00A253F7"/>
    <w:rsid w:val="00A25DAF"/>
    <w:rsid w:val="00A26363"/>
    <w:rsid w:val="00A263B4"/>
    <w:rsid w:val="00A265C2"/>
    <w:rsid w:val="00A269FB"/>
    <w:rsid w:val="00A26F3D"/>
    <w:rsid w:val="00A26FF6"/>
    <w:rsid w:val="00A275BE"/>
    <w:rsid w:val="00A27634"/>
    <w:rsid w:val="00A27C9E"/>
    <w:rsid w:val="00A27F4E"/>
    <w:rsid w:val="00A3011E"/>
    <w:rsid w:val="00A306FB"/>
    <w:rsid w:val="00A31092"/>
    <w:rsid w:val="00A31378"/>
    <w:rsid w:val="00A32010"/>
    <w:rsid w:val="00A335B1"/>
    <w:rsid w:val="00A34DEC"/>
    <w:rsid w:val="00A357A6"/>
    <w:rsid w:val="00A35E87"/>
    <w:rsid w:val="00A35F7C"/>
    <w:rsid w:val="00A35FDC"/>
    <w:rsid w:val="00A365E8"/>
    <w:rsid w:val="00A36C63"/>
    <w:rsid w:val="00A375B1"/>
    <w:rsid w:val="00A3779D"/>
    <w:rsid w:val="00A377D5"/>
    <w:rsid w:val="00A377F2"/>
    <w:rsid w:val="00A4005A"/>
    <w:rsid w:val="00A4085F"/>
    <w:rsid w:val="00A40D44"/>
    <w:rsid w:val="00A41112"/>
    <w:rsid w:val="00A416F2"/>
    <w:rsid w:val="00A4287F"/>
    <w:rsid w:val="00A47540"/>
    <w:rsid w:val="00A47AED"/>
    <w:rsid w:val="00A47B78"/>
    <w:rsid w:val="00A501B9"/>
    <w:rsid w:val="00A501F1"/>
    <w:rsid w:val="00A50C6C"/>
    <w:rsid w:val="00A51292"/>
    <w:rsid w:val="00A517A8"/>
    <w:rsid w:val="00A519C9"/>
    <w:rsid w:val="00A51C78"/>
    <w:rsid w:val="00A5219A"/>
    <w:rsid w:val="00A521DA"/>
    <w:rsid w:val="00A52AC3"/>
    <w:rsid w:val="00A52D64"/>
    <w:rsid w:val="00A52F5B"/>
    <w:rsid w:val="00A5386F"/>
    <w:rsid w:val="00A53DBF"/>
    <w:rsid w:val="00A544CF"/>
    <w:rsid w:val="00A545C1"/>
    <w:rsid w:val="00A54640"/>
    <w:rsid w:val="00A54C04"/>
    <w:rsid w:val="00A550DD"/>
    <w:rsid w:val="00A558AA"/>
    <w:rsid w:val="00A55CA6"/>
    <w:rsid w:val="00A5653C"/>
    <w:rsid w:val="00A56690"/>
    <w:rsid w:val="00A57143"/>
    <w:rsid w:val="00A57A2E"/>
    <w:rsid w:val="00A57F21"/>
    <w:rsid w:val="00A600E2"/>
    <w:rsid w:val="00A60A3B"/>
    <w:rsid w:val="00A60FF3"/>
    <w:rsid w:val="00A61518"/>
    <w:rsid w:val="00A61801"/>
    <w:rsid w:val="00A61F1C"/>
    <w:rsid w:val="00A632ED"/>
    <w:rsid w:val="00A6379F"/>
    <w:rsid w:val="00A649C2"/>
    <w:rsid w:val="00A64D82"/>
    <w:rsid w:val="00A655AA"/>
    <w:rsid w:val="00A65BEA"/>
    <w:rsid w:val="00A664DA"/>
    <w:rsid w:val="00A66B29"/>
    <w:rsid w:val="00A66C74"/>
    <w:rsid w:val="00A67908"/>
    <w:rsid w:val="00A67BA5"/>
    <w:rsid w:val="00A7014C"/>
    <w:rsid w:val="00A7024B"/>
    <w:rsid w:val="00A7086F"/>
    <w:rsid w:val="00A70AE3"/>
    <w:rsid w:val="00A70CEE"/>
    <w:rsid w:val="00A71092"/>
    <w:rsid w:val="00A723AD"/>
    <w:rsid w:val="00A723ED"/>
    <w:rsid w:val="00A72674"/>
    <w:rsid w:val="00A7272B"/>
    <w:rsid w:val="00A72C99"/>
    <w:rsid w:val="00A73696"/>
    <w:rsid w:val="00A736B7"/>
    <w:rsid w:val="00A73975"/>
    <w:rsid w:val="00A73CC5"/>
    <w:rsid w:val="00A7445A"/>
    <w:rsid w:val="00A74498"/>
    <w:rsid w:val="00A74995"/>
    <w:rsid w:val="00A756FC"/>
    <w:rsid w:val="00A759F8"/>
    <w:rsid w:val="00A7606C"/>
    <w:rsid w:val="00A769EC"/>
    <w:rsid w:val="00A76B3A"/>
    <w:rsid w:val="00A76C08"/>
    <w:rsid w:val="00A76D48"/>
    <w:rsid w:val="00A770FD"/>
    <w:rsid w:val="00A77501"/>
    <w:rsid w:val="00A77E00"/>
    <w:rsid w:val="00A77F72"/>
    <w:rsid w:val="00A80278"/>
    <w:rsid w:val="00A815DE"/>
    <w:rsid w:val="00A82498"/>
    <w:rsid w:val="00A8289C"/>
    <w:rsid w:val="00A82CFF"/>
    <w:rsid w:val="00A8357A"/>
    <w:rsid w:val="00A83B3D"/>
    <w:rsid w:val="00A83C2C"/>
    <w:rsid w:val="00A83EBB"/>
    <w:rsid w:val="00A84C68"/>
    <w:rsid w:val="00A84E96"/>
    <w:rsid w:val="00A86182"/>
    <w:rsid w:val="00A86BAF"/>
    <w:rsid w:val="00A870D5"/>
    <w:rsid w:val="00A87240"/>
    <w:rsid w:val="00A87257"/>
    <w:rsid w:val="00A877BA"/>
    <w:rsid w:val="00A87E54"/>
    <w:rsid w:val="00A906C3"/>
    <w:rsid w:val="00A9092C"/>
    <w:rsid w:val="00A90A41"/>
    <w:rsid w:val="00A90D5F"/>
    <w:rsid w:val="00A90F3A"/>
    <w:rsid w:val="00A91081"/>
    <w:rsid w:val="00A917F7"/>
    <w:rsid w:val="00A919EE"/>
    <w:rsid w:val="00A91E5A"/>
    <w:rsid w:val="00A92204"/>
    <w:rsid w:val="00A923ED"/>
    <w:rsid w:val="00A9293D"/>
    <w:rsid w:val="00A93D9A"/>
    <w:rsid w:val="00A94358"/>
    <w:rsid w:val="00A9436A"/>
    <w:rsid w:val="00A943F4"/>
    <w:rsid w:val="00A94D29"/>
    <w:rsid w:val="00A95496"/>
    <w:rsid w:val="00A957F3"/>
    <w:rsid w:val="00A95C01"/>
    <w:rsid w:val="00A95DDF"/>
    <w:rsid w:val="00A95E4D"/>
    <w:rsid w:val="00A96CBE"/>
    <w:rsid w:val="00A96F4C"/>
    <w:rsid w:val="00A970DA"/>
    <w:rsid w:val="00AA02A7"/>
    <w:rsid w:val="00AA1420"/>
    <w:rsid w:val="00AA1553"/>
    <w:rsid w:val="00AA18FA"/>
    <w:rsid w:val="00AA1E02"/>
    <w:rsid w:val="00AA1F2C"/>
    <w:rsid w:val="00AA1FD8"/>
    <w:rsid w:val="00AA21B3"/>
    <w:rsid w:val="00AA2A5F"/>
    <w:rsid w:val="00AA2B51"/>
    <w:rsid w:val="00AA2DAE"/>
    <w:rsid w:val="00AA41E3"/>
    <w:rsid w:val="00AA5DAC"/>
    <w:rsid w:val="00AA6568"/>
    <w:rsid w:val="00AA759F"/>
    <w:rsid w:val="00AA7972"/>
    <w:rsid w:val="00AA7BC5"/>
    <w:rsid w:val="00AA7F7D"/>
    <w:rsid w:val="00AB007A"/>
    <w:rsid w:val="00AB0B46"/>
    <w:rsid w:val="00AB131B"/>
    <w:rsid w:val="00AB1B16"/>
    <w:rsid w:val="00AB1D09"/>
    <w:rsid w:val="00AB26B5"/>
    <w:rsid w:val="00AB2A50"/>
    <w:rsid w:val="00AB2B12"/>
    <w:rsid w:val="00AB3695"/>
    <w:rsid w:val="00AB3CCA"/>
    <w:rsid w:val="00AB4E49"/>
    <w:rsid w:val="00AB5753"/>
    <w:rsid w:val="00AB59BF"/>
    <w:rsid w:val="00AB5C45"/>
    <w:rsid w:val="00AB674A"/>
    <w:rsid w:val="00AB7115"/>
    <w:rsid w:val="00AB7C94"/>
    <w:rsid w:val="00AB7FD9"/>
    <w:rsid w:val="00AC0717"/>
    <w:rsid w:val="00AC1299"/>
    <w:rsid w:val="00AC1472"/>
    <w:rsid w:val="00AC1477"/>
    <w:rsid w:val="00AC1942"/>
    <w:rsid w:val="00AC2182"/>
    <w:rsid w:val="00AC28B2"/>
    <w:rsid w:val="00AC2E3E"/>
    <w:rsid w:val="00AC42D6"/>
    <w:rsid w:val="00AC44B3"/>
    <w:rsid w:val="00AC4DA1"/>
    <w:rsid w:val="00AC58F0"/>
    <w:rsid w:val="00AC64EC"/>
    <w:rsid w:val="00AC692A"/>
    <w:rsid w:val="00AC73AD"/>
    <w:rsid w:val="00AC75F2"/>
    <w:rsid w:val="00AC7609"/>
    <w:rsid w:val="00AC773A"/>
    <w:rsid w:val="00AC77EA"/>
    <w:rsid w:val="00AC7A47"/>
    <w:rsid w:val="00AC7A72"/>
    <w:rsid w:val="00AD0232"/>
    <w:rsid w:val="00AD04E8"/>
    <w:rsid w:val="00AD0633"/>
    <w:rsid w:val="00AD0B10"/>
    <w:rsid w:val="00AD0C48"/>
    <w:rsid w:val="00AD0CD9"/>
    <w:rsid w:val="00AD0DC4"/>
    <w:rsid w:val="00AD164A"/>
    <w:rsid w:val="00AD165E"/>
    <w:rsid w:val="00AD168C"/>
    <w:rsid w:val="00AD1C86"/>
    <w:rsid w:val="00AD1FF8"/>
    <w:rsid w:val="00AD20B6"/>
    <w:rsid w:val="00AD217F"/>
    <w:rsid w:val="00AD2705"/>
    <w:rsid w:val="00AD27BF"/>
    <w:rsid w:val="00AD38FD"/>
    <w:rsid w:val="00AD3F72"/>
    <w:rsid w:val="00AD478E"/>
    <w:rsid w:val="00AD4B29"/>
    <w:rsid w:val="00AD4D52"/>
    <w:rsid w:val="00AD53B2"/>
    <w:rsid w:val="00AD5D44"/>
    <w:rsid w:val="00AD5E2C"/>
    <w:rsid w:val="00AD6CDB"/>
    <w:rsid w:val="00AD6E0B"/>
    <w:rsid w:val="00AD76A3"/>
    <w:rsid w:val="00AD7EF0"/>
    <w:rsid w:val="00AD7FD4"/>
    <w:rsid w:val="00AE0165"/>
    <w:rsid w:val="00AE02AB"/>
    <w:rsid w:val="00AE0E53"/>
    <w:rsid w:val="00AE1711"/>
    <w:rsid w:val="00AE19E9"/>
    <w:rsid w:val="00AE24B3"/>
    <w:rsid w:val="00AE2652"/>
    <w:rsid w:val="00AE2E93"/>
    <w:rsid w:val="00AE3196"/>
    <w:rsid w:val="00AE349F"/>
    <w:rsid w:val="00AE38EE"/>
    <w:rsid w:val="00AE3BAB"/>
    <w:rsid w:val="00AE41AE"/>
    <w:rsid w:val="00AE450A"/>
    <w:rsid w:val="00AE67C3"/>
    <w:rsid w:val="00AE6BD6"/>
    <w:rsid w:val="00AE6C4A"/>
    <w:rsid w:val="00AE6F42"/>
    <w:rsid w:val="00AE73F9"/>
    <w:rsid w:val="00AE7A9A"/>
    <w:rsid w:val="00AE7AF8"/>
    <w:rsid w:val="00AF0260"/>
    <w:rsid w:val="00AF04C3"/>
    <w:rsid w:val="00AF0F51"/>
    <w:rsid w:val="00AF10F3"/>
    <w:rsid w:val="00AF1EA5"/>
    <w:rsid w:val="00AF276D"/>
    <w:rsid w:val="00AF289C"/>
    <w:rsid w:val="00AF29B9"/>
    <w:rsid w:val="00AF2B17"/>
    <w:rsid w:val="00AF2B5A"/>
    <w:rsid w:val="00AF2C59"/>
    <w:rsid w:val="00AF2EE9"/>
    <w:rsid w:val="00AF31C0"/>
    <w:rsid w:val="00AF3448"/>
    <w:rsid w:val="00AF36E0"/>
    <w:rsid w:val="00AF375A"/>
    <w:rsid w:val="00AF390A"/>
    <w:rsid w:val="00AF3A0D"/>
    <w:rsid w:val="00AF3C4D"/>
    <w:rsid w:val="00AF4450"/>
    <w:rsid w:val="00AF4A36"/>
    <w:rsid w:val="00AF4A9E"/>
    <w:rsid w:val="00AF4F26"/>
    <w:rsid w:val="00AF59E8"/>
    <w:rsid w:val="00AF68CE"/>
    <w:rsid w:val="00AF6C47"/>
    <w:rsid w:val="00AF70A0"/>
    <w:rsid w:val="00AF73C6"/>
    <w:rsid w:val="00B0048F"/>
    <w:rsid w:val="00B00BC1"/>
    <w:rsid w:val="00B00E43"/>
    <w:rsid w:val="00B021C5"/>
    <w:rsid w:val="00B0236F"/>
    <w:rsid w:val="00B03CB0"/>
    <w:rsid w:val="00B04698"/>
    <w:rsid w:val="00B04AA1"/>
    <w:rsid w:val="00B04EEF"/>
    <w:rsid w:val="00B05412"/>
    <w:rsid w:val="00B056FF"/>
    <w:rsid w:val="00B0574D"/>
    <w:rsid w:val="00B059EA"/>
    <w:rsid w:val="00B05FA7"/>
    <w:rsid w:val="00B06260"/>
    <w:rsid w:val="00B06A34"/>
    <w:rsid w:val="00B073E4"/>
    <w:rsid w:val="00B07525"/>
    <w:rsid w:val="00B10135"/>
    <w:rsid w:val="00B10152"/>
    <w:rsid w:val="00B10206"/>
    <w:rsid w:val="00B10271"/>
    <w:rsid w:val="00B10671"/>
    <w:rsid w:val="00B10821"/>
    <w:rsid w:val="00B10A5F"/>
    <w:rsid w:val="00B10FD0"/>
    <w:rsid w:val="00B11075"/>
    <w:rsid w:val="00B118AE"/>
    <w:rsid w:val="00B11ED2"/>
    <w:rsid w:val="00B126DD"/>
    <w:rsid w:val="00B135FA"/>
    <w:rsid w:val="00B13918"/>
    <w:rsid w:val="00B13958"/>
    <w:rsid w:val="00B14201"/>
    <w:rsid w:val="00B14B3D"/>
    <w:rsid w:val="00B14BC7"/>
    <w:rsid w:val="00B14CBA"/>
    <w:rsid w:val="00B14CF0"/>
    <w:rsid w:val="00B15054"/>
    <w:rsid w:val="00B15275"/>
    <w:rsid w:val="00B15529"/>
    <w:rsid w:val="00B15A2B"/>
    <w:rsid w:val="00B15F34"/>
    <w:rsid w:val="00B160A9"/>
    <w:rsid w:val="00B16459"/>
    <w:rsid w:val="00B166DA"/>
    <w:rsid w:val="00B16B4D"/>
    <w:rsid w:val="00B1707C"/>
    <w:rsid w:val="00B17D28"/>
    <w:rsid w:val="00B203B0"/>
    <w:rsid w:val="00B20CAC"/>
    <w:rsid w:val="00B21467"/>
    <w:rsid w:val="00B21523"/>
    <w:rsid w:val="00B2157C"/>
    <w:rsid w:val="00B2188D"/>
    <w:rsid w:val="00B22154"/>
    <w:rsid w:val="00B2287A"/>
    <w:rsid w:val="00B22A18"/>
    <w:rsid w:val="00B235EF"/>
    <w:rsid w:val="00B244B0"/>
    <w:rsid w:val="00B248CF"/>
    <w:rsid w:val="00B25129"/>
    <w:rsid w:val="00B252A8"/>
    <w:rsid w:val="00B2593E"/>
    <w:rsid w:val="00B25AC4"/>
    <w:rsid w:val="00B26A04"/>
    <w:rsid w:val="00B27949"/>
    <w:rsid w:val="00B30038"/>
    <w:rsid w:val="00B30B60"/>
    <w:rsid w:val="00B30C0E"/>
    <w:rsid w:val="00B31B77"/>
    <w:rsid w:val="00B31BBB"/>
    <w:rsid w:val="00B31CCF"/>
    <w:rsid w:val="00B31E7E"/>
    <w:rsid w:val="00B32006"/>
    <w:rsid w:val="00B32334"/>
    <w:rsid w:val="00B328B1"/>
    <w:rsid w:val="00B32C27"/>
    <w:rsid w:val="00B32CD0"/>
    <w:rsid w:val="00B32D0F"/>
    <w:rsid w:val="00B3331C"/>
    <w:rsid w:val="00B333E9"/>
    <w:rsid w:val="00B3372A"/>
    <w:rsid w:val="00B33756"/>
    <w:rsid w:val="00B33B4E"/>
    <w:rsid w:val="00B33D30"/>
    <w:rsid w:val="00B34311"/>
    <w:rsid w:val="00B34494"/>
    <w:rsid w:val="00B34831"/>
    <w:rsid w:val="00B3514D"/>
    <w:rsid w:val="00B35213"/>
    <w:rsid w:val="00B3584D"/>
    <w:rsid w:val="00B364E7"/>
    <w:rsid w:val="00B365D0"/>
    <w:rsid w:val="00B36785"/>
    <w:rsid w:val="00B37B6B"/>
    <w:rsid w:val="00B409B4"/>
    <w:rsid w:val="00B40A82"/>
    <w:rsid w:val="00B41DF8"/>
    <w:rsid w:val="00B41FAF"/>
    <w:rsid w:val="00B41FDB"/>
    <w:rsid w:val="00B42158"/>
    <w:rsid w:val="00B4253C"/>
    <w:rsid w:val="00B426E7"/>
    <w:rsid w:val="00B4272A"/>
    <w:rsid w:val="00B4302D"/>
    <w:rsid w:val="00B43767"/>
    <w:rsid w:val="00B43B79"/>
    <w:rsid w:val="00B448B6"/>
    <w:rsid w:val="00B44CF2"/>
    <w:rsid w:val="00B459BC"/>
    <w:rsid w:val="00B45D29"/>
    <w:rsid w:val="00B465F7"/>
    <w:rsid w:val="00B4717B"/>
    <w:rsid w:val="00B518BA"/>
    <w:rsid w:val="00B5197F"/>
    <w:rsid w:val="00B51B88"/>
    <w:rsid w:val="00B5291E"/>
    <w:rsid w:val="00B52A15"/>
    <w:rsid w:val="00B5330A"/>
    <w:rsid w:val="00B53586"/>
    <w:rsid w:val="00B5377D"/>
    <w:rsid w:val="00B53A68"/>
    <w:rsid w:val="00B5481E"/>
    <w:rsid w:val="00B54907"/>
    <w:rsid w:val="00B5491E"/>
    <w:rsid w:val="00B54AB2"/>
    <w:rsid w:val="00B54D15"/>
    <w:rsid w:val="00B550A1"/>
    <w:rsid w:val="00B550F8"/>
    <w:rsid w:val="00B55363"/>
    <w:rsid w:val="00B55472"/>
    <w:rsid w:val="00B55489"/>
    <w:rsid w:val="00B555EF"/>
    <w:rsid w:val="00B55771"/>
    <w:rsid w:val="00B55954"/>
    <w:rsid w:val="00B55BCD"/>
    <w:rsid w:val="00B5614D"/>
    <w:rsid w:val="00B568EA"/>
    <w:rsid w:val="00B5692E"/>
    <w:rsid w:val="00B576EB"/>
    <w:rsid w:val="00B6040A"/>
    <w:rsid w:val="00B60C72"/>
    <w:rsid w:val="00B60CEC"/>
    <w:rsid w:val="00B612A2"/>
    <w:rsid w:val="00B616EA"/>
    <w:rsid w:val="00B617AD"/>
    <w:rsid w:val="00B62079"/>
    <w:rsid w:val="00B62141"/>
    <w:rsid w:val="00B6223A"/>
    <w:rsid w:val="00B62B56"/>
    <w:rsid w:val="00B6359C"/>
    <w:rsid w:val="00B638FE"/>
    <w:rsid w:val="00B64536"/>
    <w:rsid w:val="00B646AD"/>
    <w:rsid w:val="00B64CAE"/>
    <w:rsid w:val="00B64E76"/>
    <w:rsid w:val="00B64FC7"/>
    <w:rsid w:val="00B64FDA"/>
    <w:rsid w:val="00B650A3"/>
    <w:rsid w:val="00B65650"/>
    <w:rsid w:val="00B674CC"/>
    <w:rsid w:val="00B6770A"/>
    <w:rsid w:val="00B677F4"/>
    <w:rsid w:val="00B70DC0"/>
    <w:rsid w:val="00B71968"/>
    <w:rsid w:val="00B72250"/>
    <w:rsid w:val="00B7291B"/>
    <w:rsid w:val="00B7297A"/>
    <w:rsid w:val="00B72A90"/>
    <w:rsid w:val="00B73FDF"/>
    <w:rsid w:val="00B742D4"/>
    <w:rsid w:val="00B75224"/>
    <w:rsid w:val="00B75530"/>
    <w:rsid w:val="00B7553A"/>
    <w:rsid w:val="00B75924"/>
    <w:rsid w:val="00B75C17"/>
    <w:rsid w:val="00B75D71"/>
    <w:rsid w:val="00B764DD"/>
    <w:rsid w:val="00B76C8A"/>
    <w:rsid w:val="00B7745A"/>
    <w:rsid w:val="00B774A3"/>
    <w:rsid w:val="00B77A90"/>
    <w:rsid w:val="00B77D8D"/>
    <w:rsid w:val="00B800F7"/>
    <w:rsid w:val="00B80151"/>
    <w:rsid w:val="00B80B7A"/>
    <w:rsid w:val="00B80BCF"/>
    <w:rsid w:val="00B8117A"/>
    <w:rsid w:val="00B815A9"/>
    <w:rsid w:val="00B819F5"/>
    <w:rsid w:val="00B81BFA"/>
    <w:rsid w:val="00B81E4B"/>
    <w:rsid w:val="00B82335"/>
    <w:rsid w:val="00B82E9C"/>
    <w:rsid w:val="00B83EAC"/>
    <w:rsid w:val="00B843BD"/>
    <w:rsid w:val="00B84661"/>
    <w:rsid w:val="00B850DD"/>
    <w:rsid w:val="00B858AA"/>
    <w:rsid w:val="00B86A0D"/>
    <w:rsid w:val="00B86F6C"/>
    <w:rsid w:val="00B87721"/>
    <w:rsid w:val="00B915B3"/>
    <w:rsid w:val="00B915E5"/>
    <w:rsid w:val="00B916A4"/>
    <w:rsid w:val="00B929D9"/>
    <w:rsid w:val="00B92CA2"/>
    <w:rsid w:val="00B93E35"/>
    <w:rsid w:val="00B93EF3"/>
    <w:rsid w:val="00B942D9"/>
    <w:rsid w:val="00B942F4"/>
    <w:rsid w:val="00B943DE"/>
    <w:rsid w:val="00B9506A"/>
    <w:rsid w:val="00B95156"/>
    <w:rsid w:val="00B952B7"/>
    <w:rsid w:val="00B95418"/>
    <w:rsid w:val="00B95823"/>
    <w:rsid w:val="00B95A3B"/>
    <w:rsid w:val="00B960AD"/>
    <w:rsid w:val="00B96815"/>
    <w:rsid w:val="00B97868"/>
    <w:rsid w:val="00B97ACC"/>
    <w:rsid w:val="00BA09B8"/>
    <w:rsid w:val="00BA0D5A"/>
    <w:rsid w:val="00BA2415"/>
    <w:rsid w:val="00BA2AA9"/>
    <w:rsid w:val="00BA3208"/>
    <w:rsid w:val="00BA33E7"/>
    <w:rsid w:val="00BA3D89"/>
    <w:rsid w:val="00BA40E2"/>
    <w:rsid w:val="00BA431C"/>
    <w:rsid w:val="00BA4511"/>
    <w:rsid w:val="00BA5340"/>
    <w:rsid w:val="00BA568E"/>
    <w:rsid w:val="00BA5D4E"/>
    <w:rsid w:val="00BA69E1"/>
    <w:rsid w:val="00BA6AF6"/>
    <w:rsid w:val="00BA6D0B"/>
    <w:rsid w:val="00BA6EF2"/>
    <w:rsid w:val="00BA6FAD"/>
    <w:rsid w:val="00BA7381"/>
    <w:rsid w:val="00BA7776"/>
    <w:rsid w:val="00BA7CB2"/>
    <w:rsid w:val="00BB0478"/>
    <w:rsid w:val="00BB0B2A"/>
    <w:rsid w:val="00BB0E45"/>
    <w:rsid w:val="00BB10E9"/>
    <w:rsid w:val="00BB1597"/>
    <w:rsid w:val="00BB1D98"/>
    <w:rsid w:val="00BB1FA0"/>
    <w:rsid w:val="00BB27E9"/>
    <w:rsid w:val="00BB29A1"/>
    <w:rsid w:val="00BB313A"/>
    <w:rsid w:val="00BB3AE6"/>
    <w:rsid w:val="00BB5525"/>
    <w:rsid w:val="00BB746C"/>
    <w:rsid w:val="00BB77DE"/>
    <w:rsid w:val="00BB7E55"/>
    <w:rsid w:val="00BC051C"/>
    <w:rsid w:val="00BC08BA"/>
    <w:rsid w:val="00BC130F"/>
    <w:rsid w:val="00BC266B"/>
    <w:rsid w:val="00BC26FE"/>
    <w:rsid w:val="00BC2DEF"/>
    <w:rsid w:val="00BC3218"/>
    <w:rsid w:val="00BC3DAD"/>
    <w:rsid w:val="00BC4939"/>
    <w:rsid w:val="00BC4C0F"/>
    <w:rsid w:val="00BC52DD"/>
    <w:rsid w:val="00BC533F"/>
    <w:rsid w:val="00BC585C"/>
    <w:rsid w:val="00BC67CA"/>
    <w:rsid w:val="00BC6E3F"/>
    <w:rsid w:val="00BC740E"/>
    <w:rsid w:val="00BC7649"/>
    <w:rsid w:val="00BC7A03"/>
    <w:rsid w:val="00BC7EED"/>
    <w:rsid w:val="00BD0108"/>
    <w:rsid w:val="00BD0373"/>
    <w:rsid w:val="00BD03AF"/>
    <w:rsid w:val="00BD0CD6"/>
    <w:rsid w:val="00BD0CF2"/>
    <w:rsid w:val="00BD1C6D"/>
    <w:rsid w:val="00BD289A"/>
    <w:rsid w:val="00BD3806"/>
    <w:rsid w:val="00BD3C66"/>
    <w:rsid w:val="00BD4697"/>
    <w:rsid w:val="00BD517F"/>
    <w:rsid w:val="00BD5193"/>
    <w:rsid w:val="00BD5529"/>
    <w:rsid w:val="00BD5D90"/>
    <w:rsid w:val="00BD6279"/>
    <w:rsid w:val="00BD752C"/>
    <w:rsid w:val="00BD759F"/>
    <w:rsid w:val="00BD76B5"/>
    <w:rsid w:val="00BD7CD3"/>
    <w:rsid w:val="00BD7E1C"/>
    <w:rsid w:val="00BE01BF"/>
    <w:rsid w:val="00BE0806"/>
    <w:rsid w:val="00BE1340"/>
    <w:rsid w:val="00BE162B"/>
    <w:rsid w:val="00BE1B74"/>
    <w:rsid w:val="00BE1CBC"/>
    <w:rsid w:val="00BE1DE1"/>
    <w:rsid w:val="00BE1E37"/>
    <w:rsid w:val="00BE1FBC"/>
    <w:rsid w:val="00BE2792"/>
    <w:rsid w:val="00BE2849"/>
    <w:rsid w:val="00BE285B"/>
    <w:rsid w:val="00BE3562"/>
    <w:rsid w:val="00BE3E4D"/>
    <w:rsid w:val="00BE48F3"/>
    <w:rsid w:val="00BE4A2F"/>
    <w:rsid w:val="00BE4ED1"/>
    <w:rsid w:val="00BE51AA"/>
    <w:rsid w:val="00BE5720"/>
    <w:rsid w:val="00BE5F7C"/>
    <w:rsid w:val="00BE68FF"/>
    <w:rsid w:val="00BE6C31"/>
    <w:rsid w:val="00BF0221"/>
    <w:rsid w:val="00BF0495"/>
    <w:rsid w:val="00BF09BA"/>
    <w:rsid w:val="00BF0E9B"/>
    <w:rsid w:val="00BF14A1"/>
    <w:rsid w:val="00BF19E7"/>
    <w:rsid w:val="00BF2966"/>
    <w:rsid w:val="00BF37D6"/>
    <w:rsid w:val="00BF40CA"/>
    <w:rsid w:val="00BF440B"/>
    <w:rsid w:val="00BF467D"/>
    <w:rsid w:val="00BF4866"/>
    <w:rsid w:val="00BF495F"/>
    <w:rsid w:val="00BF4F35"/>
    <w:rsid w:val="00BF50EF"/>
    <w:rsid w:val="00BF536B"/>
    <w:rsid w:val="00BF5867"/>
    <w:rsid w:val="00BF5A0B"/>
    <w:rsid w:val="00BF7645"/>
    <w:rsid w:val="00BF7825"/>
    <w:rsid w:val="00BF7F7D"/>
    <w:rsid w:val="00C0036C"/>
    <w:rsid w:val="00C00889"/>
    <w:rsid w:val="00C015EE"/>
    <w:rsid w:val="00C0176A"/>
    <w:rsid w:val="00C0240B"/>
    <w:rsid w:val="00C0314E"/>
    <w:rsid w:val="00C031A8"/>
    <w:rsid w:val="00C0330A"/>
    <w:rsid w:val="00C03DCD"/>
    <w:rsid w:val="00C03E63"/>
    <w:rsid w:val="00C04259"/>
    <w:rsid w:val="00C04C6D"/>
    <w:rsid w:val="00C05780"/>
    <w:rsid w:val="00C05CC0"/>
    <w:rsid w:val="00C05F8B"/>
    <w:rsid w:val="00C0620E"/>
    <w:rsid w:val="00C073FD"/>
    <w:rsid w:val="00C07436"/>
    <w:rsid w:val="00C0795E"/>
    <w:rsid w:val="00C1023E"/>
    <w:rsid w:val="00C109BA"/>
    <w:rsid w:val="00C10ACA"/>
    <w:rsid w:val="00C10EDA"/>
    <w:rsid w:val="00C11163"/>
    <w:rsid w:val="00C1126A"/>
    <w:rsid w:val="00C11326"/>
    <w:rsid w:val="00C11408"/>
    <w:rsid w:val="00C1165C"/>
    <w:rsid w:val="00C11777"/>
    <w:rsid w:val="00C11B2E"/>
    <w:rsid w:val="00C1230B"/>
    <w:rsid w:val="00C12710"/>
    <w:rsid w:val="00C1303B"/>
    <w:rsid w:val="00C1304C"/>
    <w:rsid w:val="00C13087"/>
    <w:rsid w:val="00C130D1"/>
    <w:rsid w:val="00C13C33"/>
    <w:rsid w:val="00C14261"/>
    <w:rsid w:val="00C148F2"/>
    <w:rsid w:val="00C14C92"/>
    <w:rsid w:val="00C150F5"/>
    <w:rsid w:val="00C15CE2"/>
    <w:rsid w:val="00C15EE6"/>
    <w:rsid w:val="00C1671B"/>
    <w:rsid w:val="00C16EFC"/>
    <w:rsid w:val="00C17201"/>
    <w:rsid w:val="00C1725E"/>
    <w:rsid w:val="00C17CEC"/>
    <w:rsid w:val="00C17FE9"/>
    <w:rsid w:val="00C20A9D"/>
    <w:rsid w:val="00C20CE0"/>
    <w:rsid w:val="00C21036"/>
    <w:rsid w:val="00C21463"/>
    <w:rsid w:val="00C224CD"/>
    <w:rsid w:val="00C229AC"/>
    <w:rsid w:val="00C22C5E"/>
    <w:rsid w:val="00C22C89"/>
    <w:rsid w:val="00C22FBD"/>
    <w:rsid w:val="00C23B3B"/>
    <w:rsid w:val="00C23F90"/>
    <w:rsid w:val="00C25196"/>
    <w:rsid w:val="00C258D8"/>
    <w:rsid w:val="00C27717"/>
    <w:rsid w:val="00C2791A"/>
    <w:rsid w:val="00C304A8"/>
    <w:rsid w:val="00C30A21"/>
    <w:rsid w:val="00C3179B"/>
    <w:rsid w:val="00C31AC3"/>
    <w:rsid w:val="00C322CB"/>
    <w:rsid w:val="00C3244A"/>
    <w:rsid w:val="00C32C97"/>
    <w:rsid w:val="00C33E70"/>
    <w:rsid w:val="00C3458A"/>
    <w:rsid w:val="00C357B4"/>
    <w:rsid w:val="00C35C19"/>
    <w:rsid w:val="00C3657B"/>
    <w:rsid w:val="00C36BFC"/>
    <w:rsid w:val="00C36DB5"/>
    <w:rsid w:val="00C36F89"/>
    <w:rsid w:val="00C37306"/>
    <w:rsid w:val="00C375D0"/>
    <w:rsid w:val="00C37B1B"/>
    <w:rsid w:val="00C37E1C"/>
    <w:rsid w:val="00C404E0"/>
    <w:rsid w:val="00C40AAA"/>
    <w:rsid w:val="00C41742"/>
    <w:rsid w:val="00C41940"/>
    <w:rsid w:val="00C41EA1"/>
    <w:rsid w:val="00C41FAC"/>
    <w:rsid w:val="00C4289F"/>
    <w:rsid w:val="00C42B1E"/>
    <w:rsid w:val="00C42D7F"/>
    <w:rsid w:val="00C43774"/>
    <w:rsid w:val="00C439D0"/>
    <w:rsid w:val="00C43BD4"/>
    <w:rsid w:val="00C43C55"/>
    <w:rsid w:val="00C44E06"/>
    <w:rsid w:val="00C44F54"/>
    <w:rsid w:val="00C4538E"/>
    <w:rsid w:val="00C45884"/>
    <w:rsid w:val="00C45BB2"/>
    <w:rsid w:val="00C462F4"/>
    <w:rsid w:val="00C468C3"/>
    <w:rsid w:val="00C4692E"/>
    <w:rsid w:val="00C46FB6"/>
    <w:rsid w:val="00C4719D"/>
    <w:rsid w:val="00C472DB"/>
    <w:rsid w:val="00C4781F"/>
    <w:rsid w:val="00C47C05"/>
    <w:rsid w:val="00C50259"/>
    <w:rsid w:val="00C505A2"/>
    <w:rsid w:val="00C5061A"/>
    <w:rsid w:val="00C50865"/>
    <w:rsid w:val="00C51673"/>
    <w:rsid w:val="00C51AE4"/>
    <w:rsid w:val="00C51BA0"/>
    <w:rsid w:val="00C51BAF"/>
    <w:rsid w:val="00C523B8"/>
    <w:rsid w:val="00C53264"/>
    <w:rsid w:val="00C53FF1"/>
    <w:rsid w:val="00C540F3"/>
    <w:rsid w:val="00C541C7"/>
    <w:rsid w:val="00C543F8"/>
    <w:rsid w:val="00C54BB2"/>
    <w:rsid w:val="00C54C40"/>
    <w:rsid w:val="00C54F36"/>
    <w:rsid w:val="00C550A1"/>
    <w:rsid w:val="00C5581D"/>
    <w:rsid w:val="00C55B4E"/>
    <w:rsid w:val="00C56148"/>
    <w:rsid w:val="00C5660F"/>
    <w:rsid w:val="00C56FE6"/>
    <w:rsid w:val="00C5721D"/>
    <w:rsid w:val="00C57573"/>
    <w:rsid w:val="00C57FDB"/>
    <w:rsid w:val="00C6067E"/>
    <w:rsid w:val="00C6068A"/>
    <w:rsid w:val="00C60FA4"/>
    <w:rsid w:val="00C61328"/>
    <w:rsid w:val="00C61E08"/>
    <w:rsid w:val="00C6229E"/>
    <w:rsid w:val="00C62604"/>
    <w:rsid w:val="00C62C44"/>
    <w:rsid w:val="00C62CF6"/>
    <w:rsid w:val="00C62FF0"/>
    <w:rsid w:val="00C63509"/>
    <w:rsid w:val="00C642D5"/>
    <w:rsid w:val="00C65315"/>
    <w:rsid w:val="00C65575"/>
    <w:rsid w:val="00C65703"/>
    <w:rsid w:val="00C658A8"/>
    <w:rsid w:val="00C65AEC"/>
    <w:rsid w:val="00C661B3"/>
    <w:rsid w:val="00C6670F"/>
    <w:rsid w:val="00C66A33"/>
    <w:rsid w:val="00C66F62"/>
    <w:rsid w:val="00C67C5D"/>
    <w:rsid w:val="00C67F40"/>
    <w:rsid w:val="00C70259"/>
    <w:rsid w:val="00C704D1"/>
    <w:rsid w:val="00C706B5"/>
    <w:rsid w:val="00C70D0C"/>
    <w:rsid w:val="00C70ED9"/>
    <w:rsid w:val="00C7102A"/>
    <w:rsid w:val="00C717EA"/>
    <w:rsid w:val="00C71AD8"/>
    <w:rsid w:val="00C72480"/>
    <w:rsid w:val="00C72660"/>
    <w:rsid w:val="00C72888"/>
    <w:rsid w:val="00C72C67"/>
    <w:rsid w:val="00C738D3"/>
    <w:rsid w:val="00C7390C"/>
    <w:rsid w:val="00C7451E"/>
    <w:rsid w:val="00C745CC"/>
    <w:rsid w:val="00C74D5F"/>
    <w:rsid w:val="00C7601A"/>
    <w:rsid w:val="00C7658F"/>
    <w:rsid w:val="00C77031"/>
    <w:rsid w:val="00C77319"/>
    <w:rsid w:val="00C773E0"/>
    <w:rsid w:val="00C774CF"/>
    <w:rsid w:val="00C777F3"/>
    <w:rsid w:val="00C77B92"/>
    <w:rsid w:val="00C8031E"/>
    <w:rsid w:val="00C80827"/>
    <w:rsid w:val="00C80D2F"/>
    <w:rsid w:val="00C80D4A"/>
    <w:rsid w:val="00C81775"/>
    <w:rsid w:val="00C81D6C"/>
    <w:rsid w:val="00C823DE"/>
    <w:rsid w:val="00C825A5"/>
    <w:rsid w:val="00C8268C"/>
    <w:rsid w:val="00C8276D"/>
    <w:rsid w:val="00C827F5"/>
    <w:rsid w:val="00C82809"/>
    <w:rsid w:val="00C82EBF"/>
    <w:rsid w:val="00C83182"/>
    <w:rsid w:val="00C83B37"/>
    <w:rsid w:val="00C83EE2"/>
    <w:rsid w:val="00C850A3"/>
    <w:rsid w:val="00C85750"/>
    <w:rsid w:val="00C85915"/>
    <w:rsid w:val="00C85E6A"/>
    <w:rsid w:val="00C86783"/>
    <w:rsid w:val="00C867E7"/>
    <w:rsid w:val="00C87A7A"/>
    <w:rsid w:val="00C9039F"/>
    <w:rsid w:val="00C90B72"/>
    <w:rsid w:val="00C90D56"/>
    <w:rsid w:val="00C90D98"/>
    <w:rsid w:val="00C9137A"/>
    <w:rsid w:val="00C91D62"/>
    <w:rsid w:val="00C928B8"/>
    <w:rsid w:val="00C9325E"/>
    <w:rsid w:val="00C938F4"/>
    <w:rsid w:val="00C93D2F"/>
    <w:rsid w:val="00C95A79"/>
    <w:rsid w:val="00C95BEE"/>
    <w:rsid w:val="00C95C26"/>
    <w:rsid w:val="00C9647B"/>
    <w:rsid w:val="00C964C3"/>
    <w:rsid w:val="00CA03D9"/>
    <w:rsid w:val="00CA0983"/>
    <w:rsid w:val="00CA1125"/>
    <w:rsid w:val="00CA1E6E"/>
    <w:rsid w:val="00CA239E"/>
    <w:rsid w:val="00CA23D1"/>
    <w:rsid w:val="00CA2FA3"/>
    <w:rsid w:val="00CA34F3"/>
    <w:rsid w:val="00CA3BC0"/>
    <w:rsid w:val="00CA3D31"/>
    <w:rsid w:val="00CA428D"/>
    <w:rsid w:val="00CA4650"/>
    <w:rsid w:val="00CA47FA"/>
    <w:rsid w:val="00CA4C37"/>
    <w:rsid w:val="00CA4F90"/>
    <w:rsid w:val="00CA53CB"/>
    <w:rsid w:val="00CA6CF0"/>
    <w:rsid w:val="00CA7413"/>
    <w:rsid w:val="00CA7BB4"/>
    <w:rsid w:val="00CB02BA"/>
    <w:rsid w:val="00CB0479"/>
    <w:rsid w:val="00CB0630"/>
    <w:rsid w:val="00CB104E"/>
    <w:rsid w:val="00CB10E4"/>
    <w:rsid w:val="00CB1B41"/>
    <w:rsid w:val="00CB1D9B"/>
    <w:rsid w:val="00CB2744"/>
    <w:rsid w:val="00CB2751"/>
    <w:rsid w:val="00CB2FA0"/>
    <w:rsid w:val="00CB3D0A"/>
    <w:rsid w:val="00CB3D63"/>
    <w:rsid w:val="00CB5A62"/>
    <w:rsid w:val="00CB5F9E"/>
    <w:rsid w:val="00CB61AC"/>
    <w:rsid w:val="00CB6C42"/>
    <w:rsid w:val="00CB6E05"/>
    <w:rsid w:val="00CB7238"/>
    <w:rsid w:val="00CB793E"/>
    <w:rsid w:val="00CB7AE2"/>
    <w:rsid w:val="00CC0046"/>
    <w:rsid w:val="00CC0C06"/>
    <w:rsid w:val="00CC1455"/>
    <w:rsid w:val="00CC1A0F"/>
    <w:rsid w:val="00CC1BF5"/>
    <w:rsid w:val="00CC276C"/>
    <w:rsid w:val="00CC304B"/>
    <w:rsid w:val="00CC36DF"/>
    <w:rsid w:val="00CC4241"/>
    <w:rsid w:val="00CC46F7"/>
    <w:rsid w:val="00CC4767"/>
    <w:rsid w:val="00CC4837"/>
    <w:rsid w:val="00CC49E5"/>
    <w:rsid w:val="00CC5035"/>
    <w:rsid w:val="00CC52A5"/>
    <w:rsid w:val="00CC52E1"/>
    <w:rsid w:val="00CC5462"/>
    <w:rsid w:val="00CC54D6"/>
    <w:rsid w:val="00CC5BE2"/>
    <w:rsid w:val="00CC5C9D"/>
    <w:rsid w:val="00CC5F12"/>
    <w:rsid w:val="00CC65BE"/>
    <w:rsid w:val="00CC6C80"/>
    <w:rsid w:val="00CC6DAB"/>
    <w:rsid w:val="00CC7754"/>
    <w:rsid w:val="00CC79F2"/>
    <w:rsid w:val="00CD0996"/>
    <w:rsid w:val="00CD0D6C"/>
    <w:rsid w:val="00CD1B15"/>
    <w:rsid w:val="00CD2E97"/>
    <w:rsid w:val="00CD308F"/>
    <w:rsid w:val="00CD34AB"/>
    <w:rsid w:val="00CD465F"/>
    <w:rsid w:val="00CD4F77"/>
    <w:rsid w:val="00CD50A3"/>
    <w:rsid w:val="00CD50CD"/>
    <w:rsid w:val="00CD6A92"/>
    <w:rsid w:val="00CD7D65"/>
    <w:rsid w:val="00CE00B7"/>
    <w:rsid w:val="00CE03E8"/>
    <w:rsid w:val="00CE08B5"/>
    <w:rsid w:val="00CE0966"/>
    <w:rsid w:val="00CE0EDC"/>
    <w:rsid w:val="00CE1079"/>
    <w:rsid w:val="00CE1185"/>
    <w:rsid w:val="00CE1BFB"/>
    <w:rsid w:val="00CE1C56"/>
    <w:rsid w:val="00CE2488"/>
    <w:rsid w:val="00CE2B6D"/>
    <w:rsid w:val="00CE3264"/>
    <w:rsid w:val="00CE338C"/>
    <w:rsid w:val="00CE389B"/>
    <w:rsid w:val="00CE3D14"/>
    <w:rsid w:val="00CE41AC"/>
    <w:rsid w:val="00CE42D1"/>
    <w:rsid w:val="00CE50EB"/>
    <w:rsid w:val="00CE51AD"/>
    <w:rsid w:val="00CE5B5A"/>
    <w:rsid w:val="00CE5C04"/>
    <w:rsid w:val="00CE5FA0"/>
    <w:rsid w:val="00CE606A"/>
    <w:rsid w:val="00CE606D"/>
    <w:rsid w:val="00CE6354"/>
    <w:rsid w:val="00CE6A19"/>
    <w:rsid w:val="00CE7378"/>
    <w:rsid w:val="00CF07FB"/>
    <w:rsid w:val="00CF08E8"/>
    <w:rsid w:val="00CF0A30"/>
    <w:rsid w:val="00CF1108"/>
    <w:rsid w:val="00CF225B"/>
    <w:rsid w:val="00CF2CBA"/>
    <w:rsid w:val="00CF30FC"/>
    <w:rsid w:val="00CF3188"/>
    <w:rsid w:val="00CF3556"/>
    <w:rsid w:val="00CF443B"/>
    <w:rsid w:val="00CF4A82"/>
    <w:rsid w:val="00CF4A9A"/>
    <w:rsid w:val="00CF575E"/>
    <w:rsid w:val="00CF5B06"/>
    <w:rsid w:val="00CF5BEF"/>
    <w:rsid w:val="00CF6068"/>
    <w:rsid w:val="00CF611C"/>
    <w:rsid w:val="00CF69D7"/>
    <w:rsid w:val="00CF6F9F"/>
    <w:rsid w:val="00CF6FA6"/>
    <w:rsid w:val="00CF7213"/>
    <w:rsid w:val="00CF7673"/>
    <w:rsid w:val="00CF7711"/>
    <w:rsid w:val="00CF778E"/>
    <w:rsid w:val="00D00137"/>
    <w:rsid w:val="00D00D38"/>
    <w:rsid w:val="00D00EAA"/>
    <w:rsid w:val="00D017D8"/>
    <w:rsid w:val="00D019D8"/>
    <w:rsid w:val="00D01DC0"/>
    <w:rsid w:val="00D02C2F"/>
    <w:rsid w:val="00D02E42"/>
    <w:rsid w:val="00D032D2"/>
    <w:rsid w:val="00D054AF"/>
    <w:rsid w:val="00D05592"/>
    <w:rsid w:val="00D05708"/>
    <w:rsid w:val="00D05AC3"/>
    <w:rsid w:val="00D05CA9"/>
    <w:rsid w:val="00D063F3"/>
    <w:rsid w:val="00D0661C"/>
    <w:rsid w:val="00D068F2"/>
    <w:rsid w:val="00D06C8D"/>
    <w:rsid w:val="00D07071"/>
    <w:rsid w:val="00D0715C"/>
    <w:rsid w:val="00D07408"/>
    <w:rsid w:val="00D07EBD"/>
    <w:rsid w:val="00D105E8"/>
    <w:rsid w:val="00D10ADA"/>
    <w:rsid w:val="00D115DA"/>
    <w:rsid w:val="00D11AF4"/>
    <w:rsid w:val="00D11E38"/>
    <w:rsid w:val="00D12B98"/>
    <w:rsid w:val="00D131CB"/>
    <w:rsid w:val="00D13808"/>
    <w:rsid w:val="00D13821"/>
    <w:rsid w:val="00D14195"/>
    <w:rsid w:val="00D14223"/>
    <w:rsid w:val="00D14572"/>
    <w:rsid w:val="00D1490F"/>
    <w:rsid w:val="00D15528"/>
    <w:rsid w:val="00D15666"/>
    <w:rsid w:val="00D15D0C"/>
    <w:rsid w:val="00D16CA8"/>
    <w:rsid w:val="00D179B8"/>
    <w:rsid w:val="00D20120"/>
    <w:rsid w:val="00D201A8"/>
    <w:rsid w:val="00D201AC"/>
    <w:rsid w:val="00D2021F"/>
    <w:rsid w:val="00D20482"/>
    <w:rsid w:val="00D20CC7"/>
    <w:rsid w:val="00D2106E"/>
    <w:rsid w:val="00D21434"/>
    <w:rsid w:val="00D218FC"/>
    <w:rsid w:val="00D21CE3"/>
    <w:rsid w:val="00D22892"/>
    <w:rsid w:val="00D23283"/>
    <w:rsid w:val="00D234EC"/>
    <w:rsid w:val="00D234F5"/>
    <w:rsid w:val="00D2356B"/>
    <w:rsid w:val="00D24A4F"/>
    <w:rsid w:val="00D24BB9"/>
    <w:rsid w:val="00D2578C"/>
    <w:rsid w:val="00D26467"/>
    <w:rsid w:val="00D26479"/>
    <w:rsid w:val="00D26DBD"/>
    <w:rsid w:val="00D26EEA"/>
    <w:rsid w:val="00D276A0"/>
    <w:rsid w:val="00D27FF1"/>
    <w:rsid w:val="00D3001E"/>
    <w:rsid w:val="00D300D3"/>
    <w:rsid w:val="00D304A6"/>
    <w:rsid w:val="00D32844"/>
    <w:rsid w:val="00D35833"/>
    <w:rsid w:val="00D3606A"/>
    <w:rsid w:val="00D361CF"/>
    <w:rsid w:val="00D3652B"/>
    <w:rsid w:val="00D37272"/>
    <w:rsid w:val="00D40652"/>
    <w:rsid w:val="00D4108B"/>
    <w:rsid w:val="00D416E4"/>
    <w:rsid w:val="00D4179B"/>
    <w:rsid w:val="00D41B0B"/>
    <w:rsid w:val="00D41FA7"/>
    <w:rsid w:val="00D42180"/>
    <w:rsid w:val="00D4218D"/>
    <w:rsid w:val="00D422CE"/>
    <w:rsid w:val="00D439E9"/>
    <w:rsid w:val="00D43B76"/>
    <w:rsid w:val="00D43D15"/>
    <w:rsid w:val="00D44498"/>
    <w:rsid w:val="00D44C25"/>
    <w:rsid w:val="00D44C3A"/>
    <w:rsid w:val="00D44E4A"/>
    <w:rsid w:val="00D4516A"/>
    <w:rsid w:val="00D454DC"/>
    <w:rsid w:val="00D4791A"/>
    <w:rsid w:val="00D500A9"/>
    <w:rsid w:val="00D50CB1"/>
    <w:rsid w:val="00D5107D"/>
    <w:rsid w:val="00D511C8"/>
    <w:rsid w:val="00D516E5"/>
    <w:rsid w:val="00D51747"/>
    <w:rsid w:val="00D51A36"/>
    <w:rsid w:val="00D52285"/>
    <w:rsid w:val="00D523CE"/>
    <w:rsid w:val="00D5303B"/>
    <w:rsid w:val="00D53364"/>
    <w:rsid w:val="00D53D14"/>
    <w:rsid w:val="00D54FD0"/>
    <w:rsid w:val="00D55E1D"/>
    <w:rsid w:val="00D573AA"/>
    <w:rsid w:val="00D5795D"/>
    <w:rsid w:val="00D5797B"/>
    <w:rsid w:val="00D6018B"/>
    <w:rsid w:val="00D60876"/>
    <w:rsid w:val="00D6186A"/>
    <w:rsid w:val="00D61FCB"/>
    <w:rsid w:val="00D62497"/>
    <w:rsid w:val="00D63120"/>
    <w:rsid w:val="00D6407E"/>
    <w:rsid w:val="00D643AC"/>
    <w:rsid w:val="00D653E1"/>
    <w:rsid w:val="00D653E3"/>
    <w:rsid w:val="00D653FF"/>
    <w:rsid w:val="00D65817"/>
    <w:rsid w:val="00D6647E"/>
    <w:rsid w:val="00D664A9"/>
    <w:rsid w:val="00D66D42"/>
    <w:rsid w:val="00D66F56"/>
    <w:rsid w:val="00D672FA"/>
    <w:rsid w:val="00D6747D"/>
    <w:rsid w:val="00D67AFF"/>
    <w:rsid w:val="00D700F6"/>
    <w:rsid w:val="00D70408"/>
    <w:rsid w:val="00D70B03"/>
    <w:rsid w:val="00D7192F"/>
    <w:rsid w:val="00D7243D"/>
    <w:rsid w:val="00D72745"/>
    <w:rsid w:val="00D7275D"/>
    <w:rsid w:val="00D72DB9"/>
    <w:rsid w:val="00D72EBB"/>
    <w:rsid w:val="00D73957"/>
    <w:rsid w:val="00D745E8"/>
    <w:rsid w:val="00D747A8"/>
    <w:rsid w:val="00D75D36"/>
    <w:rsid w:val="00D75D53"/>
    <w:rsid w:val="00D75EE7"/>
    <w:rsid w:val="00D76ED5"/>
    <w:rsid w:val="00D76F7B"/>
    <w:rsid w:val="00D77992"/>
    <w:rsid w:val="00D77BBF"/>
    <w:rsid w:val="00D80598"/>
    <w:rsid w:val="00D80701"/>
    <w:rsid w:val="00D8116B"/>
    <w:rsid w:val="00D818C8"/>
    <w:rsid w:val="00D81F28"/>
    <w:rsid w:val="00D82CA1"/>
    <w:rsid w:val="00D82D9C"/>
    <w:rsid w:val="00D832F4"/>
    <w:rsid w:val="00D83928"/>
    <w:rsid w:val="00D84164"/>
    <w:rsid w:val="00D8440E"/>
    <w:rsid w:val="00D847E3"/>
    <w:rsid w:val="00D85571"/>
    <w:rsid w:val="00D85760"/>
    <w:rsid w:val="00D85BC6"/>
    <w:rsid w:val="00D86E62"/>
    <w:rsid w:val="00D87185"/>
    <w:rsid w:val="00D872E3"/>
    <w:rsid w:val="00D87387"/>
    <w:rsid w:val="00D8741B"/>
    <w:rsid w:val="00D8768D"/>
    <w:rsid w:val="00D90628"/>
    <w:rsid w:val="00D90E8F"/>
    <w:rsid w:val="00D90F1A"/>
    <w:rsid w:val="00D9178A"/>
    <w:rsid w:val="00D91C25"/>
    <w:rsid w:val="00D924F3"/>
    <w:rsid w:val="00D92B5C"/>
    <w:rsid w:val="00D9319C"/>
    <w:rsid w:val="00D932BC"/>
    <w:rsid w:val="00D933A3"/>
    <w:rsid w:val="00D945BC"/>
    <w:rsid w:val="00D9470C"/>
    <w:rsid w:val="00D9471D"/>
    <w:rsid w:val="00D947F8"/>
    <w:rsid w:val="00D94D01"/>
    <w:rsid w:val="00D95253"/>
    <w:rsid w:val="00D95A54"/>
    <w:rsid w:val="00D9627A"/>
    <w:rsid w:val="00D96EF6"/>
    <w:rsid w:val="00D975B3"/>
    <w:rsid w:val="00D979CD"/>
    <w:rsid w:val="00D97B28"/>
    <w:rsid w:val="00D97C35"/>
    <w:rsid w:val="00DA077D"/>
    <w:rsid w:val="00DA0849"/>
    <w:rsid w:val="00DA0A9F"/>
    <w:rsid w:val="00DA20C2"/>
    <w:rsid w:val="00DA2125"/>
    <w:rsid w:val="00DA21ED"/>
    <w:rsid w:val="00DA2877"/>
    <w:rsid w:val="00DA2DAA"/>
    <w:rsid w:val="00DA2F29"/>
    <w:rsid w:val="00DA322A"/>
    <w:rsid w:val="00DA4013"/>
    <w:rsid w:val="00DA43B4"/>
    <w:rsid w:val="00DA4668"/>
    <w:rsid w:val="00DA48E9"/>
    <w:rsid w:val="00DA4AC0"/>
    <w:rsid w:val="00DA4B32"/>
    <w:rsid w:val="00DA55DD"/>
    <w:rsid w:val="00DA7732"/>
    <w:rsid w:val="00DA77F5"/>
    <w:rsid w:val="00DA796F"/>
    <w:rsid w:val="00DB0417"/>
    <w:rsid w:val="00DB06C3"/>
    <w:rsid w:val="00DB14ED"/>
    <w:rsid w:val="00DB1677"/>
    <w:rsid w:val="00DB220F"/>
    <w:rsid w:val="00DB2ECE"/>
    <w:rsid w:val="00DB2F9B"/>
    <w:rsid w:val="00DB33B1"/>
    <w:rsid w:val="00DB3C86"/>
    <w:rsid w:val="00DB3D5A"/>
    <w:rsid w:val="00DB4945"/>
    <w:rsid w:val="00DB560A"/>
    <w:rsid w:val="00DB5F9A"/>
    <w:rsid w:val="00DB63B4"/>
    <w:rsid w:val="00DB65C7"/>
    <w:rsid w:val="00DB6993"/>
    <w:rsid w:val="00DB74DB"/>
    <w:rsid w:val="00DC05BF"/>
    <w:rsid w:val="00DC129A"/>
    <w:rsid w:val="00DC14C0"/>
    <w:rsid w:val="00DC14F2"/>
    <w:rsid w:val="00DC1585"/>
    <w:rsid w:val="00DC1F4F"/>
    <w:rsid w:val="00DC20D0"/>
    <w:rsid w:val="00DC2319"/>
    <w:rsid w:val="00DC2D05"/>
    <w:rsid w:val="00DC33CF"/>
    <w:rsid w:val="00DC3E59"/>
    <w:rsid w:val="00DC46B5"/>
    <w:rsid w:val="00DC4BE7"/>
    <w:rsid w:val="00DC57CB"/>
    <w:rsid w:val="00DC5833"/>
    <w:rsid w:val="00DC606F"/>
    <w:rsid w:val="00DC6208"/>
    <w:rsid w:val="00DC6256"/>
    <w:rsid w:val="00DC62B2"/>
    <w:rsid w:val="00DC6568"/>
    <w:rsid w:val="00DC67F5"/>
    <w:rsid w:val="00DC6AF1"/>
    <w:rsid w:val="00DC706B"/>
    <w:rsid w:val="00DC7CA6"/>
    <w:rsid w:val="00DD0C39"/>
    <w:rsid w:val="00DD0E4D"/>
    <w:rsid w:val="00DD23D3"/>
    <w:rsid w:val="00DD247C"/>
    <w:rsid w:val="00DD364F"/>
    <w:rsid w:val="00DD483B"/>
    <w:rsid w:val="00DD4AEE"/>
    <w:rsid w:val="00DD4B54"/>
    <w:rsid w:val="00DD52D0"/>
    <w:rsid w:val="00DD569B"/>
    <w:rsid w:val="00DD5DE2"/>
    <w:rsid w:val="00DD63FB"/>
    <w:rsid w:val="00DD64EB"/>
    <w:rsid w:val="00DD6754"/>
    <w:rsid w:val="00DD682A"/>
    <w:rsid w:val="00DD68AB"/>
    <w:rsid w:val="00DD6B82"/>
    <w:rsid w:val="00DD727F"/>
    <w:rsid w:val="00DD728A"/>
    <w:rsid w:val="00DD7696"/>
    <w:rsid w:val="00DD78D0"/>
    <w:rsid w:val="00DD7EC7"/>
    <w:rsid w:val="00DE0B52"/>
    <w:rsid w:val="00DE0EE4"/>
    <w:rsid w:val="00DE1A0D"/>
    <w:rsid w:val="00DE1D00"/>
    <w:rsid w:val="00DE2212"/>
    <w:rsid w:val="00DE2370"/>
    <w:rsid w:val="00DE27CA"/>
    <w:rsid w:val="00DE27D5"/>
    <w:rsid w:val="00DE29F0"/>
    <w:rsid w:val="00DE2CFB"/>
    <w:rsid w:val="00DE2EDE"/>
    <w:rsid w:val="00DE3177"/>
    <w:rsid w:val="00DE3439"/>
    <w:rsid w:val="00DE3C97"/>
    <w:rsid w:val="00DE3C9F"/>
    <w:rsid w:val="00DE4447"/>
    <w:rsid w:val="00DE483D"/>
    <w:rsid w:val="00DE5CD7"/>
    <w:rsid w:val="00DE5D84"/>
    <w:rsid w:val="00DE5E82"/>
    <w:rsid w:val="00DE5EE2"/>
    <w:rsid w:val="00DE687A"/>
    <w:rsid w:val="00DE6B79"/>
    <w:rsid w:val="00DE7022"/>
    <w:rsid w:val="00DE748B"/>
    <w:rsid w:val="00DE77F1"/>
    <w:rsid w:val="00DE798B"/>
    <w:rsid w:val="00DF02BC"/>
    <w:rsid w:val="00DF0CB0"/>
    <w:rsid w:val="00DF0F58"/>
    <w:rsid w:val="00DF1412"/>
    <w:rsid w:val="00DF1952"/>
    <w:rsid w:val="00DF1DCB"/>
    <w:rsid w:val="00DF3453"/>
    <w:rsid w:val="00DF38CE"/>
    <w:rsid w:val="00DF3A3A"/>
    <w:rsid w:val="00DF3F14"/>
    <w:rsid w:val="00DF4148"/>
    <w:rsid w:val="00DF48AB"/>
    <w:rsid w:val="00DF4C15"/>
    <w:rsid w:val="00DF4E9C"/>
    <w:rsid w:val="00DF56A7"/>
    <w:rsid w:val="00DF5962"/>
    <w:rsid w:val="00DF713A"/>
    <w:rsid w:val="00DF7349"/>
    <w:rsid w:val="00DF7358"/>
    <w:rsid w:val="00DF7FE0"/>
    <w:rsid w:val="00E00247"/>
    <w:rsid w:val="00E00974"/>
    <w:rsid w:val="00E00A40"/>
    <w:rsid w:val="00E0206A"/>
    <w:rsid w:val="00E023EB"/>
    <w:rsid w:val="00E026ED"/>
    <w:rsid w:val="00E02713"/>
    <w:rsid w:val="00E02893"/>
    <w:rsid w:val="00E028BA"/>
    <w:rsid w:val="00E0315D"/>
    <w:rsid w:val="00E0328A"/>
    <w:rsid w:val="00E03B72"/>
    <w:rsid w:val="00E03C6F"/>
    <w:rsid w:val="00E03CB9"/>
    <w:rsid w:val="00E03E9C"/>
    <w:rsid w:val="00E03EBA"/>
    <w:rsid w:val="00E03FC9"/>
    <w:rsid w:val="00E04408"/>
    <w:rsid w:val="00E04AC3"/>
    <w:rsid w:val="00E0548D"/>
    <w:rsid w:val="00E05490"/>
    <w:rsid w:val="00E05E53"/>
    <w:rsid w:val="00E06B97"/>
    <w:rsid w:val="00E06FE6"/>
    <w:rsid w:val="00E10081"/>
    <w:rsid w:val="00E10FB2"/>
    <w:rsid w:val="00E110EE"/>
    <w:rsid w:val="00E110FF"/>
    <w:rsid w:val="00E11264"/>
    <w:rsid w:val="00E1126A"/>
    <w:rsid w:val="00E11336"/>
    <w:rsid w:val="00E1190E"/>
    <w:rsid w:val="00E11F54"/>
    <w:rsid w:val="00E12C8F"/>
    <w:rsid w:val="00E12DD1"/>
    <w:rsid w:val="00E131CD"/>
    <w:rsid w:val="00E136D0"/>
    <w:rsid w:val="00E13F28"/>
    <w:rsid w:val="00E144A5"/>
    <w:rsid w:val="00E146C9"/>
    <w:rsid w:val="00E14A43"/>
    <w:rsid w:val="00E1575D"/>
    <w:rsid w:val="00E157CE"/>
    <w:rsid w:val="00E159EC"/>
    <w:rsid w:val="00E15B56"/>
    <w:rsid w:val="00E15F3D"/>
    <w:rsid w:val="00E16C2D"/>
    <w:rsid w:val="00E20434"/>
    <w:rsid w:val="00E209F5"/>
    <w:rsid w:val="00E21E88"/>
    <w:rsid w:val="00E23368"/>
    <w:rsid w:val="00E23FF3"/>
    <w:rsid w:val="00E24164"/>
    <w:rsid w:val="00E2416D"/>
    <w:rsid w:val="00E247DB"/>
    <w:rsid w:val="00E24BC4"/>
    <w:rsid w:val="00E24E4C"/>
    <w:rsid w:val="00E24FA6"/>
    <w:rsid w:val="00E25B80"/>
    <w:rsid w:val="00E27079"/>
    <w:rsid w:val="00E2799A"/>
    <w:rsid w:val="00E305B6"/>
    <w:rsid w:val="00E30DED"/>
    <w:rsid w:val="00E30DFB"/>
    <w:rsid w:val="00E312A9"/>
    <w:rsid w:val="00E313C9"/>
    <w:rsid w:val="00E31A61"/>
    <w:rsid w:val="00E31C1F"/>
    <w:rsid w:val="00E31FF5"/>
    <w:rsid w:val="00E320F0"/>
    <w:rsid w:val="00E32219"/>
    <w:rsid w:val="00E32440"/>
    <w:rsid w:val="00E32733"/>
    <w:rsid w:val="00E332DE"/>
    <w:rsid w:val="00E33566"/>
    <w:rsid w:val="00E338CE"/>
    <w:rsid w:val="00E33C39"/>
    <w:rsid w:val="00E34218"/>
    <w:rsid w:val="00E34628"/>
    <w:rsid w:val="00E34664"/>
    <w:rsid w:val="00E34AEB"/>
    <w:rsid w:val="00E34E17"/>
    <w:rsid w:val="00E35881"/>
    <w:rsid w:val="00E358F9"/>
    <w:rsid w:val="00E36307"/>
    <w:rsid w:val="00E365B6"/>
    <w:rsid w:val="00E365F2"/>
    <w:rsid w:val="00E36A76"/>
    <w:rsid w:val="00E36D9D"/>
    <w:rsid w:val="00E37673"/>
    <w:rsid w:val="00E37850"/>
    <w:rsid w:val="00E37953"/>
    <w:rsid w:val="00E37E30"/>
    <w:rsid w:val="00E400A4"/>
    <w:rsid w:val="00E4028A"/>
    <w:rsid w:val="00E40293"/>
    <w:rsid w:val="00E40388"/>
    <w:rsid w:val="00E4081B"/>
    <w:rsid w:val="00E40AEE"/>
    <w:rsid w:val="00E40F25"/>
    <w:rsid w:val="00E41222"/>
    <w:rsid w:val="00E42053"/>
    <w:rsid w:val="00E4250A"/>
    <w:rsid w:val="00E42FD7"/>
    <w:rsid w:val="00E43BDA"/>
    <w:rsid w:val="00E441B4"/>
    <w:rsid w:val="00E44380"/>
    <w:rsid w:val="00E44695"/>
    <w:rsid w:val="00E44FE7"/>
    <w:rsid w:val="00E45F5F"/>
    <w:rsid w:val="00E47E31"/>
    <w:rsid w:val="00E500BF"/>
    <w:rsid w:val="00E5058E"/>
    <w:rsid w:val="00E50736"/>
    <w:rsid w:val="00E50932"/>
    <w:rsid w:val="00E50A0C"/>
    <w:rsid w:val="00E50AD3"/>
    <w:rsid w:val="00E51C1D"/>
    <w:rsid w:val="00E524ED"/>
    <w:rsid w:val="00E52666"/>
    <w:rsid w:val="00E53285"/>
    <w:rsid w:val="00E5368A"/>
    <w:rsid w:val="00E53A93"/>
    <w:rsid w:val="00E542C5"/>
    <w:rsid w:val="00E542F9"/>
    <w:rsid w:val="00E54678"/>
    <w:rsid w:val="00E5472F"/>
    <w:rsid w:val="00E54E6E"/>
    <w:rsid w:val="00E550EC"/>
    <w:rsid w:val="00E55698"/>
    <w:rsid w:val="00E55CD1"/>
    <w:rsid w:val="00E55CD9"/>
    <w:rsid w:val="00E55FCA"/>
    <w:rsid w:val="00E56387"/>
    <w:rsid w:val="00E563D7"/>
    <w:rsid w:val="00E5657A"/>
    <w:rsid w:val="00E57B14"/>
    <w:rsid w:val="00E603AB"/>
    <w:rsid w:val="00E611DE"/>
    <w:rsid w:val="00E61396"/>
    <w:rsid w:val="00E61B36"/>
    <w:rsid w:val="00E61BD0"/>
    <w:rsid w:val="00E61EA9"/>
    <w:rsid w:val="00E62A54"/>
    <w:rsid w:val="00E633B7"/>
    <w:rsid w:val="00E6379A"/>
    <w:rsid w:val="00E6386F"/>
    <w:rsid w:val="00E63A7A"/>
    <w:rsid w:val="00E63B05"/>
    <w:rsid w:val="00E63B75"/>
    <w:rsid w:val="00E64238"/>
    <w:rsid w:val="00E64486"/>
    <w:rsid w:val="00E64884"/>
    <w:rsid w:val="00E660C0"/>
    <w:rsid w:val="00E6640D"/>
    <w:rsid w:val="00E66F87"/>
    <w:rsid w:val="00E70074"/>
    <w:rsid w:val="00E70194"/>
    <w:rsid w:val="00E701CF"/>
    <w:rsid w:val="00E70292"/>
    <w:rsid w:val="00E7063F"/>
    <w:rsid w:val="00E70B43"/>
    <w:rsid w:val="00E70BDB"/>
    <w:rsid w:val="00E71491"/>
    <w:rsid w:val="00E714ED"/>
    <w:rsid w:val="00E71542"/>
    <w:rsid w:val="00E72388"/>
    <w:rsid w:val="00E72668"/>
    <w:rsid w:val="00E72972"/>
    <w:rsid w:val="00E7314A"/>
    <w:rsid w:val="00E734B9"/>
    <w:rsid w:val="00E735C7"/>
    <w:rsid w:val="00E73864"/>
    <w:rsid w:val="00E73AB3"/>
    <w:rsid w:val="00E743CA"/>
    <w:rsid w:val="00E7445F"/>
    <w:rsid w:val="00E745D0"/>
    <w:rsid w:val="00E74A6D"/>
    <w:rsid w:val="00E74AED"/>
    <w:rsid w:val="00E7580A"/>
    <w:rsid w:val="00E759A6"/>
    <w:rsid w:val="00E75B26"/>
    <w:rsid w:val="00E75E95"/>
    <w:rsid w:val="00E762F5"/>
    <w:rsid w:val="00E767A8"/>
    <w:rsid w:val="00E76D62"/>
    <w:rsid w:val="00E76D95"/>
    <w:rsid w:val="00E77791"/>
    <w:rsid w:val="00E77A1A"/>
    <w:rsid w:val="00E77D2E"/>
    <w:rsid w:val="00E80003"/>
    <w:rsid w:val="00E80357"/>
    <w:rsid w:val="00E8051F"/>
    <w:rsid w:val="00E8142D"/>
    <w:rsid w:val="00E82185"/>
    <w:rsid w:val="00E826A1"/>
    <w:rsid w:val="00E829F6"/>
    <w:rsid w:val="00E82B43"/>
    <w:rsid w:val="00E83579"/>
    <w:rsid w:val="00E838C3"/>
    <w:rsid w:val="00E83BAD"/>
    <w:rsid w:val="00E8420C"/>
    <w:rsid w:val="00E84B84"/>
    <w:rsid w:val="00E84CD9"/>
    <w:rsid w:val="00E85444"/>
    <w:rsid w:val="00E85548"/>
    <w:rsid w:val="00E85863"/>
    <w:rsid w:val="00E866AC"/>
    <w:rsid w:val="00E86B40"/>
    <w:rsid w:val="00E86FCE"/>
    <w:rsid w:val="00E873C0"/>
    <w:rsid w:val="00E87475"/>
    <w:rsid w:val="00E87697"/>
    <w:rsid w:val="00E878E1"/>
    <w:rsid w:val="00E87DD7"/>
    <w:rsid w:val="00E87F1F"/>
    <w:rsid w:val="00E903D2"/>
    <w:rsid w:val="00E90726"/>
    <w:rsid w:val="00E90BD1"/>
    <w:rsid w:val="00E90C31"/>
    <w:rsid w:val="00E9119A"/>
    <w:rsid w:val="00E916E4"/>
    <w:rsid w:val="00E91ED4"/>
    <w:rsid w:val="00E91F5A"/>
    <w:rsid w:val="00E92796"/>
    <w:rsid w:val="00E92A8E"/>
    <w:rsid w:val="00E936BC"/>
    <w:rsid w:val="00E93926"/>
    <w:rsid w:val="00E93BAD"/>
    <w:rsid w:val="00E94A8E"/>
    <w:rsid w:val="00E94D6B"/>
    <w:rsid w:val="00E94EF9"/>
    <w:rsid w:val="00E956C6"/>
    <w:rsid w:val="00E956DD"/>
    <w:rsid w:val="00E95F74"/>
    <w:rsid w:val="00E96380"/>
    <w:rsid w:val="00E970CF"/>
    <w:rsid w:val="00E97195"/>
    <w:rsid w:val="00E971D8"/>
    <w:rsid w:val="00E978F8"/>
    <w:rsid w:val="00E979B3"/>
    <w:rsid w:val="00EA0458"/>
    <w:rsid w:val="00EA0D7F"/>
    <w:rsid w:val="00EA0EAF"/>
    <w:rsid w:val="00EA10AA"/>
    <w:rsid w:val="00EA14BB"/>
    <w:rsid w:val="00EA1A97"/>
    <w:rsid w:val="00EA1C04"/>
    <w:rsid w:val="00EA1E55"/>
    <w:rsid w:val="00EA2361"/>
    <w:rsid w:val="00EA2415"/>
    <w:rsid w:val="00EA2956"/>
    <w:rsid w:val="00EA2AC4"/>
    <w:rsid w:val="00EA2DEF"/>
    <w:rsid w:val="00EA3211"/>
    <w:rsid w:val="00EA360B"/>
    <w:rsid w:val="00EA383B"/>
    <w:rsid w:val="00EA421D"/>
    <w:rsid w:val="00EA42C7"/>
    <w:rsid w:val="00EA62D0"/>
    <w:rsid w:val="00EB03E1"/>
    <w:rsid w:val="00EB0AFA"/>
    <w:rsid w:val="00EB1743"/>
    <w:rsid w:val="00EB1C78"/>
    <w:rsid w:val="00EB1CAD"/>
    <w:rsid w:val="00EB2491"/>
    <w:rsid w:val="00EB3800"/>
    <w:rsid w:val="00EB381C"/>
    <w:rsid w:val="00EB3BD1"/>
    <w:rsid w:val="00EB3F6E"/>
    <w:rsid w:val="00EB4001"/>
    <w:rsid w:val="00EB405B"/>
    <w:rsid w:val="00EB446A"/>
    <w:rsid w:val="00EB4850"/>
    <w:rsid w:val="00EB4BCD"/>
    <w:rsid w:val="00EB531F"/>
    <w:rsid w:val="00EB5BB4"/>
    <w:rsid w:val="00EB6441"/>
    <w:rsid w:val="00EB64F2"/>
    <w:rsid w:val="00EB6B5A"/>
    <w:rsid w:val="00EB6BE3"/>
    <w:rsid w:val="00EB6EA8"/>
    <w:rsid w:val="00EB6EBE"/>
    <w:rsid w:val="00EB7967"/>
    <w:rsid w:val="00EB7CFC"/>
    <w:rsid w:val="00EC047C"/>
    <w:rsid w:val="00EC0961"/>
    <w:rsid w:val="00EC0A2E"/>
    <w:rsid w:val="00EC0BB3"/>
    <w:rsid w:val="00EC27F2"/>
    <w:rsid w:val="00EC2818"/>
    <w:rsid w:val="00EC2D9C"/>
    <w:rsid w:val="00EC34B8"/>
    <w:rsid w:val="00EC34D4"/>
    <w:rsid w:val="00EC3676"/>
    <w:rsid w:val="00EC4EFC"/>
    <w:rsid w:val="00EC5D7F"/>
    <w:rsid w:val="00EC657B"/>
    <w:rsid w:val="00EC6C8F"/>
    <w:rsid w:val="00EC7328"/>
    <w:rsid w:val="00EC7462"/>
    <w:rsid w:val="00EC7779"/>
    <w:rsid w:val="00EC787A"/>
    <w:rsid w:val="00EC7BC6"/>
    <w:rsid w:val="00EC7D1E"/>
    <w:rsid w:val="00ED0BFC"/>
    <w:rsid w:val="00ED0D71"/>
    <w:rsid w:val="00ED0FF3"/>
    <w:rsid w:val="00ED23BD"/>
    <w:rsid w:val="00ED2934"/>
    <w:rsid w:val="00ED2F50"/>
    <w:rsid w:val="00ED2FFD"/>
    <w:rsid w:val="00ED3621"/>
    <w:rsid w:val="00ED3643"/>
    <w:rsid w:val="00ED3D06"/>
    <w:rsid w:val="00ED3F30"/>
    <w:rsid w:val="00ED4169"/>
    <w:rsid w:val="00ED49B6"/>
    <w:rsid w:val="00ED4ABD"/>
    <w:rsid w:val="00ED4EE0"/>
    <w:rsid w:val="00ED53D0"/>
    <w:rsid w:val="00ED5858"/>
    <w:rsid w:val="00ED6361"/>
    <w:rsid w:val="00ED6F45"/>
    <w:rsid w:val="00EE11E2"/>
    <w:rsid w:val="00EE12EC"/>
    <w:rsid w:val="00EE1475"/>
    <w:rsid w:val="00EE15D0"/>
    <w:rsid w:val="00EE1F70"/>
    <w:rsid w:val="00EE2A55"/>
    <w:rsid w:val="00EE3902"/>
    <w:rsid w:val="00EE3E44"/>
    <w:rsid w:val="00EE409C"/>
    <w:rsid w:val="00EE435A"/>
    <w:rsid w:val="00EE4E8C"/>
    <w:rsid w:val="00EE55A0"/>
    <w:rsid w:val="00EE5CD8"/>
    <w:rsid w:val="00EE5CFB"/>
    <w:rsid w:val="00EE5D71"/>
    <w:rsid w:val="00EE6032"/>
    <w:rsid w:val="00EE6066"/>
    <w:rsid w:val="00EE6266"/>
    <w:rsid w:val="00EE63D5"/>
    <w:rsid w:val="00EE6787"/>
    <w:rsid w:val="00EE697E"/>
    <w:rsid w:val="00EE6A6F"/>
    <w:rsid w:val="00EE6AA9"/>
    <w:rsid w:val="00EE6B2C"/>
    <w:rsid w:val="00EE6DB5"/>
    <w:rsid w:val="00EE7C7B"/>
    <w:rsid w:val="00EF0A2B"/>
    <w:rsid w:val="00EF14EC"/>
    <w:rsid w:val="00EF1CE8"/>
    <w:rsid w:val="00EF1E57"/>
    <w:rsid w:val="00EF2204"/>
    <w:rsid w:val="00EF2491"/>
    <w:rsid w:val="00EF2509"/>
    <w:rsid w:val="00EF27ED"/>
    <w:rsid w:val="00EF2A30"/>
    <w:rsid w:val="00EF2ABD"/>
    <w:rsid w:val="00EF2E66"/>
    <w:rsid w:val="00EF37CD"/>
    <w:rsid w:val="00EF39F5"/>
    <w:rsid w:val="00EF4134"/>
    <w:rsid w:val="00EF466A"/>
    <w:rsid w:val="00EF4A4A"/>
    <w:rsid w:val="00EF50CD"/>
    <w:rsid w:val="00EF50DF"/>
    <w:rsid w:val="00EF5ACA"/>
    <w:rsid w:val="00EF5F56"/>
    <w:rsid w:val="00EF62E8"/>
    <w:rsid w:val="00EF6C75"/>
    <w:rsid w:val="00EF72BD"/>
    <w:rsid w:val="00EF77E8"/>
    <w:rsid w:val="00EF7B2B"/>
    <w:rsid w:val="00F0047E"/>
    <w:rsid w:val="00F004EA"/>
    <w:rsid w:val="00F0066B"/>
    <w:rsid w:val="00F006E2"/>
    <w:rsid w:val="00F00D56"/>
    <w:rsid w:val="00F0102B"/>
    <w:rsid w:val="00F021A5"/>
    <w:rsid w:val="00F02B90"/>
    <w:rsid w:val="00F03D95"/>
    <w:rsid w:val="00F041B5"/>
    <w:rsid w:val="00F048CF"/>
    <w:rsid w:val="00F04B86"/>
    <w:rsid w:val="00F057B3"/>
    <w:rsid w:val="00F0671D"/>
    <w:rsid w:val="00F06EE3"/>
    <w:rsid w:val="00F07CFD"/>
    <w:rsid w:val="00F10963"/>
    <w:rsid w:val="00F10E5B"/>
    <w:rsid w:val="00F11242"/>
    <w:rsid w:val="00F11C63"/>
    <w:rsid w:val="00F121F0"/>
    <w:rsid w:val="00F12E53"/>
    <w:rsid w:val="00F13B34"/>
    <w:rsid w:val="00F13B74"/>
    <w:rsid w:val="00F14262"/>
    <w:rsid w:val="00F14440"/>
    <w:rsid w:val="00F154E0"/>
    <w:rsid w:val="00F1560C"/>
    <w:rsid w:val="00F15CAA"/>
    <w:rsid w:val="00F15FB1"/>
    <w:rsid w:val="00F16100"/>
    <w:rsid w:val="00F164D9"/>
    <w:rsid w:val="00F1703E"/>
    <w:rsid w:val="00F17258"/>
    <w:rsid w:val="00F17697"/>
    <w:rsid w:val="00F177E1"/>
    <w:rsid w:val="00F17DCF"/>
    <w:rsid w:val="00F2064D"/>
    <w:rsid w:val="00F20E16"/>
    <w:rsid w:val="00F210F8"/>
    <w:rsid w:val="00F21E15"/>
    <w:rsid w:val="00F21E1A"/>
    <w:rsid w:val="00F224BE"/>
    <w:rsid w:val="00F2305D"/>
    <w:rsid w:val="00F2320C"/>
    <w:rsid w:val="00F233C2"/>
    <w:rsid w:val="00F2367A"/>
    <w:rsid w:val="00F244B5"/>
    <w:rsid w:val="00F2454F"/>
    <w:rsid w:val="00F24C8E"/>
    <w:rsid w:val="00F24E70"/>
    <w:rsid w:val="00F24EC1"/>
    <w:rsid w:val="00F25078"/>
    <w:rsid w:val="00F25158"/>
    <w:rsid w:val="00F251A4"/>
    <w:rsid w:val="00F2555F"/>
    <w:rsid w:val="00F265CB"/>
    <w:rsid w:val="00F27885"/>
    <w:rsid w:val="00F3093C"/>
    <w:rsid w:val="00F30A61"/>
    <w:rsid w:val="00F30F22"/>
    <w:rsid w:val="00F3129D"/>
    <w:rsid w:val="00F32B1A"/>
    <w:rsid w:val="00F32DD9"/>
    <w:rsid w:val="00F32E74"/>
    <w:rsid w:val="00F33081"/>
    <w:rsid w:val="00F3381E"/>
    <w:rsid w:val="00F3559F"/>
    <w:rsid w:val="00F358A5"/>
    <w:rsid w:val="00F358D7"/>
    <w:rsid w:val="00F36403"/>
    <w:rsid w:val="00F36555"/>
    <w:rsid w:val="00F365DE"/>
    <w:rsid w:val="00F36AFB"/>
    <w:rsid w:val="00F36E68"/>
    <w:rsid w:val="00F37D19"/>
    <w:rsid w:val="00F40001"/>
    <w:rsid w:val="00F409B2"/>
    <w:rsid w:val="00F411B8"/>
    <w:rsid w:val="00F418F4"/>
    <w:rsid w:val="00F419C7"/>
    <w:rsid w:val="00F41A50"/>
    <w:rsid w:val="00F4216A"/>
    <w:rsid w:val="00F42568"/>
    <w:rsid w:val="00F425C4"/>
    <w:rsid w:val="00F42A97"/>
    <w:rsid w:val="00F436C2"/>
    <w:rsid w:val="00F448B7"/>
    <w:rsid w:val="00F45131"/>
    <w:rsid w:val="00F465A4"/>
    <w:rsid w:val="00F46D5C"/>
    <w:rsid w:val="00F46DA2"/>
    <w:rsid w:val="00F46FBD"/>
    <w:rsid w:val="00F47EC5"/>
    <w:rsid w:val="00F500CB"/>
    <w:rsid w:val="00F50166"/>
    <w:rsid w:val="00F509A4"/>
    <w:rsid w:val="00F509F8"/>
    <w:rsid w:val="00F50C10"/>
    <w:rsid w:val="00F50D76"/>
    <w:rsid w:val="00F516CA"/>
    <w:rsid w:val="00F518D1"/>
    <w:rsid w:val="00F51B4E"/>
    <w:rsid w:val="00F51F92"/>
    <w:rsid w:val="00F52096"/>
    <w:rsid w:val="00F53D38"/>
    <w:rsid w:val="00F54627"/>
    <w:rsid w:val="00F54995"/>
    <w:rsid w:val="00F54D73"/>
    <w:rsid w:val="00F5559B"/>
    <w:rsid w:val="00F556B1"/>
    <w:rsid w:val="00F55B77"/>
    <w:rsid w:val="00F56083"/>
    <w:rsid w:val="00F57A8A"/>
    <w:rsid w:val="00F57D58"/>
    <w:rsid w:val="00F60051"/>
    <w:rsid w:val="00F60548"/>
    <w:rsid w:val="00F609F8"/>
    <w:rsid w:val="00F60EA2"/>
    <w:rsid w:val="00F610A3"/>
    <w:rsid w:val="00F6117D"/>
    <w:rsid w:val="00F617DE"/>
    <w:rsid w:val="00F61E6F"/>
    <w:rsid w:val="00F622C6"/>
    <w:rsid w:val="00F62A09"/>
    <w:rsid w:val="00F62BE5"/>
    <w:rsid w:val="00F632F7"/>
    <w:rsid w:val="00F64279"/>
    <w:rsid w:val="00F644F5"/>
    <w:rsid w:val="00F64AC2"/>
    <w:rsid w:val="00F65A3E"/>
    <w:rsid w:val="00F66301"/>
    <w:rsid w:val="00F6660C"/>
    <w:rsid w:val="00F669B1"/>
    <w:rsid w:val="00F66C90"/>
    <w:rsid w:val="00F66EDD"/>
    <w:rsid w:val="00F67141"/>
    <w:rsid w:val="00F67157"/>
    <w:rsid w:val="00F676B7"/>
    <w:rsid w:val="00F678A6"/>
    <w:rsid w:val="00F678BB"/>
    <w:rsid w:val="00F67BA3"/>
    <w:rsid w:val="00F7053D"/>
    <w:rsid w:val="00F708FB"/>
    <w:rsid w:val="00F71112"/>
    <w:rsid w:val="00F711D5"/>
    <w:rsid w:val="00F71868"/>
    <w:rsid w:val="00F71BD4"/>
    <w:rsid w:val="00F71D4B"/>
    <w:rsid w:val="00F72C5C"/>
    <w:rsid w:val="00F72EF3"/>
    <w:rsid w:val="00F733FD"/>
    <w:rsid w:val="00F7356F"/>
    <w:rsid w:val="00F73A0B"/>
    <w:rsid w:val="00F73AA9"/>
    <w:rsid w:val="00F740AD"/>
    <w:rsid w:val="00F7423D"/>
    <w:rsid w:val="00F75F3D"/>
    <w:rsid w:val="00F769FF"/>
    <w:rsid w:val="00F76C81"/>
    <w:rsid w:val="00F76E5F"/>
    <w:rsid w:val="00F76F9F"/>
    <w:rsid w:val="00F770B7"/>
    <w:rsid w:val="00F77CDE"/>
    <w:rsid w:val="00F80263"/>
    <w:rsid w:val="00F80419"/>
    <w:rsid w:val="00F80632"/>
    <w:rsid w:val="00F80827"/>
    <w:rsid w:val="00F808C7"/>
    <w:rsid w:val="00F80CD6"/>
    <w:rsid w:val="00F81118"/>
    <w:rsid w:val="00F813AC"/>
    <w:rsid w:val="00F8156A"/>
    <w:rsid w:val="00F824CF"/>
    <w:rsid w:val="00F82AFF"/>
    <w:rsid w:val="00F83189"/>
    <w:rsid w:val="00F8360A"/>
    <w:rsid w:val="00F84841"/>
    <w:rsid w:val="00F84B92"/>
    <w:rsid w:val="00F853EF"/>
    <w:rsid w:val="00F862B8"/>
    <w:rsid w:val="00F86A34"/>
    <w:rsid w:val="00F86B94"/>
    <w:rsid w:val="00F86E13"/>
    <w:rsid w:val="00F86EB3"/>
    <w:rsid w:val="00F86ED3"/>
    <w:rsid w:val="00F87247"/>
    <w:rsid w:val="00F87531"/>
    <w:rsid w:val="00F8795D"/>
    <w:rsid w:val="00F87C55"/>
    <w:rsid w:val="00F87D3A"/>
    <w:rsid w:val="00F87E0B"/>
    <w:rsid w:val="00F900E9"/>
    <w:rsid w:val="00F907EE"/>
    <w:rsid w:val="00F9136E"/>
    <w:rsid w:val="00F91B16"/>
    <w:rsid w:val="00F926A4"/>
    <w:rsid w:val="00F92943"/>
    <w:rsid w:val="00F93206"/>
    <w:rsid w:val="00F9326A"/>
    <w:rsid w:val="00F9364E"/>
    <w:rsid w:val="00F93E73"/>
    <w:rsid w:val="00F93EC0"/>
    <w:rsid w:val="00F9446D"/>
    <w:rsid w:val="00F94D16"/>
    <w:rsid w:val="00F94E5D"/>
    <w:rsid w:val="00F94F23"/>
    <w:rsid w:val="00F95662"/>
    <w:rsid w:val="00F96442"/>
    <w:rsid w:val="00F9767D"/>
    <w:rsid w:val="00F977D2"/>
    <w:rsid w:val="00F97C9D"/>
    <w:rsid w:val="00FA0735"/>
    <w:rsid w:val="00FA08F3"/>
    <w:rsid w:val="00FA1622"/>
    <w:rsid w:val="00FA182E"/>
    <w:rsid w:val="00FA2379"/>
    <w:rsid w:val="00FA2B23"/>
    <w:rsid w:val="00FA4729"/>
    <w:rsid w:val="00FA47E0"/>
    <w:rsid w:val="00FA4CBB"/>
    <w:rsid w:val="00FA5637"/>
    <w:rsid w:val="00FA5C39"/>
    <w:rsid w:val="00FA5CB8"/>
    <w:rsid w:val="00FA5D07"/>
    <w:rsid w:val="00FA5DF9"/>
    <w:rsid w:val="00FA6002"/>
    <w:rsid w:val="00FA6813"/>
    <w:rsid w:val="00FA6973"/>
    <w:rsid w:val="00FA7421"/>
    <w:rsid w:val="00FA75CC"/>
    <w:rsid w:val="00FA7C2D"/>
    <w:rsid w:val="00FA7E51"/>
    <w:rsid w:val="00FA7E9E"/>
    <w:rsid w:val="00FB016E"/>
    <w:rsid w:val="00FB02D5"/>
    <w:rsid w:val="00FB1556"/>
    <w:rsid w:val="00FB1986"/>
    <w:rsid w:val="00FB20CD"/>
    <w:rsid w:val="00FB2AAD"/>
    <w:rsid w:val="00FB336C"/>
    <w:rsid w:val="00FB3B15"/>
    <w:rsid w:val="00FB3EA7"/>
    <w:rsid w:val="00FB454D"/>
    <w:rsid w:val="00FB4841"/>
    <w:rsid w:val="00FB5100"/>
    <w:rsid w:val="00FB5403"/>
    <w:rsid w:val="00FB5863"/>
    <w:rsid w:val="00FB683A"/>
    <w:rsid w:val="00FB68AF"/>
    <w:rsid w:val="00FB7426"/>
    <w:rsid w:val="00FB7453"/>
    <w:rsid w:val="00FB7541"/>
    <w:rsid w:val="00FB7646"/>
    <w:rsid w:val="00FC08CE"/>
    <w:rsid w:val="00FC0A07"/>
    <w:rsid w:val="00FC1451"/>
    <w:rsid w:val="00FC1986"/>
    <w:rsid w:val="00FC1AA0"/>
    <w:rsid w:val="00FC22A1"/>
    <w:rsid w:val="00FC260F"/>
    <w:rsid w:val="00FC291B"/>
    <w:rsid w:val="00FC2B63"/>
    <w:rsid w:val="00FC2E1B"/>
    <w:rsid w:val="00FC38AB"/>
    <w:rsid w:val="00FC3FC6"/>
    <w:rsid w:val="00FC594D"/>
    <w:rsid w:val="00FC6B54"/>
    <w:rsid w:val="00FC6CBD"/>
    <w:rsid w:val="00FC7314"/>
    <w:rsid w:val="00FC73AF"/>
    <w:rsid w:val="00FC7680"/>
    <w:rsid w:val="00FD06A6"/>
    <w:rsid w:val="00FD0741"/>
    <w:rsid w:val="00FD0DF2"/>
    <w:rsid w:val="00FD13B9"/>
    <w:rsid w:val="00FD1B20"/>
    <w:rsid w:val="00FD27C7"/>
    <w:rsid w:val="00FD28AB"/>
    <w:rsid w:val="00FD356F"/>
    <w:rsid w:val="00FD3992"/>
    <w:rsid w:val="00FD3C34"/>
    <w:rsid w:val="00FD4479"/>
    <w:rsid w:val="00FD4D78"/>
    <w:rsid w:val="00FD5453"/>
    <w:rsid w:val="00FD6F6F"/>
    <w:rsid w:val="00FD78F9"/>
    <w:rsid w:val="00FD7E27"/>
    <w:rsid w:val="00FE06BA"/>
    <w:rsid w:val="00FE1191"/>
    <w:rsid w:val="00FE132D"/>
    <w:rsid w:val="00FE17DB"/>
    <w:rsid w:val="00FE1BC4"/>
    <w:rsid w:val="00FE3094"/>
    <w:rsid w:val="00FE3124"/>
    <w:rsid w:val="00FE343A"/>
    <w:rsid w:val="00FE4034"/>
    <w:rsid w:val="00FE44AD"/>
    <w:rsid w:val="00FE4975"/>
    <w:rsid w:val="00FE4B8F"/>
    <w:rsid w:val="00FE50D1"/>
    <w:rsid w:val="00FE5767"/>
    <w:rsid w:val="00FE5976"/>
    <w:rsid w:val="00FE6328"/>
    <w:rsid w:val="00FE6446"/>
    <w:rsid w:val="00FE688B"/>
    <w:rsid w:val="00FE6DB2"/>
    <w:rsid w:val="00FE708F"/>
    <w:rsid w:val="00FF01C3"/>
    <w:rsid w:val="00FF04DD"/>
    <w:rsid w:val="00FF0926"/>
    <w:rsid w:val="00FF0952"/>
    <w:rsid w:val="00FF1889"/>
    <w:rsid w:val="00FF2488"/>
    <w:rsid w:val="00FF2B9D"/>
    <w:rsid w:val="00FF2BEA"/>
    <w:rsid w:val="00FF3B78"/>
    <w:rsid w:val="00FF3C25"/>
    <w:rsid w:val="00FF3FB8"/>
    <w:rsid w:val="00FF4435"/>
    <w:rsid w:val="00FF5A0A"/>
    <w:rsid w:val="00FF5B14"/>
    <w:rsid w:val="00FF5BC5"/>
    <w:rsid w:val="00FF6008"/>
    <w:rsid w:val="00FF6A12"/>
    <w:rsid w:val="00FF7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EE9"/>
  </w:style>
  <w:style w:type="paragraph" w:styleId="1">
    <w:name w:val="heading 1"/>
    <w:basedOn w:val="a"/>
    <w:next w:val="a"/>
    <w:link w:val="10"/>
    <w:uiPriority w:val="9"/>
    <w:qFormat/>
    <w:rsid w:val="001116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906D1A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040B"/>
    <w:p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040B"/>
    <w:p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040B"/>
    <w:pPr>
      <w:spacing w:after="0" w:line="271" w:lineRule="auto"/>
      <w:outlineLvl w:val="4"/>
    </w:pPr>
    <w:rPr>
      <w:rFonts w:ascii="Cambria" w:eastAsia="Times New Roman" w:hAnsi="Cambria" w:cs="Times New Roman"/>
      <w:i/>
      <w:i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9"/>
    <w:unhideWhenUsed/>
    <w:qFormat/>
    <w:rsid w:val="00906D1A"/>
    <w:pPr>
      <w:keepNext/>
      <w:spacing w:after="0" w:line="240" w:lineRule="auto"/>
      <w:ind w:firstLine="540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040B"/>
    <w:p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AD8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1AD8"/>
    <w:p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BA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qFormat/>
    <w:rsid w:val="00906D1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uiPriority w:val="99"/>
    <w:qFormat/>
    <w:rsid w:val="00906D1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Title"/>
    <w:basedOn w:val="a"/>
    <w:link w:val="a6"/>
    <w:uiPriority w:val="99"/>
    <w:qFormat/>
    <w:rsid w:val="00906D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qFormat/>
    <w:rsid w:val="00906D1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link w:val="a8"/>
    <w:uiPriority w:val="34"/>
    <w:qFormat/>
    <w:rsid w:val="00906D1A"/>
    <w:pPr>
      <w:ind w:left="720"/>
      <w:contextualSpacing/>
    </w:pPr>
  </w:style>
  <w:style w:type="table" w:styleId="a9">
    <w:name w:val="Table Grid"/>
    <w:basedOn w:val="a1"/>
    <w:uiPriority w:val="39"/>
    <w:rsid w:val="006B6F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semiHidden/>
    <w:rsid w:val="00C71AD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71AD8"/>
    <w:rPr>
      <w:rFonts w:asciiTheme="majorHAnsi" w:eastAsiaTheme="majorEastAsia" w:hAnsiTheme="majorHAnsi" w:cstheme="majorBidi"/>
    </w:rPr>
  </w:style>
  <w:style w:type="paragraph" w:styleId="aa">
    <w:name w:val="Normal (Web)"/>
    <w:basedOn w:val="a"/>
    <w:uiPriority w:val="99"/>
    <w:unhideWhenUsed/>
    <w:qFormat/>
    <w:rsid w:val="000E4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ght">
    <w:name w:val="pright"/>
    <w:basedOn w:val="a"/>
    <w:rsid w:val="00130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130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130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3069F"/>
  </w:style>
  <w:style w:type="character" w:styleId="ab">
    <w:name w:val="Hyperlink"/>
    <w:basedOn w:val="a0"/>
    <w:uiPriority w:val="99"/>
    <w:unhideWhenUsed/>
    <w:rsid w:val="0013069F"/>
    <w:rPr>
      <w:color w:val="0000FF"/>
      <w:u w:val="single"/>
    </w:rPr>
  </w:style>
  <w:style w:type="paragraph" w:styleId="ac">
    <w:name w:val="Body Text"/>
    <w:basedOn w:val="a"/>
    <w:link w:val="ad"/>
    <w:qFormat/>
    <w:rsid w:val="001116B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1116B6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Заголовок приложения"/>
    <w:basedOn w:val="1"/>
    <w:rsid w:val="001116B6"/>
    <w:pPr>
      <w:keepLines w:val="0"/>
      <w:spacing w:before="0" w:line="240" w:lineRule="auto"/>
      <w:jc w:val="right"/>
    </w:pPr>
    <w:rPr>
      <w:rFonts w:ascii="Times New Roman" w:eastAsia="Times New Roman" w:hAnsi="Times New Roman" w:cs="Times New Roman"/>
      <w:bCs w:val="0"/>
      <w:color w:val="auto"/>
      <w:sz w:val="22"/>
      <w:szCs w:val="22"/>
    </w:rPr>
  </w:style>
  <w:style w:type="paragraph" w:customStyle="1" w:styleId="11">
    <w:name w:val="Основной текст1"/>
    <w:basedOn w:val="a"/>
    <w:rsid w:val="001116B6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1116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Заголовок к тексту"/>
    <w:basedOn w:val="a"/>
    <w:next w:val="ac"/>
    <w:qFormat/>
    <w:rsid w:val="0038259E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uiPriority w:val="99"/>
    <w:unhideWhenUsed/>
    <w:rsid w:val="0079389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93893"/>
  </w:style>
  <w:style w:type="paragraph" w:styleId="af0">
    <w:name w:val="header"/>
    <w:basedOn w:val="a"/>
    <w:link w:val="af1"/>
    <w:unhideWhenUsed/>
    <w:rsid w:val="00D1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D15666"/>
  </w:style>
  <w:style w:type="paragraph" w:styleId="af2">
    <w:name w:val="footer"/>
    <w:basedOn w:val="a"/>
    <w:link w:val="af3"/>
    <w:uiPriority w:val="99"/>
    <w:unhideWhenUsed/>
    <w:rsid w:val="00D1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15666"/>
  </w:style>
  <w:style w:type="paragraph" w:customStyle="1" w:styleId="32">
    <w:name w:val="Основной текст с отступом 32"/>
    <w:basedOn w:val="a"/>
    <w:rsid w:val="00C80D4A"/>
    <w:pPr>
      <w:widowControl w:val="0"/>
      <w:spacing w:after="0" w:line="240" w:lineRule="auto"/>
      <w:ind w:firstLine="624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4">
    <w:name w:val="Body Text Indent"/>
    <w:basedOn w:val="a"/>
    <w:link w:val="af5"/>
    <w:uiPriority w:val="99"/>
    <w:unhideWhenUsed/>
    <w:rsid w:val="00C80D4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C80D4A"/>
  </w:style>
  <w:style w:type="paragraph" w:customStyle="1" w:styleId="31">
    <w:name w:val="Основной текст с отступом 31"/>
    <w:basedOn w:val="a"/>
    <w:rsid w:val="00C80D4A"/>
    <w:pPr>
      <w:widowControl w:val="0"/>
      <w:spacing w:after="0" w:line="240" w:lineRule="auto"/>
      <w:ind w:firstLine="624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33">
    <w:name w:val="Основной текст с отступом 33"/>
    <w:basedOn w:val="a"/>
    <w:rsid w:val="00C80D4A"/>
    <w:pPr>
      <w:widowControl w:val="0"/>
      <w:spacing w:after="0" w:line="240" w:lineRule="auto"/>
      <w:ind w:firstLine="624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6">
    <w:name w:val="page number"/>
    <w:rsid w:val="00091E51"/>
  </w:style>
  <w:style w:type="paragraph" w:customStyle="1" w:styleId="af7">
    <w:name w:val="Адресат"/>
    <w:basedOn w:val="a"/>
    <w:rsid w:val="008F1153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styleId="af8">
    <w:name w:val="Strong"/>
    <w:uiPriority w:val="22"/>
    <w:qFormat/>
    <w:rsid w:val="00402526"/>
    <w:rPr>
      <w:b/>
      <w:bCs/>
    </w:rPr>
  </w:style>
  <w:style w:type="paragraph" w:customStyle="1" w:styleId="12">
    <w:name w:val="Обычный1"/>
    <w:rsid w:val="00346CC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 Spacing"/>
    <w:link w:val="afa"/>
    <w:uiPriority w:val="1"/>
    <w:qFormat/>
    <w:rsid w:val="00D8440E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9E0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8040B"/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18040B"/>
    <w:rPr>
      <w:rFonts w:ascii="Cambria" w:eastAsia="Times New Roman" w:hAnsi="Cambria" w:cs="Times New Roman"/>
      <w:b/>
      <w:bCs/>
      <w:spacing w:val="5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18040B"/>
    <w:rPr>
      <w:rFonts w:ascii="Cambria" w:eastAsia="Times New Roman" w:hAnsi="Cambria" w:cs="Times New Roman"/>
      <w:i/>
      <w:iCs/>
      <w:sz w:val="24"/>
      <w:szCs w:val="24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18040B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eastAsia="en-US" w:bidi="en-US"/>
    </w:rPr>
  </w:style>
  <w:style w:type="paragraph" w:customStyle="1" w:styleId="ConsPlusNormal">
    <w:name w:val="ConsPlusNormal"/>
    <w:link w:val="ConsPlusNormal0"/>
    <w:rsid w:val="001804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1804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fb">
    <w:name w:val="Subtitle"/>
    <w:basedOn w:val="a"/>
    <w:next w:val="ac"/>
    <w:link w:val="afc"/>
    <w:uiPriority w:val="11"/>
    <w:qFormat/>
    <w:rsid w:val="0018040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c">
    <w:name w:val="Подзаголовок Знак"/>
    <w:basedOn w:val="a0"/>
    <w:link w:val="afb"/>
    <w:uiPriority w:val="11"/>
    <w:rsid w:val="0018040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d">
    <w:name w:val="Знак"/>
    <w:basedOn w:val="a"/>
    <w:rsid w:val="0018040B"/>
    <w:pPr>
      <w:spacing w:after="160" w:line="240" w:lineRule="exact"/>
    </w:pPr>
    <w:rPr>
      <w:rFonts w:ascii="Verdana" w:eastAsia="Times New Roman" w:hAnsi="Verdana" w:cs="Verdana"/>
      <w:sz w:val="28"/>
      <w:szCs w:val="28"/>
      <w:lang w:val="en-US" w:eastAsia="en-US"/>
    </w:rPr>
  </w:style>
  <w:style w:type="character" w:customStyle="1" w:styleId="13">
    <w:name w:val="Основной текст Знак1"/>
    <w:basedOn w:val="a0"/>
    <w:uiPriority w:val="99"/>
    <w:rsid w:val="0018040B"/>
    <w:rPr>
      <w:rFonts w:ascii="Times New Roman" w:hAnsi="Times New Roman" w:cs="Times New Roman"/>
      <w:spacing w:val="2"/>
      <w:sz w:val="25"/>
      <w:szCs w:val="25"/>
      <w:u w:val="none"/>
    </w:rPr>
  </w:style>
  <w:style w:type="character" w:styleId="afe">
    <w:name w:val="FollowedHyperlink"/>
    <w:basedOn w:val="a0"/>
    <w:uiPriority w:val="99"/>
    <w:unhideWhenUsed/>
    <w:rsid w:val="0018040B"/>
    <w:rPr>
      <w:color w:val="800080"/>
      <w:u w:val="single"/>
    </w:rPr>
  </w:style>
  <w:style w:type="paragraph" w:customStyle="1" w:styleId="xl58">
    <w:name w:val="xl58"/>
    <w:basedOn w:val="a"/>
    <w:rsid w:val="00180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16"/>
      <w:szCs w:val="16"/>
      <w:lang w:val="en-US" w:eastAsia="en-US" w:bidi="en-US"/>
    </w:rPr>
  </w:style>
  <w:style w:type="paragraph" w:customStyle="1" w:styleId="xl59">
    <w:name w:val="xl59"/>
    <w:basedOn w:val="a"/>
    <w:rsid w:val="00180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sz w:val="14"/>
      <w:szCs w:val="14"/>
      <w:lang w:val="en-US" w:eastAsia="en-US" w:bidi="en-US"/>
    </w:rPr>
  </w:style>
  <w:style w:type="paragraph" w:customStyle="1" w:styleId="xl60">
    <w:name w:val="xl60"/>
    <w:basedOn w:val="a"/>
    <w:rsid w:val="00180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Cambria" w:eastAsia="Times New Roman" w:hAnsi="Cambria" w:cs="Times New Roman"/>
      <w:b/>
      <w:bCs/>
      <w:sz w:val="14"/>
      <w:szCs w:val="14"/>
      <w:lang w:val="en-US" w:eastAsia="en-US" w:bidi="en-US"/>
    </w:rPr>
  </w:style>
  <w:style w:type="paragraph" w:customStyle="1" w:styleId="xl61">
    <w:name w:val="xl61"/>
    <w:basedOn w:val="a"/>
    <w:rsid w:val="00180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b/>
      <w:bCs/>
      <w:sz w:val="14"/>
      <w:szCs w:val="14"/>
      <w:lang w:val="en-US" w:eastAsia="en-US" w:bidi="en-US"/>
    </w:rPr>
  </w:style>
  <w:style w:type="paragraph" w:customStyle="1" w:styleId="xl62">
    <w:name w:val="xl62"/>
    <w:basedOn w:val="a"/>
    <w:rsid w:val="00180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sz w:val="14"/>
      <w:szCs w:val="14"/>
      <w:lang w:val="en-US" w:eastAsia="en-US" w:bidi="en-US"/>
    </w:rPr>
  </w:style>
  <w:style w:type="paragraph" w:customStyle="1" w:styleId="xl63">
    <w:name w:val="xl63"/>
    <w:basedOn w:val="a"/>
    <w:rsid w:val="00180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sz w:val="14"/>
      <w:szCs w:val="14"/>
      <w:lang w:val="en-US" w:eastAsia="en-US" w:bidi="en-US"/>
    </w:rPr>
  </w:style>
  <w:style w:type="paragraph" w:customStyle="1" w:styleId="xl64">
    <w:name w:val="xl64"/>
    <w:basedOn w:val="a"/>
    <w:rsid w:val="00180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sz w:val="14"/>
      <w:szCs w:val="14"/>
      <w:lang w:val="en-US" w:eastAsia="en-US" w:bidi="en-US"/>
    </w:rPr>
  </w:style>
  <w:style w:type="paragraph" w:customStyle="1" w:styleId="xl65">
    <w:name w:val="xl65"/>
    <w:basedOn w:val="a"/>
    <w:rsid w:val="00180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b/>
      <w:bCs/>
      <w:sz w:val="14"/>
      <w:szCs w:val="14"/>
      <w:lang w:val="en-US" w:eastAsia="en-US" w:bidi="en-US"/>
    </w:rPr>
  </w:style>
  <w:style w:type="paragraph" w:customStyle="1" w:styleId="xl66">
    <w:name w:val="xl66"/>
    <w:basedOn w:val="a"/>
    <w:rsid w:val="0018040B"/>
    <w:pPr>
      <w:shd w:val="clear" w:color="000000" w:fill="C5D9F1"/>
      <w:spacing w:before="100" w:beforeAutospacing="1" w:after="100" w:afterAutospacing="1"/>
    </w:pPr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paragraph" w:customStyle="1" w:styleId="xl67">
    <w:name w:val="xl67"/>
    <w:basedOn w:val="a"/>
    <w:rsid w:val="0018040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sz w:val="14"/>
      <w:szCs w:val="14"/>
      <w:lang w:val="en-US" w:eastAsia="en-US" w:bidi="en-US"/>
    </w:rPr>
  </w:style>
  <w:style w:type="paragraph" w:customStyle="1" w:styleId="xl68">
    <w:name w:val="xl68"/>
    <w:basedOn w:val="a"/>
    <w:rsid w:val="0018040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sz w:val="14"/>
      <w:szCs w:val="14"/>
      <w:lang w:val="en-US" w:eastAsia="en-US" w:bidi="en-US"/>
    </w:rPr>
  </w:style>
  <w:style w:type="paragraph" w:customStyle="1" w:styleId="xl69">
    <w:name w:val="xl69"/>
    <w:basedOn w:val="a"/>
    <w:rsid w:val="0018040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sz w:val="14"/>
      <w:szCs w:val="14"/>
      <w:lang w:val="en-US" w:eastAsia="en-US" w:bidi="en-US"/>
    </w:rPr>
  </w:style>
  <w:style w:type="paragraph" w:customStyle="1" w:styleId="xl70">
    <w:name w:val="xl70"/>
    <w:basedOn w:val="a"/>
    <w:rsid w:val="0018040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sz w:val="14"/>
      <w:szCs w:val="14"/>
      <w:lang w:val="en-US" w:eastAsia="en-US" w:bidi="en-US"/>
    </w:rPr>
  </w:style>
  <w:style w:type="paragraph" w:customStyle="1" w:styleId="xl71">
    <w:name w:val="xl71"/>
    <w:basedOn w:val="a"/>
    <w:rsid w:val="0018040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sz w:val="14"/>
      <w:szCs w:val="14"/>
      <w:lang w:val="en-US" w:eastAsia="en-US" w:bidi="en-US"/>
    </w:rPr>
  </w:style>
  <w:style w:type="paragraph" w:customStyle="1" w:styleId="xl72">
    <w:name w:val="xl72"/>
    <w:basedOn w:val="a"/>
    <w:rsid w:val="00180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sz w:val="14"/>
      <w:szCs w:val="14"/>
      <w:lang w:val="en-US" w:eastAsia="en-US" w:bidi="en-US"/>
    </w:rPr>
  </w:style>
  <w:style w:type="paragraph" w:customStyle="1" w:styleId="xl73">
    <w:name w:val="xl73"/>
    <w:basedOn w:val="a"/>
    <w:rsid w:val="00180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sz w:val="14"/>
      <w:szCs w:val="14"/>
      <w:lang w:val="en-US" w:eastAsia="en-US" w:bidi="en-US"/>
    </w:rPr>
  </w:style>
  <w:style w:type="paragraph" w:customStyle="1" w:styleId="xl74">
    <w:name w:val="xl74"/>
    <w:basedOn w:val="a"/>
    <w:rsid w:val="00180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paragraph" w:customStyle="1" w:styleId="xl75">
    <w:name w:val="xl75"/>
    <w:basedOn w:val="a"/>
    <w:rsid w:val="00180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paragraph" w:customStyle="1" w:styleId="xl76">
    <w:name w:val="xl76"/>
    <w:basedOn w:val="a"/>
    <w:rsid w:val="00180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sz w:val="14"/>
      <w:szCs w:val="14"/>
      <w:lang w:val="en-US" w:eastAsia="en-US" w:bidi="en-US"/>
    </w:rPr>
  </w:style>
  <w:style w:type="paragraph" w:customStyle="1" w:styleId="xl77">
    <w:name w:val="xl77"/>
    <w:basedOn w:val="a"/>
    <w:rsid w:val="00180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b/>
      <w:bCs/>
      <w:sz w:val="18"/>
      <w:szCs w:val="18"/>
      <w:lang w:val="en-US" w:eastAsia="en-US" w:bidi="en-US"/>
    </w:rPr>
  </w:style>
  <w:style w:type="paragraph" w:customStyle="1" w:styleId="xl78">
    <w:name w:val="xl78"/>
    <w:basedOn w:val="a"/>
    <w:rsid w:val="00180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b/>
      <w:bCs/>
      <w:sz w:val="18"/>
      <w:szCs w:val="18"/>
      <w:lang w:val="en-US" w:eastAsia="en-US" w:bidi="en-US"/>
    </w:rPr>
  </w:style>
  <w:style w:type="paragraph" w:customStyle="1" w:styleId="xl79">
    <w:name w:val="xl79"/>
    <w:basedOn w:val="a"/>
    <w:rsid w:val="0018040B"/>
    <w:pP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b/>
      <w:bCs/>
      <w:sz w:val="18"/>
      <w:szCs w:val="18"/>
      <w:lang w:val="en-US" w:eastAsia="en-US" w:bidi="en-US"/>
    </w:rPr>
  </w:style>
  <w:style w:type="paragraph" w:customStyle="1" w:styleId="xl80">
    <w:name w:val="xl80"/>
    <w:basedOn w:val="a"/>
    <w:rsid w:val="00180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ascii="Cambria" w:eastAsia="Times New Roman" w:hAnsi="Cambria" w:cs="Times New Roman"/>
      <w:b/>
      <w:bCs/>
      <w:sz w:val="24"/>
      <w:szCs w:val="24"/>
      <w:lang w:val="en-US" w:eastAsia="en-US" w:bidi="en-US"/>
    </w:rPr>
  </w:style>
  <w:style w:type="paragraph" w:customStyle="1" w:styleId="xl81">
    <w:name w:val="xl81"/>
    <w:basedOn w:val="a"/>
    <w:rsid w:val="00180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b/>
      <w:bCs/>
      <w:sz w:val="18"/>
      <w:szCs w:val="18"/>
      <w:lang w:val="en-US" w:eastAsia="en-US" w:bidi="en-US"/>
    </w:rPr>
  </w:style>
  <w:style w:type="paragraph" w:customStyle="1" w:styleId="xl82">
    <w:name w:val="xl82"/>
    <w:basedOn w:val="a"/>
    <w:rsid w:val="00180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b/>
      <w:bCs/>
      <w:sz w:val="18"/>
      <w:szCs w:val="18"/>
      <w:lang w:val="en-US" w:eastAsia="en-US" w:bidi="en-US"/>
    </w:rPr>
  </w:style>
  <w:style w:type="paragraph" w:customStyle="1" w:styleId="xl83">
    <w:name w:val="xl83"/>
    <w:basedOn w:val="a"/>
    <w:rsid w:val="00180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b/>
      <w:bCs/>
      <w:sz w:val="18"/>
      <w:szCs w:val="18"/>
      <w:lang w:val="en-US" w:eastAsia="en-US" w:bidi="en-US"/>
    </w:rPr>
  </w:style>
  <w:style w:type="paragraph" w:customStyle="1" w:styleId="xl84">
    <w:name w:val="xl84"/>
    <w:basedOn w:val="a"/>
    <w:rsid w:val="0018040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b/>
      <w:bCs/>
      <w:sz w:val="18"/>
      <w:szCs w:val="18"/>
      <w:lang w:val="en-US" w:eastAsia="en-US" w:bidi="en-US"/>
    </w:rPr>
  </w:style>
  <w:style w:type="paragraph" w:customStyle="1" w:styleId="xl85">
    <w:name w:val="xl85"/>
    <w:basedOn w:val="a"/>
    <w:rsid w:val="00180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color w:val="F2F2F2"/>
      <w:sz w:val="14"/>
      <w:szCs w:val="14"/>
      <w:lang w:val="en-US" w:eastAsia="en-US" w:bidi="en-US"/>
    </w:rPr>
  </w:style>
  <w:style w:type="paragraph" w:customStyle="1" w:styleId="xl86">
    <w:name w:val="xl86"/>
    <w:basedOn w:val="a"/>
    <w:rsid w:val="0018040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color w:val="F2F2F2"/>
      <w:sz w:val="14"/>
      <w:szCs w:val="14"/>
      <w:lang w:val="en-US" w:eastAsia="en-US" w:bidi="en-US"/>
    </w:rPr>
  </w:style>
  <w:style w:type="paragraph" w:customStyle="1" w:styleId="xl87">
    <w:name w:val="xl87"/>
    <w:basedOn w:val="a"/>
    <w:rsid w:val="00180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color w:val="F2F2F2"/>
      <w:sz w:val="14"/>
      <w:szCs w:val="14"/>
      <w:lang w:val="en-US" w:eastAsia="en-US" w:bidi="en-US"/>
    </w:rPr>
  </w:style>
  <w:style w:type="paragraph" w:customStyle="1" w:styleId="xl88">
    <w:name w:val="xl88"/>
    <w:basedOn w:val="a"/>
    <w:rsid w:val="00180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mbria" w:eastAsia="Times New Roman" w:hAnsi="Cambria" w:cs="Times New Roman"/>
      <w:color w:val="F2F2F2"/>
      <w:sz w:val="24"/>
      <w:szCs w:val="24"/>
      <w:lang w:val="en-US" w:eastAsia="en-US" w:bidi="en-US"/>
    </w:rPr>
  </w:style>
  <w:style w:type="paragraph" w:customStyle="1" w:styleId="xl89">
    <w:name w:val="xl89"/>
    <w:basedOn w:val="a"/>
    <w:rsid w:val="0018040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color w:val="F2F2F2"/>
      <w:sz w:val="14"/>
      <w:szCs w:val="14"/>
      <w:lang w:val="en-US" w:eastAsia="en-US" w:bidi="en-US"/>
    </w:rPr>
  </w:style>
  <w:style w:type="paragraph" w:customStyle="1" w:styleId="xl90">
    <w:name w:val="xl90"/>
    <w:basedOn w:val="a"/>
    <w:rsid w:val="00180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b/>
      <w:bCs/>
      <w:sz w:val="14"/>
      <w:szCs w:val="14"/>
      <w:lang w:val="en-US" w:eastAsia="en-US" w:bidi="en-US"/>
    </w:rPr>
  </w:style>
  <w:style w:type="paragraph" w:customStyle="1" w:styleId="xl91">
    <w:name w:val="xl91"/>
    <w:basedOn w:val="a"/>
    <w:rsid w:val="00180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b/>
      <w:bCs/>
      <w:sz w:val="18"/>
      <w:szCs w:val="18"/>
      <w:lang w:val="en-US" w:eastAsia="en-US" w:bidi="en-US"/>
    </w:rPr>
  </w:style>
  <w:style w:type="paragraph" w:customStyle="1" w:styleId="xl92">
    <w:name w:val="xl92"/>
    <w:basedOn w:val="a"/>
    <w:rsid w:val="00180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paragraph" w:customStyle="1" w:styleId="xl93">
    <w:name w:val="xl93"/>
    <w:basedOn w:val="a"/>
    <w:rsid w:val="0018040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sz w:val="14"/>
      <w:szCs w:val="14"/>
      <w:lang w:val="en-US" w:eastAsia="en-US" w:bidi="en-US"/>
    </w:rPr>
  </w:style>
  <w:style w:type="paragraph" w:customStyle="1" w:styleId="xl94">
    <w:name w:val="xl94"/>
    <w:basedOn w:val="a"/>
    <w:rsid w:val="00180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b/>
      <w:bCs/>
      <w:sz w:val="14"/>
      <w:szCs w:val="14"/>
      <w:lang w:val="en-US" w:eastAsia="en-US" w:bidi="en-US"/>
    </w:rPr>
  </w:style>
  <w:style w:type="paragraph" w:customStyle="1" w:styleId="xl95">
    <w:name w:val="xl95"/>
    <w:basedOn w:val="a"/>
    <w:rsid w:val="00180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16"/>
      <w:szCs w:val="16"/>
      <w:lang w:val="en-US" w:eastAsia="en-US" w:bidi="en-US"/>
    </w:rPr>
  </w:style>
  <w:style w:type="paragraph" w:customStyle="1" w:styleId="xl96">
    <w:name w:val="xl96"/>
    <w:basedOn w:val="a"/>
    <w:rsid w:val="00180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b/>
      <w:bCs/>
      <w:sz w:val="14"/>
      <w:szCs w:val="14"/>
      <w:lang w:val="en-US" w:eastAsia="en-US" w:bidi="en-US"/>
    </w:rPr>
  </w:style>
  <w:style w:type="paragraph" w:customStyle="1" w:styleId="xl97">
    <w:name w:val="xl97"/>
    <w:basedOn w:val="a"/>
    <w:rsid w:val="00180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16"/>
      <w:szCs w:val="16"/>
      <w:lang w:val="en-US" w:eastAsia="en-US" w:bidi="en-US"/>
    </w:rPr>
  </w:style>
  <w:style w:type="character" w:styleId="aff">
    <w:name w:val="Emphasis"/>
    <w:uiPriority w:val="20"/>
    <w:qFormat/>
    <w:rsid w:val="0018040B"/>
    <w:rPr>
      <w:b/>
      <w:bCs/>
      <w:i/>
      <w:iCs/>
      <w:spacing w:val="10"/>
    </w:rPr>
  </w:style>
  <w:style w:type="paragraph" w:styleId="23">
    <w:name w:val="Quote"/>
    <w:basedOn w:val="a"/>
    <w:next w:val="a"/>
    <w:link w:val="24"/>
    <w:uiPriority w:val="29"/>
    <w:qFormat/>
    <w:rsid w:val="0018040B"/>
    <w:rPr>
      <w:rFonts w:ascii="Cambria" w:eastAsia="Times New Roman" w:hAnsi="Cambria" w:cs="Times New Roman"/>
      <w:i/>
      <w:iCs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18040B"/>
    <w:rPr>
      <w:rFonts w:ascii="Cambria" w:eastAsia="Times New Roman" w:hAnsi="Cambria" w:cs="Times New Roman"/>
      <w:i/>
      <w:iCs/>
      <w:lang w:val="en-US" w:eastAsia="en-US" w:bidi="en-US"/>
    </w:rPr>
  </w:style>
  <w:style w:type="paragraph" w:styleId="aff0">
    <w:name w:val="Intense Quote"/>
    <w:basedOn w:val="a"/>
    <w:next w:val="a"/>
    <w:link w:val="aff1"/>
    <w:uiPriority w:val="30"/>
    <w:qFormat/>
    <w:rsid w:val="0018040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val="en-US" w:eastAsia="en-US" w:bidi="en-US"/>
    </w:rPr>
  </w:style>
  <w:style w:type="character" w:customStyle="1" w:styleId="aff1">
    <w:name w:val="Выделенная цитата Знак"/>
    <w:basedOn w:val="a0"/>
    <w:link w:val="aff0"/>
    <w:uiPriority w:val="30"/>
    <w:rsid w:val="0018040B"/>
    <w:rPr>
      <w:rFonts w:ascii="Cambria" w:eastAsia="Times New Roman" w:hAnsi="Cambria" w:cs="Times New Roman"/>
      <w:i/>
      <w:iCs/>
      <w:lang w:val="en-US" w:eastAsia="en-US" w:bidi="en-US"/>
    </w:rPr>
  </w:style>
  <w:style w:type="character" w:styleId="aff2">
    <w:name w:val="Subtle Emphasis"/>
    <w:uiPriority w:val="19"/>
    <w:qFormat/>
    <w:rsid w:val="0018040B"/>
    <w:rPr>
      <w:i/>
      <w:iCs/>
    </w:rPr>
  </w:style>
  <w:style w:type="character" w:styleId="aff3">
    <w:name w:val="Intense Emphasis"/>
    <w:uiPriority w:val="21"/>
    <w:qFormat/>
    <w:rsid w:val="0018040B"/>
    <w:rPr>
      <w:b/>
      <w:bCs/>
      <w:i/>
      <w:iCs/>
    </w:rPr>
  </w:style>
  <w:style w:type="character" w:styleId="aff4">
    <w:name w:val="Subtle Reference"/>
    <w:basedOn w:val="a0"/>
    <w:uiPriority w:val="31"/>
    <w:qFormat/>
    <w:rsid w:val="0018040B"/>
    <w:rPr>
      <w:smallCaps/>
    </w:rPr>
  </w:style>
  <w:style w:type="character" w:styleId="aff5">
    <w:name w:val="Intense Reference"/>
    <w:uiPriority w:val="32"/>
    <w:qFormat/>
    <w:rsid w:val="0018040B"/>
    <w:rPr>
      <w:b/>
      <w:bCs/>
      <w:smallCaps/>
    </w:rPr>
  </w:style>
  <w:style w:type="character" w:styleId="aff6">
    <w:name w:val="Book Title"/>
    <w:basedOn w:val="a0"/>
    <w:uiPriority w:val="33"/>
    <w:qFormat/>
    <w:rsid w:val="0018040B"/>
    <w:rPr>
      <w:i/>
      <w:iCs/>
      <w:smallCaps/>
      <w:spacing w:val="5"/>
    </w:rPr>
  </w:style>
  <w:style w:type="paragraph" w:styleId="25">
    <w:name w:val="Body Text 2"/>
    <w:basedOn w:val="a"/>
    <w:link w:val="26"/>
    <w:uiPriority w:val="99"/>
    <w:unhideWhenUsed/>
    <w:rsid w:val="0018040B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rsid w:val="0018040B"/>
    <w:rPr>
      <w:rFonts w:ascii="Calibri" w:eastAsia="Calibri" w:hAnsi="Calibri" w:cs="Times New Roman"/>
      <w:lang w:eastAsia="en-US"/>
    </w:rPr>
  </w:style>
  <w:style w:type="paragraph" w:customStyle="1" w:styleId="headertext">
    <w:name w:val="headertext"/>
    <w:basedOn w:val="a"/>
    <w:rsid w:val="00180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804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040B"/>
    <w:rPr>
      <w:rFonts w:ascii="Courier New" w:eastAsia="Times New Roman" w:hAnsi="Courier New" w:cs="Courier New"/>
      <w:sz w:val="20"/>
      <w:szCs w:val="20"/>
    </w:rPr>
  </w:style>
  <w:style w:type="character" w:customStyle="1" w:styleId="s2">
    <w:name w:val="s2"/>
    <w:basedOn w:val="a0"/>
    <w:rsid w:val="0018040B"/>
  </w:style>
  <w:style w:type="character" w:customStyle="1" w:styleId="0pt">
    <w:name w:val="Основной текст + Интервал 0 pt"/>
    <w:basedOn w:val="a0"/>
    <w:rsid w:val="0018040B"/>
    <w:rPr>
      <w:color w:val="000000"/>
      <w:spacing w:val="-2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p1">
    <w:name w:val="p1"/>
    <w:basedOn w:val="a"/>
    <w:rsid w:val="00180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8040B"/>
  </w:style>
  <w:style w:type="character" w:customStyle="1" w:styleId="s5">
    <w:name w:val="s5"/>
    <w:basedOn w:val="a0"/>
    <w:rsid w:val="0018040B"/>
  </w:style>
  <w:style w:type="paragraph" w:customStyle="1" w:styleId="p9">
    <w:name w:val="p9"/>
    <w:basedOn w:val="a"/>
    <w:rsid w:val="00180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180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Исполнитель"/>
    <w:basedOn w:val="ac"/>
    <w:rsid w:val="0018040B"/>
    <w:pPr>
      <w:suppressAutoHyphens/>
      <w:spacing w:after="0" w:line="240" w:lineRule="exact"/>
    </w:pPr>
  </w:style>
  <w:style w:type="paragraph" w:customStyle="1" w:styleId="aff8">
    <w:name w:val="Стиль"/>
    <w:rsid w:val="001804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804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заголовок 1"/>
    <w:basedOn w:val="a"/>
    <w:next w:val="a"/>
    <w:rsid w:val="00281DD0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Iauiue">
    <w:name w:val="Iau?iue"/>
    <w:rsid w:val="00AF59E8"/>
    <w:pPr>
      <w:suppressAutoHyphens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27">
    <w:name w:val="Основной текст (2)_"/>
    <w:basedOn w:val="a0"/>
    <w:link w:val="28"/>
    <w:rsid w:val="0049711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97110"/>
    <w:pPr>
      <w:widowControl w:val="0"/>
      <w:shd w:val="clear" w:color="auto" w:fill="FFFFFF"/>
      <w:spacing w:after="9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Абзац списка Знак"/>
    <w:link w:val="a7"/>
    <w:uiPriority w:val="34"/>
    <w:locked/>
    <w:rsid w:val="003A2C31"/>
  </w:style>
  <w:style w:type="paragraph" w:customStyle="1" w:styleId="c3">
    <w:name w:val="c3"/>
    <w:basedOn w:val="a"/>
    <w:rsid w:val="00654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654C2B"/>
  </w:style>
  <w:style w:type="character" w:customStyle="1" w:styleId="c0">
    <w:name w:val="c0"/>
    <w:basedOn w:val="a0"/>
    <w:rsid w:val="00654C2B"/>
  </w:style>
  <w:style w:type="character" w:customStyle="1" w:styleId="c2">
    <w:name w:val="c2"/>
    <w:basedOn w:val="a0"/>
    <w:rsid w:val="00654C2B"/>
  </w:style>
  <w:style w:type="character" w:customStyle="1" w:styleId="c42">
    <w:name w:val="c42"/>
    <w:basedOn w:val="a0"/>
    <w:rsid w:val="00654C2B"/>
  </w:style>
  <w:style w:type="paragraph" w:customStyle="1" w:styleId="c23">
    <w:name w:val="c23"/>
    <w:basedOn w:val="a"/>
    <w:rsid w:val="00654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654C2B"/>
  </w:style>
  <w:style w:type="character" w:customStyle="1" w:styleId="c9">
    <w:name w:val="c9"/>
    <w:basedOn w:val="a0"/>
    <w:rsid w:val="00654C2B"/>
  </w:style>
  <w:style w:type="character" w:customStyle="1" w:styleId="c4">
    <w:name w:val="c4"/>
    <w:basedOn w:val="a0"/>
    <w:rsid w:val="00654C2B"/>
  </w:style>
  <w:style w:type="character" w:customStyle="1" w:styleId="c11">
    <w:name w:val="c11"/>
    <w:basedOn w:val="a0"/>
    <w:rsid w:val="00654C2B"/>
  </w:style>
  <w:style w:type="character" w:customStyle="1" w:styleId="c5">
    <w:name w:val="c5"/>
    <w:basedOn w:val="a0"/>
    <w:rsid w:val="00654C2B"/>
  </w:style>
  <w:style w:type="paragraph" w:customStyle="1" w:styleId="c1">
    <w:name w:val="c1"/>
    <w:basedOn w:val="a"/>
    <w:rsid w:val="00654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654C2B"/>
  </w:style>
  <w:style w:type="character" w:customStyle="1" w:styleId="hidden-print">
    <w:name w:val="hidden-print"/>
    <w:basedOn w:val="a0"/>
    <w:rsid w:val="0028411F"/>
  </w:style>
  <w:style w:type="paragraph" w:customStyle="1" w:styleId="paragraph">
    <w:name w:val="paragraph"/>
    <w:basedOn w:val="a"/>
    <w:rsid w:val="00486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a"/>
    <w:rsid w:val="00CC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9">
    <w:name w:val="color_19"/>
    <w:basedOn w:val="a0"/>
    <w:rsid w:val="00CC52E1"/>
  </w:style>
  <w:style w:type="paragraph" w:customStyle="1" w:styleId="msonormalmailrucssattributepostfix">
    <w:name w:val="msonormal_mailru_css_attribute_postfix"/>
    <w:basedOn w:val="a"/>
    <w:rsid w:val="00513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Словарная статья"/>
    <w:basedOn w:val="a"/>
    <w:next w:val="a"/>
    <w:rsid w:val="0085718B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5718B"/>
    <w:rPr>
      <w:rFonts w:ascii="Arial" w:eastAsia="Times New Roman" w:hAnsi="Arial" w:cs="Arial"/>
      <w:sz w:val="20"/>
      <w:szCs w:val="20"/>
    </w:rPr>
  </w:style>
  <w:style w:type="paragraph" w:customStyle="1" w:styleId="15">
    <w:name w:val="Абзац списка1"/>
    <w:basedOn w:val="a"/>
    <w:rsid w:val="002A018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0A18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button2txt">
    <w:name w:val="button2__txt"/>
    <w:basedOn w:val="a0"/>
    <w:rsid w:val="00B81E4B"/>
  </w:style>
  <w:style w:type="character" w:customStyle="1" w:styleId="FontStyle18">
    <w:name w:val="Font Style18"/>
    <w:uiPriority w:val="99"/>
    <w:rsid w:val="00B81E4B"/>
    <w:rPr>
      <w:rFonts w:ascii="Lucida Sans Unicode" w:hAnsi="Lucida Sans Unicode"/>
      <w:sz w:val="14"/>
    </w:rPr>
  </w:style>
  <w:style w:type="paragraph" w:customStyle="1" w:styleId="affa">
    <w:name w:val="Текст приказа"/>
    <w:basedOn w:val="a"/>
    <w:link w:val="affb"/>
    <w:uiPriority w:val="99"/>
    <w:qFormat/>
    <w:rsid w:val="00B81E4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b">
    <w:name w:val="Текст приказа Знак"/>
    <w:link w:val="affa"/>
    <w:uiPriority w:val="99"/>
    <w:rsid w:val="00B81E4B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B81E4B"/>
    <w:pPr>
      <w:widowControl w:val="0"/>
      <w:autoSpaceDE w:val="0"/>
      <w:autoSpaceDN w:val="0"/>
      <w:spacing w:after="0" w:line="319" w:lineRule="exact"/>
      <w:ind w:left="416" w:hanging="284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customStyle="1" w:styleId="normaltextrun">
    <w:name w:val="normaltextrun"/>
    <w:basedOn w:val="a0"/>
    <w:rsid w:val="00DC46B5"/>
  </w:style>
  <w:style w:type="character" w:customStyle="1" w:styleId="eop">
    <w:name w:val="eop"/>
    <w:basedOn w:val="a0"/>
    <w:rsid w:val="00DC46B5"/>
  </w:style>
  <w:style w:type="character" w:customStyle="1" w:styleId="affc">
    <w:name w:val="Основной текст_"/>
    <w:basedOn w:val="a0"/>
    <w:link w:val="41"/>
    <w:rsid w:val="006B2E6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41">
    <w:name w:val="Основной текст4"/>
    <w:basedOn w:val="a"/>
    <w:link w:val="affc"/>
    <w:rsid w:val="006B2E63"/>
    <w:pPr>
      <w:widowControl w:val="0"/>
      <w:shd w:val="clear" w:color="auto" w:fill="FFFFFF"/>
      <w:spacing w:before="840" w:after="420" w:line="480" w:lineRule="exac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Style5">
    <w:name w:val="Style5"/>
    <w:basedOn w:val="a"/>
    <w:rsid w:val="0091165B"/>
    <w:pPr>
      <w:widowControl w:val="0"/>
      <w:autoSpaceDE w:val="0"/>
      <w:autoSpaceDN w:val="0"/>
      <w:adjustRightInd w:val="0"/>
      <w:spacing w:after="0" w:line="420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paragraph" w:styleId="affd">
    <w:name w:val="Document Map"/>
    <w:basedOn w:val="a"/>
    <w:link w:val="affe"/>
    <w:uiPriority w:val="99"/>
    <w:semiHidden/>
    <w:unhideWhenUsed/>
    <w:rsid w:val="00EC3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EC3676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EC3676"/>
    <w:pPr>
      <w:widowControl w:val="0"/>
      <w:suppressAutoHyphens/>
      <w:autoSpaceDE w:val="0"/>
      <w:spacing w:after="0" w:line="234" w:lineRule="exact"/>
      <w:ind w:firstLine="450"/>
      <w:jc w:val="both"/>
    </w:pPr>
    <w:rPr>
      <w:rFonts w:ascii="Candara" w:eastAsia="Candara" w:hAnsi="Candara" w:cs="Candara"/>
      <w:sz w:val="24"/>
      <w:szCs w:val="24"/>
      <w:lang w:bidi="ru-RU"/>
    </w:rPr>
  </w:style>
  <w:style w:type="paragraph" w:customStyle="1" w:styleId="Style8">
    <w:name w:val="Style8"/>
    <w:basedOn w:val="a"/>
    <w:rsid w:val="00EC3676"/>
    <w:pPr>
      <w:widowControl w:val="0"/>
      <w:suppressAutoHyphens/>
      <w:autoSpaceDE w:val="0"/>
      <w:spacing w:after="0" w:line="228" w:lineRule="exact"/>
      <w:ind w:hanging="288"/>
      <w:jc w:val="both"/>
    </w:pPr>
    <w:rPr>
      <w:rFonts w:ascii="Candara" w:eastAsia="Candara" w:hAnsi="Candara" w:cs="Candara"/>
      <w:sz w:val="24"/>
      <w:szCs w:val="24"/>
      <w:lang w:bidi="ru-RU"/>
    </w:rPr>
  </w:style>
  <w:style w:type="character" w:customStyle="1" w:styleId="FontStyle11">
    <w:name w:val="Font Style11"/>
    <w:basedOn w:val="a0"/>
    <w:rsid w:val="00EC3676"/>
    <w:rPr>
      <w:rFonts w:ascii="Candara" w:eastAsia="Candara" w:hAnsi="Candara" w:cs="Candara" w:hint="default"/>
      <w:b/>
      <w:bCs/>
      <w:smallCaps/>
      <w:color w:val="000000"/>
      <w:sz w:val="28"/>
      <w:szCs w:val="28"/>
    </w:rPr>
  </w:style>
  <w:style w:type="character" w:customStyle="1" w:styleId="FontStyle12">
    <w:name w:val="Font Style12"/>
    <w:basedOn w:val="a0"/>
    <w:rsid w:val="00EC3676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FontStyle16">
    <w:name w:val="Font Style16"/>
    <w:basedOn w:val="a0"/>
    <w:rsid w:val="00EC3676"/>
    <w:rPr>
      <w:rFonts w:ascii="Times New Roman" w:eastAsia="Times New Roman" w:hAnsi="Times New Roman" w:cs="Times New Roman" w:hint="default"/>
      <w:color w:val="000000"/>
      <w:sz w:val="18"/>
      <w:szCs w:val="18"/>
    </w:rPr>
  </w:style>
  <w:style w:type="table" w:customStyle="1" w:styleId="16">
    <w:name w:val="Сетка таблицы1"/>
    <w:basedOn w:val="a1"/>
    <w:next w:val="a9"/>
    <w:uiPriority w:val="59"/>
    <w:rsid w:val="008129A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">
    <w:name w:val="TableStyle0"/>
    <w:rsid w:val="00CC49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">
    <w:name w:val="normal"/>
    <w:rsid w:val="00524FE7"/>
    <w:rPr>
      <w:rFonts w:ascii="Calibri" w:eastAsia="Calibri" w:hAnsi="Calibri" w:cs="Calibri"/>
    </w:rPr>
  </w:style>
  <w:style w:type="paragraph" w:customStyle="1" w:styleId="western">
    <w:name w:val="western"/>
    <w:basedOn w:val="a"/>
    <w:rsid w:val="00560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D09D5"/>
    <w:pPr>
      <w:widowControl w:val="0"/>
      <w:autoSpaceDE w:val="0"/>
      <w:autoSpaceDN w:val="0"/>
      <w:spacing w:before="68" w:after="0" w:line="240" w:lineRule="auto"/>
      <w:ind w:left="76"/>
    </w:pPr>
    <w:rPr>
      <w:rFonts w:ascii="Times New Roman" w:eastAsia="Times New Roman" w:hAnsi="Times New Roman" w:cs="Times New Roman"/>
      <w:lang w:bidi="ru-RU"/>
    </w:rPr>
  </w:style>
  <w:style w:type="character" w:customStyle="1" w:styleId="afa">
    <w:name w:val="Без интервала Знак"/>
    <w:link w:val="af9"/>
    <w:uiPriority w:val="1"/>
    <w:locked/>
    <w:rsid w:val="00196010"/>
    <w:rPr>
      <w:rFonts w:eastAsiaTheme="minorHAnsi"/>
      <w:lang w:eastAsia="en-US"/>
    </w:rPr>
  </w:style>
  <w:style w:type="character" w:customStyle="1" w:styleId="afff">
    <w:name w:val="Подпись к таблице"/>
    <w:basedOn w:val="a0"/>
    <w:rsid w:val="004A568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5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js-phone-number">
    <w:name w:val="js-phone-number"/>
    <w:basedOn w:val="a0"/>
    <w:rsid w:val="00751A1C"/>
  </w:style>
  <w:style w:type="character" w:customStyle="1" w:styleId="105pt">
    <w:name w:val="Основной текст + 10;5 pt"/>
    <w:rsid w:val="009136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10"/>
    <w:uiPriority w:val="99"/>
    <w:rsid w:val="00E91ED4"/>
    <w:rPr>
      <w:rFonts w:ascii="Times New Roman" w:eastAsia="Times New Roman" w:hAnsi="Times New Roman" w:cs="Times New Roman"/>
      <w:b/>
      <w:bCs/>
      <w:i/>
      <w:iCs/>
      <w:smallCaps w:val="0"/>
      <w:strike w:val="0"/>
      <w:sz w:val="35"/>
      <w:szCs w:val="35"/>
      <w:u w:val="none"/>
    </w:rPr>
  </w:style>
  <w:style w:type="character" w:customStyle="1" w:styleId="81">
    <w:name w:val="Основной текст (8)_"/>
    <w:link w:val="82"/>
    <w:uiPriority w:val="99"/>
    <w:rsid w:val="00E91ED4"/>
    <w:rPr>
      <w:rFonts w:cs="Calibri"/>
      <w:spacing w:val="5"/>
      <w:sz w:val="25"/>
      <w:szCs w:val="25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E91ED4"/>
    <w:pPr>
      <w:widowControl w:val="0"/>
      <w:shd w:val="clear" w:color="auto" w:fill="FFFFFF"/>
      <w:spacing w:after="240" w:line="264" w:lineRule="exact"/>
      <w:jc w:val="both"/>
    </w:pPr>
    <w:rPr>
      <w:rFonts w:cs="Calibri"/>
      <w:spacing w:val="5"/>
      <w:sz w:val="25"/>
      <w:szCs w:val="25"/>
    </w:rPr>
  </w:style>
  <w:style w:type="paragraph" w:customStyle="1" w:styleId="110">
    <w:name w:val="Заголовок 11"/>
    <w:basedOn w:val="a"/>
    <w:uiPriority w:val="1"/>
    <w:qFormat/>
    <w:rsid w:val="00E91ED4"/>
    <w:pPr>
      <w:widowControl w:val="0"/>
      <w:autoSpaceDE w:val="0"/>
      <w:autoSpaceDN w:val="0"/>
      <w:spacing w:after="0" w:line="240" w:lineRule="auto"/>
      <w:ind w:left="200"/>
      <w:outlineLvl w:val="1"/>
    </w:pPr>
    <w:rPr>
      <w:rFonts w:ascii="Calibri" w:eastAsia="Calibri" w:hAnsi="Calibri" w:cs="Calibri"/>
      <w:b/>
      <w:bCs/>
      <w:sz w:val="28"/>
      <w:szCs w:val="28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6407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6407E"/>
    <w:rPr>
      <w:rFonts w:ascii="Arial" w:eastAsia="Times New Roman" w:hAnsi="Arial" w:cs="Arial"/>
      <w:vanish/>
      <w:sz w:val="16"/>
      <w:szCs w:val="16"/>
    </w:rPr>
  </w:style>
  <w:style w:type="character" w:customStyle="1" w:styleId="surveyrequired-star">
    <w:name w:val="survey__required-star"/>
    <w:basedOn w:val="a0"/>
    <w:rsid w:val="00D6407E"/>
  </w:style>
  <w:style w:type="character" w:customStyle="1" w:styleId="inputbox">
    <w:name w:val="input__box"/>
    <w:basedOn w:val="a0"/>
    <w:rsid w:val="00D6407E"/>
  </w:style>
  <w:style w:type="character" w:customStyle="1" w:styleId="inputclear">
    <w:name w:val="input__clear"/>
    <w:basedOn w:val="a0"/>
    <w:rsid w:val="00D6407E"/>
  </w:style>
  <w:style w:type="character" w:customStyle="1" w:styleId="buttontext">
    <w:name w:val="button__text"/>
    <w:basedOn w:val="a0"/>
    <w:rsid w:val="00D6407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6407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6407E"/>
    <w:rPr>
      <w:rFonts w:ascii="Arial" w:eastAsia="Times New Roman" w:hAnsi="Arial" w:cs="Arial"/>
      <w:vanish/>
      <w:sz w:val="16"/>
      <w:szCs w:val="16"/>
    </w:rPr>
  </w:style>
  <w:style w:type="character" w:customStyle="1" w:styleId="copyrightdates">
    <w:name w:val="copyright__dates"/>
    <w:basedOn w:val="a0"/>
    <w:rsid w:val="00D6407E"/>
  </w:style>
  <w:style w:type="table" w:customStyle="1" w:styleId="TableStyle3">
    <w:name w:val="TableStyle3"/>
    <w:rsid w:val="000B7C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B3EA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oice">
    <w:name w:val="voice"/>
    <w:basedOn w:val="a"/>
    <w:rsid w:val="0010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(3)_"/>
    <w:basedOn w:val="a0"/>
    <w:link w:val="35"/>
    <w:rsid w:val="009A4CE2"/>
    <w:rPr>
      <w:rFonts w:ascii="AngsanaUPC" w:eastAsia="AngsanaUPC" w:hAnsi="AngsanaUPC" w:cs="AngsanaUPC"/>
      <w:sz w:val="34"/>
      <w:szCs w:val="34"/>
      <w:shd w:val="clear" w:color="auto" w:fill="FFFFFF"/>
    </w:rPr>
  </w:style>
  <w:style w:type="paragraph" w:customStyle="1" w:styleId="35">
    <w:name w:val="Основной текст (3)"/>
    <w:basedOn w:val="a"/>
    <w:link w:val="34"/>
    <w:qFormat/>
    <w:rsid w:val="009A4CE2"/>
    <w:pPr>
      <w:widowControl w:val="0"/>
      <w:shd w:val="clear" w:color="auto" w:fill="FFFFFF"/>
      <w:spacing w:after="0" w:line="0" w:lineRule="atLeast"/>
    </w:pPr>
    <w:rPr>
      <w:rFonts w:ascii="AngsanaUPC" w:eastAsia="AngsanaUPC" w:hAnsi="AngsanaUPC" w:cs="AngsanaUPC"/>
      <w:sz w:val="34"/>
      <w:szCs w:val="34"/>
    </w:rPr>
  </w:style>
  <w:style w:type="character" w:customStyle="1" w:styleId="unit">
    <w:name w:val="unit"/>
    <w:basedOn w:val="a0"/>
    <w:rsid w:val="00FF2488"/>
  </w:style>
  <w:style w:type="character" w:customStyle="1" w:styleId="Exact">
    <w:name w:val="Основной текст Exact"/>
    <w:basedOn w:val="a0"/>
    <w:rsid w:val="00DC62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Exact">
    <w:name w:val="Основной текст (2) Exact"/>
    <w:basedOn w:val="a0"/>
    <w:rsid w:val="00DC62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1"/>
      <w:szCs w:val="21"/>
      <w:u w:val="none"/>
    </w:rPr>
  </w:style>
  <w:style w:type="character" w:customStyle="1" w:styleId="212pt">
    <w:name w:val="Основной текст (2) + 12 pt"/>
    <w:basedOn w:val="a0"/>
    <w:rsid w:val="00DC62B2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">
    <w:name w:val="Основной текст2"/>
    <w:basedOn w:val="a0"/>
    <w:rsid w:val="00DC62B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msobodytextmrcssattr">
    <w:name w:val="msobodytext_mr_css_attr"/>
    <w:basedOn w:val="a"/>
    <w:rsid w:val="00DC6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(2) + Полужирный"/>
    <w:basedOn w:val="a0"/>
    <w:rsid w:val="00DC62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prod">
    <w:name w:val="prod"/>
    <w:basedOn w:val="a0"/>
    <w:rsid w:val="00D51A36"/>
  </w:style>
  <w:style w:type="character" w:customStyle="1" w:styleId="rcp">
    <w:name w:val="rcp"/>
    <w:basedOn w:val="a0"/>
    <w:rsid w:val="00D51A36"/>
  </w:style>
  <w:style w:type="character" w:customStyle="1" w:styleId="gray">
    <w:name w:val="gray"/>
    <w:basedOn w:val="a0"/>
    <w:rsid w:val="00FB02D5"/>
  </w:style>
  <w:style w:type="character" w:customStyle="1" w:styleId="black">
    <w:name w:val="black"/>
    <w:basedOn w:val="a0"/>
    <w:rsid w:val="00FB02D5"/>
  </w:style>
  <w:style w:type="character" w:customStyle="1" w:styleId="link-plain">
    <w:name w:val="link-plain"/>
    <w:basedOn w:val="a0"/>
    <w:rsid w:val="00FB02D5"/>
  </w:style>
  <w:style w:type="character" w:customStyle="1" w:styleId="ng-star-inserted">
    <w:name w:val="ng-star-inserted"/>
    <w:basedOn w:val="a0"/>
    <w:rsid w:val="00FB02D5"/>
  </w:style>
  <w:style w:type="character" w:customStyle="1" w:styleId="hidesmart">
    <w:name w:val="_hide_smart"/>
    <w:basedOn w:val="a0"/>
    <w:rsid w:val="009F2DDF"/>
  </w:style>
  <w:style w:type="character" w:customStyle="1" w:styleId="mat-placeholder-required">
    <w:name w:val="mat-placeholder-required"/>
    <w:basedOn w:val="a0"/>
    <w:rsid w:val="009F2DDF"/>
  </w:style>
  <w:style w:type="character" w:customStyle="1" w:styleId="mat-button-wrapper">
    <w:name w:val="mat-button-wrapper"/>
    <w:basedOn w:val="a0"/>
    <w:rsid w:val="009F2DDF"/>
  </w:style>
  <w:style w:type="character" w:customStyle="1" w:styleId="17">
    <w:name w:val="Заголовок №1_"/>
    <w:link w:val="18"/>
    <w:rsid w:val="0042747D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42747D"/>
    <w:pPr>
      <w:widowControl w:val="0"/>
      <w:shd w:val="clear" w:color="auto" w:fill="FFFFFF"/>
      <w:spacing w:after="300" w:line="0" w:lineRule="atLeast"/>
      <w:outlineLvl w:val="0"/>
    </w:pPr>
    <w:rPr>
      <w:b/>
      <w:bCs/>
      <w:sz w:val="28"/>
      <w:szCs w:val="28"/>
    </w:rPr>
  </w:style>
  <w:style w:type="paragraph" w:customStyle="1" w:styleId="510">
    <w:name w:val="Основной текст (5)1"/>
    <w:basedOn w:val="a"/>
    <w:link w:val="51"/>
    <w:uiPriority w:val="99"/>
    <w:rsid w:val="0042747D"/>
    <w:pPr>
      <w:widowControl w:val="0"/>
      <w:shd w:val="clear" w:color="auto" w:fill="FFFFFF"/>
      <w:spacing w:before="120" w:after="0" w:line="278" w:lineRule="exact"/>
      <w:jc w:val="center"/>
    </w:pPr>
    <w:rPr>
      <w:rFonts w:ascii="Times New Roman" w:eastAsia="Times New Roman" w:hAnsi="Times New Roman" w:cs="Times New Roman"/>
      <w:b/>
      <w:bCs/>
      <w:i/>
      <w:iCs/>
      <w:sz w:val="35"/>
      <w:szCs w:val="35"/>
    </w:rPr>
  </w:style>
  <w:style w:type="character" w:customStyle="1" w:styleId="custominput">
    <w:name w:val="custominput"/>
    <w:basedOn w:val="a0"/>
    <w:rsid w:val="00882C6C"/>
  </w:style>
  <w:style w:type="character" w:customStyle="1" w:styleId="customtablepaginationlabel">
    <w:name w:val="customtablepagination__label"/>
    <w:basedOn w:val="a0"/>
    <w:rsid w:val="00284C46"/>
  </w:style>
  <w:style w:type="character" w:customStyle="1" w:styleId="19">
    <w:name w:val="Название объекта1"/>
    <w:basedOn w:val="a0"/>
    <w:rsid w:val="00E762F5"/>
  </w:style>
  <w:style w:type="paragraph" w:customStyle="1" w:styleId="incut-v4title">
    <w:name w:val="incut-v4__title"/>
    <w:basedOn w:val="a"/>
    <w:rsid w:val="00750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-info">
    <w:name w:val="copyright-info"/>
    <w:basedOn w:val="a"/>
    <w:rsid w:val="00750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5459C3"/>
  </w:style>
  <w:style w:type="character" w:customStyle="1" w:styleId="c15">
    <w:name w:val="c15"/>
    <w:basedOn w:val="a0"/>
    <w:rsid w:val="005459C3"/>
  </w:style>
  <w:style w:type="paragraph" w:customStyle="1" w:styleId="c22">
    <w:name w:val="c22"/>
    <w:basedOn w:val="a"/>
    <w:rsid w:val="0054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54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excerpt">
    <w:name w:val="search-excerpt"/>
    <w:basedOn w:val="a"/>
    <w:rsid w:val="0054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ke-tooltip">
    <w:name w:val="like-tooltip"/>
    <w:basedOn w:val="a0"/>
    <w:rsid w:val="005459C3"/>
  </w:style>
  <w:style w:type="character" w:customStyle="1" w:styleId="flag-throbber">
    <w:name w:val="flag-throbber"/>
    <w:basedOn w:val="a0"/>
    <w:rsid w:val="005459C3"/>
  </w:style>
  <w:style w:type="paragraph" w:customStyle="1" w:styleId="dt-p">
    <w:name w:val="dt-p"/>
    <w:basedOn w:val="a"/>
    <w:rsid w:val="00963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">
    <w:name w:val="pc"/>
    <w:basedOn w:val="a"/>
    <w:rsid w:val="00FB7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F5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3F5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-right">
    <w:name w:val="align-right"/>
    <w:basedOn w:val="a"/>
    <w:rsid w:val="003F5B8F"/>
    <w:pPr>
      <w:spacing w:after="223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Заголовок"/>
    <w:basedOn w:val="a"/>
    <w:uiPriority w:val="1"/>
    <w:qFormat/>
    <w:rsid w:val="003F5B8F"/>
    <w:pPr>
      <w:widowControl w:val="0"/>
      <w:autoSpaceDE w:val="0"/>
      <w:autoSpaceDN w:val="0"/>
      <w:spacing w:after="0" w:line="240" w:lineRule="auto"/>
      <w:ind w:left="647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en-US"/>
    </w:rPr>
  </w:style>
  <w:style w:type="character" w:customStyle="1" w:styleId="1a">
    <w:name w:val="Схема документа Знак1"/>
    <w:basedOn w:val="a0"/>
    <w:uiPriority w:val="99"/>
    <w:semiHidden/>
    <w:locked/>
    <w:rsid w:val="003F5B8F"/>
    <w:rPr>
      <w:rFonts w:ascii="Tahoma" w:hAnsi="Tahoma" w:cs="Tahoma"/>
      <w:sz w:val="16"/>
      <w:szCs w:val="16"/>
    </w:rPr>
  </w:style>
  <w:style w:type="character" w:customStyle="1" w:styleId="100">
    <w:name w:val="Основной текст + 10"/>
    <w:aliases w:val="5 pt"/>
    <w:rsid w:val="003F5B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z-10">
    <w:name w:val="z-Начало формы Знак1"/>
    <w:basedOn w:val="a0"/>
    <w:uiPriority w:val="99"/>
    <w:semiHidden/>
    <w:locked/>
    <w:rsid w:val="003F5B8F"/>
    <w:rPr>
      <w:rFonts w:ascii="Arial" w:hAnsi="Arial" w:cs="Arial"/>
      <w:vanish/>
      <w:sz w:val="16"/>
      <w:szCs w:val="16"/>
    </w:rPr>
  </w:style>
  <w:style w:type="character" w:customStyle="1" w:styleId="z-11">
    <w:name w:val="z-Конец формы Знак1"/>
    <w:basedOn w:val="a0"/>
    <w:uiPriority w:val="99"/>
    <w:semiHidden/>
    <w:locked/>
    <w:rsid w:val="003F5B8F"/>
    <w:rPr>
      <w:rFonts w:ascii="Arial" w:hAnsi="Arial" w:cs="Arial"/>
      <w:vanish/>
      <w:sz w:val="16"/>
      <w:szCs w:val="16"/>
    </w:rPr>
  </w:style>
  <w:style w:type="character" w:customStyle="1" w:styleId="fontstyle01">
    <w:name w:val="fontstyle01"/>
    <w:basedOn w:val="a0"/>
    <w:rsid w:val="003F5B8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docuntyped-name">
    <w:name w:val="doc__untyped-name"/>
    <w:basedOn w:val="a0"/>
    <w:rsid w:val="003F5B8F"/>
  </w:style>
  <w:style w:type="paragraph" w:customStyle="1" w:styleId="52">
    <w:name w:val="Основной текст (5)"/>
    <w:basedOn w:val="a"/>
    <w:uiPriority w:val="99"/>
    <w:rsid w:val="006D72A6"/>
    <w:pPr>
      <w:widowControl w:val="0"/>
      <w:shd w:val="clear" w:color="auto" w:fill="FFFFFF"/>
      <w:spacing w:before="60" w:after="60" w:line="240" w:lineRule="atLeast"/>
      <w:jc w:val="center"/>
    </w:pPr>
    <w:rPr>
      <w:rFonts w:ascii="Times New Roman" w:hAnsi="Times New Roman"/>
      <w:spacing w:val="2"/>
      <w:sz w:val="25"/>
      <w:szCs w:val="25"/>
    </w:rPr>
  </w:style>
  <w:style w:type="paragraph" w:customStyle="1" w:styleId="docdata">
    <w:name w:val="docdata"/>
    <w:aliases w:val="docy,v5,105068,bqiaagaaeyqcaaagiaiaaamjmgeabreaaqaaaaaaaaaaaaaaaaaaaaaaaaaaaaaaaaaaaaaaaaaaaaaaaaaaaaaaaaaaaaaaaaaaaaaaaaaaaaaaaaaaaaaaaaaaaaaaaaaaaaaaaaaaaaaaaaaaaaaaaaaaaaaaaaaaaaaaaaaaaaaaaaaaaaaaaaaaaaaaaaaaaaaaaaaaaaaaaaaaaaaaaaaaaaaaaaaaaa"/>
    <w:basedOn w:val="a"/>
    <w:rsid w:val="004C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b">
    <w:name w:val="Сетка таблицы2"/>
    <w:basedOn w:val="a1"/>
    <w:next w:val="a9"/>
    <w:uiPriority w:val="39"/>
    <w:rsid w:val="009072C6"/>
    <w:pPr>
      <w:spacing w:after="0" w:line="240" w:lineRule="auto"/>
    </w:pPr>
    <w:rPr>
      <w:rFonts w:eastAsia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985E5F"/>
  </w:style>
  <w:style w:type="character" w:customStyle="1" w:styleId="c7">
    <w:name w:val="c7"/>
    <w:basedOn w:val="a0"/>
    <w:rsid w:val="00985E5F"/>
  </w:style>
  <w:style w:type="paragraph" w:customStyle="1" w:styleId="c34">
    <w:name w:val="c34"/>
    <w:basedOn w:val="a"/>
    <w:rsid w:val="00985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985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985E5F"/>
  </w:style>
  <w:style w:type="paragraph" w:customStyle="1" w:styleId="Heading2">
    <w:name w:val="Heading 2"/>
    <w:basedOn w:val="a"/>
    <w:uiPriority w:val="1"/>
    <w:qFormat/>
    <w:rsid w:val="000E2B9E"/>
    <w:pPr>
      <w:widowControl w:val="0"/>
      <w:autoSpaceDE w:val="0"/>
      <w:autoSpaceDN w:val="0"/>
      <w:spacing w:after="0" w:line="240" w:lineRule="auto"/>
      <w:ind w:left="4805" w:hanging="2692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customStyle="1" w:styleId="Heading3">
    <w:name w:val="Heading 3"/>
    <w:basedOn w:val="a"/>
    <w:uiPriority w:val="1"/>
    <w:qFormat/>
    <w:rsid w:val="000E2B9E"/>
    <w:pPr>
      <w:widowControl w:val="0"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6063">
              <w:marLeft w:val="0"/>
              <w:marRight w:val="0"/>
              <w:marTop w:val="0"/>
              <w:marBottom w:val="0"/>
              <w:divBdr>
                <w:top w:val="single" w:sz="4" w:space="5" w:color="D7D7D7"/>
                <w:left w:val="single" w:sz="4" w:space="5" w:color="D7D7D7"/>
                <w:bottom w:val="single" w:sz="4" w:space="5" w:color="D7D7D7"/>
                <w:right w:val="single" w:sz="4" w:space="5" w:color="D7D7D7"/>
              </w:divBdr>
              <w:divsChild>
                <w:div w:id="19430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1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3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311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2796">
                  <w:marLeft w:val="0"/>
                  <w:marRight w:val="0"/>
                  <w:marTop w:val="120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1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5990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28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276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6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7646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5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042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01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0311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673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16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81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21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04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353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04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75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89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82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618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4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2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65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38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7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647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2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88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985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5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360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82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986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07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64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3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53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5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3735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80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939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83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480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112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21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5168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6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934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7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6453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17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2052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6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69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7850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248">
          <w:marLeft w:val="0"/>
          <w:marRight w:val="0"/>
          <w:marTop w:val="46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5980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</w:div>
          </w:divsChild>
        </w:div>
        <w:div w:id="1886679738">
          <w:marLeft w:val="0"/>
          <w:marRight w:val="0"/>
          <w:marTop w:val="46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1041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</w:div>
          </w:divsChild>
        </w:div>
        <w:div w:id="160971881">
          <w:marLeft w:val="0"/>
          <w:marRight w:val="0"/>
          <w:marTop w:val="46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258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</w:div>
          </w:divsChild>
        </w:div>
        <w:div w:id="983385969">
          <w:marLeft w:val="0"/>
          <w:marRight w:val="0"/>
          <w:marTop w:val="46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0594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</w:div>
          </w:divsChild>
        </w:div>
        <w:div w:id="1603613465">
          <w:marLeft w:val="0"/>
          <w:marRight w:val="0"/>
          <w:marTop w:val="46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9809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</w:div>
          </w:divsChild>
        </w:div>
        <w:div w:id="110827164">
          <w:marLeft w:val="0"/>
          <w:marRight w:val="0"/>
          <w:marTop w:val="46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58650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</w:div>
          </w:divsChild>
        </w:div>
        <w:div w:id="1670327019">
          <w:marLeft w:val="0"/>
          <w:marRight w:val="0"/>
          <w:marTop w:val="46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932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</w:div>
          </w:divsChild>
        </w:div>
        <w:div w:id="1667250197">
          <w:marLeft w:val="0"/>
          <w:marRight w:val="0"/>
          <w:marTop w:val="183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9726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</w:div>
          </w:divsChild>
        </w:div>
      </w:divsChild>
    </w:div>
    <w:div w:id="1601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2172">
                  <w:marLeft w:val="0"/>
                  <w:marRight w:val="0"/>
                  <w:marTop w:val="4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2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1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4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837589">
                                  <w:marLeft w:val="0"/>
                                  <w:marRight w:val="0"/>
                                  <w:marTop w:val="4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4097">
                                  <w:marLeft w:val="0"/>
                                  <w:marRight w:val="0"/>
                                  <w:marTop w:val="276"/>
                                  <w:marBottom w:val="4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67139">
                                      <w:marLeft w:val="0"/>
                                      <w:marRight w:val="138"/>
                                      <w:marTop w:val="0"/>
                                      <w:marBottom w:val="0"/>
                                      <w:divBdr>
                                        <w:top w:val="single" w:sz="4" w:space="1" w:color="317D34"/>
                                        <w:left w:val="single" w:sz="4" w:space="5" w:color="317D34"/>
                                        <w:bottom w:val="single" w:sz="4" w:space="0" w:color="317D34"/>
                                        <w:right w:val="single" w:sz="4" w:space="5" w:color="317D34"/>
                                      </w:divBdr>
                                    </w:div>
                                    <w:div w:id="1377507082">
                                      <w:marLeft w:val="0"/>
                                      <w:marRight w:val="13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130612">
                                      <w:marLeft w:val="0"/>
                                      <w:marRight w:val="13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249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0429">
                                  <w:marLeft w:val="0"/>
                                  <w:marRight w:val="0"/>
                                  <w:marTop w:val="276"/>
                                  <w:marBottom w:val="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983398">
                                  <w:marLeft w:val="0"/>
                                  <w:marRight w:val="0"/>
                                  <w:marTop w:val="1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832614">
                                  <w:marLeft w:val="0"/>
                                  <w:marRight w:val="0"/>
                                  <w:marTop w:val="1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202118">
                                  <w:marLeft w:val="0"/>
                                  <w:marRight w:val="0"/>
                                  <w:marTop w:val="1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151872">
                              <w:marLeft w:val="0"/>
                              <w:marRight w:val="0"/>
                              <w:marTop w:val="0"/>
                              <w:marBottom w:val="415"/>
                              <w:divBdr>
                                <w:top w:val="single" w:sz="4" w:space="0" w:color="CDD1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28272">
                                  <w:marLeft w:val="0"/>
                                  <w:marRight w:val="0"/>
                                  <w:marTop w:val="415"/>
                                  <w:marBottom w:val="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965443">
                                  <w:marLeft w:val="0"/>
                                  <w:marRight w:val="0"/>
                                  <w:marTop w:val="1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6533757">
                              <w:marLeft w:val="0"/>
                              <w:marRight w:val="0"/>
                              <w:marTop w:val="0"/>
                              <w:marBottom w:val="415"/>
                              <w:divBdr>
                                <w:top w:val="single" w:sz="4" w:space="0" w:color="CDD1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158457">
                                  <w:marLeft w:val="0"/>
                                  <w:marRight w:val="0"/>
                                  <w:marTop w:val="415"/>
                                  <w:marBottom w:val="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260185">
                                  <w:marLeft w:val="0"/>
                                  <w:marRight w:val="0"/>
                                  <w:marTop w:val="1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018423">
                                  <w:marLeft w:val="0"/>
                                  <w:marRight w:val="0"/>
                                  <w:marTop w:val="1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84124">
                                  <w:marLeft w:val="0"/>
                                  <w:marRight w:val="0"/>
                                  <w:marTop w:val="1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1631482">
                              <w:marLeft w:val="0"/>
                              <w:marRight w:val="0"/>
                              <w:marTop w:val="0"/>
                              <w:marBottom w:val="415"/>
                              <w:divBdr>
                                <w:top w:val="single" w:sz="4" w:space="0" w:color="CDD1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60406">
                                  <w:marLeft w:val="0"/>
                                  <w:marRight w:val="0"/>
                                  <w:marTop w:val="415"/>
                                  <w:marBottom w:val="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3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0840">
                                      <w:marLeft w:val="1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59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1351801">
                                          <w:marLeft w:val="0"/>
                                          <w:marRight w:val="0"/>
                                          <w:marTop w:val="18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10949">
                                          <w:marLeft w:val="0"/>
                                          <w:marRight w:val="0"/>
                                          <w:marTop w:val="18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771970">
                                          <w:marLeft w:val="0"/>
                                          <w:marRight w:val="0"/>
                                          <w:marTop w:val="3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624334">
                                          <w:marLeft w:val="0"/>
                                          <w:marRight w:val="0"/>
                                          <w:marTop w:val="18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231016">
                                          <w:marLeft w:val="0"/>
                                          <w:marRight w:val="0"/>
                                          <w:marTop w:val="18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628632">
                                          <w:marLeft w:val="0"/>
                                          <w:marRight w:val="0"/>
                                          <w:marTop w:val="18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338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14415">
                                      <w:marLeft w:val="1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25718">
                              <w:marLeft w:val="0"/>
                              <w:marRight w:val="0"/>
                              <w:marTop w:val="0"/>
                              <w:marBottom w:val="415"/>
                              <w:divBdr>
                                <w:top w:val="single" w:sz="4" w:space="0" w:color="CDD1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87340">
                                  <w:marLeft w:val="0"/>
                                  <w:marRight w:val="0"/>
                                  <w:marTop w:val="415"/>
                                  <w:marBottom w:val="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56280">
                                  <w:marLeft w:val="0"/>
                                  <w:marRight w:val="0"/>
                                  <w:marTop w:val="1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8801">
                                  <w:marLeft w:val="0"/>
                                  <w:marRight w:val="0"/>
                                  <w:marTop w:val="1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430040">
                                  <w:marLeft w:val="0"/>
                                  <w:marRight w:val="0"/>
                                  <w:marTop w:val="1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04126">
                                  <w:marLeft w:val="0"/>
                                  <w:marRight w:val="0"/>
                                  <w:marTop w:val="1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846490">
                                  <w:marLeft w:val="0"/>
                                  <w:marRight w:val="0"/>
                                  <w:marTop w:val="1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51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DD1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9347">
                                  <w:marLeft w:val="0"/>
                                  <w:marRight w:val="0"/>
                                  <w:marTop w:val="4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009545">
                                  <w:marLeft w:val="2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02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4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8511">
              <w:marLeft w:val="0"/>
              <w:marRight w:val="0"/>
              <w:marTop w:val="173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60948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9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90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3328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6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9795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2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0198">
              <w:marLeft w:val="0"/>
              <w:marRight w:val="0"/>
              <w:marTop w:val="173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4108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8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4935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8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7418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5651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48837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0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60052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5915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8399">
              <w:marLeft w:val="0"/>
              <w:marRight w:val="0"/>
              <w:marTop w:val="173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3030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3224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969">
              <w:marLeft w:val="0"/>
              <w:marRight w:val="0"/>
              <w:marTop w:val="173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4600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5111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573">
              <w:marLeft w:val="0"/>
              <w:marRight w:val="0"/>
              <w:marTop w:val="0"/>
              <w:marBottom w:val="0"/>
              <w:divBdr>
                <w:top w:val="single" w:sz="4" w:space="0" w:color="C0C7CF"/>
                <w:left w:val="single" w:sz="4" w:space="0" w:color="C0C7CF"/>
                <w:bottom w:val="single" w:sz="4" w:space="0" w:color="C0C7CF"/>
                <w:right w:val="single" w:sz="4" w:space="0" w:color="C0C7CF"/>
              </w:divBdr>
              <w:divsChild>
                <w:div w:id="8083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7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5891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1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75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2508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239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1102247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816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95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40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3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445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139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0812">
          <w:marLeft w:val="0"/>
          <w:marRight w:val="0"/>
          <w:marTop w:val="183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707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02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6363">
                  <w:marLeft w:val="0"/>
                  <w:marRight w:val="0"/>
                  <w:marTop w:val="4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6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3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671369">
                                  <w:marLeft w:val="0"/>
                                  <w:marRight w:val="0"/>
                                  <w:marTop w:val="4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650183">
                                  <w:marLeft w:val="0"/>
                                  <w:marRight w:val="0"/>
                                  <w:marTop w:val="276"/>
                                  <w:marBottom w:val="4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41876">
                                      <w:marLeft w:val="0"/>
                                      <w:marRight w:val="138"/>
                                      <w:marTop w:val="0"/>
                                      <w:marBottom w:val="0"/>
                                      <w:divBdr>
                                        <w:top w:val="single" w:sz="4" w:space="1" w:color="317D34"/>
                                        <w:left w:val="single" w:sz="4" w:space="5" w:color="317D34"/>
                                        <w:bottom w:val="single" w:sz="4" w:space="0" w:color="317D34"/>
                                        <w:right w:val="single" w:sz="4" w:space="5" w:color="317D34"/>
                                      </w:divBdr>
                                    </w:div>
                                    <w:div w:id="909195818">
                                      <w:marLeft w:val="0"/>
                                      <w:marRight w:val="13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71793">
                                      <w:marLeft w:val="0"/>
                                      <w:marRight w:val="13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952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07551">
                                  <w:marLeft w:val="0"/>
                                  <w:marRight w:val="0"/>
                                  <w:marTop w:val="276"/>
                                  <w:marBottom w:val="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53680">
                                  <w:marLeft w:val="0"/>
                                  <w:marRight w:val="0"/>
                                  <w:marTop w:val="1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1542">
                                  <w:marLeft w:val="0"/>
                                  <w:marRight w:val="0"/>
                                  <w:marTop w:val="1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476463">
                                  <w:marLeft w:val="0"/>
                                  <w:marRight w:val="0"/>
                                  <w:marTop w:val="1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084884">
                              <w:marLeft w:val="0"/>
                              <w:marRight w:val="0"/>
                              <w:marTop w:val="0"/>
                              <w:marBottom w:val="415"/>
                              <w:divBdr>
                                <w:top w:val="single" w:sz="4" w:space="0" w:color="CDD1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09986">
                                  <w:marLeft w:val="0"/>
                                  <w:marRight w:val="0"/>
                                  <w:marTop w:val="415"/>
                                  <w:marBottom w:val="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490949">
                                  <w:marLeft w:val="0"/>
                                  <w:marRight w:val="0"/>
                                  <w:marTop w:val="1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19787">
                                  <w:marLeft w:val="0"/>
                                  <w:marRight w:val="0"/>
                                  <w:marTop w:val="1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27285">
                                  <w:marLeft w:val="0"/>
                                  <w:marRight w:val="0"/>
                                  <w:marTop w:val="1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661335">
                              <w:marLeft w:val="0"/>
                              <w:marRight w:val="0"/>
                              <w:marTop w:val="0"/>
                              <w:marBottom w:val="415"/>
                              <w:divBdr>
                                <w:top w:val="single" w:sz="4" w:space="0" w:color="CDD1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988742">
                                  <w:marLeft w:val="0"/>
                                  <w:marRight w:val="0"/>
                                  <w:marTop w:val="415"/>
                                  <w:marBottom w:val="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47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701389">
                                      <w:marLeft w:val="1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84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09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1221437">
                                          <w:marLeft w:val="0"/>
                                          <w:marRight w:val="0"/>
                                          <w:marTop w:val="18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28628">
                                          <w:marLeft w:val="0"/>
                                          <w:marRight w:val="0"/>
                                          <w:marTop w:val="18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965536">
                                          <w:marLeft w:val="0"/>
                                          <w:marRight w:val="0"/>
                                          <w:marTop w:val="18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333938">
                                          <w:marLeft w:val="0"/>
                                          <w:marRight w:val="0"/>
                                          <w:marTop w:val="18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28861">
                                          <w:marLeft w:val="0"/>
                                          <w:marRight w:val="0"/>
                                          <w:marTop w:val="18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191494">
                                          <w:marLeft w:val="0"/>
                                          <w:marRight w:val="0"/>
                                          <w:marTop w:val="3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447045">
                                          <w:marLeft w:val="0"/>
                                          <w:marRight w:val="0"/>
                                          <w:marTop w:val="18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9362699">
                                          <w:marLeft w:val="0"/>
                                          <w:marRight w:val="0"/>
                                          <w:marTop w:val="18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15792">
                                          <w:marLeft w:val="0"/>
                                          <w:marRight w:val="0"/>
                                          <w:marTop w:val="18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4387742">
                              <w:marLeft w:val="0"/>
                              <w:marRight w:val="0"/>
                              <w:marTop w:val="0"/>
                              <w:marBottom w:val="415"/>
                              <w:divBdr>
                                <w:top w:val="single" w:sz="4" w:space="0" w:color="CDD1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87143">
                                  <w:marLeft w:val="0"/>
                                  <w:marRight w:val="0"/>
                                  <w:marTop w:val="415"/>
                                  <w:marBottom w:val="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528253">
                                  <w:marLeft w:val="0"/>
                                  <w:marRight w:val="0"/>
                                  <w:marTop w:val="1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44353">
                                  <w:marLeft w:val="0"/>
                                  <w:marRight w:val="0"/>
                                  <w:marTop w:val="1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59717">
                                  <w:marLeft w:val="0"/>
                                  <w:marRight w:val="0"/>
                                  <w:marTop w:val="1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249037">
                                  <w:marLeft w:val="0"/>
                                  <w:marRight w:val="0"/>
                                  <w:marTop w:val="1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551552">
                                  <w:marLeft w:val="0"/>
                                  <w:marRight w:val="0"/>
                                  <w:marTop w:val="1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68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DD1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9071">
                                  <w:marLeft w:val="0"/>
                                  <w:marRight w:val="0"/>
                                  <w:marTop w:val="4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9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862715">
                                  <w:marLeft w:val="2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7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2722">
              <w:marLeft w:val="0"/>
              <w:marRight w:val="0"/>
              <w:marTop w:val="0"/>
              <w:marBottom w:val="0"/>
              <w:divBdr>
                <w:top w:val="single" w:sz="4" w:space="5" w:color="D7D7D7"/>
                <w:left w:val="single" w:sz="4" w:space="5" w:color="D7D7D7"/>
                <w:bottom w:val="single" w:sz="4" w:space="5" w:color="D7D7D7"/>
                <w:right w:val="single" w:sz="4" w:space="5" w:color="D7D7D7"/>
              </w:divBdr>
              <w:divsChild>
                <w:div w:id="48662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1571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299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1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21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50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3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59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07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65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14886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single" w:sz="6" w:space="8" w:color="0857A6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0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7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87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7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01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28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2685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975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76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2280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81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315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65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85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9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2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10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7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99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492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65549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549286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909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1917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78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2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5334">
          <w:marLeft w:val="0"/>
          <w:marRight w:val="0"/>
          <w:marTop w:val="5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9086">
                  <w:marLeft w:val="27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9400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7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09209">
                                          <w:marLeft w:val="0"/>
                                          <w:marRight w:val="0"/>
                                          <w:marTop w:val="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7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77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5529">
              <w:marLeft w:val="0"/>
              <w:marRight w:val="0"/>
              <w:marTop w:val="0"/>
              <w:marBottom w:val="0"/>
              <w:divBdr>
                <w:top w:val="single" w:sz="6" w:space="0" w:color="C0C7CF"/>
                <w:left w:val="single" w:sz="6" w:space="0" w:color="C0C7CF"/>
                <w:bottom w:val="single" w:sz="6" w:space="0" w:color="C0C7CF"/>
                <w:right w:val="single" w:sz="6" w:space="0" w:color="C0C7CF"/>
              </w:divBdr>
              <w:divsChild>
                <w:div w:id="1261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129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014">
          <w:marLeft w:val="0"/>
          <w:marRight w:val="0"/>
          <w:marTop w:val="115"/>
          <w:marBottom w:val="0"/>
          <w:divBdr>
            <w:top w:val="single" w:sz="4" w:space="4" w:color="E39915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46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5624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9380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2643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16066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20658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12493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48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1165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39915"/>
            <w:right w:val="none" w:sz="0" w:space="0" w:color="auto"/>
          </w:divBdr>
          <w:divsChild>
            <w:div w:id="962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7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8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86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4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2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522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0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75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4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51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3404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423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60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144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85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822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91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27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9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613129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517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557469">
                                                          <w:marLeft w:val="-90"/>
                                                          <w:marRight w:val="-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45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92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771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516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36" w:space="10" w:color="auto"/>
                                                                            <w:left w:val="none" w:sz="0" w:space="0" w:color="auto"/>
                                                                            <w:bottom w:val="none" w:sz="0" w:space="1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928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416226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7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590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03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7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426">
              <w:marLeft w:val="0"/>
              <w:marRight w:val="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3644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6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39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4754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4399">
          <w:marLeft w:val="0"/>
          <w:marRight w:val="0"/>
          <w:marTop w:val="183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961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4753">
              <w:marLeft w:val="0"/>
              <w:marRight w:val="0"/>
              <w:marTop w:val="0"/>
              <w:marBottom w:val="0"/>
              <w:divBdr>
                <w:top w:val="single" w:sz="4" w:space="0" w:color="C0C7CF"/>
                <w:left w:val="single" w:sz="4" w:space="0" w:color="C0C7CF"/>
                <w:bottom w:val="single" w:sz="4" w:space="0" w:color="C0C7CF"/>
                <w:right w:val="single" w:sz="4" w:space="0" w:color="C0C7CF"/>
              </w:divBdr>
              <w:divsChild>
                <w:div w:id="10978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53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33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0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3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04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41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33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6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73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84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153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631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4601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59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709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048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5508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944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6893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399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76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5605501">
              <w:marLeft w:val="401"/>
              <w:marRight w:val="40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83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73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8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04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6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26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5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1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4819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1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0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88330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0547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3378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8949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9686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6218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0390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0170">
                  <w:marLeft w:val="0"/>
                  <w:marRight w:val="0"/>
                  <w:marTop w:val="4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8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9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26693">
                                  <w:marLeft w:val="0"/>
                                  <w:marRight w:val="0"/>
                                  <w:marTop w:val="4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09453">
                                  <w:marLeft w:val="0"/>
                                  <w:marRight w:val="0"/>
                                  <w:marTop w:val="276"/>
                                  <w:marBottom w:val="4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13654">
                                      <w:marLeft w:val="0"/>
                                      <w:marRight w:val="138"/>
                                      <w:marTop w:val="0"/>
                                      <w:marBottom w:val="0"/>
                                      <w:divBdr>
                                        <w:top w:val="single" w:sz="4" w:space="1" w:color="317D34"/>
                                        <w:left w:val="single" w:sz="4" w:space="5" w:color="317D34"/>
                                        <w:bottom w:val="single" w:sz="4" w:space="0" w:color="317D34"/>
                                        <w:right w:val="single" w:sz="4" w:space="5" w:color="317D34"/>
                                      </w:divBdr>
                                    </w:div>
                                    <w:div w:id="462506459">
                                      <w:marLeft w:val="0"/>
                                      <w:marRight w:val="13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637922">
                                      <w:marLeft w:val="0"/>
                                      <w:marRight w:val="13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656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82042">
                                  <w:marLeft w:val="0"/>
                                  <w:marRight w:val="0"/>
                                  <w:marTop w:val="276"/>
                                  <w:marBottom w:val="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561541">
                                  <w:marLeft w:val="0"/>
                                  <w:marRight w:val="0"/>
                                  <w:marTop w:val="1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29205">
                                  <w:marLeft w:val="0"/>
                                  <w:marRight w:val="0"/>
                                  <w:marTop w:val="1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618673">
                                  <w:marLeft w:val="0"/>
                                  <w:marRight w:val="0"/>
                                  <w:marTop w:val="1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400726">
                              <w:marLeft w:val="0"/>
                              <w:marRight w:val="0"/>
                              <w:marTop w:val="0"/>
                              <w:marBottom w:val="415"/>
                              <w:divBdr>
                                <w:top w:val="single" w:sz="4" w:space="0" w:color="CDD1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82311">
                                  <w:marLeft w:val="0"/>
                                  <w:marRight w:val="0"/>
                                  <w:marTop w:val="415"/>
                                  <w:marBottom w:val="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49097">
                                  <w:marLeft w:val="0"/>
                                  <w:marRight w:val="0"/>
                                  <w:marTop w:val="1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89574">
                                  <w:marLeft w:val="0"/>
                                  <w:marRight w:val="0"/>
                                  <w:marTop w:val="1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842062">
                                  <w:marLeft w:val="0"/>
                                  <w:marRight w:val="0"/>
                                  <w:marTop w:val="1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495561">
                              <w:marLeft w:val="0"/>
                              <w:marRight w:val="0"/>
                              <w:marTop w:val="0"/>
                              <w:marBottom w:val="415"/>
                              <w:divBdr>
                                <w:top w:val="single" w:sz="4" w:space="0" w:color="CDD1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05448">
                                  <w:marLeft w:val="0"/>
                                  <w:marRight w:val="0"/>
                                  <w:marTop w:val="415"/>
                                  <w:marBottom w:val="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6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50297">
                                      <w:marLeft w:val="1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3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24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9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7690300">
                                          <w:marLeft w:val="0"/>
                                          <w:marRight w:val="0"/>
                                          <w:marTop w:val="18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312805">
                                          <w:marLeft w:val="0"/>
                                          <w:marRight w:val="0"/>
                                          <w:marTop w:val="18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463816">
                                          <w:marLeft w:val="0"/>
                                          <w:marRight w:val="0"/>
                                          <w:marTop w:val="18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109922">
                                          <w:marLeft w:val="0"/>
                                          <w:marRight w:val="0"/>
                                          <w:marTop w:val="18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751302">
                                          <w:marLeft w:val="0"/>
                                          <w:marRight w:val="0"/>
                                          <w:marTop w:val="3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014455">
                                          <w:marLeft w:val="0"/>
                                          <w:marRight w:val="0"/>
                                          <w:marTop w:val="18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557452">
                                          <w:marLeft w:val="0"/>
                                          <w:marRight w:val="0"/>
                                          <w:marTop w:val="18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066106">
                                          <w:marLeft w:val="0"/>
                                          <w:marRight w:val="0"/>
                                          <w:marTop w:val="18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2009120">
                              <w:marLeft w:val="0"/>
                              <w:marRight w:val="0"/>
                              <w:marTop w:val="0"/>
                              <w:marBottom w:val="415"/>
                              <w:divBdr>
                                <w:top w:val="single" w:sz="4" w:space="0" w:color="CDD1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75174">
                                  <w:marLeft w:val="0"/>
                                  <w:marRight w:val="0"/>
                                  <w:marTop w:val="415"/>
                                  <w:marBottom w:val="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36993">
                                  <w:marLeft w:val="0"/>
                                  <w:marRight w:val="0"/>
                                  <w:marTop w:val="1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160916">
                                  <w:marLeft w:val="0"/>
                                  <w:marRight w:val="0"/>
                                  <w:marTop w:val="1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641626">
                                  <w:marLeft w:val="0"/>
                                  <w:marRight w:val="0"/>
                                  <w:marTop w:val="1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593593">
                                  <w:marLeft w:val="0"/>
                                  <w:marRight w:val="0"/>
                                  <w:marTop w:val="1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269112">
                                  <w:marLeft w:val="0"/>
                                  <w:marRight w:val="0"/>
                                  <w:marTop w:val="1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65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DD1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86678">
                                  <w:marLeft w:val="0"/>
                                  <w:marRight w:val="0"/>
                                  <w:marTop w:val="4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824910">
                                  <w:marLeft w:val="2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1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263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0006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635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497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7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6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11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671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8818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1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035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213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CFAD3-3F86-4349-A6BF-96E7A996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ntipina</cp:lastModifiedBy>
  <cp:revision>552</cp:revision>
  <cp:lastPrinted>2025-10-22T10:35:00Z</cp:lastPrinted>
  <dcterms:created xsi:type="dcterms:W3CDTF">2023-04-18T09:06:00Z</dcterms:created>
  <dcterms:modified xsi:type="dcterms:W3CDTF">2025-11-07T10:27:00Z</dcterms:modified>
</cp:coreProperties>
</file>